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CE70" w14:textId="7FBC939C" w:rsidR="00FB1156" w:rsidRDefault="00A14146" w:rsidP="00945532">
      <w:pPr>
        <w:spacing w:before="120" w:after="120" w:line="360" w:lineRule="auto"/>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90399AF" w14:textId="59B2C18D" w:rsidR="00624238" w:rsidRDefault="00C23B24" w:rsidP="00F6070E">
      <w:pPr>
        <w:pStyle w:val="ListParagraph"/>
        <w:numPr>
          <w:ilvl w:val="0"/>
          <w:numId w:val="4"/>
        </w:numPr>
        <w:ind w:left="360"/>
      </w:pPr>
      <w:r>
        <w:t>F</w:t>
      </w:r>
      <w:r w:rsidR="00056807">
        <w:t>o</w:t>
      </w:r>
      <w:r>
        <w:t xml:space="preserve">llow the </w:t>
      </w:r>
      <w:r w:rsidR="00056807">
        <w:t>directions</w:t>
      </w:r>
      <w:r>
        <w:t xml:space="preserve"> below</w:t>
      </w:r>
      <w:r w:rsidR="00056807">
        <w:t xml:space="preserve"> to </w:t>
      </w:r>
      <w:r w:rsidR="00900499">
        <w:t>draw a figure in the box below.</w:t>
      </w:r>
      <w:r w:rsidR="00CB6D18">
        <w:t xml:space="preserve"> </w:t>
      </w:r>
      <w:r>
        <w:t xml:space="preserve"> Use a straightedge. </w:t>
      </w:r>
    </w:p>
    <w:p w14:paraId="1A974243" w14:textId="1083077E" w:rsidR="00900499" w:rsidRDefault="00BD5B46" w:rsidP="00900499">
      <w:pPr>
        <w:pStyle w:val="ListParagraph"/>
      </w:pPr>
      <w:r>
        <w:rPr>
          <w:noProof/>
        </w:rPr>
        <mc:AlternateContent>
          <mc:Choice Requires="wps">
            <w:drawing>
              <wp:anchor distT="0" distB="0" distL="114300" distR="114300" simplePos="0" relativeHeight="251881472" behindDoc="0" locked="0" layoutInCell="1" allowOverlap="1" wp14:anchorId="5D888071" wp14:editId="0DC31B15">
                <wp:simplePos x="0" y="0"/>
                <wp:positionH relativeFrom="column">
                  <wp:posOffset>2863850</wp:posOffset>
                </wp:positionH>
                <wp:positionV relativeFrom="paragraph">
                  <wp:posOffset>166370</wp:posOffset>
                </wp:positionV>
                <wp:extent cx="3492500" cy="3200400"/>
                <wp:effectExtent l="0" t="0" r="38100" b="25400"/>
                <wp:wrapThrough wrapText="bothSides">
                  <wp:wrapPolygon edited="0">
                    <wp:start x="0" y="0"/>
                    <wp:lineTo x="0" y="21600"/>
                    <wp:lineTo x="21679" y="21600"/>
                    <wp:lineTo x="21679" y="0"/>
                    <wp:lineTo x="0" y="0"/>
                  </wp:wrapPolygon>
                </wp:wrapThrough>
                <wp:docPr id="203" name="Rectangle 203"/>
                <wp:cNvGraphicFramePr/>
                <a:graphic xmlns:a="http://schemas.openxmlformats.org/drawingml/2006/main">
                  <a:graphicData uri="http://schemas.microsoft.com/office/word/2010/wordprocessingShape">
                    <wps:wsp>
                      <wps:cNvSpPr/>
                      <wps:spPr>
                        <a:xfrm>
                          <a:off x="0" y="0"/>
                          <a:ext cx="3492500" cy="3200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3AD3995" id="Rectangle 203" o:spid="_x0000_s1026" style="position:absolute;margin-left:225.5pt;margin-top:13.1pt;width:275pt;height:25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" filled="f" strokecolor="black [3213]">
                <w10:wrap type="through"/>
              </v:rect>
            </w:pict>
          </mc:Fallback>
        </mc:AlternateContent>
      </w:r>
    </w:p>
    <w:p w14:paraId="2ADD730B" w14:textId="1A45BDDA" w:rsidR="00900499" w:rsidRDefault="00D6731E" w:rsidP="00F6070E">
      <w:pPr>
        <w:pStyle w:val="ListParagraph"/>
        <w:numPr>
          <w:ilvl w:val="1"/>
          <w:numId w:val="4"/>
        </w:numPr>
        <w:tabs>
          <w:tab w:val="left" w:pos="720"/>
        </w:tabs>
        <w:ind w:left="720" w:right="5786"/>
      </w:pPr>
      <w:r>
        <w:t>Draw 2</w:t>
      </w:r>
      <w:r w:rsidR="00900499">
        <w:t xml:space="preserve"> points</w:t>
      </w:r>
      <w:r w:rsidR="005167B9">
        <w:t>,</w:t>
      </w:r>
      <w:r w:rsidR="00900499">
        <w:t xml:space="preserve"> </w:t>
      </w:r>
      <w:r w:rsidR="00900499" w:rsidRPr="003838EC">
        <w:rPr>
          <w:i/>
        </w:rPr>
        <w:t>A</w:t>
      </w:r>
      <w:r w:rsidR="002E5B31">
        <w:t xml:space="preserve"> and</w:t>
      </w:r>
      <w:r w:rsidR="00900499">
        <w:t xml:space="preserve"> </w:t>
      </w:r>
      <w:r w:rsidR="00900499" w:rsidRPr="003838EC">
        <w:rPr>
          <w:i/>
        </w:rPr>
        <w:t>B</w:t>
      </w:r>
      <w:r w:rsidR="00900499">
        <w:t>.</w:t>
      </w:r>
    </w:p>
    <w:p w14:paraId="09804AF4" w14:textId="77777777" w:rsidR="005167B9" w:rsidRDefault="005167B9" w:rsidP="005167B9">
      <w:pPr>
        <w:pStyle w:val="ListParagraph"/>
        <w:tabs>
          <w:tab w:val="left" w:pos="720"/>
        </w:tabs>
        <w:ind w:right="5786"/>
      </w:pPr>
    </w:p>
    <w:p w14:paraId="057A5C3D" w14:textId="68BDA376" w:rsidR="00900499" w:rsidRDefault="003D4B3C" w:rsidP="00F6070E">
      <w:pPr>
        <w:pStyle w:val="ListParagraph"/>
        <w:numPr>
          <w:ilvl w:val="1"/>
          <w:numId w:val="4"/>
        </w:numPr>
        <w:spacing w:line="480" w:lineRule="auto"/>
        <w:ind w:left="720" w:right="5786"/>
      </w:pPr>
      <w:r>
        <w:t xml:space="preserve">Draw </w:t>
      </w:r>
      <m:oMath>
        <m:acc>
          <m:accPr>
            <m:chr m:val="⃡"/>
            <m:ctrlPr>
              <w:rPr>
                <w:rFonts w:ascii="Cambria Math" w:hAnsi="Cambria Math"/>
                <w:i/>
              </w:rPr>
            </m:ctrlPr>
          </m:accPr>
          <m:e>
            <m:r>
              <m:rPr>
                <m:nor/>
              </m:rPr>
              <w:rPr>
                <w:i/>
              </w:rPr>
              <m:t>AB</m:t>
            </m:r>
          </m:e>
        </m:acc>
      </m:oMath>
      <w:r w:rsidR="00900499">
        <w:t>.</w:t>
      </w:r>
    </w:p>
    <w:p w14:paraId="3BD24EB5" w14:textId="1AF72330" w:rsidR="00900499" w:rsidRDefault="00D6731E" w:rsidP="00F6070E">
      <w:pPr>
        <w:pStyle w:val="ListParagraph"/>
        <w:numPr>
          <w:ilvl w:val="1"/>
          <w:numId w:val="4"/>
        </w:numPr>
        <w:spacing w:line="480" w:lineRule="auto"/>
        <w:ind w:left="720" w:right="5786"/>
      </w:pPr>
      <w:r>
        <w:t xml:space="preserve">Draw point </w:t>
      </w:r>
      <w:r w:rsidRPr="003838EC">
        <w:rPr>
          <w:i/>
        </w:rPr>
        <w:t>D</w:t>
      </w:r>
      <w:r w:rsidR="003D4B3C">
        <w:t xml:space="preserve"> that is not on</w:t>
      </w:r>
      <w:r w:rsidR="00900499">
        <w:t xml:space="preserve"> </w:t>
      </w:r>
      <m:oMath>
        <m:acc>
          <m:accPr>
            <m:chr m:val="⃡"/>
            <m:ctrlPr>
              <w:rPr>
                <w:rFonts w:ascii="Cambria Math" w:hAnsi="Cambria Math"/>
                <w:i/>
              </w:rPr>
            </m:ctrlPr>
          </m:accPr>
          <m:e>
            <m:r>
              <m:rPr>
                <m:nor/>
              </m:rPr>
              <w:rPr>
                <w:i/>
              </w:rPr>
              <m:t>AB</m:t>
            </m:r>
          </m:e>
        </m:acc>
      </m:oMath>
      <w:r w:rsidR="00900499">
        <w:t>.</w:t>
      </w:r>
    </w:p>
    <w:p w14:paraId="0EA8B78E" w14:textId="4A6D7563" w:rsidR="00900499" w:rsidRDefault="003D4B3C" w:rsidP="00F6070E">
      <w:pPr>
        <w:pStyle w:val="ListParagraph"/>
        <w:numPr>
          <w:ilvl w:val="1"/>
          <w:numId w:val="4"/>
        </w:numPr>
        <w:spacing w:line="480" w:lineRule="auto"/>
        <w:ind w:left="720" w:right="5786"/>
      </w:pPr>
      <w:r>
        <w:t>Draw</w:t>
      </w:r>
      <w:r w:rsidR="00D6731E" w:rsidRPr="00605BFA">
        <w:t xml:space="preserve"> </w:t>
      </w:r>
      <m:oMath>
        <m:acc>
          <m:accPr>
            <m:chr m:val="⃑"/>
            <m:ctrlPr>
              <w:rPr>
                <w:rFonts w:ascii="Cambria Math" w:hAnsi="Cambria Math"/>
                <w:i/>
              </w:rPr>
            </m:ctrlPr>
          </m:accPr>
          <m:e>
            <m:r>
              <m:rPr>
                <m:nor/>
              </m:rPr>
              <w:rPr>
                <w:i/>
              </w:rPr>
              <m:t>BD</m:t>
            </m:r>
          </m:e>
        </m:acc>
      </m:oMath>
      <w:r w:rsidR="00900499">
        <w:t>.</w:t>
      </w:r>
    </w:p>
    <w:p w14:paraId="08A515C0" w14:textId="4C9705D8" w:rsidR="00900499" w:rsidRDefault="00D6731E" w:rsidP="00F6070E">
      <w:pPr>
        <w:pStyle w:val="ListParagraph"/>
        <w:numPr>
          <w:ilvl w:val="1"/>
          <w:numId w:val="4"/>
        </w:numPr>
        <w:spacing w:line="480" w:lineRule="auto"/>
        <w:ind w:left="720" w:right="5786"/>
      </w:pPr>
      <w:r>
        <w:t xml:space="preserve">Draw </w:t>
      </w:r>
      <m:oMath>
        <m:acc>
          <m:accPr>
            <m:chr m:val="̅"/>
            <m:ctrlPr>
              <w:rPr>
                <w:rFonts w:ascii="Cambria Math" w:hAnsi="Cambria Math"/>
                <w:i/>
              </w:rPr>
            </m:ctrlPr>
          </m:accPr>
          <m:e>
            <m:r>
              <m:rPr>
                <m:nor/>
              </m:rPr>
              <w:rPr>
                <w:i/>
              </w:rPr>
              <m:t>AD</m:t>
            </m:r>
          </m:e>
        </m:acc>
      </m:oMath>
      <w:r w:rsidR="00900499">
        <w:t>.</w:t>
      </w:r>
    </w:p>
    <w:p w14:paraId="5C561489" w14:textId="44FDD574" w:rsidR="00801E08" w:rsidRDefault="00900499" w:rsidP="00F6070E">
      <w:pPr>
        <w:pStyle w:val="ListParagraph"/>
        <w:numPr>
          <w:ilvl w:val="1"/>
          <w:numId w:val="4"/>
        </w:numPr>
        <w:tabs>
          <w:tab w:val="left" w:pos="810"/>
        </w:tabs>
        <w:spacing w:line="480" w:lineRule="auto"/>
        <w:ind w:left="720" w:right="5786"/>
      </w:pPr>
      <w:r>
        <w:t>Na</w:t>
      </w:r>
      <w:r w:rsidR="00C868C4">
        <w:t>me an acute</w:t>
      </w:r>
      <w:r>
        <w:t xml:space="preserve"> angle. ______</w:t>
      </w:r>
      <w:r w:rsidR="00CF46F0">
        <w:t>__________</w:t>
      </w:r>
      <w:r w:rsidR="005E40F0">
        <w:t>______________</w:t>
      </w:r>
    </w:p>
    <w:p w14:paraId="569909F1" w14:textId="40F14B0C" w:rsidR="007F20AA" w:rsidRDefault="00D6731E" w:rsidP="00F6070E">
      <w:pPr>
        <w:pStyle w:val="ListParagraph"/>
        <w:numPr>
          <w:ilvl w:val="1"/>
          <w:numId w:val="4"/>
        </w:numPr>
        <w:spacing w:line="240" w:lineRule="auto"/>
        <w:ind w:left="720" w:right="5786"/>
      </w:pPr>
      <w:r>
        <w:t>Name an obtuse angle</w:t>
      </w:r>
      <w:r w:rsidR="00C868C4">
        <w:t>.</w:t>
      </w:r>
      <w:r w:rsidR="00900499">
        <w:t xml:space="preserve"> </w:t>
      </w:r>
      <w:r w:rsidR="008F7E5B">
        <w:t xml:space="preserve"> You may have to </w:t>
      </w:r>
      <w:r w:rsidR="009E661A">
        <w:t xml:space="preserve">draw and </w:t>
      </w:r>
      <w:r w:rsidR="008F7E5B">
        <w:t>label another point.</w:t>
      </w:r>
    </w:p>
    <w:p w14:paraId="5B47A19D" w14:textId="77777777" w:rsidR="007F20AA" w:rsidRDefault="007F20AA" w:rsidP="007F20AA">
      <w:pPr>
        <w:pStyle w:val="ListParagraph"/>
        <w:spacing w:line="240" w:lineRule="auto"/>
        <w:ind w:left="540" w:right="5786"/>
      </w:pPr>
    </w:p>
    <w:p w14:paraId="506689FF" w14:textId="6BBCDA8A" w:rsidR="00BD5B46" w:rsidRDefault="00900499" w:rsidP="005E40F0">
      <w:pPr>
        <w:pStyle w:val="ListParagraph"/>
        <w:tabs>
          <w:tab w:val="left" w:pos="630"/>
        </w:tabs>
        <w:spacing w:line="240" w:lineRule="auto"/>
        <w:ind w:right="5786"/>
      </w:pPr>
      <w:r>
        <w:t>________</w:t>
      </w:r>
      <w:r w:rsidR="00CF46F0">
        <w:t>__________</w:t>
      </w:r>
      <w:r w:rsidR="005E40F0">
        <w:t>____________</w:t>
      </w:r>
    </w:p>
    <w:p w14:paraId="4FD5C4E0" w14:textId="30C8796E" w:rsidR="00D50110" w:rsidRDefault="00D50110" w:rsidP="00D50110">
      <w:pPr>
        <w:pStyle w:val="ListParagraph"/>
      </w:pPr>
    </w:p>
    <w:p w14:paraId="77E6E170" w14:textId="15E738D2" w:rsidR="00D6731E" w:rsidRDefault="00D6731E" w:rsidP="00D6731E">
      <w:pPr>
        <w:pStyle w:val="ListParagraph"/>
      </w:pPr>
      <w:r>
        <w:rPr>
          <w:noProof/>
        </w:rPr>
        <mc:AlternateContent>
          <mc:Choice Requires="wps">
            <w:drawing>
              <wp:anchor distT="0" distB="0" distL="114300" distR="114300" simplePos="0" relativeHeight="251883520" behindDoc="0" locked="0" layoutInCell="1" allowOverlap="1" wp14:anchorId="3C901C2C" wp14:editId="6759DC0D">
                <wp:simplePos x="0" y="0"/>
                <wp:positionH relativeFrom="column">
                  <wp:posOffset>-209550</wp:posOffset>
                </wp:positionH>
                <wp:positionV relativeFrom="paragraph">
                  <wp:posOffset>177165</wp:posOffset>
                </wp:positionV>
                <wp:extent cx="7264400" cy="0"/>
                <wp:effectExtent l="0" t="0" r="25400" b="25400"/>
                <wp:wrapNone/>
                <wp:docPr id="204" name="Straight Connector 204"/>
                <wp:cNvGraphicFramePr/>
                <a:graphic xmlns:a="http://schemas.openxmlformats.org/drawingml/2006/main">
                  <a:graphicData uri="http://schemas.microsoft.com/office/word/2010/wordprocessingShape">
                    <wps:wsp>
                      <wps:cNvCnPr/>
                      <wps:spPr>
                        <a:xfrm>
                          <a:off x="0" y="0"/>
                          <a:ext cx="7264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26A4E12" id="Straight Connector 204"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6.5pt,13.95pt" to="5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" strokeweight="2pt"/>
            </w:pict>
          </mc:Fallback>
        </mc:AlternateContent>
      </w:r>
    </w:p>
    <w:p w14:paraId="7649838D" w14:textId="77777777" w:rsidR="00DB479A" w:rsidRDefault="00DB479A" w:rsidP="00DB479A">
      <w:pPr>
        <w:pStyle w:val="ListParagraph"/>
        <w:ind w:left="360"/>
      </w:pPr>
    </w:p>
    <w:p w14:paraId="4B760FBB" w14:textId="21D60793" w:rsidR="00354EF2" w:rsidRDefault="003F0A29" w:rsidP="00F6070E">
      <w:pPr>
        <w:pStyle w:val="ListParagraph"/>
        <w:numPr>
          <w:ilvl w:val="0"/>
          <w:numId w:val="4"/>
        </w:numPr>
        <w:ind w:left="360"/>
      </w:pPr>
      <w:r>
        <w:t>Use your protractor to measure the angle indicated by the arc</w:t>
      </w:r>
      <w:r w:rsidR="00354EF2">
        <w:t>.</w:t>
      </w:r>
      <w:r w:rsidR="001C2B3B">
        <w:t xml:space="preserve"> </w:t>
      </w:r>
      <w:r w:rsidR="009E661A">
        <w:t xml:space="preserve"> Classify each angle as right, acute</w:t>
      </w:r>
      <w:r w:rsidR="00700014">
        <w:t>,</w:t>
      </w:r>
      <w:r w:rsidR="009E661A">
        <w:t xml:space="preserve"> or obtuse.</w:t>
      </w:r>
      <w:r w:rsidR="00B639D8">
        <w:t xml:space="preserve">  Explain how you know each angle’s classification.</w:t>
      </w:r>
    </w:p>
    <w:p w14:paraId="619B3399" w14:textId="3B1E3F79" w:rsidR="007B31F6" w:rsidRDefault="007B31F6" w:rsidP="007B31F6">
      <w:pPr>
        <w:pStyle w:val="ListParagraph"/>
      </w:pPr>
    </w:p>
    <w:p w14:paraId="63840176" w14:textId="54D54F5D" w:rsidR="00251DE3" w:rsidRDefault="00251DE3" w:rsidP="003F0A29">
      <w:pPr>
        <w:pStyle w:val="ListParagraph"/>
        <w:sectPr w:rsidR="00251DE3" w:rsidSect="000F7750">
          <w:headerReference w:type="default" r:id="rId12"/>
          <w:footerReference w:type="even" r:id="rId13"/>
          <w:footerReference w:type="default" r:id="rId14"/>
          <w:headerReference w:type="first" r:id="rId15"/>
          <w:footerReference w:type="first" r:id="rId16"/>
          <w:type w:val="continuous"/>
          <w:pgSz w:w="12240" w:h="15840"/>
          <w:pgMar w:top="1915" w:right="1598" w:bottom="1195" w:left="806" w:header="547" w:footer="1613" w:gutter="0"/>
          <w:pgNumType w:start="1"/>
          <w:cols w:space="720"/>
          <w:titlePg/>
        </w:sectPr>
      </w:pPr>
    </w:p>
    <w:p w14:paraId="7A0E2967" w14:textId="6D965C40" w:rsidR="00251DE3" w:rsidRDefault="00251DE3" w:rsidP="00F6070E">
      <w:pPr>
        <w:pStyle w:val="ListParagraph"/>
        <w:numPr>
          <w:ilvl w:val="1"/>
          <w:numId w:val="4"/>
        </w:numPr>
        <w:ind w:left="720"/>
      </w:pPr>
    </w:p>
    <w:p w14:paraId="69829B30" w14:textId="77777777" w:rsidR="00251DE3" w:rsidRDefault="00251DE3" w:rsidP="0028756D">
      <w:pPr>
        <w:pStyle w:val="ListParagraph"/>
        <w:ind w:left="1440"/>
      </w:pPr>
    </w:p>
    <w:p w14:paraId="0759C1F4" w14:textId="591EB0DC" w:rsidR="00251DE3" w:rsidRDefault="00DB479A" w:rsidP="0028756D">
      <w:pPr>
        <w:pStyle w:val="ListParagraph"/>
        <w:ind w:left="1440"/>
      </w:pPr>
      <w:r w:rsidRPr="003F0A29">
        <w:rPr>
          <w:noProof/>
        </w:rPr>
        <w:drawing>
          <wp:anchor distT="0" distB="0" distL="114300" distR="114300" simplePos="0" relativeHeight="251975680" behindDoc="0" locked="0" layoutInCell="1" allowOverlap="1" wp14:anchorId="2F2AEE0A" wp14:editId="3D6F12E0">
            <wp:simplePos x="0" y="0"/>
            <wp:positionH relativeFrom="column">
              <wp:posOffset>349250</wp:posOffset>
            </wp:positionH>
            <wp:positionV relativeFrom="paragraph">
              <wp:posOffset>61595</wp:posOffset>
            </wp:positionV>
            <wp:extent cx="1771650" cy="981075"/>
            <wp:effectExtent l="0" t="0" r="6350"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71650" cy="981075"/>
                    </a:xfrm>
                    <a:prstGeom prst="rect">
                      <a:avLst/>
                    </a:prstGeom>
                  </pic:spPr>
                </pic:pic>
              </a:graphicData>
            </a:graphic>
            <wp14:sizeRelH relativeFrom="page">
              <wp14:pctWidth>0</wp14:pctWidth>
            </wp14:sizeRelH>
            <wp14:sizeRelV relativeFrom="page">
              <wp14:pctHeight>0</wp14:pctHeight>
            </wp14:sizeRelV>
          </wp:anchor>
        </w:drawing>
      </w:r>
    </w:p>
    <w:p w14:paraId="5BF65CAA" w14:textId="0EE3E130" w:rsidR="007B31F6" w:rsidRDefault="007B31F6" w:rsidP="0028756D">
      <w:pPr>
        <w:pStyle w:val="ListParagraph"/>
        <w:ind w:left="1440"/>
      </w:pPr>
    </w:p>
    <w:p w14:paraId="09EE1D3A" w14:textId="77777777" w:rsidR="007B31F6" w:rsidRDefault="007B31F6" w:rsidP="0028756D">
      <w:pPr>
        <w:pStyle w:val="ListParagraph"/>
        <w:ind w:left="1440"/>
      </w:pPr>
    </w:p>
    <w:p w14:paraId="197265D7" w14:textId="0BF4990E" w:rsidR="00251DE3" w:rsidRDefault="00251DE3" w:rsidP="0028756D">
      <w:pPr>
        <w:pStyle w:val="ListParagraph"/>
        <w:ind w:left="1440"/>
      </w:pPr>
    </w:p>
    <w:p w14:paraId="7F476C01" w14:textId="1030707D" w:rsidR="00251DE3" w:rsidRDefault="00251DE3" w:rsidP="00DB479A">
      <w:pPr>
        <w:ind w:left="180"/>
      </w:pPr>
    </w:p>
    <w:p w14:paraId="586A99F6" w14:textId="4504D7FD" w:rsidR="00251DE3" w:rsidRDefault="00251DE3" w:rsidP="00251DE3">
      <w:pPr>
        <w:sectPr w:rsidR="00251DE3" w:rsidSect="0028756D">
          <w:type w:val="continuous"/>
          <w:pgSz w:w="12240" w:h="15840"/>
          <w:pgMar w:top="1915" w:right="1598" w:bottom="1195" w:left="806" w:header="547" w:footer="1613" w:gutter="0"/>
          <w:pgNumType w:start="2"/>
          <w:cols w:num="2" w:space="720"/>
          <w:titlePg/>
        </w:sectPr>
      </w:pPr>
    </w:p>
    <w:p w14:paraId="376AD7A0" w14:textId="0F2793A4" w:rsidR="00251DE3" w:rsidRDefault="00251DE3" w:rsidP="000F7750">
      <w:pPr>
        <w:sectPr w:rsidR="00251DE3" w:rsidSect="003D39BE">
          <w:type w:val="continuous"/>
          <w:pgSz w:w="12240" w:h="15840"/>
          <w:pgMar w:top="1915" w:right="1598" w:bottom="1195" w:left="806" w:header="547" w:footer="1613" w:gutter="0"/>
          <w:pgNumType w:start="2"/>
          <w:cols w:space="720"/>
          <w:titlePg/>
        </w:sectPr>
      </w:pPr>
    </w:p>
    <w:p w14:paraId="36E46BE1" w14:textId="61599BDC" w:rsidR="00251DE3" w:rsidRDefault="00251DE3" w:rsidP="005E40F0"/>
    <w:p w14:paraId="4BC0CFE8" w14:textId="1A27807D" w:rsidR="00251DE3" w:rsidRDefault="00251DE3" w:rsidP="009E661A">
      <w:pPr>
        <w:pStyle w:val="ListParagraph"/>
        <w:ind w:left="540"/>
      </w:pPr>
    </w:p>
    <w:p w14:paraId="3CC15D0C" w14:textId="77777777" w:rsidR="00251DE3" w:rsidRDefault="00251DE3" w:rsidP="00251DE3">
      <w:pPr>
        <w:pStyle w:val="ListParagraph"/>
        <w:sectPr w:rsidR="00251DE3" w:rsidSect="0028756D">
          <w:type w:val="continuous"/>
          <w:pgSz w:w="12240" w:h="15840"/>
          <w:pgMar w:top="1915" w:right="1598" w:bottom="1195" w:left="806" w:header="547" w:footer="1613" w:gutter="0"/>
          <w:pgNumType w:start="2"/>
          <w:cols w:num="2" w:space="720"/>
          <w:titlePg/>
        </w:sectPr>
      </w:pPr>
    </w:p>
    <w:p w14:paraId="532F4B1A" w14:textId="28E50DA7" w:rsidR="00251DE3" w:rsidRDefault="00251DE3" w:rsidP="009E661A">
      <w:pPr>
        <w:pStyle w:val="ListParagraph"/>
      </w:pPr>
    </w:p>
    <w:p w14:paraId="553E61E7" w14:textId="5542A2C2" w:rsidR="00251DE3" w:rsidRDefault="00251DE3" w:rsidP="0028756D">
      <w:pPr>
        <w:pStyle w:val="ListParagraph"/>
      </w:pPr>
    </w:p>
    <w:p w14:paraId="6A156004" w14:textId="77777777" w:rsidR="003F0A29" w:rsidRDefault="003F0A29" w:rsidP="00530E8E"/>
    <w:p w14:paraId="256EE1FD" w14:textId="23E3FCCC" w:rsidR="003F0264" w:rsidRDefault="00DB479A" w:rsidP="00530E8E">
      <w:r>
        <w:rPr>
          <w:noProof/>
        </w:rPr>
        <w:lastRenderedPageBreak/>
        <mc:AlternateContent>
          <mc:Choice Requires="wps">
            <w:drawing>
              <wp:anchor distT="0" distB="0" distL="114300" distR="114300" simplePos="0" relativeHeight="251985920" behindDoc="0" locked="0" layoutInCell="1" allowOverlap="1" wp14:anchorId="61DBE327" wp14:editId="6B879DBF">
                <wp:simplePos x="0" y="0"/>
                <wp:positionH relativeFrom="column">
                  <wp:posOffset>139700</wp:posOffset>
                </wp:positionH>
                <wp:positionV relativeFrom="paragraph">
                  <wp:posOffset>114300</wp:posOffset>
                </wp:positionV>
                <wp:extent cx="34925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2CE63" w14:textId="38D8B53D" w:rsidR="00AE2702" w:rsidRDefault="00AE2702">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pt;margin-top:9pt;width:27.5pt;height:27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58qgIAAKI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" filled="f" stroked="f">
                <v:textbox>
                  <w:txbxContent>
                    <w:p w14:paraId="19C2CE63" w14:textId="38D8B53D" w:rsidR="00AE2702" w:rsidRDefault="00AE2702">
                      <w:proofErr w:type="gramStart"/>
                      <w:r>
                        <w:t>b</w:t>
                      </w:r>
                      <w:proofErr w:type="gramEnd"/>
                      <w:r>
                        <w:t>.</w:t>
                      </w:r>
                    </w:p>
                  </w:txbxContent>
                </v:textbox>
                <w10:wrap type="square"/>
              </v:shape>
            </w:pict>
          </mc:Fallback>
        </mc:AlternateContent>
      </w:r>
    </w:p>
    <w:p w14:paraId="31944CBF" w14:textId="4C900D11" w:rsidR="00DB479A" w:rsidRDefault="00E82BF7" w:rsidP="00DB479A">
      <w:pPr>
        <w:pStyle w:val="ListParagraph"/>
        <w:spacing w:line="480" w:lineRule="auto"/>
        <w:ind w:left="360"/>
      </w:pPr>
      <w:r w:rsidRPr="003F0A29">
        <w:rPr>
          <w:noProof/>
        </w:rPr>
        <w:drawing>
          <wp:anchor distT="0" distB="0" distL="114300" distR="114300" simplePos="0" relativeHeight="251655680" behindDoc="0" locked="0" layoutInCell="1" allowOverlap="1" wp14:anchorId="3B8573AD" wp14:editId="4D522B27">
            <wp:simplePos x="0" y="0"/>
            <wp:positionH relativeFrom="column">
              <wp:posOffset>-323850</wp:posOffset>
            </wp:positionH>
            <wp:positionV relativeFrom="paragraph">
              <wp:posOffset>19685</wp:posOffset>
            </wp:positionV>
            <wp:extent cx="3209925" cy="962025"/>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09925" cy="962025"/>
                    </a:xfrm>
                    <a:prstGeom prst="rect">
                      <a:avLst/>
                    </a:prstGeom>
                  </pic:spPr>
                </pic:pic>
              </a:graphicData>
            </a:graphic>
            <wp14:sizeRelH relativeFrom="page">
              <wp14:pctWidth>0</wp14:pctWidth>
            </wp14:sizeRelH>
            <wp14:sizeRelV relativeFrom="page">
              <wp14:pctHeight>0</wp14:pctHeight>
            </wp14:sizeRelV>
          </wp:anchor>
        </w:drawing>
      </w:r>
    </w:p>
    <w:p w14:paraId="21510425" w14:textId="77777777" w:rsidR="00DB479A" w:rsidRDefault="00DB479A" w:rsidP="00DB479A">
      <w:pPr>
        <w:pStyle w:val="ListParagraph"/>
        <w:spacing w:line="480" w:lineRule="auto"/>
        <w:ind w:left="360"/>
      </w:pPr>
    </w:p>
    <w:p w14:paraId="3C18C13B" w14:textId="2BDB56E7" w:rsidR="00DB479A" w:rsidRDefault="00DB479A" w:rsidP="00DB479A">
      <w:pPr>
        <w:pStyle w:val="ListParagraph"/>
        <w:spacing w:line="480" w:lineRule="auto"/>
        <w:ind w:left="360"/>
      </w:pPr>
    </w:p>
    <w:p w14:paraId="1CB9BA58" w14:textId="1B55D14A" w:rsidR="00DB479A" w:rsidRDefault="00A33343" w:rsidP="00DB479A">
      <w:pPr>
        <w:pStyle w:val="ListParagraph"/>
        <w:spacing w:line="480" w:lineRule="auto"/>
        <w:ind w:left="360"/>
      </w:pPr>
      <w:r>
        <w:rPr>
          <w:noProof/>
        </w:rPr>
        <mc:AlternateContent>
          <mc:Choice Requires="wps">
            <w:drawing>
              <wp:anchor distT="0" distB="0" distL="114300" distR="114300" simplePos="0" relativeHeight="251987968" behindDoc="0" locked="0" layoutInCell="1" allowOverlap="1" wp14:anchorId="0C148A4C" wp14:editId="2849BCC3">
                <wp:simplePos x="0" y="0"/>
                <wp:positionH relativeFrom="column">
                  <wp:posOffset>152400</wp:posOffset>
                </wp:positionH>
                <wp:positionV relativeFrom="paragraph">
                  <wp:posOffset>254000</wp:posOffset>
                </wp:positionV>
                <wp:extent cx="349250" cy="342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C7C17" w14:textId="06DEF210" w:rsidR="00AE2702" w:rsidRDefault="00AE2702" w:rsidP="00DB479A">
                            <w:proofErr w:type="gramStart"/>
                            <w:r>
                              <w: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12pt;margin-top:20pt;width:27.5pt;height:27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kLrAIAAKk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" filled="f" stroked="f">
                <v:textbox>
                  <w:txbxContent>
                    <w:p w14:paraId="720C7C17" w14:textId="06DEF210" w:rsidR="00AE2702" w:rsidRDefault="00AE2702" w:rsidP="00DB479A">
                      <w:proofErr w:type="gramStart"/>
                      <w:r>
                        <w:t>c</w:t>
                      </w:r>
                      <w:proofErr w:type="gramEnd"/>
                      <w:r>
                        <w:t>.</w:t>
                      </w:r>
                    </w:p>
                  </w:txbxContent>
                </v:textbox>
                <w10:wrap type="square"/>
              </v:shape>
            </w:pict>
          </mc:Fallback>
        </mc:AlternateContent>
      </w:r>
      <w:r w:rsidR="00BA3828">
        <w:rPr>
          <w:noProof/>
        </w:rPr>
        <mc:AlternateContent>
          <mc:Choice Requires="wpg">
            <w:drawing>
              <wp:anchor distT="0" distB="0" distL="114300" distR="114300" simplePos="0" relativeHeight="252064768" behindDoc="0" locked="0" layoutInCell="1" allowOverlap="1" wp14:anchorId="03D6113E" wp14:editId="464ABD6D">
                <wp:simplePos x="0" y="0"/>
                <wp:positionH relativeFrom="column">
                  <wp:posOffset>113665</wp:posOffset>
                </wp:positionH>
                <wp:positionV relativeFrom="paragraph">
                  <wp:posOffset>161925</wp:posOffset>
                </wp:positionV>
                <wp:extent cx="2390775" cy="1495425"/>
                <wp:effectExtent l="0" t="0" r="9525" b="0"/>
                <wp:wrapNone/>
                <wp:docPr id="38" name="Group 38"/>
                <wp:cNvGraphicFramePr/>
                <a:graphic xmlns:a="http://schemas.openxmlformats.org/drawingml/2006/main">
                  <a:graphicData uri="http://schemas.microsoft.com/office/word/2010/wordprocessingGroup">
                    <wpg:wgp>
                      <wpg:cNvGrpSpPr/>
                      <wpg:grpSpPr>
                        <a:xfrm>
                          <a:off x="0" y="0"/>
                          <a:ext cx="2390775" cy="1495425"/>
                          <a:chOff x="0" y="0"/>
                          <a:chExt cx="2390775" cy="1495425"/>
                        </a:xfrm>
                      </wpg:grpSpPr>
                      <wps:wsp>
                        <wps:cNvPr id="254" name="Elbow Connector 254"/>
                        <wps:cNvCnPr/>
                        <wps:spPr>
                          <a:xfrm flipV="1">
                            <a:off x="0" y="142875"/>
                            <a:ext cx="2133600" cy="1238250"/>
                          </a:xfrm>
                          <a:prstGeom prst="bentConnector3">
                            <a:avLst/>
                          </a:prstGeom>
                          <a:ln w="19050"/>
                        </wps:spPr>
                        <wps:style>
                          <a:lnRef idx="1">
                            <a:schemeClr val="dk1"/>
                          </a:lnRef>
                          <a:fillRef idx="0">
                            <a:schemeClr val="dk1"/>
                          </a:fillRef>
                          <a:effectRef idx="0">
                            <a:schemeClr val="dk1"/>
                          </a:effectRef>
                          <a:fontRef idx="minor">
                            <a:schemeClr val="tx1"/>
                          </a:fontRef>
                        </wps:style>
                        <wps:bodyPr/>
                      </wps:wsp>
                      <wps:wsp>
                        <wps:cNvPr id="34" name="Arc 34"/>
                        <wps:cNvSpPr/>
                        <wps:spPr>
                          <a:xfrm rot="13084113">
                            <a:off x="857250" y="1123950"/>
                            <a:ext cx="285750" cy="371475"/>
                          </a:xfrm>
                          <a:prstGeom prst="arc">
                            <a:avLst>
                              <a:gd name="adj1" fmla="val 17743655"/>
                              <a:gd name="adj2" fmla="val 420894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flipV="1">
                            <a:off x="1047750" y="0"/>
                            <a:ext cx="1343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F69D7" w14:textId="77777777" w:rsidR="00BA3828" w:rsidRDefault="00BA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28" style="position:absolute;left:0;text-align:left;margin-left:8.95pt;margin-top:12.75pt;width:188.25pt;height:117.75pt;z-index:252064768" coordsize="23907,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4" o:spid="_x0000_s1029" type="#_x0000_t34" style="position:absolute;top:1428;width:21336;height:123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Tm8YAAADcAAAADwAAAGRycy9kb3ducmV2LnhtbESP3WrCQBSE7wXfYTlC73SjWCmpGxGl&#10;xd6U1vQBjtmTnzZ7NuyuJnn7bqHg5TAz3zDb3WBacSPnG8sKlosEBHFhdcOVgq/8Zf4Ewgdkja1l&#10;UjCSh102nWwx1bbnT7qdQyUihH2KCuoQulRKX9Rk0C9sRxy90jqDIUpXSe2wj3DTylWSbKTBhuNC&#10;jR0daip+zlej4Lo8vb9eynHdfB8vR/fR52/jkCv1MBv2zyACDeEe/m+ftILV4xr+zs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a05vGAAAA3AAAAA8AAAAAAAAA&#10;AAAAAAAAoQIAAGRycy9kb3ducmV2LnhtbFBLBQYAAAAABAAEAPkAAACUAwAAAAA=&#10;" strokecolor="black [3040]" strokeweight="1.5pt"/>
                <v:shape id="Arc 34" o:spid="_x0000_s1030" style="position:absolute;left:8572;top:11239;width:2858;height:3715;rotation:-9301620fd;visibility:visible;mso-wrap-style:square;v-text-anchor:middle" coordsize="28575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fxsQA&#10;AADbAAAADwAAAGRycy9kb3ducmV2LnhtbESPQWsCMRSE70L/Q3hCb5rVishqlFKQVrzUrdDr6+a5&#10;Cd28rJus7v77plDocZiZb5jNrne1uFEbrGcFs2kGgrj02nKl4Pyxn6xAhIissfZMCgYKsNs+jDaY&#10;a3/nE92KWIkE4ZCjAhNjk0sZSkMOw9Q3xMm7+NZhTLKtpG7xnuCulvMsW0qHltOCwYZeDJXfRecU&#10;HF6P+2tWGNd1n++D/CoGYw9Wqcdx/7wGEamP/+G/9ptW8LSA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38bEAAAA2wAAAA8AAAAAAAAAAAAAAAAAmAIAAGRycy9k&#10;b3ducmV2LnhtbFBLBQYAAAAABAAEAPUAAACJAwAAAAA=&#10;" path="m218722,28333nsc262129,63681,287659,126531,285639,193066v-2105,69320,-33752,131338,-82061,160812l142875,185738,218722,28333xem218722,28333nfc262129,63681,287659,126531,285639,193066v-2105,69320,-33752,131338,-82061,160812e" filled="f" strokecolor="black [3040]" strokeweight="1pt">
                  <v:path arrowok="t" o:connecttype="custom" o:connectlocs="218722,28333;285639,193066;203578,353878" o:connectangles="0,0,0"/>
                </v:shape>
                <v:shape id="Text Box 37" o:spid="_x0000_s1031" type="#_x0000_t202" style="position:absolute;left:10477;width:13430;height:295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EZ8IA&#10;AADbAAAADwAAAGRycy9kb3ducmV2LnhtbESPQWuDQBSE74H+h+UVektW0xKtyRqkkJJrbHt/uC8q&#10;um/F3arpr88WCj0OM/MNczguphcTja61rCDeRCCIK6tbrhV8fpzWKQjnkTX2lknBjRwc84fVATNt&#10;Z77QVPpaBAi7DBU03g+ZlK5qyKDb2IE4eFc7GvRBjrXUI84Bbnq5jaKdNNhyWGhwoLeGqq78Ngpe&#10;eFd+3S6vcbfInyLtkvdTWWyVenpcij0IT4v/D/+1z1rBcwK/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sRnwgAAANsAAAAPAAAAAAAAAAAAAAAAAJgCAABkcnMvZG93&#10;bnJldi54bWxQSwUGAAAAAAQABAD1AAAAhwMAAAAA&#10;" fillcolor="white [3201]" stroked="f" strokeweight=".5pt">
                  <v:textbox>
                    <w:txbxContent>
                      <w:p w14:paraId="63DF69D7" w14:textId="77777777" w:rsidR="00BA3828" w:rsidRDefault="00BA3828"/>
                    </w:txbxContent>
                  </v:textbox>
                </v:shape>
              </v:group>
            </w:pict>
          </mc:Fallback>
        </mc:AlternateContent>
      </w:r>
    </w:p>
    <w:p w14:paraId="1C2E8781" w14:textId="4692C28B" w:rsidR="00DB479A" w:rsidRDefault="00E82BF7" w:rsidP="00DB479A">
      <w:pPr>
        <w:pStyle w:val="ListParagraph"/>
        <w:spacing w:line="480" w:lineRule="auto"/>
        <w:ind w:left="360"/>
      </w:pPr>
      <w:r w:rsidRPr="00E82BF7">
        <w:t xml:space="preserve"> </w:t>
      </w:r>
    </w:p>
    <w:p w14:paraId="401128EB" w14:textId="1182B438" w:rsidR="00DB479A" w:rsidRDefault="00DB479A" w:rsidP="00DB479A">
      <w:pPr>
        <w:pStyle w:val="ListParagraph"/>
        <w:spacing w:line="480" w:lineRule="auto"/>
        <w:ind w:left="360"/>
      </w:pPr>
    </w:p>
    <w:p w14:paraId="6D5B9D07" w14:textId="223CC78A" w:rsidR="00DB479A" w:rsidRDefault="00DB479A" w:rsidP="00DB479A">
      <w:pPr>
        <w:pStyle w:val="ListParagraph"/>
        <w:spacing w:line="480" w:lineRule="auto"/>
        <w:ind w:left="360"/>
      </w:pPr>
    </w:p>
    <w:p w14:paraId="6933FF7A" w14:textId="5A844451" w:rsidR="00DB479A" w:rsidRDefault="00DB479A" w:rsidP="00DB479A">
      <w:pPr>
        <w:pStyle w:val="ListParagraph"/>
        <w:spacing w:line="480" w:lineRule="auto"/>
        <w:ind w:left="360"/>
      </w:pPr>
    </w:p>
    <w:p w14:paraId="0ADCDEF0" w14:textId="32F3688C" w:rsidR="00DB479A" w:rsidRDefault="00DB479A" w:rsidP="00DB479A">
      <w:pPr>
        <w:pStyle w:val="ListParagraph"/>
        <w:spacing w:line="480" w:lineRule="auto"/>
        <w:ind w:left="360"/>
      </w:pPr>
      <w:r>
        <w:rPr>
          <w:noProof/>
        </w:rPr>
        <mc:AlternateContent>
          <mc:Choice Requires="wps">
            <w:drawing>
              <wp:anchor distT="0" distB="0" distL="114300" distR="114300" simplePos="0" relativeHeight="251991040" behindDoc="0" locked="0" layoutInCell="1" allowOverlap="1" wp14:anchorId="3EFE8FBC" wp14:editId="7CE9079B">
                <wp:simplePos x="0" y="0"/>
                <wp:positionH relativeFrom="column">
                  <wp:posOffset>-139700</wp:posOffset>
                </wp:positionH>
                <wp:positionV relativeFrom="paragraph">
                  <wp:posOffset>262890</wp:posOffset>
                </wp:positionV>
                <wp:extent cx="7264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264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11pt,20.7pt" to="56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" strokeweight="2pt"/>
            </w:pict>
          </mc:Fallback>
        </mc:AlternateContent>
      </w:r>
    </w:p>
    <w:p w14:paraId="5C1BDC4D" w14:textId="39A69F53" w:rsidR="00530E8E" w:rsidRDefault="007145A1" w:rsidP="00F6070E">
      <w:pPr>
        <w:pStyle w:val="ListParagraph"/>
        <w:numPr>
          <w:ilvl w:val="0"/>
          <w:numId w:val="4"/>
        </w:numPr>
        <w:spacing w:line="480" w:lineRule="auto"/>
        <w:ind w:left="360"/>
      </w:pPr>
      <w:r>
        <w:rPr>
          <w:noProof/>
        </w:rPr>
        <mc:AlternateContent>
          <mc:Choice Requires="wps">
            <w:drawing>
              <wp:anchor distT="0" distB="0" distL="114300" distR="114300" simplePos="0" relativeHeight="251660800" behindDoc="0" locked="0" layoutInCell="1" allowOverlap="1" wp14:anchorId="5F95C995" wp14:editId="6C2CF752">
                <wp:simplePos x="0" y="0"/>
                <wp:positionH relativeFrom="column">
                  <wp:posOffset>3422650</wp:posOffset>
                </wp:positionH>
                <wp:positionV relativeFrom="paragraph">
                  <wp:posOffset>264795</wp:posOffset>
                </wp:positionV>
                <wp:extent cx="3342640" cy="3139440"/>
                <wp:effectExtent l="0" t="0" r="10160" b="22860"/>
                <wp:wrapNone/>
                <wp:docPr id="255" name="Rectangle 255"/>
                <wp:cNvGraphicFramePr/>
                <a:graphic xmlns:a="http://schemas.openxmlformats.org/drawingml/2006/main">
                  <a:graphicData uri="http://schemas.microsoft.com/office/word/2010/wordprocessingShape">
                    <wps:wsp>
                      <wps:cNvSpPr/>
                      <wps:spPr>
                        <a:xfrm>
                          <a:off x="0" y="0"/>
                          <a:ext cx="3342640" cy="31394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55" o:spid="_x0000_s1026" style="position:absolute;margin-left:269.5pt;margin-top:20.85pt;width:263.2pt;height:2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" filled="f" strokecolor="windowText"/>
            </w:pict>
          </mc:Fallback>
        </mc:AlternateContent>
      </w:r>
      <w:r w:rsidR="005167B9">
        <w:rPr>
          <w:noProof/>
        </w:rPr>
        <w:t>Use the following</w:t>
      </w:r>
      <w:r w:rsidR="00530E8E">
        <w:t xml:space="preserve"> instructions to draw a figure</w:t>
      </w:r>
      <w:r w:rsidR="005167B9">
        <w:t xml:space="preserve"> in the box below</w:t>
      </w:r>
      <w:r w:rsidR="00530E8E">
        <w:t>.</w:t>
      </w:r>
      <w:r w:rsidR="00386019">
        <w:t xml:space="preserve">  </w:t>
      </w:r>
    </w:p>
    <w:p w14:paraId="33DF5C7A" w14:textId="60910904" w:rsidR="00530E8E" w:rsidRPr="00EB4AE7" w:rsidRDefault="00386019" w:rsidP="00C23B24">
      <w:pPr>
        <w:pStyle w:val="ListParagraph"/>
        <w:numPr>
          <w:ilvl w:val="0"/>
          <w:numId w:val="6"/>
        </w:numPr>
        <w:tabs>
          <w:tab w:val="left" w:pos="4860"/>
        </w:tabs>
        <w:spacing w:line="360" w:lineRule="auto"/>
        <w:ind w:right="4796"/>
      </w:pPr>
      <w:r>
        <w:t xml:space="preserve">Using a </w:t>
      </w:r>
      <w:r w:rsidR="00C23B24">
        <w:t>straightedge</w:t>
      </w:r>
      <w:r>
        <w:t>, d</w:t>
      </w:r>
      <w:r w:rsidR="00C23B24">
        <w:t xml:space="preserve">raw a line. </w:t>
      </w:r>
      <w:r w:rsidR="00642173">
        <w:t xml:space="preserve"> </w:t>
      </w:r>
      <w:r w:rsidR="00C23B24">
        <w:t>Label it</w:t>
      </w:r>
      <w:r w:rsidR="00C23B24">
        <w:rPr>
          <w:rFonts w:eastAsiaTheme="minorEastAsia"/>
        </w:rPr>
        <w:t xml:space="preserve"> </w:t>
      </w:r>
      <m:oMath>
        <m:acc>
          <m:accPr>
            <m:chr m:val="⃡"/>
            <m:ctrlPr>
              <w:rPr>
                <w:rFonts w:ascii="Cambria Math" w:hAnsi="Cambria Math"/>
                <w:i/>
              </w:rPr>
            </m:ctrlPr>
          </m:accPr>
          <m:e>
            <m:r>
              <m:rPr>
                <m:nor/>
              </m:rPr>
              <w:rPr>
                <w:i/>
              </w:rPr>
              <m:t>KL</m:t>
            </m:r>
          </m:e>
        </m:acc>
      </m:oMath>
      <w:r w:rsidR="00530E8E">
        <w:rPr>
          <w:rFonts w:eastAsiaTheme="minorEastAsia"/>
        </w:rPr>
        <w:t>.</w:t>
      </w:r>
    </w:p>
    <w:p w14:paraId="1AEB7A61" w14:textId="3C349DCA" w:rsidR="00530E8E" w:rsidRPr="00EB4AE7" w:rsidRDefault="00530E8E" w:rsidP="00C23B24">
      <w:pPr>
        <w:pStyle w:val="ListParagraph"/>
        <w:numPr>
          <w:ilvl w:val="0"/>
          <w:numId w:val="6"/>
        </w:numPr>
        <w:tabs>
          <w:tab w:val="left" w:pos="4860"/>
        </w:tabs>
        <w:spacing w:line="360" w:lineRule="auto"/>
        <w:ind w:right="4796"/>
      </w:pPr>
      <w:r>
        <w:rPr>
          <w:rFonts w:eastAsiaTheme="minorEastAsia"/>
        </w:rPr>
        <w:t xml:space="preserve">Label a </w:t>
      </w:r>
      <w:r w:rsidR="0081637D">
        <w:rPr>
          <w:rFonts w:eastAsiaTheme="minorEastAsia"/>
        </w:rPr>
        <w:t xml:space="preserve">point </w:t>
      </w:r>
      <w:r w:rsidR="0081637D" w:rsidRPr="00EF2FA9">
        <w:rPr>
          <w:rFonts w:eastAsiaTheme="minorEastAsia"/>
          <w:i/>
        </w:rPr>
        <w:t>A</w:t>
      </w:r>
      <w:r w:rsidR="0081637D">
        <w:rPr>
          <w:rFonts w:eastAsiaTheme="minorEastAsia"/>
        </w:rPr>
        <w:t xml:space="preserve"> </w:t>
      </w:r>
      <w:r>
        <w:rPr>
          <w:rFonts w:eastAsiaTheme="minorEastAsia"/>
        </w:rPr>
        <w:t xml:space="preserve">on </w:t>
      </w:r>
      <m:oMath>
        <m:acc>
          <m:accPr>
            <m:chr m:val="⃡"/>
            <m:ctrlPr>
              <w:rPr>
                <w:rFonts w:ascii="Cambria Math" w:eastAsiaTheme="minorEastAsia" w:hAnsi="Cambria Math"/>
                <w:i/>
              </w:rPr>
            </m:ctrlPr>
          </m:accPr>
          <m:e>
            <m:r>
              <m:rPr>
                <m:nor/>
              </m:rPr>
              <w:rPr>
                <w:rFonts w:eastAsiaTheme="minorEastAsia"/>
                <w:i/>
              </w:rPr>
              <m:t>K</m:t>
            </m:r>
            <m:r>
              <m:rPr>
                <m:nor/>
              </m:rPr>
              <w:rPr>
                <w:i/>
              </w:rPr>
              <m:t>L</m:t>
            </m:r>
          </m:e>
        </m:acc>
      </m:oMath>
      <w:r>
        <w:rPr>
          <w:rFonts w:eastAsiaTheme="minorEastAsia"/>
        </w:rPr>
        <w:t>.</w:t>
      </w:r>
    </w:p>
    <w:p w14:paraId="56C2AEB5" w14:textId="1C7CB4C0" w:rsidR="00530E8E" w:rsidRPr="00C23B24" w:rsidRDefault="00530E8E" w:rsidP="00C23B24">
      <w:pPr>
        <w:pStyle w:val="ListParagraph"/>
        <w:numPr>
          <w:ilvl w:val="0"/>
          <w:numId w:val="6"/>
        </w:numPr>
        <w:tabs>
          <w:tab w:val="left" w:pos="4860"/>
        </w:tabs>
        <w:spacing w:line="360" w:lineRule="auto"/>
        <w:ind w:right="4796"/>
      </w:pPr>
      <w:r>
        <w:rPr>
          <w:rFonts w:eastAsiaTheme="minorEastAsia"/>
        </w:rPr>
        <w:t>Using your protractor and ruler, draw a line</w:t>
      </w:r>
      <w:r w:rsidR="00C23B24">
        <w:rPr>
          <w:rFonts w:eastAsiaTheme="minorEastAsia"/>
        </w:rPr>
        <w:t xml:space="preserve"> </w:t>
      </w:r>
      <w:r>
        <w:rPr>
          <w:rFonts w:eastAsiaTheme="minorEastAsia"/>
        </w:rPr>
        <w:t xml:space="preserve">perpendicular to </w:t>
      </w:r>
      <m:oMath>
        <m:acc>
          <m:accPr>
            <m:chr m:val="⃡"/>
            <m:ctrlPr>
              <w:rPr>
                <w:rFonts w:ascii="Cambria Math" w:eastAsiaTheme="minorEastAsia" w:hAnsi="Cambria Math"/>
                <w:i/>
              </w:rPr>
            </m:ctrlPr>
          </m:accPr>
          <m:e>
            <m:r>
              <m:rPr>
                <m:nor/>
              </m:rPr>
              <w:rPr>
                <w:rFonts w:eastAsiaTheme="minorEastAsia"/>
                <w:i/>
              </w:rPr>
              <m:t>K</m:t>
            </m:r>
            <m:r>
              <m:rPr>
                <m:nor/>
              </m:rPr>
              <w:rPr>
                <w:i/>
              </w:rPr>
              <m:t>L</m:t>
            </m:r>
          </m:e>
        </m:acc>
      </m:oMath>
      <w:r>
        <w:rPr>
          <w:rFonts w:eastAsiaTheme="minorEastAsia"/>
        </w:rPr>
        <w:t xml:space="preserve"> through </w:t>
      </w:r>
      <w:r w:rsidR="00111E7A">
        <w:rPr>
          <w:rFonts w:eastAsiaTheme="minorEastAsia"/>
        </w:rPr>
        <w:t xml:space="preserve">point </w:t>
      </w:r>
      <w:r w:rsidR="00111E7A" w:rsidRPr="00EF2FA9">
        <w:rPr>
          <w:rFonts w:eastAsiaTheme="minorEastAsia"/>
          <w:i/>
        </w:rPr>
        <w:t>A</w:t>
      </w:r>
      <w:r w:rsidR="00EF2FA9">
        <w:rPr>
          <w:rFonts w:eastAsiaTheme="minorEastAsia"/>
          <w:i/>
        </w:rPr>
        <w:t>.</w:t>
      </w:r>
    </w:p>
    <w:p w14:paraId="5C7E85C0" w14:textId="37640ABE" w:rsidR="00C23B24" w:rsidRPr="00EB4AE7" w:rsidRDefault="00C23B24" w:rsidP="00C23B24">
      <w:pPr>
        <w:pStyle w:val="ListParagraph"/>
        <w:numPr>
          <w:ilvl w:val="0"/>
          <w:numId w:val="6"/>
        </w:numPr>
        <w:tabs>
          <w:tab w:val="left" w:pos="4860"/>
        </w:tabs>
        <w:spacing w:line="360" w:lineRule="auto"/>
        <w:ind w:right="4796"/>
      </w:pPr>
      <w:r>
        <w:rPr>
          <w:rFonts w:eastAsiaTheme="minorEastAsia"/>
        </w:rPr>
        <w:t xml:space="preserve">Label the perpendicular line </w:t>
      </w:r>
      <m:oMath>
        <m:acc>
          <m:accPr>
            <m:chr m:val="⃡"/>
            <m:ctrlPr>
              <w:rPr>
                <w:rFonts w:ascii="Cambria Math" w:eastAsiaTheme="minorEastAsia" w:hAnsi="Cambria Math"/>
                <w:i/>
              </w:rPr>
            </m:ctrlPr>
          </m:accPr>
          <m:e>
            <m:r>
              <m:rPr>
                <m:nor/>
              </m:rPr>
              <w:rPr>
                <w:rFonts w:eastAsiaTheme="minorEastAsia"/>
                <w:i/>
              </w:rPr>
              <m:t>PQ</m:t>
            </m:r>
          </m:e>
        </m:acc>
      </m:oMath>
      <w:r>
        <w:rPr>
          <w:rFonts w:eastAsiaTheme="minorEastAsia"/>
        </w:rPr>
        <w:t>.</w:t>
      </w:r>
    </w:p>
    <w:p w14:paraId="05B53CEF" w14:textId="074244BC" w:rsidR="00530E8E" w:rsidRPr="00EB4AE7" w:rsidRDefault="00530E8E" w:rsidP="00C23B24">
      <w:pPr>
        <w:pStyle w:val="ListParagraph"/>
        <w:numPr>
          <w:ilvl w:val="0"/>
          <w:numId w:val="6"/>
        </w:numPr>
        <w:tabs>
          <w:tab w:val="left" w:pos="4860"/>
        </w:tabs>
        <w:spacing w:line="360" w:lineRule="auto"/>
        <w:ind w:right="4796"/>
        <w:rPr>
          <w:rFonts w:eastAsiaTheme="minorEastAsia"/>
        </w:rPr>
      </w:pPr>
      <w:r>
        <w:rPr>
          <w:rFonts w:eastAsiaTheme="minorEastAsia"/>
        </w:rPr>
        <w:t xml:space="preserve">Label a point </w:t>
      </w:r>
      <m:oMath>
        <m:r>
          <w:rPr>
            <w:rFonts w:ascii="Cambria Math" w:hAnsi="Cambria Math"/>
          </w:rPr>
          <m:t>B</m:t>
        </m:r>
      </m:oMath>
      <w:r>
        <w:rPr>
          <w:rFonts w:eastAsiaTheme="minorEastAsia"/>
        </w:rPr>
        <w:t xml:space="preserve"> on </w:t>
      </w:r>
      <m:oMath>
        <m:acc>
          <m:accPr>
            <m:chr m:val="⃡"/>
            <m:ctrlPr>
              <w:rPr>
                <w:rFonts w:ascii="Cambria Math" w:eastAsiaTheme="minorEastAsia" w:hAnsi="Cambria Math"/>
                <w:i/>
              </w:rPr>
            </m:ctrlPr>
          </m:accPr>
          <m:e>
            <m:r>
              <m:rPr>
                <m:nor/>
              </m:rPr>
              <w:rPr>
                <w:rFonts w:eastAsiaTheme="minorEastAsia"/>
                <w:i/>
              </w:rPr>
              <m:t>PQ</m:t>
            </m:r>
          </m:e>
        </m:acc>
      </m:oMath>
      <w:r>
        <w:rPr>
          <w:rFonts w:eastAsiaTheme="minorEastAsia"/>
        </w:rPr>
        <w:t xml:space="preserve">, other than </w:t>
      </w:r>
      <w:r w:rsidR="00111E7A">
        <w:rPr>
          <w:rFonts w:eastAsiaTheme="minorEastAsia"/>
        </w:rPr>
        <w:t xml:space="preserve">point </w:t>
      </w:r>
      <w:r w:rsidR="00111E7A" w:rsidRPr="00EF2FA9">
        <w:rPr>
          <w:rFonts w:eastAsiaTheme="minorEastAsia"/>
          <w:i/>
        </w:rPr>
        <w:t>A</w:t>
      </w:r>
      <w:r w:rsidR="00111E7A">
        <w:rPr>
          <w:rFonts w:eastAsiaTheme="minorEastAsia"/>
        </w:rPr>
        <w:t>.</w:t>
      </w:r>
    </w:p>
    <w:p w14:paraId="253DADAA" w14:textId="4701F6AB" w:rsidR="00530E8E" w:rsidRPr="007145A1" w:rsidRDefault="00530E8E" w:rsidP="007145A1">
      <w:pPr>
        <w:pStyle w:val="ListParagraph"/>
        <w:numPr>
          <w:ilvl w:val="0"/>
          <w:numId w:val="6"/>
        </w:numPr>
        <w:tabs>
          <w:tab w:val="left" w:pos="4860"/>
        </w:tabs>
        <w:spacing w:line="360" w:lineRule="auto"/>
        <w:ind w:right="4526"/>
      </w:pPr>
      <w:r>
        <w:rPr>
          <w:rFonts w:eastAsiaTheme="minorEastAsia"/>
        </w:rPr>
        <w:t xml:space="preserve">Using your protractor and </w:t>
      </w:r>
      <w:r w:rsidR="00C23B24">
        <w:rPr>
          <w:rFonts w:eastAsiaTheme="minorEastAsia"/>
        </w:rPr>
        <w:t>straightedge</w:t>
      </w:r>
      <w:r>
        <w:rPr>
          <w:rFonts w:eastAsiaTheme="minorEastAsia"/>
        </w:rPr>
        <w:t xml:space="preserve">, draw a line, </w:t>
      </w:r>
      <m:oMath>
        <m:acc>
          <m:accPr>
            <m:chr m:val="⃡"/>
            <m:ctrlPr>
              <w:rPr>
                <w:rFonts w:ascii="Cambria Math" w:eastAsiaTheme="minorEastAsia" w:hAnsi="Cambria Math"/>
                <w:i/>
              </w:rPr>
            </m:ctrlPr>
          </m:accPr>
          <m:e>
            <m:r>
              <m:rPr>
                <m:nor/>
              </m:rPr>
              <w:rPr>
                <w:rFonts w:eastAsiaTheme="minorEastAsia"/>
                <w:i/>
              </w:rPr>
              <m:t>S</m:t>
            </m:r>
            <m:r>
              <m:rPr>
                <m:nor/>
              </m:rPr>
              <w:rPr>
                <w:i/>
              </w:rPr>
              <m:t>T</m:t>
            </m:r>
          </m:e>
        </m:acc>
      </m:oMath>
      <w:r>
        <w:rPr>
          <w:rFonts w:eastAsiaTheme="minorEastAsia"/>
        </w:rPr>
        <w:t xml:space="preserve">, perpendicular to </w:t>
      </w:r>
      <m:oMath>
        <m:acc>
          <m:accPr>
            <m:chr m:val="⃡"/>
            <m:ctrlPr>
              <w:rPr>
                <w:rFonts w:ascii="Cambria Math" w:eastAsiaTheme="minorEastAsia" w:hAnsi="Cambria Math"/>
                <w:i/>
              </w:rPr>
            </m:ctrlPr>
          </m:accPr>
          <m:e>
            <m:r>
              <m:rPr>
                <m:nor/>
              </m:rPr>
              <w:rPr>
                <w:rFonts w:eastAsiaTheme="minorEastAsia"/>
                <w:i/>
              </w:rPr>
              <m:t>PQ</m:t>
            </m:r>
          </m:e>
        </m:acc>
      </m:oMath>
      <w:r>
        <w:rPr>
          <w:rFonts w:eastAsiaTheme="minorEastAsia"/>
        </w:rPr>
        <w:t xml:space="preserve"> through </w:t>
      </w:r>
      <w:r w:rsidR="00111E7A">
        <w:rPr>
          <w:rFonts w:eastAsiaTheme="minorEastAsia"/>
        </w:rPr>
        <w:t xml:space="preserve">point </w:t>
      </w:r>
      <w:r w:rsidR="00111E7A" w:rsidRPr="00EF2FA9">
        <w:rPr>
          <w:rFonts w:eastAsiaTheme="minorEastAsia"/>
          <w:i/>
        </w:rPr>
        <w:t>B</w:t>
      </w:r>
      <w:r w:rsidR="00111E7A">
        <w:rPr>
          <w:rFonts w:eastAsiaTheme="minorEastAsia"/>
        </w:rPr>
        <w:t>.</w:t>
      </w:r>
    </w:p>
    <w:p w14:paraId="64E5D641" w14:textId="77777777" w:rsidR="007145A1" w:rsidRDefault="007145A1" w:rsidP="007145A1">
      <w:pPr>
        <w:spacing w:line="360" w:lineRule="auto"/>
        <w:ind w:right="5160"/>
      </w:pPr>
    </w:p>
    <w:p w14:paraId="6059761F" w14:textId="77777777" w:rsidR="007145A1" w:rsidRPr="00EB4AE7" w:rsidRDefault="007145A1" w:rsidP="007145A1">
      <w:pPr>
        <w:spacing w:line="360" w:lineRule="auto"/>
        <w:ind w:right="5160"/>
      </w:pPr>
    </w:p>
    <w:p w14:paraId="7D772A11" w14:textId="77777777" w:rsidR="00530E8E" w:rsidRDefault="00530E8E" w:rsidP="005E40F0">
      <w:pPr>
        <w:spacing w:line="480" w:lineRule="auto"/>
        <w:ind w:firstLine="360"/>
      </w:pPr>
      <w:r>
        <w:t>Which lines are parallel in your drawing?  Explain why.</w:t>
      </w:r>
    </w:p>
    <w:p w14:paraId="7FC85305" w14:textId="77777777" w:rsidR="00530E8E" w:rsidRDefault="00530E8E" w:rsidP="00530E8E">
      <w:pPr>
        <w:spacing w:line="480" w:lineRule="auto"/>
        <w:ind w:firstLine="720"/>
      </w:pPr>
    </w:p>
    <w:p w14:paraId="1D06B841" w14:textId="256EDC51" w:rsidR="00A32031" w:rsidRDefault="00DB479A" w:rsidP="00F6070E">
      <w:pPr>
        <w:pStyle w:val="ListParagraph"/>
        <w:numPr>
          <w:ilvl w:val="0"/>
          <w:numId w:val="4"/>
        </w:numPr>
        <w:tabs>
          <w:tab w:val="left" w:pos="360"/>
        </w:tabs>
        <w:spacing w:line="480" w:lineRule="auto"/>
        <w:ind w:left="360"/>
      </w:pPr>
      <w:r>
        <w:rPr>
          <w:noProof/>
        </w:rPr>
        <w:lastRenderedPageBreak/>
        <w:drawing>
          <wp:anchor distT="0" distB="0" distL="114300" distR="114300" simplePos="0" relativeHeight="251988992" behindDoc="0" locked="0" layoutInCell="1" allowOverlap="1" wp14:anchorId="6BFAC4C3" wp14:editId="2E7E5EE0">
            <wp:simplePos x="0" y="0"/>
            <wp:positionH relativeFrom="column">
              <wp:posOffset>4749800</wp:posOffset>
            </wp:positionH>
            <wp:positionV relativeFrom="paragraph">
              <wp:posOffset>114300</wp:posOffset>
            </wp:positionV>
            <wp:extent cx="1485900" cy="1485900"/>
            <wp:effectExtent l="0" t="0" r="12700"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urzen_Clock_face[1].png"/>
                    <pic:cNvPicPr/>
                  </pic:nvPicPr>
                  <pic:blipFill>
                    <a:blip r:embed="rId1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00A32031">
        <w:t xml:space="preserve">Use the clock to </w:t>
      </w:r>
      <w:r w:rsidR="005167B9">
        <w:t>answer the following</w:t>
      </w:r>
      <w:r w:rsidR="000917FF">
        <w:t>:</w:t>
      </w:r>
    </w:p>
    <w:p w14:paraId="68A8DCFC" w14:textId="0EBB1320" w:rsidR="00DB479A" w:rsidRDefault="00714844" w:rsidP="00F6070E">
      <w:pPr>
        <w:pStyle w:val="ListParagraph"/>
        <w:numPr>
          <w:ilvl w:val="1"/>
          <w:numId w:val="4"/>
        </w:numPr>
        <w:spacing w:line="480" w:lineRule="auto"/>
        <w:ind w:left="720"/>
      </w:pPr>
      <w:r>
        <w:t xml:space="preserve">Use </w:t>
      </w:r>
      <w:r w:rsidR="00A41FCF">
        <w:t>a straightedge</w:t>
      </w:r>
      <w:r>
        <w:t xml:space="preserve"> to draw </w:t>
      </w:r>
      <w:r w:rsidR="006A4C12">
        <w:t xml:space="preserve">the hands as they would appear at </w:t>
      </w:r>
      <w:r>
        <w:t>3:00.</w:t>
      </w:r>
      <w:r w:rsidR="00A32031">
        <w:t xml:space="preserve">         </w:t>
      </w:r>
    </w:p>
    <w:p w14:paraId="1F43F392" w14:textId="31329B72" w:rsidR="00530E8E" w:rsidRDefault="00A32031" w:rsidP="00DB479A">
      <w:pPr>
        <w:pStyle w:val="ListParagraph"/>
        <w:spacing w:line="480" w:lineRule="auto"/>
      </w:pPr>
      <w:r>
        <w:t xml:space="preserve">                                               </w:t>
      </w:r>
    </w:p>
    <w:p w14:paraId="19812552" w14:textId="093FBE4E" w:rsidR="00530E8E" w:rsidRDefault="00A32031" w:rsidP="00F6070E">
      <w:pPr>
        <w:pStyle w:val="ListParagraph"/>
        <w:numPr>
          <w:ilvl w:val="1"/>
          <w:numId w:val="4"/>
        </w:numPr>
        <w:ind w:left="720"/>
      </w:pPr>
      <w:r>
        <w:t>What kind of angle is formed by the clock hands at 3:00?</w:t>
      </w:r>
    </w:p>
    <w:p w14:paraId="0950F351" w14:textId="77777777" w:rsidR="00A32031" w:rsidRDefault="00A32031" w:rsidP="00530E8E"/>
    <w:p w14:paraId="04EECD15" w14:textId="66AB1126" w:rsidR="00A32031" w:rsidRDefault="00A32031" w:rsidP="00F6070E">
      <w:pPr>
        <w:pStyle w:val="ListParagraph"/>
        <w:numPr>
          <w:ilvl w:val="1"/>
          <w:numId w:val="4"/>
        </w:numPr>
        <w:ind w:left="720"/>
      </w:pPr>
      <w:r>
        <w:t xml:space="preserve">What time will it be when the minute hand has turned 180°?  </w:t>
      </w:r>
    </w:p>
    <w:p w14:paraId="3B4C24D1" w14:textId="77777777" w:rsidR="00A32031" w:rsidRDefault="00A32031" w:rsidP="00530E8E"/>
    <w:p w14:paraId="732D38A5" w14:textId="4BBDDB7C" w:rsidR="00A32031" w:rsidRDefault="00A32031" w:rsidP="00F6070E">
      <w:pPr>
        <w:pStyle w:val="ListParagraph"/>
        <w:numPr>
          <w:ilvl w:val="1"/>
          <w:numId w:val="4"/>
        </w:numPr>
        <w:ind w:left="720"/>
      </w:pPr>
      <w:r>
        <w:t xml:space="preserve">How many 90° turns </w:t>
      </w:r>
      <w:r w:rsidR="006A4C12">
        <w:t>will</w:t>
      </w:r>
      <w:r>
        <w:t xml:space="preserve"> the minute hand ma</w:t>
      </w:r>
      <w:r w:rsidR="006A4C12">
        <w:t>k</w:t>
      </w:r>
      <w:r>
        <w:t>e between 3:00 and 4:00?</w:t>
      </w:r>
    </w:p>
    <w:p w14:paraId="3BC24E43" w14:textId="1AD85E56" w:rsidR="00A32031" w:rsidRDefault="00A32031" w:rsidP="00A32031"/>
    <w:p w14:paraId="28412CD8" w14:textId="79A7D36B" w:rsidR="00A32031" w:rsidRDefault="00DB479A" w:rsidP="00A32031">
      <w:r>
        <w:rPr>
          <w:noProof/>
        </w:rPr>
        <mc:AlternateContent>
          <mc:Choice Requires="wps">
            <w:drawing>
              <wp:anchor distT="0" distB="0" distL="114300" distR="114300" simplePos="0" relativeHeight="251993088" behindDoc="0" locked="0" layoutInCell="1" allowOverlap="1" wp14:anchorId="62166964" wp14:editId="3666A955">
                <wp:simplePos x="0" y="0"/>
                <wp:positionH relativeFrom="column">
                  <wp:posOffset>-209550</wp:posOffset>
                </wp:positionH>
                <wp:positionV relativeFrom="paragraph">
                  <wp:posOffset>238760</wp:posOffset>
                </wp:positionV>
                <wp:extent cx="72644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7264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E001979" id="Straight Connector 7"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6.5pt,18.8pt" to="55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" strokeweight="2pt"/>
            </w:pict>
          </mc:Fallback>
        </mc:AlternateContent>
      </w:r>
    </w:p>
    <w:p w14:paraId="69C685EC" w14:textId="2DDAFBD9" w:rsidR="00A32031" w:rsidRDefault="00A32031" w:rsidP="00F6070E">
      <w:pPr>
        <w:pStyle w:val="ListParagraph"/>
        <w:numPr>
          <w:ilvl w:val="0"/>
          <w:numId w:val="4"/>
        </w:numPr>
        <w:ind w:left="360"/>
      </w:pPr>
      <w:r>
        <w:t xml:space="preserve">Use the compass rose to answer </w:t>
      </w:r>
      <w:r w:rsidR="005167B9">
        <w:t>the following</w:t>
      </w:r>
      <w:r w:rsidR="000917FF">
        <w:t>:</w:t>
      </w:r>
    </w:p>
    <w:p w14:paraId="31602014" w14:textId="77777777" w:rsidR="007145A1" w:rsidRDefault="007145A1" w:rsidP="00530E8E">
      <w:pPr>
        <w:rPr>
          <w:noProof/>
        </w:rPr>
      </w:pPr>
      <w:r>
        <w:rPr>
          <w:noProof/>
        </w:rPr>
        <w:drawing>
          <wp:anchor distT="0" distB="0" distL="114300" distR="114300" simplePos="0" relativeHeight="252004352" behindDoc="0" locked="0" layoutInCell="1" allowOverlap="1" wp14:anchorId="1E98C3CA" wp14:editId="58CB5ADF">
            <wp:simplePos x="0" y="0"/>
            <wp:positionH relativeFrom="column">
              <wp:posOffset>2584450</wp:posOffset>
            </wp:positionH>
            <wp:positionV relativeFrom="paragraph">
              <wp:posOffset>49530</wp:posOffset>
            </wp:positionV>
            <wp:extent cx="1327150" cy="14109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edo_Compass_rose[1].png"/>
                    <pic:cNvPicPr/>
                  </pic:nvPicPr>
                  <pic:blipFill>
                    <a:blip r:embed="rId20">
                      <a:extLst>
                        <a:ext uri="{28A0092B-C50C-407E-A947-70E740481C1C}">
                          <a14:useLocalDpi xmlns:a14="http://schemas.microsoft.com/office/drawing/2010/main" val="0"/>
                        </a:ext>
                      </a:extLst>
                    </a:blip>
                    <a:stretch>
                      <a:fillRect/>
                    </a:stretch>
                  </pic:blipFill>
                  <pic:spPr>
                    <a:xfrm>
                      <a:off x="0" y="0"/>
                      <a:ext cx="1327150" cy="1410970"/>
                    </a:xfrm>
                    <a:prstGeom prst="rect">
                      <a:avLst/>
                    </a:prstGeom>
                  </pic:spPr>
                </pic:pic>
              </a:graphicData>
            </a:graphic>
            <wp14:sizeRelH relativeFrom="page">
              <wp14:pctWidth>0</wp14:pctWidth>
            </wp14:sizeRelH>
            <wp14:sizeRelV relativeFrom="page">
              <wp14:pctHeight>0</wp14:pctHeight>
            </wp14:sizeRelV>
          </wp:anchor>
        </w:drawing>
      </w:r>
      <w:r w:rsidR="00A32031">
        <w:rPr>
          <w:noProof/>
        </w:rPr>
        <w:t xml:space="preserve">                                                        </w:t>
      </w:r>
    </w:p>
    <w:p w14:paraId="66724EDB" w14:textId="77777777" w:rsidR="007145A1" w:rsidRDefault="007145A1" w:rsidP="00530E8E">
      <w:pPr>
        <w:rPr>
          <w:noProof/>
        </w:rPr>
      </w:pPr>
    </w:p>
    <w:p w14:paraId="4A482703" w14:textId="77777777" w:rsidR="007145A1" w:rsidRDefault="007145A1" w:rsidP="00530E8E">
      <w:pPr>
        <w:rPr>
          <w:noProof/>
        </w:rPr>
      </w:pPr>
    </w:p>
    <w:p w14:paraId="4D0D76CE" w14:textId="77777777" w:rsidR="007145A1" w:rsidRDefault="007145A1" w:rsidP="00530E8E">
      <w:pPr>
        <w:rPr>
          <w:noProof/>
        </w:rPr>
      </w:pPr>
    </w:p>
    <w:p w14:paraId="7C105669" w14:textId="4FBB7B34" w:rsidR="00530E8E" w:rsidRDefault="00A32031" w:rsidP="00530E8E">
      <w:r>
        <w:rPr>
          <w:noProof/>
        </w:rPr>
        <w:t xml:space="preserve">                   </w:t>
      </w:r>
    </w:p>
    <w:p w14:paraId="19CFE9CA" w14:textId="7D5FF733" w:rsidR="00530E8E" w:rsidRDefault="00A32031" w:rsidP="00F6070E">
      <w:pPr>
        <w:pStyle w:val="ListParagraph"/>
        <w:numPr>
          <w:ilvl w:val="1"/>
          <w:numId w:val="4"/>
        </w:numPr>
        <w:ind w:left="720"/>
      </w:pPr>
      <w:proofErr w:type="spellStart"/>
      <w:r>
        <w:t>Maddy</w:t>
      </w:r>
      <w:proofErr w:type="spellEnd"/>
      <w:r>
        <w:t xml:space="preserve"> faced </w:t>
      </w:r>
      <w:proofErr w:type="gramStart"/>
      <w:r>
        <w:t>East</w:t>
      </w:r>
      <w:proofErr w:type="gramEnd"/>
      <w:r>
        <w:t xml:space="preserve">.  She turned to her right until she was facing </w:t>
      </w:r>
      <w:proofErr w:type="gramStart"/>
      <w:r>
        <w:t>North</w:t>
      </w:r>
      <w:proofErr w:type="gramEnd"/>
      <w:r>
        <w:t>.  How many degrees did she turn?</w:t>
      </w:r>
    </w:p>
    <w:p w14:paraId="659B6DE4" w14:textId="77777777" w:rsidR="00A32031" w:rsidRDefault="00A32031" w:rsidP="00A32031"/>
    <w:p w14:paraId="74402EB2" w14:textId="446FFCD8" w:rsidR="00A32031" w:rsidRDefault="00A32031" w:rsidP="00A32031"/>
    <w:p w14:paraId="7F2E184B" w14:textId="44FC7DF0" w:rsidR="00F36480" w:rsidRDefault="00A32031" w:rsidP="00F6070E">
      <w:pPr>
        <w:pStyle w:val="ListParagraph"/>
        <w:numPr>
          <w:ilvl w:val="1"/>
          <w:numId w:val="4"/>
        </w:numPr>
        <w:ind w:left="720"/>
      </w:pPr>
      <w:proofErr w:type="spellStart"/>
      <w:r>
        <w:t>Quanisha</w:t>
      </w:r>
      <w:proofErr w:type="spellEnd"/>
      <w:r w:rsidR="00F36480">
        <w:t xml:space="preserve"> was facing</w:t>
      </w:r>
      <w:r>
        <w:t xml:space="preserve"> </w:t>
      </w:r>
      <w:proofErr w:type="gramStart"/>
      <w:r>
        <w:t>North</w:t>
      </w:r>
      <w:proofErr w:type="gramEnd"/>
      <w:r w:rsidR="00F36480">
        <w:t>.  She</w:t>
      </w:r>
      <w:r w:rsidR="0009373A">
        <w:t xml:space="preserve"> </w:t>
      </w:r>
      <w:r w:rsidR="00F36480">
        <w:t xml:space="preserve">turned toward </w:t>
      </w:r>
      <w:r w:rsidR="00E404B5">
        <w:t>her</w:t>
      </w:r>
      <w:r w:rsidR="00F36480">
        <w:t xml:space="preserve"> right until she faced </w:t>
      </w:r>
      <w:proofErr w:type="gramStart"/>
      <w:r w:rsidR="00F36480">
        <w:t>East</w:t>
      </w:r>
      <w:proofErr w:type="gramEnd"/>
      <w:r w:rsidR="00F36480">
        <w:t xml:space="preserve">.  Alisha was facing </w:t>
      </w:r>
      <w:proofErr w:type="gramStart"/>
      <w:r w:rsidR="00F36480">
        <w:t>South</w:t>
      </w:r>
      <w:proofErr w:type="gramEnd"/>
      <w:r w:rsidR="00F36480">
        <w:t xml:space="preserve">.  She turned toward </w:t>
      </w:r>
      <w:r w:rsidR="00E404B5">
        <w:t>her</w:t>
      </w:r>
      <w:r w:rsidR="00F36480">
        <w:t xml:space="preserve"> right until she faced </w:t>
      </w:r>
      <w:proofErr w:type="gramStart"/>
      <w:r w:rsidR="00F36480">
        <w:t>West</w:t>
      </w:r>
      <w:proofErr w:type="gramEnd"/>
      <w:r w:rsidR="00F36480">
        <w:t>.  What fraction of a full turn did each girl complete?  Through how many degrees did each girl turn?</w:t>
      </w:r>
    </w:p>
    <w:p w14:paraId="23D9F385" w14:textId="77777777" w:rsidR="00F04C2A" w:rsidRDefault="00F04C2A" w:rsidP="00F04C2A">
      <w:pPr>
        <w:pStyle w:val="ListParagraph"/>
      </w:pPr>
    </w:p>
    <w:p w14:paraId="7B5FE80A" w14:textId="77777777" w:rsidR="00F04C2A" w:rsidRDefault="00F04C2A" w:rsidP="00F04C2A">
      <w:pPr>
        <w:pStyle w:val="ListParagraph"/>
      </w:pPr>
    </w:p>
    <w:p w14:paraId="39F292DB" w14:textId="77777777" w:rsidR="00F36480" w:rsidRDefault="00F36480" w:rsidP="00F36480">
      <w:pPr>
        <w:pStyle w:val="ListParagraph"/>
        <w:ind w:left="540"/>
      </w:pPr>
    </w:p>
    <w:p w14:paraId="405586F4" w14:textId="7639A170" w:rsidR="00241050" w:rsidRDefault="005271B3" w:rsidP="00F6070E">
      <w:pPr>
        <w:pStyle w:val="ListParagraph"/>
        <w:numPr>
          <w:ilvl w:val="0"/>
          <w:numId w:val="4"/>
        </w:numPr>
        <w:ind w:left="360"/>
      </w:pPr>
      <w:r>
        <w:lastRenderedPageBreak/>
        <w:t>The town of Seaford</w:t>
      </w:r>
      <w:r w:rsidR="006F1D11">
        <w:t xml:space="preserve"> </w:t>
      </w:r>
      <w:r>
        <w:t xml:space="preserve">has a </w:t>
      </w:r>
      <w:r w:rsidR="000E6C88">
        <w:t>large rectangular park</w:t>
      </w:r>
      <w:r>
        <w:t xml:space="preserve"> with</w:t>
      </w:r>
      <w:r w:rsidR="006F1D11">
        <w:t xml:space="preserve"> a </w:t>
      </w:r>
      <w:r w:rsidR="000E6C88">
        <w:t>biking</w:t>
      </w:r>
      <w:r w:rsidR="006F1D11">
        <w:t xml:space="preserve"> path around i</w:t>
      </w:r>
      <w:r>
        <w:t>ts perimeter</w:t>
      </w:r>
      <w:r w:rsidR="006E7BB3">
        <w:t xml:space="preserve"> and two straight-line </w:t>
      </w:r>
      <w:r w:rsidR="000E6C88">
        <w:t xml:space="preserve">biking </w:t>
      </w:r>
      <w:r w:rsidR="006F1D11">
        <w:t>paths that cut across it</w:t>
      </w:r>
      <w:r w:rsidR="00241050">
        <w:t xml:space="preserve"> as shown in the diagram below.</w:t>
      </w:r>
    </w:p>
    <w:p w14:paraId="5E1A7DB6" w14:textId="589BC950" w:rsidR="00D71798" w:rsidRDefault="00E82BF7" w:rsidP="00D71798">
      <w:pPr>
        <w:pStyle w:val="ListParagraph"/>
      </w:pPr>
      <w:r>
        <w:rPr>
          <w:noProof/>
        </w:rPr>
        <mc:AlternateContent>
          <mc:Choice Requires="wpg">
            <w:drawing>
              <wp:anchor distT="0" distB="0" distL="114300" distR="114300" simplePos="0" relativeHeight="252021760" behindDoc="0" locked="0" layoutInCell="1" allowOverlap="1" wp14:anchorId="6B86DED2" wp14:editId="7A71DD58">
                <wp:simplePos x="0" y="0"/>
                <wp:positionH relativeFrom="column">
                  <wp:posOffset>1466850</wp:posOffset>
                </wp:positionH>
                <wp:positionV relativeFrom="paragraph">
                  <wp:posOffset>64770</wp:posOffset>
                </wp:positionV>
                <wp:extent cx="3562350" cy="2501265"/>
                <wp:effectExtent l="0" t="0" r="0" b="0"/>
                <wp:wrapThrough wrapText="bothSides">
                  <wp:wrapPolygon edited="0">
                    <wp:start x="616" y="0"/>
                    <wp:lineTo x="154" y="3729"/>
                    <wp:lineTo x="154" y="4606"/>
                    <wp:lineTo x="770" y="7238"/>
                    <wp:lineTo x="924" y="10748"/>
                    <wp:lineTo x="308" y="12064"/>
                    <wp:lineTo x="308" y="14257"/>
                    <wp:lineTo x="924" y="14257"/>
                    <wp:lineTo x="616" y="21276"/>
                    <wp:lineTo x="20483" y="21276"/>
                    <wp:lineTo x="20483" y="14257"/>
                    <wp:lineTo x="21099" y="13161"/>
                    <wp:lineTo x="21099" y="10967"/>
                    <wp:lineTo x="20483" y="10748"/>
                    <wp:lineTo x="20483" y="0"/>
                    <wp:lineTo x="616" y="0"/>
                  </wp:wrapPolygon>
                </wp:wrapThrough>
                <wp:docPr id="33" name="Group 33"/>
                <wp:cNvGraphicFramePr/>
                <a:graphic xmlns:a="http://schemas.openxmlformats.org/drawingml/2006/main">
                  <a:graphicData uri="http://schemas.microsoft.com/office/word/2010/wordprocessingGroup">
                    <wpg:wgp>
                      <wpg:cNvGrpSpPr/>
                      <wpg:grpSpPr>
                        <a:xfrm>
                          <a:off x="0" y="0"/>
                          <a:ext cx="3562350" cy="2501265"/>
                          <a:chOff x="0" y="0"/>
                          <a:chExt cx="3562350" cy="2501265"/>
                        </a:xfrm>
                      </wpg:grpSpPr>
                      <wpg:grpSp>
                        <wpg:cNvPr id="239" name="Group 239"/>
                        <wpg:cNvGrpSpPr/>
                        <wpg:grpSpPr>
                          <a:xfrm>
                            <a:off x="208280" y="228600"/>
                            <a:ext cx="3131185" cy="1942465"/>
                            <a:chOff x="0" y="0"/>
                            <a:chExt cx="3143250" cy="1943735"/>
                          </a:xfrm>
                        </wpg:grpSpPr>
                        <wps:wsp>
                          <wps:cNvPr id="222" name="Rectangle 222"/>
                          <wps:cNvSpPr/>
                          <wps:spPr>
                            <a:xfrm>
                              <a:off x="0" y="635"/>
                              <a:ext cx="3143250" cy="19431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0" y="114300"/>
                              <a:ext cx="3143250" cy="10287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flipH="1">
                              <a:off x="0" y="0"/>
                              <a:ext cx="2794000" cy="12573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5" name="Text Box 225"/>
                          <wps:cNvSpPr txBox="1"/>
                          <wps:spPr>
                            <a:xfrm>
                              <a:off x="1257300" y="22860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19CBB" w14:textId="11E93CA5" w:rsidR="00AE2702" w:rsidRDefault="00AE2702">
                                <w:r w:rsidRPr="004D17DC">
                                  <w:rPr>
                                    <w:i/>
                                  </w:rPr>
                                  <w:t>138</w:t>
                                </w:r>
                                <w:r w:rsidRPr="0070686F">
                                  <w:rPr>
                                    <w:rFonts w:ascii="Lucida Grande" w:hAnsi="Lucida Grande" w:cs="Lucida Grande"/>
                                    <w:b/>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Arc 230"/>
                          <wps:cNvSpPr/>
                          <wps:spPr>
                            <a:xfrm rot="5400000">
                              <a:off x="1152782" y="313528"/>
                              <a:ext cx="571872" cy="631072"/>
                            </a:xfrm>
                            <a:prstGeom prst="arc">
                              <a:avLst>
                                <a:gd name="adj1" fmla="val 14465247"/>
                                <a:gd name="adj2" fmla="val 16847780"/>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Arc 231"/>
                          <wps:cNvSpPr/>
                          <wps:spPr>
                            <a:xfrm rot="16200000" flipH="1">
                              <a:off x="1206746" y="444054"/>
                              <a:ext cx="326767" cy="353657"/>
                            </a:xfrm>
                            <a:prstGeom prst="arc">
                              <a:avLst>
                                <a:gd name="adj1" fmla="val 13910098"/>
                                <a:gd name="adj2" fmla="val 17947457"/>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c 233"/>
                          <wps:cNvSpPr/>
                          <wps:spPr>
                            <a:xfrm rot="10549762" flipH="1" flipV="1">
                              <a:off x="1333471" y="457206"/>
                              <a:ext cx="299720" cy="301667"/>
                            </a:xfrm>
                            <a:prstGeom prst="arc">
                              <a:avLst>
                                <a:gd name="adj1" fmla="val 12519172"/>
                                <a:gd name="adj2" fmla="val 19957930"/>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rc 234"/>
                          <wps:cNvSpPr/>
                          <wps:spPr>
                            <a:xfrm rot="10800000" flipH="1">
                              <a:off x="1122209" y="228749"/>
                              <a:ext cx="710473" cy="716442"/>
                            </a:xfrm>
                            <a:prstGeom prst="arc">
                              <a:avLst>
                                <a:gd name="adj1" fmla="val 12261104"/>
                                <a:gd name="adj2" fmla="val 20393017"/>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0" y="0"/>
                            <a:ext cx="3562350" cy="2501265"/>
                            <a:chOff x="0" y="0"/>
                            <a:chExt cx="3562350" cy="2501265"/>
                          </a:xfrm>
                        </wpg:grpSpPr>
                        <wps:wsp>
                          <wps:cNvPr id="9" name="Text Box 9"/>
                          <wps:cNvSpPr txBox="1"/>
                          <wps:spPr>
                            <a:xfrm>
                              <a:off x="0" y="228600"/>
                              <a:ext cx="2095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38C8D" w14:textId="7D94FD2C" w:rsidR="00AE2702" w:rsidRDefault="00AE270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9850" y="0"/>
                              <a:ext cx="2095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C4F5A" w14:textId="3768CA75" w:rsidR="00AE2702" w:rsidRDefault="00AE2702" w:rsidP="00456A7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213100" y="0"/>
                              <a:ext cx="2095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555A0" w14:textId="20FD6422" w:rsidR="00AE2702" w:rsidRDefault="00AE2702" w:rsidP="00456A73">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536700" y="800099"/>
                              <a:ext cx="27940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374A2" w14:textId="03A2186F" w:rsidR="00AE2702" w:rsidRDefault="00AE2702" w:rsidP="00456A7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3282950" y="122936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96A0F" w14:textId="2E610D97" w:rsidR="00AE2702" w:rsidRDefault="00AE2702" w:rsidP="00456A73">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863850" y="0"/>
                              <a:ext cx="2095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F637E" w14:textId="5139BECE" w:rsidR="00AE2702" w:rsidRDefault="00AE2702" w:rsidP="00456A7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0" y="1371600"/>
                              <a:ext cx="209550" cy="314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AD07B" w14:textId="48CB0E77" w:rsidR="00AE2702" w:rsidRDefault="00AE2702" w:rsidP="00456A7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69850" y="2158365"/>
                              <a:ext cx="349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2612D" w14:textId="5AD33B5E" w:rsidR="00AE2702" w:rsidRDefault="00AE2702" w:rsidP="00456A73">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3213100" y="2158365"/>
                              <a:ext cx="2095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581F1" w14:textId="7B414FE1" w:rsidR="00AE2702" w:rsidRDefault="00AE2702" w:rsidP="00456A73">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 o:spid="_x0000_s1032" style="position:absolute;left:0;text-align:left;margin-left:115.5pt;margin-top:5.1pt;width:280.5pt;height:196.95pt;z-index:252021760" coordsize="35623,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">
                <v:group id="Group 239" o:spid="_x0000_s1033" style="position:absolute;left:2082;top:2286;width:31312;height:19424" coordsize="31432,1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22" o:spid="_x0000_s1034" style="position:absolute;top:6;width:31432;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fvcUA&#10;AADcAAAADwAAAGRycy9kb3ducmV2LnhtbESPQWvCQBSE7wX/w/KEXopumkMp0VWCKLW0hyZ68fbI&#10;PrPB7NuQXWP677sFweMwM98wy/VoWzFQ7xvHCl7nCQjiyumGawXHw272DsIHZI2tY1LwSx7Wq8nT&#10;EjPtblzQUIZaRAj7DBWYELpMSl8ZsujnriOO3tn1FkOUfS11j7cIt61Mk+RNWmw4LhjsaGOoupRX&#10;q+Dkvt02T+ijM4fPMLzkxddPWSj1PB3zBYhAY3iE7+29VpCm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l+9xQAAANwAAAAPAAAAAAAAAAAAAAAAAJgCAABkcnMv&#10;ZG93bnJldi54bWxQSwUGAAAAAAQABAD1AAAAigMAAAAA&#10;"/>
                  <v:line id="Straight Connector 223" o:spid="_x0000_s1035" style="position:absolute;visibility:visible;mso-wrap-style:square" from="0,1143" to="3143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Straight Connector 224" o:spid="_x0000_s1036" style="position:absolute;flip:x;visibility:visible;mso-wrap-style:square" from="0,0" to="2794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3YMQAAADcAAAADwAAAGRycy9kb3ducmV2LnhtbESPzYrCMBSF9wO+Q7iCGxlTi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fdgxAAAANwAAAAPAAAAAAAAAAAA&#10;AAAAAKECAABkcnMvZG93bnJldi54bWxQSwUGAAAAAAQABAD5AAAAkgMAAAAA&#10;" strokeweight="1pt"/>
                  <v:shape id="Text Box 225" o:spid="_x0000_s1037" type="#_x0000_t202" style="position:absolute;left:12573;top:2286;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44D19CBB" w14:textId="11E93CA5" w:rsidR="00AE2702" w:rsidRDefault="00AE2702">
                          <w:r w:rsidRPr="004D17DC">
                            <w:rPr>
                              <w:i/>
                            </w:rPr>
                            <w:t>138</w:t>
                          </w:r>
                          <w:r w:rsidRPr="0070686F">
                            <w:rPr>
                              <w:rFonts w:ascii="Lucida Grande" w:hAnsi="Lucida Grande" w:cs="Lucida Grande"/>
                              <w:b/>
                              <w:color w:val="000000"/>
                            </w:rPr>
                            <w:t>°</w:t>
                          </w:r>
                        </w:p>
                      </w:txbxContent>
                    </v:textbox>
                  </v:shape>
                  <v:shape id="Arc 230" o:spid="_x0000_s1038" style="position:absolute;left:11527;top:3135;width:5719;height:6311;rotation:90;visibility:visible;mso-wrap-style:square;v-text-anchor:middle" coordsize="571872,63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VUsAA&#10;AADcAAAADwAAAGRycy9kb3ducmV2LnhtbERPy4rCMBTdD/gP4QpuBk19VKQaRYQBF26sur8217bY&#10;3NQmo9WvNwvB5eG8F6vWVOJOjSstKxgOIhDEmdUl5wqOh7/+DITzyBory6TgSQ5Wy87PAhNtH7yn&#10;e+pzEULYJaig8L5OpHRZQQbdwNbEgbvYxqAPsMmlbvARwk0lR1E0lQZLDg0F1rQpKLum/0ZBGQ9P&#10;6fM2kfHen3dn/ftKN/KlVK/brucgPLX+K/64t1rBaBz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XVUsAAAADcAAAADwAAAAAAAAAAAAAAAACYAgAAZHJzL2Rvd25y&#10;ZXYueG1sUEsFBgAAAAAEAAQA9QAAAIUDAAAAAA==&#10;" path="m137123,46101nsc199291,4287,273572,-9782,344817,6763l285936,315536,137123,46101xem137123,46101nfc199291,4287,273572,-9782,344817,6763e" filled="f" strokeweight=".25pt">
                    <v:path arrowok="t" o:connecttype="custom" o:connectlocs="137123,46101;344817,6763" o:connectangles="0,0"/>
                  </v:shape>
                  <v:shape id="Arc 231" o:spid="_x0000_s1039" style="position:absolute;left:12067;top:4440;width:3268;height:3536;rotation:90;flip:x;visibility:visible;mso-wrap-style:square;v-text-anchor:middle" coordsize="326767,35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4MYA&#10;AADcAAAADwAAAGRycy9kb3ducmV2LnhtbESPQWvCQBSE7wX/w/IKvUjdaDWkqatIIUWoF1Px/Mi+&#10;JsHs25jdJvHfdwtCj8PMfMOst6NpRE+dqy0rmM8iEMSF1TWXCk5f2XMCwnlkjY1lUnAjB9vN5GGN&#10;qbYDH6nPfSkChF2KCirv21RKV1Rk0M1sSxy8b9sZ9EF2pdQdDgFuGrmIolgarDksVNjSe0XFJf8x&#10;CuLX5XR3k/hxWX1e7fJwLpNsPyj19Dju3kB4Gv1/+N7eawWLl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U4MYAAADcAAAADwAAAAAAAAAAAAAAAACYAgAAZHJz&#10;L2Rvd25yZXYueG1sUEsFBgAAAAAEAAQA9QAAAIsDAAAAAA==&#10;" path="m57524,42136nsc111019,-7112,187609,-13851,247752,25399l163384,176829,57524,42136xem57524,42136nfc111019,-7112,187609,-13851,247752,25399e" filled="f" strokeweight=".25pt">
                    <v:path arrowok="t" o:connecttype="custom" o:connectlocs="57524,42136;247752,25399" o:connectangles="0,0"/>
                  </v:shape>
                  <v:shape id="Arc 233" o:spid="_x0000_s1040" style="position:absolute;left:13334;top:4572;width:2997;height:3016;rotation:11523153fd;flip:x y;visibility:visible;mso-wrap-style:square;v-text-anchor:middle" coordsize="299720,3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D8UA&#10;AADcAAAADwAAAGRycy9kb3ducmV2LnhtbESPQWsCMRSE74X+h/AKvWlWhVa2RhFBWgsWXL309ti8&#10;brZuXuImddd/bwShx2FmvmFmi9424kxtqB0rGA0zEMSl0zVXCg779WAKIkRkjY1jUnChAIv548MM&#10;c+063tG5iJVIEA45KjAx+lzKUBqyGIbOEyfvx7UWY5JtJXWLXYLbRo6z7EVarDktGPS0MlQeiz+r&#10;wP/6+mvTbNl0p+/P12zp3/v1Rqnnp375BiJSH//D9/aHVjCeTO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cPxQAAANwAAAAPAAAAAAAAAAAAAAAAAJgCAABkcnMv&#10;ZG93bnJldi54bWxQSwUGAAAAAAQABAD1AAAAigMAAAAA&#10;" path="m18157,78869nsc44662,29729,96002,-622,151552,9v55538,631,106174,32126,131577,81840l149860,150834,18157,78869xem18157,78869nfc44662,29729,96002,-622,151552,9v55538,631,106174,32126,131577,81840e" filled="f" strokeweight=".25pt">
                    <v:path arrowok="t" o:connecttype="custom" o:connectlocs="18157,78869;151552,9;283129,81849" o:connectangles="0,0,0"/>
                  </v:shape>
                  <v:shape id="Arc 234" o:spid="_x0000_s1041" style="position:absolute;left:11222;top:2287;width:7104;height:7164;rotation:180;flip:x;visibility:visible;mso-wrap-style:square;v-text-anchor:middle" coordsize="710473,71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Kp8MA&#10;AADcAAAADwAAAGRycy9kb3ducmV2LnhtbESPT4vCMBTE7wt+h/AEb2tqXUWqUUQRvbn+uXh7NM+2&#10;2LyUJq3125sFYY/DzPyGWaw6U4qWaldYVjAaRiCIU6sLzhRcL7vvGQjnkTWWlknBixyslr2vBSba&#10;PvlE7dlnIkDYJagg975KpHRpTgbd0FbEwbvb2qAPss6krvEZ4KaUcRRNpcGCw0KOFW1ySh/nxigo&#10;Jk00ijfNvh1vZ5Os9bfX8bdSatDv1nMQnjr/H/60D1pBPP6Bv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Kp8MAAADcAAAADwAAAAAAAAAAAAAAAACYAgAAZHJzL2Rv&#10;d25yZXYueG1sUEsFBgAAAAAEAAQA9QAAAIgDAAAAAA==&#10;" path="m31147,211537nsc90409,78392,223848,-5189,368473,249,512961,5682,639768,98882,689130,235925l355237,358221,31147,211537xem31147,211537nfc90409,78392,223848,-5189,368473,249,512961,5682,639768,98882,689130,235925e" filled="f" strokeweight=".25pt">
                    <v:path arrowok="t" o:connecttype="custom" o:connectlocs="31147,211537;368473,249;689130,235925" o:connectangles="0,0,0"/>
                  </v:shape>
                </v:group>
                <v:group id="Group 245" o:spid="_x0000_s1042" style="position:absolute;width:35623;height:25012" coordsize="35623,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9" o:spid="_x0000_s1043" type="#_x0000_t202" style="position:absolute;top:2286;width:20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FB38C8D" w14:textId="7D94FD2C" w:rsidR="00AE2702" w:rsidRDefault="00AE2702">
                          <w:r>
                            <w:t>F</w:t>
                          </w:r>
                        </w:p>
                      </w:txbxContent>
                    </v:textbox>
                  </v:shape>
                  <v:shape id="Text Box 10" o:spid="_x0000_s1044" type="#_x0000_t202" style="position:absolute;left:698;width:2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0EC4F5A" w14:textId="3768CA75" w:rsidR="00AE2702" w:rsidRDefault="00AE2702" w:rsidP="00456A73">
                          <w:r>
                            <w:t>E</w:t>
                          </w:r>
                        </w:p>
                      </w:txbxContent>
                    </v:textbox>
                  </v:shape>
                  <v:shape id="Text Box 11" o:spid="_x0000_s1045" type="#_x0000_t202" style="position:absolute;left:32131;width:20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2F555A0" w14:textId="20FD6422" w:rsidR="00AE2702" w:rsidRDefault="00AE2702" w:rsidP="00456A73">
                          <w:r>
                            <w:t>L</w:t>
                          </w:r>
                        </w:p>
                      </w:txbxContent>
                    </v:textbox>
                  </v:shape>
                  <v:shape id="Text Box 238" o:spid="_x0000_s1046" type="#_x0000_t202" style="position:absolute;left:15367;top:8000;width:279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184374A2" w14:textId="03A2186F" w:rsidR="00AE2702" w:rsidRDefault="00AE2702" w:rsidP="00456A73">
                          <w:r>
                            <w:t>G</w:t>
                          </w:r>
                        </w:p>
                      </w:txbxContent>
                    </v:textbox>
                  </v:shape>
                  <v:shape id="Text Box 240" o:spid="_x0000_s1047" type="#_x0000_t202" style="position:absolute;left:32829;top:12293;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66596A0F" w14:textId="2E610D97" w:rsidR="00AE2702" w:rsidRDefault="00AE2702" w:rsidP="00456A73">
                          <w:r>
                            <w:t>K</w:t>
                          </w:r>
                        </w:p>
                      </w:txbxContent>
                    </v:textbox>
                  </v:shape>
                  <v:shape id="Text Box 241" o:spid="_x0000_s1048" type="#_x0000_t202" style="position:absolute;left:28638;width:2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459F637E" w14:textId="5139BECE" w:rsidR="00AE2702" w:rsidRDefault="00AE2702" w:rsidP="00456A73">
                          <w:r>
                            <w:t>N</w:t>
                          </w:r>
                        </w:p>
                      </w:txbxContent>
                    </v:textbox>
                  </v:shape>
                  <v:shape id="Text Box 242" o:spid="_x0000_s1049" type="#_x0000_t202" style="position:absolute;top:13716;width:209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7FFAD07B" w14:textId="48CB0E77" w:rsidR="00AE2702" w:rsidRDefault="00AE2702" w:rsidP="00456A73">
                          <w:r>
                            <w:t>D</w:t>
                          </w:r>
                        </w:p>
                      </w:txbxContent>
                    </v:textbox>
                  </v:shape>
                  <v:shape id="Text Box 243" o:spid="_x0000_s1050" type="#_x0000_t202" style="position:absolute;left:698;top:21583;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4EC2612D" w14:textId="5AD33B5E" w:rsidR="00AE2702" w:rsidRDefault="00AE2702" w:rsidP="00456A73">
                          <w:r>
                            <w:t>H</w:t>
                          </w:r>
                        </w:p>
                      </w:txbxContent>
                    </v:textbox>
                  </v:shape>
                  <v:shape id="Text Box 244" o:spid="_x0000_s1051" type="#_x0000_t202" style="position:absolute;left:32131;top:21583;width:20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500581F1" w14:textId="7B414FE1" w:rsidR="00AE2702" w:rsidRDefault="00AE2702" w:rsidP="00456A73">
                          <w:r>
                            <w:t>J</w:t>
                          </w:r>
                        </w:p>
                      </w:txbxContent>
                    </v:textbox>
                  </v:shape>
                </v:group>
                <w10:wrap type="through"/>
              </v:group>
            </w:pict>
          </mc:Fallback>
        </mc:AlternateContent>
      </w:r>
      <w:r w:rsidR="00801E08">
        <w:rPr>
          <w:noProof/>
        </w:rPr>
        <w:t xml:space="preserve">  </w:t>
      </w:r>
    </w:p>
    <w:p w14:paraId="40D99749" w14:textId="645ED1D5" w:rsidR="0092124A" w:rsidRDefault="0092124A" w:rsidP="00D71798">
      <w:pPr>
        <w:pStyle w:val="ListParagraph"/>
      </w:pPr>
    </w:p>
    <w:p w14:paraId="768D9FF6" w14:textId="625455D3" w:rsidR="0092124A" w:rsidRDefault="0092124A" w:rsidP="00D71798">
      <w:pPr>
        <w:pStyle w:val="ListParagraph"/>
      </w:pPr>
    </w:p>
    <w:p w14:paraId="323E9568" w14:textId="53389F12" w:rsidR="0092124A" w:rsidRDefault="0092124A" w:rsidP="00D71798">
      <w:pPr>
        <w:pStyle w:val="ListParagraph"/>
      </w:pPr>
    </w:p>
    <w:p w14:paraId="25F68622" w14:textId="43FC2E9C" w:rsidR="0092124A" w:rsidRDefault="0092124A" w:rsidP="00D71798">
      <w:pPr>
        <w:pStyle w:val="ListParagraph"/>
      </w:pPr>
    </w:p>
    <w:p w14:paraId="7D848789" w14:textId="04FFC8C2" w:rsidR="0092124A" w:rsidRDefault="0092124A" w:rsidP="00D71798">
      <w:pPr>
        <w:pStyle w:val="ListParagraph"/>
      </w:pPr>
    </w:p>
    <w:p w14:paraId="60509405" w14:textId="39528DF3" w:rsidR="0092124A" w:rsidRDefault="0092124A" w:rsidP="00D71798">
      <w:pPr>
        <w:pStyle w:val="ListParagraph"/>
      </w:pPr>
    </w:p>
    <w:p w14:paraId="0E4B6A66" w14:textId="3D0DE31A" w:rsidR="0092124A" w:rsidRDefault="0092124A" w:rsidP="00D71798">
      <w:pPr>
        <w:pStyle w:val="ListParagraph"/>
      </w:pPr>
    </w:p>
    <w:p w14:paraId="7E3D71B7" w14:textId="6675ADB0" w:rsidR="0092124A" w:rsidRDefault="0092124A" w:rsidP="00D71798">
      <w:pPr>
        <w:pStyle w:val="ListParagraph"/>
      </w:pPr>
    </w:p>
    <w:p w14:paraId="16406F32" w14:textId="4C5C0049" w:rsidR="0092124A" w:rsidRDefault="0092124A" w:rsidP="00D71798">
      <w:pPr>
        <w:pStyle w:val="ListParagraph"/>
      </w:pPr>
    </w:p>
    <w:p w14:paraId="0546E33A" w14:textId="52D87CDB" w:rsidR="00456A73" w:rsidRDefault="00456A73" w:rsidP="00D13F74"/>
    <w:p w14:paraId="73BF5F8B" w14:textId="77777777" w:rsidR="00E82BF7" w:rsidRDefault="00E82BF7" w:rsidP="00E82BF7"/>
    <w:p w14:paraId="438C07C2" w14:textId="77777777" w:rsidR="00743969" w:rsidRDefault="00920FB2" w:rsidP="00F6070E">
      <w:pPr>
        <w:pStyle w:val="ListParagraph"/>
        <w:numPr>
          <w:ilvl w:val="0"/>
          <w:numId w:val="5"/>
        </w:numPr>
      </w:pPr>
      <w:r>
        <w:t>Find the measure of</w:t>
      </w:r>
      <w:r w:rsidR="004432B5">
        <w:t xml:space="preserve"> the following angles</w:t>
      </w:r>
      <w:r w:rsidR="00743969">
        <w:t xml:space="preserve"> </w:t>
      </w:r>
      <w:r w:rsidR="007B31F6">
        <w:t>using a protractor</w:t>
      </w:r>
      <w:r w:rsidR="00743969">
        <w:t xml:space="preserve">.  </w:t>
      </w:r>
      <w:r>
        <w:t xml:space="preserve"> </w:t>
      </w:r>
    </w:p>
    <w:p w14:paraId="5452FD4A" w14:textId="77777777" w:rsidR="00743969" w:rsidRDefault="00743969" w:rsidP="00743969">
      <w:pPr>
        <w:pStyle w:val="ListParagraph"/>
        <w:ind w:left="1080"/>
      </w:pPr>
    </w:p>
    <w:p w14:paraId="20F4E5CD" w14:textId="25782C51" w:rsidR="00863C09" w:rsidRDefault="00B10ED1" w:rsidP="00743969">
      <w:pPr>
        <w:pStyle w:val="ListParagraph"/>
        <w:ind w:left="1080"/>
        <w:rPr>
          <w:i/>
        </w:rPr>
      </w:pPr>
      <w:r w:rsidRPr="000E4EED">
        <w:rPr>
          <w:rFonts w:ascii="Cambria Math" w:hAnsi="Cambria Math"/>
          <w:i/>
        </w:rPr>
        <w:t>∠</w:t>
      </w:r>
      <w:r w:rsidR="00E82BF7" w:rsidRPr="000E4EED">
        <w:rPr>
          <w:i/>
        </w:rPr>
        <w:t>FGD</w:t>
      </w:r>
      <w:r>
        <w:rPr>
          <w:i/>
        </w:rPr>
        <w:t>:</w:t>
      </w:r>
      <w:r w:rsidR="00D078ED">
        <w:rPr>
          <w:i/>
        </w:rPr>
        <w:t xml:space="preserve"> </w:t>
      </w:r>
    </w:p>
    <w:p w14:paraId="39B0AEC5" w14:textId="77777777" w:rsidR="00B10ED1" w:rsidRDefault="00B10ED1" w:rsidP="00743969">
      <w:pPr>
        <w:pStyle w:val="ListParagraph"/>
        <w:ind w:left="1080"/>
        <w:rPr>
          <w:i/>
        </w:rPr>
      </w:pPr>
    </w:p>
    <w:p w14:paraId="0293B5B0" w14:textId="77777777" w:rsidR="00B10ED1" w:rsidRDefault="00B10ED1" w:rsidP="00743969">
      <w:pPr>
        <w:pStyle w:val="ListParagraph"/>
        <w:ind w:left="1080"/>
        <w:rPr>
          <w:i/>
        </w:rPr>
      </w:pPr>
    </w:p>
    <w:p w14:paraId="62EE75DA" w14:textId="0E48E7E3" w:rsidR="00B10ED1" w:rsidRDefault="00E82BF7" w:rsidP="00743969">
      <w:pPr>
        <w:pStyle w:val="ListParagraph"/>
        <w:ind w:left="1080"/>
        <w:rPr>
          <w:rFonts w:ascii="Cambria Math" w:hAnsi="Cambria Math"/>
          <w:i/>
        </w:rPr>
      </w:pPr>
      <w:r w:rsidRPr="000E4EED">
        <w:rPr>
          <w:rFonts w:ascii="Cambria Math" w:hAnsi="Cambria Math"/>
          <w:i/>
        </w:rPr>
        <w:t>∠</w:t>
      </w:r>
      <w:r w:rsidRPr="000E4EED">
        <w:rPr>
          <w:i/>
        </w:rPr>
        <w:t>DGK</w:t>
      </w:r>
      <w:r w:rsidR="00B10ED1">
        <w:rPr>
          <w:rFonts w:ascii="Cambria Math" w:hAnsi="Cambria Math"/>
          <w:i/>
        </w:rPr>
        <w:t>:</w:t>
      </w:r>
    </w:p>
    <w:p w14:paraId="4A2D7E1A" w14:textId="77777777" w:rsidR="00B10ED1" w:rsidRDefault="00B10ED1" w:rsidP="00743969">
      <w:pPr>
        <w:pStyle w:val="ListParagraph"/>
        <w:ind w:left="1080"/>
        <w:rPr>
          <w:rFonts w:ascii="Cambria Math" w:hAnsi="Cambria Math"/>
          <w:i/>
        </w:rPr>
      </w:pPr>
    </w:p>
    <w:p w14:paraId="44B62D7D" w14:textId="77777777" w:rsidR="00B10ED1" w:rsidRDefault="00B10ED1" w:rsidP="00743969">
      <w:pPr>
        <w:pStyle w:val="ListParagraph"/>
        <w:ind w:left="1080"/>
        <w:rPr>
          <w:rFonts w:ascii="Cambria Math" w:hAnsi="Cambria Math"/>
          <w:i/>
        </w:rPr>
      </w:pPr>
    </w:p>
    <w:p w14:paraId="362DF181" w14:textId="4B1380A1" w:rsidR="001119A0" w:rsidRDefault="00B10ED1" w:rsidP="0006321E">
      <w:pPr>
        <w:pStyle w:val="ListParagraph"/>
        <w:ind w:left="1080"/>
        <w:rPr>
          <w:rFonts w:ascii="Cambria Math" w:hAnsi="Cambria Math"/>
          <w:i/>
        </w:rPr>
      </w:pPr>
      <w:r w:rsidRPr="000E4EED">
        <w:rPr>
          <w:rFonts w:ascii="Cambria Math" w:hAnsi="Cambria Math"/>
          <w:i/>
        </w:rPr>
        <w:t>∠</w:t>
      </w:r>
      <w:r w:rsidR="00E82BF7" w:rsidRPr="000E4EED">
        <w:rPr>
          <w:i/>
        </w:rPr>
        <w:t>KGN</w:t>
      </w:r>
      <w:r>
        <w:rPr>
          <w:rFonts w:ascii="Cambria Math" w:hAnsi="Cambria Math"/>
          <w:i/>
        </w:rPr>
        <w:t>:</w:t>
      </w:r>
    </w:p>
    <w:p w14:paraId="3DBCC003" w14:textId="45CFA9D5" w:rsidR="001119A0" w:rsidRPr="001119A0" w:rsidRDefault="001119A0" w:rsidP="001119A0">
      <w:pPr>
        <w:rPr>
          <w:rFonts w:eastAsiaTheme="minorEastAsia"/>
        </w:rPr>
      </w:pPr>
    </w:p>
    <w:p w14:paraId="231A9BF2" w14:textId="63DC5759" w:rsidR="00801E08" w:rsidRDefault="00BF6486" w:rsidP="00E82BF7">
      <w:pPr>
        <w:pStyle w:val="ListParagraph"/>
        <w:numPr>
          <w:ilvl w:val="0"/>
          <w:numId w:val="5"/>
        </w:numPr>
      </w:pPr>
      <w:r>
        <w:t>In the space below</w:t>
      </w:r>
      <w:r w:rsidR="00027A97">
        <w:t>, use a protractor to</w:t>
      </w:r>
      <w:r>
        <w:t xml:space="preserve"> draw an angle </w:t>
      </w:r>
      <w:r w:rsidR="00801E08">
        <w:t>with the same measure as</w:t>
      </w:r>
      <w:r>
        <w:t xml:space="preserve"> </w:t>
      </w:r>
      <m:oMath>
        <m:r>
          <w:rPr>
            <w:rFonts w:ascii="Cambria Math" w:hAnsi="Cambria Math"/>
          </w:rPr>
          <m:t>∠</m:t>
        </m:r>
        <m:r>
          <m:rPr>
            <m:nor/>
          </m:rPr>
          <w:rPr>
            <w:rFonts w:eastAsiaTheme="minorEastAsia"/>
            <w:i/>
          </w:rPr>
          <m:t>DGK</m:t>
        </m:r>
      </m:oMath>
      <w:r>
        <w:t>.</w:t>
      </w:r>
      <w:r w:rsidR="00801E08">
        <w:t xml:space="preserve"> </w:t>
      </w:r>
    </w:p>
    <w:p w14:paraId="1A8BBA6C" w14:textId="77777777" w:rsidR="00052240" w:rsidRDefault="00052240" w:rsidP="00052240">
      <w:pPr>
        <w:pStyle w:val="ListParagraph"/>
      </w:pPr>
    </w:p>
    <w:p w14:paraId="7D7B765B" w14:textId="77777777" w:rsidR="00052240" w:rsidRDefault="00052240" w:rsidP="00052240">
      <w:pPr>
        <w:pStyle w:val="ListParagraph"/>
      </w:pPr>
    </w:p>
    <w:p w14:paraId="047878F3" w14:textId="77777777" w:rsidR="00052240" w:rsidRDefault="00052240" w:rsidP="00052240">
      <w:pPr>
        <w:pStyle w:val="ListParagraph"/>
      </w:pPr>
    </w:p>
    <w:p w14:paraId="1CC4A75F" w14:textId="77777777" w:rsidR="00052240" w:rsidRDefault="00052240" w:rsidP="00052240">
      <w:pPr>
        <w:pStyle w:val="ListParagraph"/>
      </w:pPr>
    </w:p>
    <w:p w14:paraId="3F55979E" w14:textId="77777777" w:rsidR="00052240" w:rsidRDefault="00052240" w:rsidP="00052240">
      <w:pPr>
        <w:pStyle w:val="ListParagraph"/>
      </w:pPr>
    </w:p>
    <w:p w14:paraId="51A65367" w14:textId="77777777" w:rsidR="00052240" w:rsidRDefault="00052240" w:rsidP="00052240">
      <w:pPr>
        <w:pStyle w:val="ListParagraph"/>
      </w:pPr>
    </w:p>
    <w:p w14:paraId="74DA6970" w14:textId="77777777" w:rsidR="00052240" w:rsidRDefault="00052240" w:rsidP="00052240">
      <w:pPr>
        <w:pStyle w:val="ListParagraph"/>
      </w:pPr>
    </w:p>
    <w:p w14:paraId="7A0BD16A" w14:textId="77777777" w:rsidR="00052240" w:rsidRDefault="00052240" w:rsidP="00052240">
      <w:pPr>
        <w:pStyle w:val="ListParagraph"/>
      </w:pPr>
    </w:p>
    <w:p w14:paraId="46063D59" w14:textId="77777777" w:rsidR="00B4194A" w:rsidRDefault="00B4194A" w:rsidP="00052240">
      <w:pPr>
        <w:pStyle w:val="ListParagraph"/>
      </w:pPr>
    </w:p>
    <w:p w14:paraId="326DC6B8" w14:textId="77777777" w:rsidR="00052240" w:rsidRDefault="00052240" w:rsidP="00052240">
      <w:pPr>
        <w:pStyle w:val="ListParagraph"/>
      </w:pPr>
    </w:p>
    <w:p w14:paraId="68D6FBEE" w14:textId="76EA5CF9" w:rsidR="00052240" w:rsidRDefault="00052240" w:rsidP="00052240">
      <w:pPr>
        <w:pStyle w:val="ListParagraph"/>
        <w:numPr>
          <w:ilvl w:val="0"/>
          <w:numId w:val="5"/>
        </w:numPr>
      </w:pPr>
      <w:r>
        <w:lastRenderedPageBreak/>
        <w:t>Below is a sign that bikers may encounter while riding in the park.  Using the points in the figu</w:t>
      </w:r>
      <w:r w:rsidR="00163286">
        <w:t xml:space="preserve">re below, identify a </w:t>
      </w:r>
      <w:r w:rsidR="00A41FCF">
        <w:t xml:space="preserve">line </w:t>
      </w:r>
      <w:r w:rsidR="00163286">
        <w:t xml:space="preserve">segment, a right </w:t>
      </w:r>
      <w:r w:rsidR="00A41FCF">
        <w:t>angle, an o</w:t>
      </w:r>
      <w:r w:rsidR="00163286">
        <w:t>btuse</w:t>
      </w:r>
      <w:r>
        <w:t xml:space="preserve"> angle, a set of parallel </w:t>
      </w:r>
      <w:r w:rsidR="00A41FCF">
        <w:t xml:space="preserve">lines, </w:t>
      </w:r>
      <w:r>
        <w:t xml:space="preserve">and </w:t>
      </w:r>
      <w:r w:rsidR="00A41FCF">
        <w:t xml:space="preserve">a set of </w:t>
      </w:r>
      <w:r>
        <w:t>perpendicular lines</w:t>
      </w:r>
      <w:r w:rsidR="000917FF">
        <w:t>.  Write them</w:t>
      </w:r>
      <w:r>
        <w:t xml:space="preserve"> in the table below.</w:t>
      </w:r>
    </w:p>
    <w:p w14:paraId="62837972" w14:textId="1CFB00DC" w:rsidR="00052240" w:rsidRDefault="00052240" w:rsidP="00052240">
      <w:pPr>
        <w:pStyle w:val="ListParagraph"/>
        <w:ind w:left="1080"/>
      </w:pPr>
    </w:p>
    <w:p w14:paraId="12FBC9BC" w14:textId="645CAA6C" w:rsidR="00456A73" w:rsidRDefault="00126B47" w:rsidP="00E82BF7">
      <w:pPr>
        <w:pStyle w:val="ListParagraph"/>
      </w:pPr>
      <w:r>
        <w:rPr>
          <w:noProof/>
        </w:rPr>
        <mc:AlternateContent>
          <mc:Choice Requires="wps">
            <w:drawing>
              <wp:anchor distT="0" distB="0" distL="114300" distR="114300" simplePos="0" relativeHeight="252048384" behindDoc="0" locked="0" layoutInCell="1" allowOverlap="1" wp14:anchorId="221BDE7C" wp14:editId="5202DB68">
                <wp:simplePos x="0" y="0"/>
                <wp:positionH relativeFrom="column">
                  <wp:posOffset>3562350</wp:posOffset>
                </wp:positionH>
                <wp:positionV relativeFrom="paragraph">
                  <wp:posOffset>97155</wp:posOffset>
                </wp:positionV>
                <wp:extent cx="279400" cy="342900"/>
                <wp:effectExtent l="0" t="0" r="0" b="12700"/>
                <wp:wrapNone/>
                <wp:docPr id="297" name="Text Box 297"/>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7E3DB" w14:textId="2707A4EE" w:rsidR="00AE2702" w:rsidRDefault="00AE2702" w:rsidP="00126B47">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52" type="#_x0000_t202" style="position:absolute;left:0;text-align:left;margin-left:280.5pt;margin-top:7.65pt;width:22pt;height:27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" filled="f" stroked="f">
                <v:textbox>
                  <w:txbxContent>
                    <w:p w14:paraId="4DD7E3DB" w14:textId="2707A4EE" w:rsidR="00AE2702" w:rsidRDefault="00AE2702" w:rsidP="00126B47">
                      <w:r>
                        <w:t>L</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037F0D84" wp14:editId="35DBE90F">
                <wp:simplePos x="0" y="0"/>
                <wp:positionH relativeFrom="column">
                  <wp:posOffset>2584450</wp:posOffset>
                </wp:positionH>
                <wp:positionV relativeFrom="paragraph">
                  <wp:posOffset>97155</wp:posOffset>
                </wp:positionV>
                <wp:extent cx="279400" cy="342900"/>
                <wp:effectExtent l="0" t="0" r="0" b="12700"/>
                <wp:wrapNone/>
                <wp:docPr id="298" name="Text Box 298"/>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C3A36" w14:textId="00E36C1A" w:rsidR="00AE2702" w:rsidRDefault="00AE2702" w:rsidP="00126B47">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53" type="#_x0000_t202" style="position:absolute;left:0;text-align:left;margin-left:203.5pt;margin-top:7.65pt;width:22pt;height:27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4BrQIAAK4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" filled="f" stroked="f">
                <v:textbox>
                  <w:txbxContent>
                    <w:p w14:paraId="19EC3A36" w14:textId="00E36C1A" w:rsidR="00AE2702" w:rsidRDefault="00AE2702" w:rsidP="00126B47">
                      <w:r>
                        <w:t>K</w:t>
                      </w:r>
                    </w:p>
                  </w:txbxContent>
                </v:textbox>
              </v:shape>
            </w:pict>
          </mc:Fallback>
        </mc:AlternateContent>
      </w:r>
      <w:r>
        <w:rPr>
          <w:noProof/>
        </w:rPr>
        <mc:AlternateContent>
          <mc:Choice Requires="wpg">
            <w:drawing>
              <wp:anchor distT="0" distB="0" distL="114300" distR="114300" simplePos="0" relativeHeight="252026880" behindDoc="0" locked="0" layoutInCell="1" allowOverlap="1" wp14:anchorId="7B748DF6" wp14:editId="5BB37E71">
                <wp:simplePos x="0" y="0"/>
                <wp:positionH relativeFrom="column">
                  <wp:posOffset>1955800</wp:posOffset>
                </wp:positionH>
                <wp:positionV relativeFrom="paragraph">
                  <wp:posOffset>97155</wp:posOffset>
                </wp:positionV>
                <wp:extent cx="2514600" cy="2379980"/>
                <wp:effectExtent l="0" t="0" r="0" b="7620"/>
                <wp:wrapThrough wrapText="bothSides">
                  <wp:wrapPolygon edited="0">
                    <wp:start x="5891" y="0"/>
                    <wp:lineTo x="655" y="5763"/>
                    <wp:lineTo x="218" y="6455"/>
                    <wp:lineTo x="218" y="15215"/>
                    <wp:lineTo x="2618" y="18442"/>
                    <wp:lineTo x="5673" y="21439"/>
                    <wp:lineTo x="5891" y="21439"/>
                    <wp:lineTo x="15491" y="21439"/>
                    <wp:lineTo x="15709" y="21439"/>
                    <wp:lineTo x="18764" y="18442"/>
                    <wp:lineTo x="21164" y="15215"/>
                    <wp:lineTo x="21382" y="6685"/>
                    <wp:lineTo x="20509" y="5533"/>
                    <wp:lineTo x="15491" y="0"/>
                    <wp:lineTo x="5891" y="0"/>
                  </wp:wrapPolygon>
                </wp:wrapThrough>
                <wp:docPr id="292" name="Group 292"/>
                <wp:cNvGraphicFramePr/>
                <a:graphic xmlns:a="http://schemas.openxmlformats.org/drawingml/2006/main">
                  <a:graphicData uri="http://schemas.microsoft.com/office/word/2010/wordprocessingGroup">
                    <wpg:wgp>
                      <wpg:cNvGrpSpPr/>
                      <wpg:grpSpPr>
                        <a:xfrm>
                          <a:off x="0" y="0"/>
                          <a:ext cx="2514600" cy="2379980"/>
                          <a:chOff x="0" y="0"/>
                          <a:chExt cx="2514600" cy="2379980"/>
                        </a:xfrm>
                      </wpg:grpSpPr>
                      <wps:wsp>
                        <wps:cNvPr id="40" name="Octagon 40"/>
                        <wps:cNvSpPr>
                          <a:spLocks noChangeAspect="1"/>
                        </wps:cNvSpPr>
                        <wps:spPr>
                          <a:xfrm>
                            <a:off x="69850" y="0"/>
                            <a:ext cx="2374900" cy="2379980"/>
                          </a:xfrm>
                          <a:prstGeom prst="octagon">
                            <a:avLst/>
                          </a:prstGeom>
                          <a:solidFill>
                            <a:srgbClr val="FC474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B7807F" w14:textId="77777777" w:rsidR="00AE2702" w:rsidRDefault="00AE2702" w:rsidP="00052240">
                              <w:pPr>
                                <w:jc w:val="center"/>
                              </w:pPr>
                            </w:p>
                            <w:p w14:paraId="21516F99" w14:textId="77777777" w:rsidR="00AE2702" w:rsidRDefault="00AE2702" w:rsidP="00052240">
                              <w:pPr>
                                <w:jc w:val="center"/>
                              </w:pPr>
                            </w:p>
                            <w:p w14:paraId="4C3308E3" w14:textId="77777777" w:rsidR="00AE2702" w:rsidRDefault="00AE2702" w:rsidP="00052240">
                              <w:pPr>
                                <w:jc w:val="center"/>
                              </w:pPr>
                            </w:p>
                            <w:p w14:paraId="5CE8D12B" w14:textId="77777777" w:rsidR="00AE2702" w:rsidRDefault="00AE2702" w:rsidP="00052240">
                              <w:pPr>
                                <w:jc w:val="center"/>
                              </w:pPr>
                            </w:p>
                            <w:p w14:paraId="6AAD3D41" w14:textId="77777777" w:rsidR="00AE2702" w:rsidRDefault="00AE2702" w:rsidP="00052240">
                              <w:pPr>
                                <w:jc w:val="center"/>
                              </w:pPr>
                            </w:p>
                            <w:p w14:paraId="1313D044" w14:textId="77777777" w:rsidR="00AE2702" w:rsidRDefault="00AE2702" w:rsidP="00052240">
                              <w:pPr>
                                <w:jc w:val="center"/>
                              </w:pPr>
                            </w:p>
                            <w:p w14:paraId="7A297885" w14:textId="77777777" w:rsidR="00AE2702" w:rsidRDefault="00AE2702" w:rsidP="00052240">
                              <w:pPr>
                                <w:jc w:val="center"/>
                              </w:pPr>
                            </w:p>
                            <w:p w14:paraId="240192E2" w14:textId="77777777" w:rsidR="00AE2702" w:rsidRDefault="00AE2702" w:rsidP="00052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685800"/>
                            <a:ext cx="2514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F2D36" w14:textId="67614079" w:rsidR="00AE2702" w:rsidRPr="00126B47" w:rsidRDefault="00AE2702" w:rsidP="00052240">
                              <w:pPr>
                                <w:jc w:val="center"/>
                                <w:rPr>
                                  <w:rFonts w:ascii="Avenir Light" w:hAnsi="Avenir Light"/>
                                  <w:color w:val="FFFFFF" w:themeColor="background1"/>
                                  <w:sz w:val="130"/>
                                  <w:szCs w:val="130"/>
                                </w:rPr>
                              </w:pPr>
                              <w:r w:rsidRPr="00126B47">
                                <w:rPr>
                                  <w:rFonts w:ascii="Avenir Light" w:hAnsi="Avenir Light"/>
                                  <w:color w:val="FFFFFF" w:themeColor="background1"/>
                                  <w:sz w:val="130"/>
                                  <w:szCs w:val="13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2" o:spid="_x0000_s1054" style="position:absolute;left:0;text-align:left;margin-left:154pt;margin-top:7.65pt;width:198pt;height:187.4pt;z-index:252026880" coordsize="25146,2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0" o:spid="_x0000_s1055" type="#_x0000_t10" style="position:absolute;left:698;width:23749;height:23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N0sMA&#10;AADbAAAADwAAAGRycy9kb3ducmV2LnhtbERPy2rCQBTdC/2H4RbcFJ1oi4ToKCKIWlxo7Ka7S+bm&#10;gZk7ITPG1K93FgWXh/NerHpTi45aV1lWMBlHIIgzqysuFPxctqMYhPPIGmvLpOCPHKyWb4MFJtre&#10;+Uxd6gsRQtglqKD0vkmkdFlJBt3YNsSBy21r0AfYFlK3eA/hppbTKJpJgxWHhhIb2pSUXdObURDn&#10;9eHY59/d6fER/x4/D+llN0mVGr736zkIT71/if/de63gK6wP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BN0sMAAADbAAAADwAAAAAAAAAAAAAAAACYAgAAZHJzL2Rv&#10;d25yZXYueG1sUEsFBgAAAAAEAAQA9QAAAIgDAAAAAA==&#10;" fillcolor="#fc474e" stroked="f">
                  <v:path arrowok="t"/>
                  <o:lock v:ext="edit" aspectratio="t"/>
                  <v:textbox>
                    <w:txbxContent>
                      <w:p w14:paraId="05B7807F" w14:textId="77777777" w:rsidR="00AE2702" w:rsidRDefault="00AE2702" w:rsidP="00052240">
                        <w:pPr>
                          <w:jc w:val="center"/>
                        </w:pPr>
                      </w:p>
                      <w:p w14:paraId="21516F99" w14:textId="77777777" w:rsidR="00AE2702" w:rsidRDefault="00AE2702" w:rsidP="00052240">
                        <w:pPr>
                          <w:jc w:val="center"/>
                        </w:pPr>
                      </w:p>
                      <w:p w14:paraId="4C3308E3" w14:textId="77777777" w:rsidR="00AE2702" w:rsidRDefault="00AE2702" w:rsidP="00052240">
                        <w:pPr>
                          <w:jc w:val="center"/>
                        </w:pPr>
                      </w:p>
                      <w:p w14:paraId="5CE8D12B" w14:textId="77777777" w:rsidR="00AE2702" w:rsidRDefault="00AE2702" w:rsidP="00052240">
                        <w:pPr>
                          <w:jc w:val="center"/>
                        </w:pPr>
                      </w:p>
                      <w:p w14:paraId="6AAD3D41" w14:textId="77777777" w:rsidR="00AE2702" w:rsidRDefault="00AE2702" w:rsidP="00052240">
                        <w:pPr>
                          <w:jc w:val="center"/>
                        </w:pPr>
                      </w:p>
                      <w:p w14:paraId="1313D044" w14:textId="77777777" w:rsidR="00AE2702" w:rsidRDefault="00AE2702" w:rsidP="00052240">
                        <w:pPr>
                          <w:jc w:val="center"/>
                        </w:pPr>
                      </w:p>
                      <w:p w14:paraId="7A297885" w14:textId="77777777" w:rsidR="00AE2702" w:rsidRDefault="00AE2702" w:rsidP="00052240">
                        <w:pPr>
                          <w:jc w:val="center"/>
                        </w:pPr>
                      </w:p>
                      <w:p w14:paraId="240192E2" w14:textId="77777777" w:rsidR="00AE2702" w:rsidRDefault="00AE2702" w:rsidP="00052240">
                        <w:pPr>
                          <w:jc w:val="center"/>
                        </w:pPr>
                      </w:p>
                    </w:txbxContent>
                  </v:textbox>
                </v:shape>
                <v:shape id="Text Box 41" o:spid="_x0000_s1056" type="#_x0000_t202" style="position:absolute;top:6858;width:2514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textbox>
                    <w:txbxContent>
                      <w:p w14:paraId="258F2D36" w14:textId="67614079" w:rsidR="00AE2702" w:rsidRPr="00126B47" w:rsidRDefault="00AE2702" w:rsidP="00052240">
                        <w:pPr>
                          <w:jc w:val="center"/>
                          <w:rPr>
                            <w:rFonts w:ascii="Avenir Light" w:hAnsi="Avenir Light"/>
                            <w:color w:val="FFFFFF" w:themeColor="background1"/>
                            <w:sz w:val="130"/>
                            <w:szCs w:val="130"/>
                          </w:rPr>
                        </w:pPr>
                        <w:r w:rsidRPr="00126B47">
                          <w:rPr>
                            <w:rFonts w:ascii="Avenir Light" w:hAnsi="Avenir Light"/>
                            <w:color w:val="FFFFFF" w:themeColor="background1"/>
                            <w:sz w:val="130"/>
                            <w:szCs w:val="130"/>
                          </w:rPr>
                          <w:t>STOP</w:t>
                        </w:r>
                      </w:p>
                    </w:txbxContent>
                  </v:textbox>
                </v:shape>
                <w10:wrap type="through"/>
              </v:group>
            </w:pict>
          </mc:Fallback>
        </mc:AlternateContent>
      </w:r>
    </w:p>
    <w:p w14:paraId="24C1AD8C" w14:textId="29305B6E" w:rsidR="00052240" w:rsidRDefault="00052240" w:rsidP="00E82BF7">
      <w:pPr>
        <w:pStyle w:val="ListParagraph"/>
      </w:pPr>
    </w:p>
    <w:p w14:paraId="525DB1CA" w14:textId="62F714CE" w:rsidR="00052240" w:rsidRDefault="00052240" w:rsidP="00E82BF7">
      <w:pPr>
        <w:pStyle w:val="ListParagraph"/>
      </w:pPr>
    </w:p>
    <w:p w14:paraId="6F7A6853" w14:textId="7F7981B1" w:rsidR="00052240" w:rsidRDefault="00052240" w:rsidP="00E82BF7">
      <w:pPr>
        <w:pStyle w:val="ListParagraph"/>
      </w:pPr>
    </w:p>
    <w:p w14:paraId="46011F1B" w14:textId="207BD405" w:rsidR="00052240" w:rsidRDefault="00943EC7" w:rsidP="00E82BF7">
      <w:pPr>
        <w:pStyle w:val="ListParagraph"/>
      </w:pPr>
      <w:r>
        <w:rPr>
          <w:noProof/>
        </w:rPr>
        <mc:AlternateContent>
          <mc:Choice Requires="wps">
            <w:drawing>
              <wp:anchor distT="0" distB="0" distL="114300" distR="114300" simplePos="0" relativeHeight="252036096" behindDoc="0" locked="0" layoutInCell="1" allowOverlap="1" wp14:anchorId="09E121C6" wp14:editId="29AC95EC">
                <wp:simplePos x="0" y="0"/>
                <wp:positionH relativeFrom="column">
                  <wp:posOffset>3771900</wp:posOffset>
                </wp:positionH>
                <wp:positionV relativeFrom="paragraph">
                  <wp:posOffset>31115</wp:posOffset>
                </wp:positionV>
                <wp:extent cx="279400" cy="424815"/>
                <wp:effectExtent l="0" t="0" r="0" b="6985"/>
                <wp:wrapSquare wrapText="bothSides"/>
                <wp:docPr id="290" name="Text Box 290"/>
                <wp:cNvGraphicFramePr/>
                <a:graphic xmlns:a="http://schemas.openxmlformats.org/drawingml/2006/main">
                  <a:graphicData uri="http://schemas.microsoft.com/office/word/2010/wordprocessingShape">
                    <wps:wsp>
                      <wps:cNvSpPr txBox="1"/>
                      <wps:spPr>
                        <a:xfrm>
                          <a:off x="0" y="0"/>
                          <a:ext cx="279400" cy="424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ED884" w14:textId="61D02E4C" w:rsidR="00AE2702" w:rsidRDefault="00AE2702" w:rsidP="00126B47">
                            <w:r>
                              <w:t>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57" type="#_x0000_t202" style="position:absolute;left:0;text-align:left;margin-left:297pt;margin-top:2.45pt;width:22pt;height:33.4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" filled="f" stroked="f">
                <v:textbox inset=",7.2pt">
                  <w:txbxContent>
                    <w:p w14:paraId="56BED884" w14:textId="61D02E4C" w:rsidR="00AE2702" w:rsidRDefault="00AE2702" w:rsidP="00126B47">
                      <w:r>
                        <w:t>E</w:t>
                      </w:r>
                    </w:p>
                  </w:txbxContent>
                </v:textbox>
                <w10:wrap type="square"/>
              </v:shape>
            </w:pict>
          </mc:Fallback>
        </mc:AlternateContent>
      </w:r>
      <w:r>
        <w:rPr>
          <w:noProof/>
        </w:rPr>
        <mc:AlternateContent>
          <mc:Choice Requires="wps">
            <w:drawing>
              <wp:anchor distT="0" distB="0" distL="114300" distR="114300" simplePos="0" relativeHeight="252027904" behindDoc="0" locked="0" layoutInCell="1" allowOverlap="1" wp14:anchorId="7C07078C" wp14:editId="07494D32">
                <wp:simplePos x="0" y="0"/>
                <wp:positionH relativeFrom="column">
                  <wp:posOffset>2514600</wp:posOffset>
                </wp:positionH>
                <wp:positionV relativeFrom="paragraph">
                  <wp:posOffset>31115</wp:posOffset>
                </wp:positionV>
                <wp:extent cx="279400" cy="42481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279400" cy="424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8F009" w14:textId="744050DC" w:rsidR="00AE2702" w:rsidRDefault="00AE2702">
                            <w:r>
                              <w:t>A</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8" type="#_x0000_t202" style="position:absolute;left:0;text-align:left;margin-left:198pt;margin-top:2.45pt;width:22pt;height:33.4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" filled="f" stroked="f">
                <v:textbox inset=",7.2pt">
                  <w:txbxContent>
                    <w:p w14:paraId="4E38F009" w14:textId="744050DC" w:rsidR="00AE2702" w:rsidRDefault="00AE2702">
                      <w:r>
                        <w:t>A</w:t>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68B9C421" wp14:editId="7514054C">
                <wp:simplePos x="0" y="0"/>
                <wp:positionH relativeFrom="column">
                  <wp:posOffset>2724150</wp:posOffset>
                </wp:positionH>
                <wp:positionV relativeFrom="paragraph">
                  <wp:posOffset>31115</wp:posOffset>
                </wp:positionV>
                <wp:extent cx="279400" cy="42481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279400" cy="424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3F878" w14:textId="3CF59051" w:rsidR="00AE2702" w:rsidRDefault="00AE2702" w:rsidP="00126B47">
                            <w:r>
                              <w:t>B</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9" type="#_x0000_t202" style="position:absolute;left:0;text-align:left;margin-left:214.5pt;margin-top:2.45pt;width:22pt;height:33.45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" filled="f" stroked="f">
                <v:textbox inset=",7.2pt">
                  <w:txbxContent>
                    <w:p w14:paraId="7E43F878" w14:textId="3CF59051" w:rsidR="00AE2702" w:rsidRDefault="00AE2702" w:rsidP="00126B47">
                      <w:r>
                        <w:t>B</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4C26875E" wp14:editId="49818887">
                <wp:simplePos x="0" y="0"/>
                <wp:positionH relativeFrom="column">
                  <wp:posOffset>2933700</wp:posOffset>
                </wp:positionH>
                <wp:positionV relativeFrom="paragraph">
                  <wp:posOffset>31115</wp:posOffset>
                </wp:positionV>
                <wp:extent cx="279400" cy="424815"/>
                <wp:effectExtent l="0" t="0" r="0" b="6985"/>
                <wp:wrapNone/>
                <wp:docPr id="63" name="Text Box 63"/>
                <wp:cNvGraphicFramePr/>
                <a:graphic xmlns:a="http://schemas.openxmlformats.org/drawingml/2006/main">
                  <a:graphicData uri="http://schemas.microsoft.com/office/word/2010/wordprocessingShape">
                    <wps:wsp>
                      <wps:cNvSpPr txBox="1"/>
                      <wps:spPr>
                        <a:xfrm>
                          <a:off x="0" y="0"/>
                          <a:ext cx="279400" cy="424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FB305" w14:textId="42C28543" w:rsidR="00AE2702" w:rsidRDefault="00AE2702" w:rsidP="00126B47">
                            <w:r>
                              <w:t>C</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60" type="#_x0000_t202" style="position:absolute;left:0;text-align:left;margin-left:231pt;margin-top:2.45pt;width:22pt;height:33.4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" filled="f" stroked="f">
                <v:textbox inset=",7.2pt">
                  <w:txbxContent>
                    <w:p w14:paraId="33AFB305" w14:textId="42C28543" w:rsidR="00AE2702" w:rsidRDefault="00AE2702" w:rsidP="00126B47">
                      <w:r>
                        <w:t>C</w:t>
                      </w:r>
                    </w:p>
                  </w:txbxContent>
                </v:textbox>
              </v:shape>
            </w:pict>
          </mc:Fallback>
        </mc:AlternateContent>
      </w:r>
    </w:p>
    <w:p w14:paraId="34131877" w14:textId="77777777" w:rsidR="00052240" w:rsidRDefault="00052240" w:rsidP="00E82BF7">
      <w:pPr>
        <w:pStyle w:val="ListParagraph"/>
      </w:pPr>
    </w:p>
    <w:p w14:paraId="5B9E55E9" w14:textId="77777777" w:rsidR="00052240" w:rsidRDefault="00052240" w:rsidP="00E82BF7">
      <w:pPr>
        <w:pStyle w:val="ListParagraph"/>
      </w:pPr>
    </w:p>
    <w:p w14:paraId="352B8B15" w14:textId="77777777" w:rsidR="00052240" w:rsidRDefault="00052240" w:rsidP="00E82BF7">
      <w:pPr>
        <w:pStyle w:val="ListParagraph"/>
      </w:pPr>
    </w:p>
    <w:tbl>
      <w:tblPr>
        <w:tblStyle w:val="TableGrid"/>
        <w:tblpPr w:leftFromText="180" w:rightFromText="180" w:vertAnchor="text" w:horzAnchor="page" w:tblpX="1905" w:tblpY="2741"/>
        <w:tblW w:w="7470" w:type="dxa"/>
        <w:tblLook w:val="04A0" w:firstRow="1" w:lastRow="0" w:firstColumn="1" w:lastColumn="0" w:noHBand="0" w:noVBand="1"/>
      </w:tblPr>
      <w:tblGrid>
        <w:gridCol w:w="2448"/>
        <w:gridCol w:w="5022"/>
      </w:tblGrid>
      <w:tr w:rsidR="00163286" w:rsidRPr="00456A73" w14:paraId="284B8940" w14:textId="77777777" w:rsidTr="00F559FF">
        <w:trPr>
          <w:trHeight w:val="509"/>
        </w:trPr>
        <w:tc>
          <w:tcPr>
            <w:tcW w:w="2448" w:type="dxa"/>
            <w:shd w:val="clear" w:color="auto" w:fill="D9D9D9" w:themeFill="background1" w:themeFillShade="D9"/>
            <w:vAlign w:val="center"/>
          </w:tcPr>
          <w:p w14:paraId="693BF3EA" w14:textId="1740AE3E" w:rsidR="00163286" w:rsidRPr="000E4EED" w:rsidRDefault="00A41FCF" w:rsidP="00052240">
            <w:pPr>
              <w:pStyle w:val="ListParagraph"/>
              <w:ind w:left="0"/>
              <w:rPr>
                <w:b/>
              </w:rPr>
            </w:pPr>
            <w:r w:rsidRPr="000E4EED">
              <w:rPr>
                <w:b/>
              </w:rPr>
              <w:t xml:space="preserve">Line </w:t>
            </w:r>
            <w:r w:rsidR="00163286" w:rsidRPr="000E4EED">
              <w:rPr>
                <w:b/>
              </w:rPr>
              <w:t>Segment</w:t>
            </w:r>
          </w:p>
        </w:tc>
        <w:tc>
          <w:tcPr>
            <w:tcW w:w="5022" w:type="dxa"/>
          </w:tcPr>
          <w:p w14:paraId="3C094926" w14:textId="77777777" w:rsidR="00163286" w:rsidRPr="00456A73" w:rsidRDefault="00163286" w:rsidP="00052240">
            <w:pPr>
              <w:pStyle w:val="ListParagraph"/>
              <w:ind w:left="0"/>
            </w:pPr>
          </w:p>
        </w:tc>
      </w:tr>
      <w:tr w:rsidR="00163286" w:rsidRPr="00456A73" w14:paraId="59316637" w14:textId="77777777" w:rsidTr="00F559FF">
        <w:trPr>
          <w:trHeight w:val="532"/>
        </w:trPr>
        <w:tc>
          <w:tcPr>
            <w:tcW w:w="2448" w:type="dxa"/>
            <w:shd w:val="clear" w:color="auto" w:fill="D9D9D9" w:themeFill="background1" w:themeFillShade="D9"/>
            <w:vAlign w:val="center"/>
          </w:tcPr>
          <w:p w14:paraId="74DD2BE5" w14:textId="309049D8" w:rsidR="00163286" w:rsidRPr="000E4EED" w:rsidRDefault="00163286" w:rsidP="00052240">
            <w:pPr>
              <w:pStyle w:val="ListParagraph"/>
              <w:ind w:left="0"/>
              <w:rPr>
                <w:b/>
              </w:rPr>
            </w:pPr>
            <w:r w:rsidRPr="000E4EED">
              <w:rPr>
                <w:b/>
              </w:rPr>
              <w:t>Right Angle</w:t>
            </w:r>
          </w:p>
        </w:tc>
        <w:tc>
          <w:tcPr>
            <w:tcW w:w="5022" w:type="dxa"/>
          </w:tcPr>
          <w:p w14:paraId="63E9F39D" w14:textId="77777777" w:rsidR="00163286" w:rsidRPr="00456A73" w:rsidRDefault="00163286" w:rsidP="00052240">
            <w:pPr>
              <w:pStyle w:val="ListParagraph"/>
              <w:ind w:left="0"/>
            </w:pPr>
          </w:p>
        </w:tc>
      </w:tr>
      <w:tr w:rsidR="00163286" w:rsidRPr="00456A73" w14:paraId="1EBF5E91" w14:textId="77777777" w:rsidTr="00F559FF">
        <w:trPr>
          <w:trHeight w:val="509"/>
        </w:trPr>
        <w:tc>
          <w:tcPr>
            <w:tcW w:w="2448" w:type="dxa"/>
            <w:shd w:val="clear" w:color="auto" w:fill="D9D9D9" w:themeFill="background1" w:themeFillShade="D9"/>
            <w:vAlign w:val="center"/>
          </w:tcPr>
          <w:p w14:paraId="572B2212" w14:textId="4B8C1955" w:rsidR="00163286" w:rsidRPr="000E4EED" w:rsidRDefault="00163286" w:rsidP="00052240">
            <w:pPr>
              <w:pStyle w:val="ListParagraph"/>
              <w:ind w:left="0"/>
              <w:rPr>
                <w:b/>
              </w:rPr>
            </w:pPr>
            <w:r w:rsidRPr="000E4EED">
              <w:rPr>
                <w:b/>
              </w:rPr>
              <w:t>Obtuse Angle</w:t>
            </w:r>
          </w:p>
        </w:tc>
        <w:tc>
          <w:tcPr>
            <w:tcW w:w="5022" w:type="dxa"/>
          </w:tcPr>
          <w:p w14:paraId="2CC7016E" w14:textId="77777777" w:rsidR="00163286" w:rsidRPr="00456A73" w:rsidRDefault="00163286" w:rsidP="00052240">
            <w:pPr>
              <w:pStyle w:val="ListParagraph"/>
              <w:ind w:left="0"/>
            </w:pPr>
          </w:p>
        </w:tc>
      </w:tr>
      <w:tr w:rsidR="00163286" w:rsidRPr="00456A73" w14:paraId="6EE65ED6" w14:textId="77777777" w:rsidTr="00F559FF">
        <w:trPr>
          <w:trHeight w:val="509"/>
        </w:trPr>
        <w:tc>
          <w:tcPr>
            <w:tcW w:w="2448" w:type="dxa"/>
            <w:shd w:val="clear" w:color="auto" w:fill="D9D9D9" w:themeFill="background1" w:themeFillShade="D9"/>
            <w:vAlign w:val="center"/>
          </w:tcPr>
          <w:p w14:paraId="79F3DB9A" w14:textId="10068AEC" w:rsidR="00163286" w:rsidRPr="000E4EED" w:rsidRDefault="00163286" w:rsidP="00052240">
            <w:pPr>
              <w:pStyle w:val="ListParagraph"/>
              <w:ind w:left="0"/>
              <w:rPr>
                <w:b/>
              </w:rPr>
            </w:pPr>
            <w:r w:rsidRPr="000E4EED">
              <w:rPr>
                <w:b/>
              </w:rPr>
              <w:t>Parallel Line</w:t>
            </w:r>
            <w:r w:rsidR="002F1D4A" w:rsidRPr="000E4EED">
              <w:rPr>
                <w:b/>
              </w:rPr>
              <w:t>s</w:t>
            </w:r>
          </w:p>
        </w:tc>
        <w:tc>
          <w:tcPr>
            <w:tcW w:w="5022" w:type="dxa"/>
          </w:tcPr>
          <w:p w14:paraId="1B3C8C72" w14:textId="77777777" w:rsidR="00163286" w:rsidRPr="00456A73" w:rsidRDefault="00163286" w:rsidP="00052240">
            <w:pPr>
              <w:pStyle w:val="ListParagraph"/>
              <w:ind w:left="0"/>
            </w:pPr>
          </w:p>
        </w:tc>
      </w:tr>
      <w:tr w:rsidR="00163286" w:rsidRPr="00456A73" w14:paraId="6B5B729A" w14:textId="77777777" w:rsidTr="00F559FF">
        <w:trPr>
          <w:trHeight w:val="557"/>
        </w:trPr>
        <w:tc>
          <w:tcPr>
            <w:tcW w:w="2448" w:type="dxa"/>
            <w:shd w:val="clear" w:color="auto" w:fill="D9D9D9" w:themeFill="background1" w:themeFillShade="D9"/>
            <w:vAlign w:val="center"/>
          </w:tcPr>
          <w:p w14:paraId="16D12E0F" w14:textId="660C395A" w:rsidR="00163286" w:rsidRPr="000E4EED" w:rsidRDefault="00163286" w:rsidP="00052240">
            <w:pPr>
              <w:pStyle w:val="ListParagraph"/>
              <w:ind w:left="0"/>
              <w:rPr>
                <w:b/>
              </w:rPr>
            </w:pPr>
            <w:r w:rsidRPr="000E4EED">
              <w:rPr>
                <w:b/>
              </w:rPr>
              <w:t>Perpendicular Line</w:t>
            </w:r>
            <w:r w:rsidR="002F1D4A" w:rsidRPr="000E4EED">
              <w:rPr>
                <w:b/>
              </w:rPr>
              <w:t>s</w:t>
            </w:r>
          </w:p>
        </w:tc>
        <w:tc>
          <w:tcPr>
            <w:tcW w:w="5022" w:type="dxa"/>
          </w:tcPr>
          <w:p w14:paraId="71E0A1BB" w14:textId="77777777" w:rsidR="00163286" w:rsidRPr="00456A73" w:rsidRDefault="00163286" w:rsidP="00052240">
            <w:pPr>
              <w:pStyle w:val="ListParagraph"/>
              <w:ind w:left="0"/>
            </w:pPr>
          </w:p>
        </w:tc>
      </w:tr>
    </w:tbl>
    <w:p w14:paraId="18939913" w14:textId="4815E45A" w:rsidR="007145A1" w:rsidRDefault="00126B47" w:rsidP="004432B5">
      <w:pPr>
        <w:pStyle w:val="ListParagraph"/>
        <w:ind w:left="1080"/>
      </w:pPr>
      <w:r>
        <w:rPr>
          <w:noProof/>
        </w:rPr>
        <mc:AlternateContent>
          <mc:Choice Requires="wps">
            <w:drawing>
              <wp:anchor distT="0" distB="0" distL="114300" distR="114300" simplePos="0" relativeHeight="252046336" behindDoc="0" locked="0" layoutInCell="1" allowOverlap="1" wp14:anchorId="15D8D71D" wp14:editId="397C4CA4">
                <wp:simplePos x="0" y="0"/>
                <wp:positionH relativeFrom="column">
                  <wp:posOffset>4191000</wp:posOffset>
                </wp:positionH>
                <wp:positionV relativeFrom="paragraph">
                  <wp:posOffset>14605</wp:posOffset>
                </wp:positionV>
                <wp:extent cx="279400" cy="342900"/>
                <wp:effectExtent l="0" t="0" r="0" b="12700"/>
                <wp:wrapNone/>
                <wp:docPr id="296" name="Text Box 296"/>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EEFCF" w14:textId="649962D9" w:rsidR="00AE2702" w:rsidRDefault="00AE2702" w:rsidP="00126B47">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61" type="#_x0000_t202" style="position:absolute;left:0;text-align:left;margin-left:330pt;margin-top:1.15pt;width:22pt;height:27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" filled="f" stroked="f">
                <v:textbox>
                  <w:txbxContent>
                    <w:p w14:paraId="0F1EEFCF" w14:textId="649962D9" w:rsidR="00AE2702" w:rsidRDefault="00AE2702" w:rsidP="00126B47">
                      <w:r>
                        <w:t>J</w:t>
                      </w: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510FA4CE" wp14:editId="5BD638A1">
                <wp:simplePos x="0" y="0"/>
                <wp:positionH relativeFrom="column">
                  <wp:posOffset>3771900</wp:posOffset>
                </wp:positionH>
                <wp:positionV relativeFrom="paragraph">
                  <wp:posOffset>14605</wp:posOffset>
                </wp:positionV>
                <wp:extent cx="279400" cy="342900"/>
                <wp:effectExtent l="0" t="0" r="0" b="12700"/>
                <wp:wrapSquare wrapText="bothSides"/>
                <wp:docPr id="291" name="Text Box 291"/>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07216" w14:textId="5E8C3B9E" w:rsidR="00AE2702" w:rsidRDefault="00AE2702" w:rsidP="00126B4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62" type="#_x0000_t202" style="position:absolute;left:0;text-align:left;margin-left:297pt;margin-top:1.15pt;width:22pt;height:27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" filled="f" stroked="f">
                <v:textbox>
                  <w:txbxContent>
                    <w:p w14:paraId="5CA07216" w14:textId="5E8C3B9E" w:rsidR="00AE2702" w:rsidRDefault="00AE2702" w:rsidP="00126B47">
                      <w:r>
                        <w:t>F</w:t>
                      </w:r>
                    </w:p>
                  </w:txbxContent>
                </v:textbox>
                <w10:wrap type="square"/>
              </v:shape>
            </w:pict>
          </mc:Fallback>
        </mc:AlternateContent>
      </w:r>
      <w:r>
        <w:rPr>
          <w:noProof/>
        </w:rPr>
        <mc:AlternateContent>
          <mc:Choice Requires="wps">
            <w:drawing>
              <wp:anchor distT="0" distB="0" distL="114300" distR="114300" simplePos="0" relativeHeight="252034048" behindDoc="0" locked="0" layoutInCell="1" allowOverlap="1" wp14:anchorId="33AD9974" wp14:editId="74F07BC1">
                <wp:simplePos x="0" y="0"/>
                <wp:positionH relativeFrom="column">
                  <wp:posOffset>2724150</wp:posOffset>
                </wp:positionH>
                <wp:positionV relativeFrom="paragraph">
                  <wp:posOffset>14605</wp:posOffset>
                </wp:positionV>
                <wp:extent cx="279400" cy="342900"/>
                <wp:effectExtent l="0" t="0" r="0" b="12700"/>
                <wp:wrapSquare wrapText="bothSides"/>
                <wp:docPr id="289" name="Text Box 289"/>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4812A" w14:textId="17F7709B" w:rsidR="00AE2702" w:rsidRDefault="00AE2702" w:rsidP="00126B4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63" type="#_x0000_t202" style="position:absolute;left:0;text-align:left;margin-left:214.5pt;margin-top:1.15pt;width:22pt;height:27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crQIAAK4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" filled="f" stroked="f">
                <v:textbox>
                  <w:txbxContent>
                    <w:p w14:paraId="6974812A" w14:textId="17F7709B" w:rsidR="00AE2702" w:rsidRDefault="00AE2702" w:rsidP="00126B47">
                      <w:r>
                        <w:t>D</w:t>
                      </w:r>
                    </w:p>
                  </w:txbxContent>
                </v:textbox>
                <w10:wrap type="square"/>
              </v:shape>
            </w:pict>
          </mc:Fallback>
        </mc:AlternateContent>
      </w:r>
    </w:p>
    <w:p w14:paraId="44C231DE" w14:textId="1EE7D653" w:rsidR="004432B5" w:rsidRDefault="004432B5" w:rsidP="004432B5">
      <w:pPr>
        <w:pStyle w:val="ListParagraph"/>
        <w:ind w:left="1080"/>
      </w:pPr>
    </w:p>
    <w:p w14:paraId="68FFEDBC" w14:textId="77777777" w:rsidR="004432B5" w:rsidRDefault="004432B5" w:rsidP="004432B5">
      <w:pPr>
        <w:pStyle w:val="ListParagraph"/>
        <w:ind w:left="1080"/>
      </w:pPr>
    </w:p>
    <w:p w14:paraId="3D502834" w14:textId="63C72308" w:rsidR="004432B5" w:rsidRDefault="00126B47" w:rsidP="004432B5">
      <w:pPr>
        <w:pStyle w:val="ListParagraph"/>
        <w:ind w:left="1080"/>
      </w:pPr>
      <w:r>
        <w:rPr>
          <w:noProof/>
        </w:rPr>
        <mc:AlternateContent>
          <mc:Choice Requires="wps">
            <w:drawing>
              <wp:anchor distT="0" distB="0" distL="114300" distR="114300" simplePos="0" relativeHeight="252044288" behindDoc="0" locked="0" layoutInCell="1" allowOverlap="1" wp14:anchorId="35F4BA55" wp14:editId="6DF477DF">
                <wp:simplePos x="0" y="0"/>
                <wp:positionH relativeFrom="column">
                  <wp:posOffset>3562350</wp:posOffset>
                </wp:positionH>
                <wp:positionV relativeFrom="paragraph">
                  <wp:posOffset>111760</wp:posOffset>
                </wp:positionV>
                <wp:extent cx="279400" cy="342900"/>
                <wp:effectExtent l="0" t="0" r="0" b="12700"/>
                <wp:wrapNone/>
                <wp:docPr id="295" name="Text Box 295"/>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499FF" w14:textId="6D4CB76D" w:rsidR="00AE2702" w:rsidRDefault="00AE2702" w:rsidP="00126B4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64" type="#_x0000_t202" style="position:absolute;left:0;text-align:left;margin-left:280.5pt;margin-top:8.8pt;width:22pt;height:27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vDrQIAAK4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" filled="f" stroked="f">
                <v:textbox>
                  <w:txbxContent>
                    <w:p w14:paraId="10C499FF" w14:textId="6D4CB76D" w:rsidR="00AE2702" w:rsidRDefault="00AE2702" w:rsidP="00126B47">
                      <w:r>
                        <w:t>H</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148F98CB" wp14:editId="414DF8AF">
                <wp:simplePos x="0" y="0"/>
                <wp:positionH relativeFrom="column">
                  <wp:posOffset>2654300</wp:posOffset>
                </wp:positionH>
                <wp:positionV relativeFrom="paragraph">
                  <wp:posOffset>111760</wp:posOffset>
                </wp:positionV>
                <wp:extent cx="279400" cy="342900"/>
                <wp:effectExtent l="0" t="0" r="0" b="12700"/>
                <wp:wrapNone/>
                <wp:docPr id="293" name="Text Box 293"/>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4AE74" w14:textId="0FBCFA1E" w:rsidR="00AE2702" w:rsidRDefault="00AE2702" w:rsidP="00126B4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65" type="#_x0000_t202" style="position:absolute;left:0;text-align:left;margin-left:209pt;margin-top:8.8pt;width:22pt;height:27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ArQIAAK4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" filled="f" stroked="f">
                <v:textbox>
                  <w:txbxContent>
                    <w:p w14:paraId="5254AE74" w14:textId="0FBCFA1E" w:rsidR="00AE2702" w:rsidRDefault="00AE2702" w:rsidP="00126B47">
                      <w:r>
                        <w:t>G</w:t>
                      </w:r>
                    </w:p>
                  </w:txbxContent>
                </v:textbox>
              </v:shape>
            </w:pict>
          </mc:Fallback>
        </mc:AlternateContent>
      </w:r>
    </w:p>
    <w:p w14:paraId="472323BD" w14:textId="77777777" w:rsidR="004432B5" w:rsidRDefault="004432B5" w:rsidP="004432B5">
      <w:pPr>
        <w:pStyle w:val="ListParagraph"/>
        <w:ind w:left="1080"/>
      </w:pPr>
    </w:p>
    <w:p w14:paraId="7FA0AAE6" w14:textId="77777777" w:rsidR="0006321E" w:rsidRDefault="0006321E" w:rsidP="004432B5">
      <w:pPr>
        <w:pStyle w:val="ListParagraph"/>
        <w:ind w:left="1080"/>
      </w:pPr>
    </w:p>
    <w:p w14:paraId="2729B49C" w14:textId="77777777" w:rsidR="004432B5" w:rsidRDefault="004432B5" w:rsidP="004432B5"/>
    <w:p w14:paraId="77C8272D" w14:textId="39BA014D" w:rsidR="0042263F" w:rsidRDefault="0042263F" w:rsidP="00F04C2A">
      <w:pPr>
        <w:pStyle w:val="ListParagraph"/>
      </w:pPr>
    </w:p>
    <w:p w14:paraId="5493E1FB" w14:textId="1A16F178" w:rsidR="0042263F" w:rsidRDefault="0042263F" w:rsidP="00F04C2A">
      <w:pPr>
        <w:pStyle w:val="ListParagraph"/>
      </w:pPr>
    </w:p>
    <w:p w14:paraId="4851451B" w14:textId="239B893F" w:rsidR="0042263F" w:rsidRDefault="0042263F" w:rsidP="00F04C2A">
      <w:pPr>
        <w:pStyle w:val="ListParagraph"/>
      </w:pPr>
    </w:p>
    <w:p w14:paraId="70D4FE5D" w14:textId="2B592671" w:rsidR="0042263F" w:rsidRDefault="0042263F" w:rsidP="00F04C2A">
      <w:pPr>
        <w:pStyle w:val="ListParagraph"/>
      </w:pPr>
    </w:p>
    <w:p w14:paraId="362F22A8" w14:textId="138C4622" w:rsidR="0042263F" w:rsidRDefault="0042263F" w:rsidP="00F04C2A">
      <w:pPr>
        <w:pStyle w:val="ListParagraph"/>
      </w:pPr>
    </w:p>
    <w:p w14:paraId="49515E06" w14:textId="076B4F7C" w:rsidR="0042263F" w:rsidRDefault="0042263F" w:rsidP="00F04C2A">
      <w:pPr>
        <w:pStyle w:val="ListParagraph"/>
      </w:pPr>
    </w:p>
    <w:p w14:paraId="5190E199" w14:textId="77777777" w:rsidR="0042263F" w:rsidRDefault="0042263F" w:rsidP="00F04C2A">
      <w:pPr>
        <w:pStyle w:val="ListParagraph"/>
      </w:pPr>
    </w:p>
    <w:p w14:paraId="2AB515DF" w14:textId="7CAE459E" w:rsidR="00F04C2A" w:rsidRDefault="00F04C2A" w:rsidP="00F04C2A">
      <w:pPr>
        <w:pStyle w:val="ListParagraph"/>
      </w:pPr>
    </w:p>
    <w:p w14:paraId="57B869A9" w14:textId="02E17598" w:rsidR="0042263F" w:rsidRDefault="0042263F" w:rsidP="00F04C2A">
      <w:pPr>
        <w:pStyle w:val="ListParagraph"/>
      </w:pPr>
    </w:p>
    <w:p w14:paraId="58BA56F4" w14:textId="57A1B63B" w:rsidR="0042263F" w:rsidRDefault="0042263F" w:rsidP="00F04C2A">
      <w:pPr>
        <w:pStyle w:val="ListParagraph"/>
      </w:pPr>
    </w:p>
    <w:p w14:paraId="7FA6B151" w14:textId="2DC933E2" w:rsidR="0042263F" w:rsidRDefault="0042263F" w:rsidP="00F04C2A">
      <w:pPr>
        <w:pStyle w:val="ListParagraph"/>
      </w:pPr>
    </w:p>
    <w:p w14:paraId="38ED7919" w14:textId="561F031D" w:rsidR="0042263F" w:rsidRDefault="0042263F" w:rsidP="00F04C2A">
      <w:pPr>
        <w:pStyle w:val="ListParagraph"/>
      </w:pPr>
    </w:p>
    <w:p w14:paraId="094B738D" w14:textId="13558758" w:rsidR="0042263F" w:rsidRDefault="0042263F" w:rsidP="00F04C2A">
      <w:pPr>
        <w:pStyle w:val="ListParagraph"/>
      </w:pPr>
    </w:p>
    <w:p w14:paraId="2E9C95EE" w14:textId="2D80E7A3" w:rsidR="0042263F" w:rsidRDefault="0042263F" w:rsidP="00F04C2A">
      <w:pPr>
        <w:pStyle w:val="ListParagraph"/>
      </w:pPr>
    </w:p>
    <w:p w14:paraId="48309DA8" w14:textId="77777777" w:rsidR="0042263F" w:rsidRDefault="0042263F" w:rsidP="00F04C2A">
      <w:pPr>
        <w:pStyle w:val="ListParagraph"/>
      </w:pPr>
    </w:p>
    <w:p w14:paraId="2BAC8B91" w14:textId="77777777" w:rsidR="00D354E6" w:rsidRDefault="00D354E6" w:rsidP="000E6C88"/>
    <w:tbl>
      <w:tblPr>
        <w:tblStyle w:val="TableGrid"/>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875"/>
        <w:gridCol w:w="4875"/>
      </w:tblGrid>
      <w:tr w:rsidR="007900E8" w:rsidRPr="00D84478" w14:paraId="79039A3F" w14:textId="77777777" w:rsidTr="00C40E59">
        <w:trPr>
          <w:trHeight w:val="494"/>
        </w:trPr>
        <w:tc>
          <w:tcPr>
            <w:tcW w:w="2500" w:type="pct"/>
            <w:tcBorders>
              <w:right w:val="nil"/>
            </w:tcBorders>
            <w:shd w:val="clear" w:color="auto" w:fill="B27C8A"/>
            <w:tcMar>
              <w:top w:w="60" w:type="dxa"/>
              <w:bottom w:w="80" w:type="dxa"/>
            </w:tcMar>
            <w:vAlign w:val="center"/>
          </w:tcPr>
          <w:p w14:paraId="79039A3C" w14:textId="0EC3C41D" w:rsidR="007900E8" w:rsidRDefault="003154F2" w:rsidP="00C40E59">
            <w:pPr>
              <w:pStyle w:val="ny-concept-chart-title"/>
              <w:rPr>
                <w:sz w:val="24"/>
                <w:szCs w:val="24"/>
              </w:rPr>
            </w:pPr>
            <w:r>
              <w:rPr>
                <w:sz w:val="24"/>
                <w:szCs w:val="24"/>
              </w:rPr>
              <w:lastRenderedPageBreak/>
              <w:t>Mid</w:t>
            </w:r>
            <w:r w:rsidR="007900E8" w:rsidRPr="00D84478">
              <w:rPr>
                <w:sz w:val="24"/>
                <w:szCs w:val="24"/>
              </w:rPr>
              <w:t xml:space="preserve">-Module </w:t>
            </w:r>
            <w:r w:rsidR="007900E8">
              <w:rPr>
                <w:sz w:val="24"/>
                <w:szCs w:val="24"/>
              </w:rPr>
              <w:t>Assessment</w:t>
            </w:r>
            <w:r w:rsidR="007900E8" w:rsidRPr="00D84478">
              <w:rPr>
                <w:sz w:val="24"/>
                <w:szCs w:val="24"/>
              </w:rPr>
              <w:t xml:space="preserve"> Task</w:t>
            </w:r>
          </w:p>
          <w:p w14:paraId="79039A3D" w14:textId="77777777" w:rsidR="007900E8" w:rsidRPr="00D84478" w:rsidRDefault="007900E8" w:rsidP="00C40E59">
            <w:pPr>
              <w:pStyle w:val="ny-concept-chart-title"/>
              <w:rPr>
                <w:sz w:val="24"/>
                <w:szCs w:val="24"/>
              </w:rPr>
            </w:pPr>
            <w:r>
              <w:rPr>
                <w:sz w:val="24"/>
                <w:szCs w:val="24"/>
              </w:rPr>
              <w:t>Standards Addressed</w:t>
            </w:r>
          </w:p>
        </w:tc>
        <w:tc>
          <w:tcPr>
            <w:tcW w:w="2500" w:type="pct"/>
            <w:tcBorders>
              <w:left w:val="nil"/>
            </w:tcBorders>
            <w:shd w:val="clear" w:color="auto" w:fill="B27C8A"/>
          </w:tcPr>
          <w:p w14:paraId="79039A3E" w14:textId="3ADFCEF3" w:rsidR="007900E8" w:rsidRPr="00D84478" w:rsidRDefault="007900E8" w:rsidP="000D518E">
            <w:pPr>
              <w:pStyle w:val="ny-concept-chart-title"/>
              <w:jc w:val="right"/>
              <w:rPr>
                <w:sz w:val="24"/>
                <w:szCs w:val="24"/>
              </w:rPr>
            </w:pPr>
            <w:r>
              <w:rPr>
                <w:sz w:val="24"/>
                <w:szCs w:val="24"/>
              </w:rPr>
              <w:t>T</w:t>
            </w:r>
            <w:r w:rsidR="0011647B">
              <w:rPr>
                <w:sz w:val="24"/>
                <w:szCs w:val="24"/>
              </w:rPr>
              <w:t>opics A</w:t>
            </w:r>
            <w:r w:rsidR="000D518E">
              <w:rPr>
                <w:sz w:val="24"/>
                <w:szCs w:val="24"/>
              </w:rPr>
              <w:t>–</w:t>
            </w:r>
            <w:r w:rsidR="000E6C88">
              <w:rPr>
                <w:sz w:val="24"/>
                <w:szCs w:val="24"/>
              </w:rPr>
              <w:t>B</w:t>
            </w:r>
            <w:r w:rsidRPr="00D84478">
              <w:rPr>
                <w:sz w:val="24"/>
                <w:szCs w:val="24"/>
              </w:rPr>
              <w:t xml:space="preserve"> </w:t>
            </w:r>
          </w:p>
        </w:tc>
      </w:tr>
      <w:tr w:rsidR="00A22DD0" w:rsidRPr="00845CE8" w14:paraId="79039A4B" w14:textId="77777777" w:rsidTr="009E741B">
        <w:trPr>
          <w:trHeight w:val="4498"/>
        </w:trPr>
        <w:tc>
          <w:tcPr>
            <w:tcW w:w="5000" w:type="pct"/>
            <w:gridSpan w:val="2"/>
            <w:shd w:val="clear" w:color="auto" w:fill="F1EAEA"/>
            <w:tcMar>
              <w:top w:w="80" w:type="dxa"/>
              <w:bottom w:w="100" w:type="dxa"/>
            </w:tcMar>
          </w:tcPr>
          <w:p w14:paraId="0D17E597" w14:textId="0C169D3C" w:rsidR="009E741B" w:rsidRPr="0011647B" w:rsidRDefault="009E741B" w:rsidP="009E741B">
            <w:pPr>
              <w:pStyle w:val="ny-table-text-hdr"/>
            </w:pPr>
            <w:r w:rsidRPr="0011647B">
              <w:t xml:space="preserve">Geometric measurement: </w:t>
            </w:r>
            <w:r w:rsidR="00945532">
              <w:t xml:space="preserve"> </w:t>
            </w:r>
            <w:r w:rsidRPr="0011647B">
              <w:t>understand concepts of angle and measure</w:t>
            </w:r>
            <w:r>
              <w:t xml:space="preserve"> </w:t>
            </w:r>
            <w:r w:rsidRPr="0011647B">
              <w:rPr>
                <w:color w:val="auto"/>
              </w:rPr>
              <w:t>angles.</w:t>
            </w:r>
          </w:p>
          <w:p w14:paraId="68CF918B" w14:textId="77777777" w:rsidR="009E741B" w:rsidRPr="000D518E" w:rsidRDefault="009E741B" w:rsidP="009E741B">
            <w:pPr>
              <w:pStyle w:val="ny-list-focusstandards"/>
              <w:rPr>
                <w:rStyle w:val="ny-bold-red"/>
              </w:rPr>
            </w:pPr>
            <w:r w:rsidRPr="009C25A3">
              <w:rPr>
                <w:rStyle w:val="ny-bold-red"/>
              </w:rPr>
              <w:t>4.</w:t>
            </w:r>
            <w:r>
              <w:rPr>
                <w:rStyle w:val="ny-bold-red"/>
              </w:rPr>
              <w:t>MD.5</w:t>
            </w:r>
            <w:r w:rsidRPr="009C25A3">
              <w:rPr>
                <w:rStyle w:val="ny-bold-red"/>
              </w:rPr>
              <w:t xml:space="preserve"> </w:t>
            </w:r>
            <w:r w:rsidRPr="000D518E">
              <w:rPr>
                <w:rStyle w:val="ny-bold-red"/>
              </w:rPr>
              <w:tab/>
            </w:r>
            <w:r w:rsidRPr="000D518E">
              <w:rPr>
                <w:rStyle w:val="contents"/>
              </w:rPr>
              <w:t>Recognize angles as geometric shapes that are formed wherever two rays share a  common endpoint, and understand concepts of angle measurement:</w:t>
            </w:r>
          </w:p>
          <w:p w14:paraId="7E0F6A78" w14:textId="0AFC9DCD" w:rsidR="009E741B" w:rsidRPr="0011647B" w:rsidRDefault="00FC7CDA" w:rsidP="00945532">
            <w:pPr>
              <w:pStyle w:val="ny-list-focusstandards-sub"/>
              <w:spacing w:line="240" w:lineRule="auto"/>
            </w:pPr>
            <w:r>
              <w:t>a.</w:t>
            </w:r>
            <w:r>
              <w:tab/>
            </w:r>
            <w:r w:rsidR="00A90606" w:rsidRPr="00A90606">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307469CB" w14:textId="368552D8" w:rsidR="009E741B" w:rsidRDefault="00FC7CDA" w:rsidP="00FC7CDA">
            <w:pPr>
              <w:pStyle w:val="ny-list-focusstandards-sub"/>
            </w:pPr>
            <w:r>
              <w:t>b.</w:t>
            </w:r>
            <w:r>
              <w:tab/>
            </w:r>
            <w:r w:rsidR="009E741B" w:rsidRPr="0011647B">
              <w:t xml:space="preserve">An angle that turns through </w:t>
            </w:r>
            <w:proofErr w:type="spellStart"/>
            <w:r w:rsidR="009E741B" w:rsidRPr="00FC7CDA">
              <w:rPr>
                <w:i/>
              </w:rPr>
              <w:t>n</w:t>
            </w:r>
            <w:r w:rsidR="009E741B" w:rsidRPr="0011647B">
              <w:t xml:space="preserve"> one</w:t>
            </w:r>
            <w:proofErr w:type="spellEnd"/>
            <w:r w:rsidR="009E741B" w:rsidRPr="0011647B">
              <w:t>-degree angles is said to have</w:t>
            </w:r>
            <w:r w:rsidR="009E741B">
              <w:t xml:space="preserve"> </w:t>
            </w:r>
            <w:r w:rsidR="009E741B" w:rsidRPr="0011647B">
              <w:t xml:space="preserve">an angle measure of </w:t>
            </w:r>
            <w:r w:rsidR="009E741B" w:rsidRPr="00FC7CDA">
              <w:rPr>
                <w:i/>
              </w:rPr>
              <w:t>n</w:t>
            </w:r>
            <w:r w:rsidR="009E741B" w:rsidRPr="0011647B">
              <w:t xml:space="preserve"> degrees.</w:t>
            </w:r>
          </w:p>
          <w:p w14:paraId="006DB90B" w14:textId="0724BDA2" w:rsidR="009E741B" w:rsidRDefault="009E741B" w:rsidP="009E741B">
            <w:pPr>
              <w:pStyle w:val="ny-list-focusstandards"/>
              <w:rPr>
                <w:rFonts w:cstheme="minorHAnsi"/>
                <w:color w:val="141413"/>
              </w:rPr>
            </w:pPr>
            <w:proofErr w:type="gramStart"/>
            <w:r>
              <w:rPr>
                <w:rStyle w:val="ny-bold-red"/>
              </w:rPr>
              <w:t>4.MD.6</w:t>
            </w:r>
            <w:proofErr w:type="gramEnd"/>
            <w:r w:rsidRPr="000D518E">
              <w:rPr>
                <w:rStyle w:val="ny-bold-red"/>
              </w:rPr>
              <w:t xml:space="preserve"> </w:t>
            </w:r>
            <w:r w:rsidRPr="000D518E">
              <w:rPr>
                <w:rStyle w:val="ny-bold-red"/>
              </w:rPr>
              <w:tab/>
            </w:r>
            <w:r w:rsidRPr="009E741B">
              <w:rPr>
                <w:rStyle w:val="contents"/>
              </w:rPr>
              <w:t>Measure angles in whole-number degrees using a protractor.</w:t>
            </w:r>
            <w:r w:rsidR="009E6763">
              <w:rPr>
                <w:rStyle w:val="contents"/>
              </w:rPr>
              <w:t xml:space="preserve"> </w:t>
            </w:r>
            <w:r w:rsidRPr="009E741B">
              <w:rPr>
                <w:rStyle w:val="contents"/>
              </w:rPr>
              <w:t xml:space="preserve"> Sketch angles of specified measure.</w:t>
            </w:r>
          </w:p>
          <w:p w14:paraId="16F14456" w14:textId="2C1679DB" w:rsidR="0011647B" w:rsidRPr="0011647B" w:rsidRDefault="0011647B" w:rsidP="00C40E59">
            <w:pPr>
              <w:pStyle w:val="ny-table-text-hdr"/>
              <w:rPr>
                <w:rFonts w:cstheme="minorHAnsi"/>
                <w:color w:val="141413"/>
              </w:rPr>
            </w:pPr>
            <w:r w:rsidRPr="0011647B">
              <w:rPr>
                <w:rFonts w:cstheme="minorHAnsi"/>
                <w:color w:val="141413"/>
              </w:rPr>
              <w:t>Draw and identify lines and angles, and classify shapes by properties</w:t>
            </w:r>
            <w:r>
              <w:rPr>
                <w:rFonts w:cstheme="minorHAnsi"/>
                <w:color w:val="141413"/>
              </w:rPr>
              <w:t xml:space="preserve"> </w:t>
            </w:r>
            <w:r w:rsidRPr="0011647B">
              <w:rPr>
                <w:rFonts w:asciiTheme="minorHAnsi" w:hAnsiTheme="minorHAnsi" w:cstheme="minorHAnsi"/>
                <w:color w:val="141413"/>
              </w:rPr>
              <w:t>of their lines and angles.</w:t>
            </w:r>
          </w:p>
          <w:p w14:paraId="66D19AFC" w14:textId="71CCCE30" w:rsidR="0036677D" w:rsidRPr="0061796F" w:rsidRDefault="0011647B" w:rsidP="00C40E59">
            <w:pPr>
              <w:pStyle w:val="ny-list-focusstandards"/>
            </w:pPr>
            <w:proofErr w:type="gramStart"/>
            <w:r>
              <w:rPr>
                <w:rStyle w:val="ny-bold-red"/>
              </w:rPr>
              <w:t>4.G</w:t>
            </w:r>
            <w:r w:rsidR="003154F2" w:rsidRPr="009C25A3">
              <w:rPr>
                <w:rStyle w:val="ny-bold-red"/>
              </w:rPr>
              <w:t>.1</w:t>
            </w:r>
            <w:proofErr w:type="gramEnd"/>
            <w:r w:rsidR="003154F2" w:rsidRPr="009C25A3">
              <w:t xml:space="preserve"> </w:t>
            </w:r>
            <w:r w:rsidR="003154F2">
              <w:tab/>
            </w:r>
            <w:r w:rsidRPr="0011647B">
              <w:t>Draw points, lines, line segments, rays, angles (right, acute, obtuse),</w:t>
            </w:r>
            <w:r>
              <w:t xml:space="preserve"> </w:t>
            </w:r>
            <w:r w:rsidRPr="0011647B">
              <w:t xml:space="preserve">and perpendicular and parallel lines. </w:t>
            </w:r>
            <w:r w:rsidR="00945532">
              <w:t xml:space="preserve"> </w:t>
            </w:r>
            <w:r w:rsidRPr="0011647B">
              <w:t>Identify these in two-dimensional</w:t>
            </w:r>
            <w:r>
              <w:t xml:space="preserve"> </w:t>
            </w:r>
            <w:r w:rsidRPr="0011647B">
              <w:t>figures.</w:t>
            </w:r>
          </w:p>
        </w:tc>
      </w:tr>
    </w:tbl>
    <w:p w14:paraId="33AD4AF4" w14:textId="77777777" w:rsidR="0012401A" w:rsidRPr="008A3130" w:rsidRDefault="0012401A" w:rsidP="0012401A">
      <w:pPr>
        <w:pStyle w:val="ny-h4"/>
      </w:pPr>
      <w:r w:rsidRPr="008A3130">
        <w:t>Evaluating Student Lear</w:t>
      </w:r>
      <w:r>
        <w:t>n</w:t>
      </w:r>
      <w:r w:rsidRPr="008A3130">
        <w:t>ing Outcomes</w:t>
      </w:r>
    </w:p>
    <w:p w14:paraId="1A2140DE" w14:textId="2DA593DC" w:rsidR="0012401A" w:rsidRPr="008A3130" w:rsidRDefault="0012401A" w:rsidP="0012401A">
      <w:pPr>
        <w:pStyle w:val="ny-paragraph"/>
      </w:pPr>
      <w:r>
        <w:t xml:space="preserve">A Progression </w:t>
      </w:r>
      <w:proofErr w:type="gramStart"/>
      <w:r>
        <w:t>Toward</w:t>
      </w:r>
      <w:proofErr w:type="gramEnd"/>
      <w:r>
        <w:t xml:space="preserve"> Mastery </w:t>
      </w:r>
      <w:r w:rsidRPr="008A3130">
        <w:t xml:space="preserve">is provided to describe steps that illuminate the gradually increasing understandings that students develop </w:t>
      </w:r>
      <w:r w:rsidRPr="004E7819">
        <w:rPr>
          <w:i/>
        </w:rPr>
        <w:t>on their way to proficiency.</w:t>
      </w:r>
      <w:r w:rsidRPr="008A3130">
        <w:t xml:space="preserve">  In this chart, this progress is presented from left (Step 1) to right (Step 4).  The learning goal for each student is to achieve Step 4 mastery.  These steps are meant to help teachers and students identify and celebrate what the student</w:t>
      </w:r>
      <w:r w:rsidR="007E5E2A">
        <w:t>s</w:t>
      </w:r>
      <w:r w:rsidRPr="008A3130">
        <w:t xml:space="preserve"> CAN do now and what they need to work on next.</w:t>
      </w:r>
    </w:p>
    <w:p w14:paraId="290A69EF" w14:textId="77777777" w:rsidR="0011647B" w:rsidRDefault="0011647B" w:rsidP="000E00C5">
      <w:pPr>
        <w:pStyle w:val="ny-h4"/>
      </w:pPr>
    </w:p>
    <w:p w14:paraId="0F8EC8D9" w14:textId="77777777" w:rsidR="0011647B" w:rsidRDefault="0011647B" w:rsidP="000E00C5">
      <w:pPr>
        <w:pStyle w:val="ny-h4"/>
      </w:pPr>
    </w:p>
    <w:p w14:paraId="73BBEA32" w14:textId="77777777" w:rsidR="0011647B" w:rsidRDefault="0011647B" w:rsidP="000E00C5">
      <w:pPr>
        <w:pStyle w:val="ny-h4"/>
      </w:pPr>
    </w:p>
    <w:p w14:paraId="0B14774E" w14:textId="77777777" w:rsidR="0011647B" w:rsidRDefault="0011647B" w:rsidP="000E00C5">
      <w:pPr>
        <w:pStyle w:val="ny-h4"/>
      </w:pPr>
    </w:p>
    <w:p w14:paraId="4912FF41" w14:textId="77777777" w:rsidR="004E5461" w:rsidRDefault="004E5461" w:rsidP="000E00C5">
      <w:pPr>
        <w:pStyle w:val="ny-h4"/>
      </w:pPr>
    </w:p>
    <w:p w14:paraId="2B31979F" w14:textId="77777777" w:rsidR="0011647B" w:rsidRDefault="0011647B" w:rsidP="000E00C5">
      <w:pPr>
        <w:pStyle w:val="ny-h4"/>
      </w:pPr>
    </w:p>
    <w:p w14:paraId="3FC13178" w14:textId="77777777" w:rsidR="004E5461" w:rsidRDefault="004E5461" w:rsidP="000E00C5">
      <w:pPr>
        <w:pStyle w:val="ny-h4"/>
      </w:pPr>
    </w:p>
    <w:p w14:paraId="28926FA7" w14:textId="77777777" w:rsidR="0011647B" w:rsidRDefault="0011647B" w:rsidP="000E00C5">
      <w:pPr>
        <w:pStyle w:val="ny-h4"/>
      </w:pP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0"/>
        <w:gridCol w:w="1950"/>
        <w:gridCol w:w="1950"/>
        <w:gridCol w:w="1950"/>
      </w:tblGrid>
      <w:tr w:rsidR="001E6698" w:rsidRPr="00D84478" w14:paraId="79039A52" w14:textId="77777777" w:rsidTr="000D518E">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9039A51" w14:textId="77777777" w:rsidR="001E6698" w:rsidRPr="00D333D1" w:rsidRDefault="001E6698" w:rsidP="00340550">
            <w:pPr>
              <w:pStyle w:val="ny-concept-chart-title"/>
              <w:spacing w:before="60" w:after="60"/>
            </w:pPr>
            <w:r>
              <w:lastRenderedPageBreak/>
              <w:t xml:space="preserve">A </w:t>
            </w:r>
            <w:r w:rsidRPr="00D333D1">
              <w:t>Progress</w:t>
            </w:r>
            <w:r>
              <w:t>ion</w:t>
            </w:r>
            <w:r w:rsidRPr="00D333D1">
              <w:t xml:space="preserve"> Toward Mastery </w:t>
            </w:r>
          </w:p>
        </w:tc>
      </w:tr>
      <w:tr w:rsidR="001E6698" w:rsidRPr="00D84478" w14:paraId="79039A69" w14:textId="77777777" w:rsidTr="000D518E">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742C8BE2" w14:textId="77777777" w:rsidR="000D518E" w:rsidRDefault="000D518E" w:rsidP="000D518E">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6BFF5B77" w14:textId="77777777" w:rsidR="000D518E" w:rsidRDefault="000D518E" w:rsidP="000D518E">
            <w:pPr>
              <w:pStyle w:val="ny-concept-chart-title"/>
              <w:rPr>
                <w:color w:val="000000" w:themeColor="text1"/>
                <w:sz w:val="24"/>
                <w:szCs w:val="24"/>
              </w:rPr>
            </w:pPr>
            <w:r>
              <w:rPr>
                <w:color w:val="000000" w:themeColor="text1"/>
                <w:sz w:val="24"/>
                <w:szCs w:val="24"/>
              </w:rPr>
              <w:t xml:space="preserve">and </w:t>
            </w:r>
          </w:p>
          <w:p w14:paraId="79039A53" w14:textId="3E64DE4A" w:rsidR="001E6698" w:rsidRPr="00A22D2A" w:rsidRDefault="000D518E" w:rsidP="000D518E">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79039A54" w14:textId="77777777" w:rsidR="001E6698" w:rsidRPr="008769C3" w:rsidRDefault="001E6698" w:rsidP="00340550">
            <w:pPr>
              <w:pStyle w:val="ny-concept-chart-title"/>
              <w:rPr>
                <w:color w:val="auto"/>
              </w:rPr>
            </w:pPr>
            <w:r w:rsidRPr="008769C3">
              <w:rPr>
                <w:color w:val="auto"/>
              </w:rPr>
              <w:t>STEP 1</w:t>
            </w:r>
          </w:p>
          <w:p w14:paraId="79039A55" w14:textId="77777777" w:rsidR="001E6698" w:rsidRDefault="001E6698" w:rsidP="00340550">
            <w:pPr>
              <w:pStyle w:val="ny-concept-chart-title"/>
              <w:rPr>
                <w:rFonts w:cstheme="minorHAnsi"/>
                <w:color w:val="auto"/>
              </w:rPr>
            </w:pPr>
            <w:r w:rsidRPr="008769C3">
              <w:rPr>
                <w:rFonts w:cstheme="minorHAnsi"/>
                <w:color w:val="auto"/>
              </w:rPr>
              <w:t>Little evidence of reasonin</w:t>
            </w:r>
            <w:r w:rsidR="002D67E4">
              <w:rPr>
                <w:rFonts w:cstheme="minorHAnsi"/>
                <w:color w:val="auto"/>
              </w:rPr>
              <w:t>g without a correct answer.</w:t>
            </w:r>
          </w:p>
          <w:p w14:paraId="79039A56" w14:textId="77777777" w:rsidR="002D67E4" w:rsidRDefault="002D67E4" w:rsidP="00340550">
            <w:pPr>
              <w:pStyle w:val="ny-concept-chart-title"/>
              <w:rPr>
                <w:rFonts w:cstheme="minorHAnsi"/>
                <w:color w:val="auto"/>
              </w:rPr>
            </w:pPr>
          </w:p>
          <w:p w14:paraId="79039A57" w14:textId="77777777" w:rsidR="002D67E4" w:rsidRDefault="002D67E4" w:rsidP="00340550">
            <w:pPr>
              <w:pStyle w:val="ny-concept-chart-title"/>
              <w:rPr>
                <w:rFonts w:cstheme="minorHAnsi"/>
                <w:color w:val="auto"/>
              </w:rPr>
            </w:pPr>
          </w:p>
          <w:p w14:paraId="79039A58" w14:textId="77777777" w:rsidR="002D67E4" w:rsidRDefault="002D67E4" w:rsidP="00340550">
            <w:pPr>
              <w:pStyle w:val="ny-concept-chart-title"/>
              <w:rPr>
                <w:rFonts w:cstheme="minorHAnsi"/>
                <w:color w:val="auto"/>
              </w:rPr>
            </w:pPr>
          </w:p>
          <w:p w14:paraId="79039A59" w14:textId="77777777" w:rsidR="002D67E4" w:rsidRPr="008769C3" w:rsidRDefault="002D67E4" w:rsidP="00340550">
            <w:pPr>
              <w:pStyle w:val="ny-concept-chart-title"/>
              <w:rPr>
                <w:color w:val="auto"/>
              </w:rPr>
            </w:pPr>
            <w:r>
              <w:rPr>
                <w:rFonts w:cstheme="minorHAnsi"/>
                <w:color w:val="auto"/>
              </w:rPr>
              <w:t>(1 Point)</w:t>
            </w:r>
          </w:p>
        </w:tc>
        <w:tc>
          <w:tcPr>
            <w:tcW w:w="1000" w:type="pct"/>
            <w:tcBorders>
              <w:left w:val="nil"/>
            </w:tcBorders>
            <w:shd w:val="clear" w:color="auto" w:fill="F1EAEA"/>
          </w:tcPr>
          <w:p w14:paraId="79039A5A" w14:textId="77777777" w:rsidR="001E6698" w:rsidRPr="008769C3" w:rsidRDefault="001E6698" w:rsidP="00340550">
            <w:pPr>
              <w:pStyle w:val="ny-concept-chart-title"/>
              <w:rPr>
                <w:color w:val="auto"/>
              </w:rPr>
            </w:pPr>
            <w:r w:rsidRPr="008769C3">
              <w:rPr>
                <w:color w:val="auto"/>
              </w:rPr>
              <w:t>STEP 2</w:t>
            </w:r>
          </w:p>
          <w:p w14:paraId="79039A5B" w14:textId="77777777" w:rsidR="001E6698" w:rsidRDefault="001E6698" w:rsidP="00340550">
            <w:pPr>
              <w:pStyle w:val="ny-concept-chart-title"/>
              <w:rPr>
                <w:rFonts w:cstheme="minorHAnsi"/>
                <w:color w:val="auto"/>
              </w:rPr>
            </w:pPr>
            <w:r w:rsidRPr="008769C3">
              <w:rPr>
                <w:rFonts w:cstheme="minorHAnsi"/>
                <w:color w:val="auto"/>
              </w:rPr>
              <w:t>Evidence of some reasoning without a correct answer.</w:t>
            </w:r>
          </w:p>
          <w:p w14:paraId="79039A5C" w14:textId="77777777" w:rsidR="002D67E4" w:rsidRDefault="002D67E4" w:rsidP="00340550">
            <w:pPr>
              <w:pStyle w:val="ny-concept-chart-title"/>
              <w:rPr>
                <w:rFonts w:cstheme="minorHAnsi"/>
                <w:color w:val="auto"/>
              </w:rPr>
            </w:pPr>
          </w:p>
          <w:p w14:paraId="79039A5D" w14:textId="77777777" w:rsidR="002D67E4" w:rsidRDefault="002D67E4" w:rsidP="00340550">
            <w:pPr>
              <w:pStyle w:val="ny-concept-chart-title"/>
              <w:rPr>
                <w:rFonts w:cstheme="minorHAnsi"/>
                <w:color w:val="auto"/>
              </w:rPr>
            </w:pPr>
          </w:p>
          <w:p w14:paraId="79039A5E" w14:textId="77777777" w:rsidR="002D67E4" w:rsidRDefault="002D67E4" w:rsidP="00340550">
            <w:pPr>
              <w:pStyle w:val="ny-concept-chart-title"/>
              <w:rPr>
                <w:rFonts w:cstheme="minorHAnsi"/>
                <w:color w:val="auto"/>
              </w:rPr>
            </w:pPr>
          </w:p>
          <w:p w14:paraId="79039A5F" w14:textId="77777777" w:rsidR="002D67E4" w:rsidRPr="008769C3" w:rsidRDefault="002D67E4" w:rsidP="00340550">
            <w:pPr>
              <w:pStyle w:val="ny-concept-chart-title"/>
              <w:rPr>
                <w:color w:val="auto"/>
              </w:rPr>
            </w:pPr>
            <w:r>
              <w:rPr>
                <w:rFonts w:cstheme="minorHAnsi"/>
                <w:color w:val="auto"/>
              </w:rPr>
              <w:t>(2 Points)</w:t>
            </w:r>
          </w:p>
        </w:tc>
        <w:tc>
          <w:tcPr>
            <w:tcW w:w="1000" w:type="pct"/>
            <w:tcBorders>
              <w:left w:val="nil"/>
            </w:tcBorders>
            <w:shd w:val="clear" w:color="auto" w:fill="F1EAEA"/>
          </w:tcPr>
          <w:p w14:paraId="79039A60" w14:textId="77777777" w:rsidR="001E6698" w:rsidRPr="008769C3" w:rsidRDefault="001E6698" w:rsidP="00340550">
            <w:pPr>
              <w:pStyle w:val="ny-concept-chart-title"/>
              <w:rPr>
                <w:color w:val="auto"/>
              </w:rPr>
            </w:pPr>
            <w:r w:rsidRPr="008769C3">
              <w:rPr>
                <w:color w:val="auto"/>
              </w:rPr>
              <w:t>STEP 3</w:t>
            </w:r>
          </w:p>
          <w:p w14:paraId="79039A61" w14:textId="77777777" w:rsidR="001E6698" w:rsidRDefault="001E6698" w:rsidP="00340550">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79039A62" w14:textId="77777777" w:rsidR="002D67E4" w:rsidRPr="008769C3" w:rsidRDefault="002D67E4" w:rsidP="00340550">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79039A63" w14:textId="77777777" w:rsidR="001E6698" w:rsidRPr="008769C3" w:rsidRDefault="001E6698" w:rsidP="00340550">
            <w:pPr>
              <w:pStyle w:val="ny-concept-chart-title"/>
              <w:rPr>
                <w:color w:val="auto"/>
              </w:rPr>
            </w:pPr>
            <w:r w:rsidRPr="008769C3">
              <w:rPr>
                <w:color w:val="auto"/>
              </w:rPr>
              <w:t>STEP 4</w:t>
            </w:r>
          </w:p>
          <w:p w14:paraId="79039A64" w14:textId="77777777" w:rsidR="001E6698" w:rsidRDefault="001E6698" w:rsidP="00340550">
            <w:pPr>
              <w:pStyle w:val="ny-concept-chart-title"/>
              <w:rPr>
                <w:rFonts w:cstheme="minorHAnsi"/>
                <w:color w:val="auto"/>
              </w:rPr>
            </w:pPr>
            <w:r w:rsidRPr="008769C3">
              <w:rPr>
                <w:rFonts w:cstheme="minorHAnsi"/>
                <w:color w:val="auto"/>
              </w:rPr>
              <w:t>Evidence of solid reasoning with a correct answer.</w:t>
            </w:r>
          </w:p>
          <w:p w14:paraId="79039A65" w14:textId="77777777" w:rsidR="002D67E4" w:rsidRDefault="002D67E4" w:rsidP="00340550">
            <w:pPr>
              <w:pStyle w:val="ny-concept-chart-title"/>
              <w:rPr>
                <w:rFonts w:cstheme="minorHAnsi"/>
                <w:color w:val="auto"/>
              </w:rPr>
            </w:pPr>
          </w:p>
          <w:p w14:paraId="79039A66" w14:textId="77777777" w:rsidR="002D67E4" w:rsidRDefault="002D67E4" w:rsidP="00340550">
            <w:pPr>
              <w:pStyle w:val="ny-concept-chart-title"/>
              <w:rPr>
                <w:rFonts w:cstheme="minorHAnsi"/>
                <w:color w:val="auto"/>
              </w:rPr>
            </w:pPr>
          </w:p>
          <w:p w14:paraId="79039A67" w14:textId="77777777" w:rsidR="002D67E4" w:rsidRDefault="002D67E4" w:rsidP="00340550">
            <w:pPr>
              <w:pStyle w:val="ny-concept-chart-title"/>
              <w:rPr>
                <w:rFonts w:cstheme="minorHAnsi"/>
                <w:color w:val="auto"/>
              </w:rPr>
            </w:pPr>
          </w:p>
          <w:p w14:paraId="79039A68" w14:textId="77777777" w:rsidR="002D67E4" w:rsidRPr="008769C3" w:rsidRDefault="002D67E4" w:rsidP="00340550">
            <w:pPr>
              <w:pStyle w:val="ny-concept-chart-title"/>
              <w:rPr>
                <w:color w:val="auto"/>
              </w:rPr>
            </w:pPr>
            <w:r>
              <w:rPr>
                <w:rFonts w:cstheme="minorHAnsi"/>
                <w:color w:val="auto"/>
              </w:rPr>
              <w:t>(4 Points)</w:t>
            </w:r>
          </w:p>
        </w:tc>
      </w:tr>
      <w:tr w:rsidR="00AB1D39" w:rsidRPr="00D84478" w14:paraId="79039A79" w14:textId="77777777" w:rsidTr="000D518E">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79039A6A" w14:textId="77777777" w:rsidR="00C7041A" w:rsidRDefault="00C7041A" w:rsidP="007900E8">
            <w:pPr>
              <w:jc w:val="center"/>
              <w:rPr>
                <w:rFonts w:ascii="Calibri" w:eastAsia="Calibri" w:hAnsi="Calibri" w:cs="Calibri"/>
                <w:b/>
              </w:rPr>
            </w:pPr>
            <w:r>
              <w:rPr>
                <w:rFonts w:ascii="Calibri" w:eastAsia="Calibri" w:hAnsi="Calibri" w:cs="Calibri"/>
                <w:b/>
              </w:rPr>
              <w:t>1</w:t>
            </w:r>
          </w:p>
          <w:p w14:paraId="79039A6B" w14:textId="77777777" w:rsidR="007900E8" w:rsidRPr="00500691" w:rsidRDefault="007900E8" w:rsidP="007900E8">
            <w:pPr>
              <w:jc w:val="center"/>
              <w:rPr>
                <w:rFonts w:ascii="Calibri" w:eastAsia="Calibri" w:hAnsi="Calibri" w:cs="Calibri"/>
                <w:b/>
              </w:rPr>
            </w:pPr>
          </w:p>
          <w:p w14:paraId="79039A6D" w14:textId="5B311D37" w:rsidR="00743D8F" w:rsidRDefault="00743D8F" w:rsidP="007900E8">
            <w:pPr>
              <w:pStyle w:val="ny-concept-chart-title"/>
              <w:jc w:val="center"/>
              <w:rPr>
                <w:rFonts w:eastAsia="Calibri" w:cs="Times New Roman"/>
                <w:color w:val="7F0B47"/>
              </w:rPr>
            </w:pPr>
            <w:r>
              <w:rPr>
                <w:rFonts w:eastAsia="Calibri" w:cs="Times New Roman"/>
                <w:color w:val="7F0B47"/>
              </w:rPr>
              <w:t>4.</w:t>
            </w:r>
            <w:r w:rsidR="0036677D">
              <w:rPr>
                <w:rFonts w:eastAsia="Calibri" w:cs="Times New Roman"/>
                <w:color w:val="7F0B47"/>
              </w:rPr>
              <w:t>G.1</w:t>
            </w:r>
          </w:p>
          <w:p w14:paraId="79039A6E" w14:textId="77777777" w:rsidR="00743D8F" w:rsidRPr="00BE1109" w:rsidRDefault="00743D8F" w:rsidP="00975E46">
            <w:pPr>
              <w:pStyle w:val="ny-concept-chart-title"/>
              <w:rPr>
                <w:color w:val="000000" w:themeColor="text1"/>
                <w:sz w:val="24"/>
                <w:szCs w:val="24"/>
              </w:rPr>
            </w:pPr>
          </w:p>
        </w:tc>
        <w:tc>
          <w:tcPr>
            <w:tcW w:w="1000" w:type="pct"/>
            <w:tcBorders>
              <w:left w:val="single" w:sz="4" w:space="0" w:color="800000"/>
            </w:tcBorders>
            <w:shd w:val="clear" w:color="auto" w:fill="auto"/>
            <w:tcMar>
              <w:top w:w="60" w:type="dxa"/>
              <w:bottom w:w="80" w:type="dxa"/>
            </w:tcMar>
          </w:tcPr>
          <w:p w14:paraId="79039A6F" w14:textId="2E3EE9C8" w:rsidR="00AB1D39" w:rsidRPr="000D518E" w:rsidRDefault="00F67866" w:rsidP="004F5294">
            <w:pPr>
              <w:pStyle w:val="ny-callout-text"/>
            </w:pPr>
            <w:r w:rsidRPr="000D518E">
              <w:t xml:space="preserve">The student </w:t>
            </w:r>
            <w:r w:rsidR="00B639D8">
              <w:t>attemp</w:t>
            </w:r>
            <w:r w:rsidR="00A41FCF">
              <w:t>t</w:t>
            </w:r>
            <w:r w:rsidR="00B639D8">
              <w:t xml:space="preserve">s to draw </w:t>
            </w:r>
            <w:r w:rsidR="00B03177">
              <w:t>some points, lines</w:t>
            </w:r>
            <w:r w:rsidR="00901FCA">
              <w:t>,</w:t>
            </w:r>
            <w:r w:rsidR="00B03177">
              <w:t xml:space="preserve"> and rays for the figure</w:t>
            </w:r>
            <w:r w:rsidR="001B3FD0">
              <w:t>,</w:t>
            </w:r>
            <w:r w:rsidR="00B03177">
              <w:t xml:space="preserve"> </w:t>
            </w:r>
            <w:r w:rsidR="00381CDC" w:rsidRPr="000D518E">
              <w:t>but does so incorrectly</w:t>
            </w:r>
            <w:r w:rsidR="00062365">
              <w:t xml:space="preserve"> and without correctly identifying </w:t>
            </w:r>
            <w:r w:rsidR="004F5294">
              <w:t xml:space="preserve">an </w:t>
            </w:r>
            <w:r w:rsidR="00062365">
              <w:t xml:space="preserve">obtuse </w:t>
            </w:r>
            <w:r w:rsidR="004F5294">
              <w:t xml:space="preserve">or </w:t>
            </w:r>
            <w:r w:rsidR="00062365">
              <w:t>acute angle</w:t>
            </w:r>
            <w:r w:rsidR="00381CDC" w:rsidRPr="000D518E">
              <w:t>.</w:t>
            </w:r>
          </w:p>
        </w:tc>
        <w:tc>
          <w:tcPr>
            <w:tcW w:w="1000" w:type="pct"/>
            <w:tcBorders>
              <w:left w:val="nil"/>
            </w:tcBorders>
            <w:shd w:val="clear" w:color="auto" w:fill="auto"/>
          </w:tcPr>
          <w:p w14:paraId="79039A70" w14:textId="3E9B56FA" w:rsidR="00AB1D39" w:rsidRPr="000D518E" w:rsidRDefault="00F67866" w:rsidP="00B03177">
            <w:pPr>
              <w:pStyle w:val="ny-callout-text"/>
            </w:pPr>
            <w:r w:rsidRPr="000D518E">
              <w:t>The s</w:t>
            </w:r>
            <w:r w:rsidR="00D75BC3" w:rsidRPr="000D518E">
              <w:t xml:space="preserve">tudent </w:t>
            </w:r>
            <w:r w:rsidRPr="000D518E">
              <w:t xml:space="preserve">correctly </w:t>
            </w:r>
            <w:r w:rsidR="00381CDC" w:rsidRPr="000D518E">
              <w:t xml:space="preserve">draws the </w:t>
            </w:r>
            <w:r w:rsidR="00B03177">
              <w:t>figure</w:t>
            </w:r>
            <w:r w:rsidR="001B3FD0">
              <w:t>,</w:t>
            </w:r>
            <w:r w:rsidR="00381CDC" w:rsidRPr="000D518E">
              <w:t xml:space="preserve"> but is unable to identify an obtuse or acute angle</w:t>
            </w:r>
            <w:r w:rsidRPr="000D518E">
              <w:t>.</w:t>
            </w:r>
          </w:p>
        </w:tc>
        <w:tc>
          <w:tcPr>
            <w:tcW w:w="1000" w:type="pct"/>
            <w:tcBorders>
              <w:left w:val="nil"/>
            </w:tcBorders>
            <w:shd w:val="clear" w:color="auto" w:fill="auto"/>
          </w:tcPr>
          <w:p w14:paraId="79039A71" w14:textId="68648CEF" w:rsidR="00AB1D39" w:rsidRPr="000D518E" w:rsidRDefault="00F67866" w:rsidP="00901FCA">
            <w:pPr>
              <w:pStyle w:val="ny-callout-text"/>
            </w:pPr>
            <w:r w:rsidRPr="000D518E">
              <w:t>The s</w:t>
            </w:r>
            <w:r w:rsidR="00F9290A" w:rsidRPr="000D518E">
              <w:t>tudent</w:t>
            </w:r>
            <w:r w:rsidR="00D75BC3" w:rsidRPr="000D518E">
              <w:t xml:space="preserve"> </w:t>
            </w:r>
            <w:r w:rsidRPr="000D518E">
              <w:t xml:space="preserve">correctly </w:t>
            </w:r>
            <w:r w:rsidR="00901FCA">
              <w:t>draws</w:t>
            </w:r>
            <w:r w:rsidR="00381CDC" w:rsidRPr="000D518E">
              <w:t xml:space="preserve"> the </w:t>
            </w:r>
            <w:r w:rsidR="00B03177">
              <w:t>figure</w:t>
            </w:r>
            <w:r w:rsidR="00381CDC" w:rsidRPr="000D518E">
              <w:t xml:space="preserve"> to </w:t>
            </w:r>
            <w:r w:rsidR="000917FF">
              <w:t xml:space="preserve">match </w:t>
            </w:r>
            <w:r w:rsidR="00381CDC" w:rsidRPr="000D518E">
              <w:t>directions</w:t>
            </w:r>
            <w:r w:rsidR="001B3FD0">
              <w:t>,</w:t>
            </w:r>
            <w:r w:rsidR="00381CDC" w:rsidRPr="000D518E">
              <w:t xml:space="preserve"> but correctly identifies </w:t>
            </w:r>
            <w:r w:rsidR="00901FCA">
              <w:t>only one</w:t>
            </w:r>
            <w:r w:rsidR="00381CDC" w:rsidRPr="000D518E">
              <w:t xml:space="preserve"> of the </w:t>
            </w:r>
            <w:r w:rsidR="00901FCA">
              <w:t>two</w:t>
            </w:r>
            <w:r w:rsidR="00901FCA" w:rsidRPr="000D518E">
              <w:t xml:space="preserve"> </w:t>
            </w:r>
            <w:r w:rsidR="00381CDC" w:rsidRPr="000D518E">
              <w:t>angles</w:t>
            </w:r>
            <w:r w:rsidR="00624E43">
              <w:t xml:space="preserve">. </w:t>
            </w:r>
            <w:r w:rsidR="001B3FD0">
              <w:t xml:space="preserve"> </w:t>
            </w:r>
            <w:r w:rsidR="00624E43">
              <w:t>O</w:t>
            </w:r>
            <w:r w:rsidR="00062365">
              <w:t>r</w:t>
            </w:r>
            <w:r w:rsidR="00901FCA">
              <w:t>,</w:t>
            </w:r>
            <w:r w:rsidR="00062365">
              <w:t xml:space="preserve"> the student follows directions to complete the figure </w:t>
            </w:r>
            <w:r w:rsidR="00901FCA">
              <w:t>incorrectly</w:t>
            </w:r>
            <w:r w:rsidR="001B3FD0">
              <w:t>,</w:t>
            </w:r>
            <w:r w:rsidR="00901FCA">
              <w:t xml:space="preserve"> </w:t>
            </w:r>
            <w:r w:rsidR="00062365">
              <w:t>but correctly identifies an acute and obtuse angle.</w:t>
            </w:r>
          </w:p>
        </w:tc>
        <w:tc>
          <w:tcPr>
            <w:tcW w:w="1000" w:type="pct"/>
            <w:tcBorders>
              <w:left w:val="nil"/>
              <w:right w:val="single" w:sz="4" w:space="0" w:color="auto"/>
            </w:tcBorders>
            <w:shd w:val="clear" w:color="auto" w:fill="auto"/>
          </w:tcPr>
          <w:p w14:paraId="27986584" w14:textId="747F9E0A" w:rsidR="00481AEE" w:rsidRPr="000D518E" w:rsidRDefault="00F67866" w:rsidP="000D518E">
            <w:pPr>
              <w:pStyle w:val="ny-callout-text"/>
            </w:pPr>
            <w:r w:rsidRPr="000D518E">
              <w:t>The s</w:t>
            </w:r>
            <w:r w:rsidR="002435DB" w:rsidRPr="000D518E">
              <w:t>t</w:t>
            </w:r>
            <w:r w:rsidR="00062365">
              <w:t xml:space="preserve">udent correctly draws all lines, </w:t>
            </w:r>
            <w:r w:rsidR="00A41FCF">
              <w:t xml:space="preserve">line </w:t>
            </w:r>
            <w:r w:rsidR="00062365">
              <w:t xml:space="preserve">segments, and </w:t>
            </w:r>
            <w:r w:rsidR="002435DB" w:rsidRPr="000D518E">
              <w:t>rays</w:t>
            </w:r>
            <w:r w:rsidR="00D75BC3" w:rsidRPr="000D518E">
              <w:t xml:space="preserve"> </w:t>
            </w:r>
            <w:r w:rsidR="00062365">
              <w:t>as stated.</w:t>
            </w:r>
            <w:r w:rsidR="00D75BC3" w:rsidRPr="000D518E">
              <w:t xml:space="preserve"> </w:t>
            </w:r>
            <w:r w:rsidR="00901FCA">
              <w:t xml:space="preserve"> </w:t>
            </w:r>
            <w:r w:rsidR="00065AA9">
              <w:t>The s</w:t>
            </w:r>
            <w:r w:rsidR="00062365">
              <w:t>tudent correctly identifies</w:t>
            </w:r>
            <w:r w:rsidR="00D75BC3" w:rsidRPr="000D518E">
              <w:t xml:space="preserve"> an</w:t>
            </w:r>
            <w:r w:rsidR="00F9290A" w:rsidRPr="000D518E">
              <w:t xml:space="preserve"> </w:t>
            </w:r>
            <w:r w:rsidR="00D75BC3" w:rsidRPr="000D518E">
              <w:t>acute</w:t>
            </w:r>
            <w:r w:rsidR="00381CDC" w:rsidRPr="000D518E">
              <w:t xml:space="preserve"> and obtuse</w:t>
            </w:r>
            <w:r w:rsidR="00D75BC3" w:rsidRPr="000D518E">
              <w:t xml:space="preserve"> angle</w:t>
            </w:r>
            <w:r w:rsidR="00B03177">
              <w:t xml:space="preserve"> based on </w:t>
            </w:r>
            <w:r w:rsidR="000917FF">
              <w:t xml:space="preserve">the </w:t>
            </w:r>
            <w:r w:rsidR="00B03177">
              <w:t>figure</w:t>
            </w:r>
            <w:r w:rsidR="001F2687">
              <w:t xml:space="preserve"> drawn</w:t>
            </w:r>
            <w:r w:rsidR="00381CDC" w:rsidRPr="000D518E">
              <w:t>.</w:t>
            </w:r>
          </w:p>
          <w:p w14:paraId="79039A78" w14:textId="65A53D6C" w:rsidR="00D75BC3" w:rsidRPr="000D518E" w:rsidRDefault="00D75BC3" w:rsidP="00062365">
            <w:pPr>
              <w:pStyle w:val="ny-callout-text"/>
            </w:pPr>
            <w:r w:rsidRPr="000D518E">
              <w:t xml:space="preserve">(Note: </w:t>
            </w:r>
            <w:r w:rsidR="00901FCA">
              <w:t xml:space="preserve"> </w:t>
            </w:r>
            <w:r w:rsidRPr="000D518E">
              <w:t xml:space="preserve">Drawings and angles </w:t>
            </w:r>
            <w:r w:rsidR="00062365">
              <w:t>may</w:t>
            </w:r>
            <w:r w:rsidRPr="000D518E">
              <w:t xml:space="preserve"> differ for each student.)</w:t>
            </w:r>
          </w:p>
        </w:tc>
      </w:tr>
      <w:tr w:rsidR="00DB597B" w:rsidRPr="00D84478" w14:paraId="79039A82" w14:textId="77777777" w:rsidTr="000D518E">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79039A7A" w14:textId="38EABEDD" w:rsidR="00DB597B" w:rsidRDefault="00A94CF1" w:rsidP="00DB597B">
            <w:pPr>
              <w:jc w:val="center"/>
              <w:rPr>
                <w:rFonts w:ascii="Calibri" w:eastAsia="Calibri" w:hAnsi="Calibri" w:cs="Calibri"/>
                <w:b/>
              </w:rPr>
            </w:pPr>
            <w:r>
              <w:rPr>
                <w:rFonts w:ascii="Calibri" w:eastAsia="Calibri" w:hAnsi="Calibri" w:cs="Calibri"/>
                <w:b/>
              </w:rPr>
              <w:t>2</w:t>
            </w:r>
          </w:p>
          <w:p w14:paraId="79039A7B" w14:textId="77777777" w:rsidR="00DB597B" w:rsidRDefault="00DB597B" w:rsidP="00DB597B">
            <w:pPr>
              <w:pStyle w:val="ny-concept-chart-title"/>
              <w:rPr>
                <w:rFonts w:eastAsia="Calibri" w:cs="Times New Roman"/>
                <w:color w:val="7F0B47"/>
              </w:rPr>
            </w:pPr>
          </w:p>
          <w:p w14:paraId="3F5C77EF" w14:textId="5971D481" w:rsidR="00F82CC3" w:rsidRDefault="00F82CC3">
            <w:pPr>
              <w:pStyle w:val="ny-concept-chart-title"/>
              <w:jc w:val="center"/>
              <w:rPr>
                <w:rFonts w:eastAsia="Calibri" w:cs="Times New Roman"/>
                <w:color w:val="7F0B47"/>
              </w:rPr>
            </w:pPr>
            <w:r>
              <w:rPr>
                <w:rFonts w:eastAsia="Calibri" w:cs="Times New Roman"/>
                <w:color w:val="7F0B47"/>
              </w:rPr>
              <w:t>4.MD.6</w:t>
            </w:r>
          </w:p>
          <w:p w14:paraId="2DA1F2C2" w14:textId="77777777" w:rsidR="00DB597B" w:rsidRDefault="00DB597B">
            <w:pPr>
              <w:pStyle w:val="ny-concept-chart-title"/>
              <w:jc w:val="center"/>
              <w:rPr>
                <w:rFonts w:eastAsia="Calibri" w:cs="Times New Roman"/>
                <w:color w:val="7F0B47"/>
              </w:rPr>
            </w:pPr>
            <w:r>
              <w:rPr>
                <w:rFonts w:eastAsia="Calibri" w:cs="Times New Roman"/>
                <w:color w:val="7F0B47"/>
              </w:rPr>
              <w:t>4.</w:t>
            </w:r>
            <w:r w:rsidR="0061796F">
              <w:rPr>
                <w:rFonts w:eastAsia="Calibri" w:cs="Times New Roman"/>
                <w:color w:val="7F0B47"/>
              </w:rPr>
              <w:t>G.1</w:t>
            </w:r>
          </w:p>
          <w:p w14:paraId="79039A7D" w14:textId="0D463B6F" w:rsidR="0061796F" w:rsidRPr="00BE1109" w:rsidRDefault="0061796F">
            <w:pPr>
              <w:pStyle w:val="ny-concept-chart-title"/>
              <w:jc w:val="center"/>
              <w:rPr>
                <w:color w:val="000000" w:themeColor="text1"/>
                <w:sz w:val="24"/>
                <w:szCs w:val="24"/>
              </w:rPr>
            </w:pPr>
          </w:p>
        </w:tc>
        <w:tc>
          <w:tcPr>
            <w:tcW w:w="1000" w:type="pct"/>
            <w:tcBorders>
              <w:left w:val="single" w:sz="4" w:space="0" w:color="800000"/>
            </w:tcBorders>
            <w:shd w:val="clear" w:color="auto" w:fill="auto"/>
            <w:tcMar>
              <w:top w:w="60" w:type="dxa"/>
              <w:bottom w:w="80" w:type="dxa"/>
            </w:tcMar>
          </w:tcPr>
          <w:p w14:paraId="79039A7E" w14:textId="58523B7C" w:rsidR="00DB597B" w:rsidRPr="000D518E" w:rsidRDefault="00F67866" w:rsidP="00901FCA">
            <w:pPr>
              <w:pStyle w:val="ny-callout-text"/>
            </w:pPr>
            <w:r w:rsidRPr="000D518E">
              <w:t>The s</w:t>
            </w:r>
            <w:r w:rsidR="00D75BC3" w:rsidRPr="000D518E">
              <w:t xml:space="preserve">tudent </w:t>
            </w:r>
            <w:r w:rsidRPr="000D518E">
              <w:t xml:space="preserve">correctly </w:t>
            </w:r>
            <w:r w:rsidR="003D5F2E" w:rsidRPr="000D518E">
              <w:t>measures</w:t>
            </w:r>
            <w:r w:rsidR="0061796F" w:rsidRPr="000D518E">
              <w:t xml:space="preserve"> and classifies</w:t>
            </w:r>
            <w:r w:rsidR="000313F0">
              <w:t xml:space="preserve"> </w:t>
            </w:r>
            <w:r w:rsidR="00901FCA">
              <w:t xml:space="preserve">fewer </w:t>
            </w:r>
            <w:r w:rsidR="000313F0">
              <w:t xml:space="preserve">than </w:t>
            </w:r>
            <w:r w:rsidR="00901FCA">
              <w:t>two</w:t>
            </w:r>
            <w:r w:rsidR="00901FCA" w:rsidRPr="000D518E">
              <w:t xml:space="preserve"> </w:t>
            </w:r>
            <w:r w:rsidR="00381CDC" w:rsidRPr="000D518E">
              <w:t>of the</w:t>
            </w:r>
            <w:r w:rsidR="0061796F" w:rsidRPr="000D518E">
              <w:t xml:space="preserve"> </w:t>
            </w:r>
            <w:r w:rsidR="00901FCA">
              <w:t>three</w:t>
            </w:r>
            <w:r w:rsidR="00901FCA" w:rsidRPr="000D518E">
              <w:t xml:space="preserve"> </w:t>
            </w:r>
            <w:r w:rsidR="003D5F2E" w:rsidRPr="000D518E">
              <w:t>angles</w:t>
            </w:r>
            <w:r w:rsidR="00381CDC" w:rsidRPr="000D518E">
              <w:t>.</w:t>
            </w:r>
          </w:p>
        </w:tc>
        <w:tc>
          <w:tcPr>
            <w:tcW w:w="1000" w:type="pct"/>
            <w:tcBorders>
              <w:left w:val="nil"/>
            </w:tcBorders>
            <w:shd w:val="clear" w:color="auto" w:fill="auto"/>
          </w:tcPr>
          <w:p w14:paraId="79039A7F" w14:textId="2A8E5FAE" w:rsidR="00DB597B" w:rsidRPr="000D518E" w:rsidRDefault="00F67866" w:rsidP="00901FCA">
            <w:pPr>
              <w:pStyle w:val="ny-callout-text"/>
            </w:pPr>
            <w:r w:rsidRPr="000D518E">
              <w:t>The s</w:t>
            </w:r>
            <w:r w:rsidR="00D75BC3" w:rsidRPr="000D518E">
              <w:t xml:space="preserve">tudent </w:t>
            </w:r>
            <w:r w:rsidRPr="000D518E">
              <w:t xml:space="preserve">correctly </w:t>
            </w:r>
            <w:r w:rsidR="003D5F2E" w:rsidRPr="000D518E">
              <w:t>measures</w:t>
            </w:r>
            <w:r w:rsidR="0061796F" w:rsidRPr="000D518E">
              <w:t xml:space="preserve"> and classifies at least </w:t>
            </w:r>
            <w:r w:rsidR="00901FCA">
              <w:t>two</w:t>
            </w:r>
            <w:r w:rsidR="00901FCA" w:rsidRPr="000D518E">
              <w:t xml:space="preserve"> </w:t>
            </w:r>
            <w:r w:rsidR="0061796F" w:rsidRPr="000D518E">
              <w:t xml:space="preserve">of the </w:t>
            </w:r>
            <w:r w:rsidR="00901FCA">
              <w:t>three</w:t>
            </w:r>
            <w:r w:rsidR="00901FCA" w:rsidRPr="000D518E">
              <w:t xml:space="preserve"> </w:t>
            </w:r>
            <w:r w:rsidR="003D5F2E" w:rsidRPr="000D518E">
              <w:t>angle</w:t>
            </w:r>
            <w:r w:rsidR="00D75BC3" w:rsidRPr="000D518E">
              <w:t>s</w:t>
            </w:r>
            <w:r w:rsidR="000313F0">
              <w:t>, providing some reasoning</w:t>
            </w:r>
            <w:r w:rsidRPr="000D518E">
              <w:t>.</w:t>
            </w:r>
          </w:p>
        </w:tc>
        <w:tc>
          <w:tcPr>
            <w:tcW w:w="1000" w:type="pct"/>
            <w:tcBorders>
              <w:left w:val="nil"/>
            </w:tcBorders>
            <w:shd w:val="clear" w:color="auto" w:fill="auto"/>
          </w:tcPr>
          <w:p w14:paraId="79039A80" w14:textId="72169660" w:rsidR="00DB597B" w:rsidRPr="000D518E" w:rsidRDefault="00F9290A" w:rsidP="00901FCA">
            <w:pPr>
              <w:pStyle w:val="ny-callout-text"/>
            </w:pPr>
            <w:r w:rsidRPr="000D518E">
              <w:t>The student</w:t>
            </w:r>
            <w:r w:rsidR="00D75BC3" w:rsidRPr="000D518E">
              <w:t xml:space="preserve"> </w:t>
            </w:r>
            <w:r w:rsidR="00F67866" w:rsidRPr="000D518E">
              <w:t xml:space="preserve">correctly </w:t>
            </w:r>
            <w:r w:rsidR="003D5F2E" w:rsidRPr="000D518E">
              <w:t>measures</w:t>
            </w:r>
            <w:r w:rsidR="0061796F" w:rsidRPr="000D518E">
              <w:t xml:space="preserve"> at least </w:t>
            </w:r>
            <w:r w:rsidR="00901FCA">
              <w:t>two</w:t>
            </w:r>
            <w:r w:rsidR="00901FCA" w:rsidRPr="000D518E">
              <w:t xml:space="preserve"> </w:t>
            </w:r>
            <w:r w:rsidR="0061796F" w:rsidRPr="000D518E">
              <w:t xml:space="preserve">of the </w:t>
            </w:r>
            <w:r w:rsidR="00901FCA">
              <w:t>three</w:t>
            </w:r>
            <w:r w:rsidR="00901FCA" w:rsidRPr="000D518E">
              <w:t xml:space="preserve"> </w:t>
            </w:r>
            <w:r w:rsidR="003D5F2E" w:rsidRPr="000D518E">
              <w:t>angle</w:t>
            </w:r>
            <w:r w:rsidR="00D75BC3" w:rsidRPr="000D518E">
              <w:t>s</w:t>
            </w:r>
            <w:r w:rsidR="0061796F" w:rsidRPr="000D518E">
              <w:t xml:space="preserve"> and classifies them all correctly</w:t>
            </w:r>
            <w:r w:rsidR="00624E43">
              <w:t xml:space="preserve">. </w:t>
            </w:r>
            <w:r w:rsidR="00901FCA">
              <w:t xml:space="preserve"> </w:t>
            </w:r>
            <w:r w:rsidR="00624E43">
              <w:t>O</w:t>
            </w:r>
            <w:r w:rsidR="000313F0">
              <w:t>r</w:t>
            </w:r>
            <w:r w:rsidR="00901FCA">
              <w:t>,</w:t>
            </w:r>
            <w:r w:rsidR="000313F0">
              <w:t xml:space="preserve"> the student correctly measures all </w:t>
            </w:r>
            <w:r w:rsidR="00901FCA">
              <w:t xml:space="preserve">three </w:t>
            </w:r>
            <w:r w:rsidR="000313F0">
              <w:t>angles</w:t>
            </w:r>
            <w:r w:rsidR="001B3FD0">
              <w:t>,</w:t>
            </w:r>
            <w:r w:rsidR="000313F0">
              <w:t xml:space="preserve"> but does not provide solid reasoning for classifying angles.</w:t>
            </w:r>
          </w:p>
        </w:tc>
        <w:tc>
          <w:tcPr>
            <w:tcW w:w="1000" w:type="pct"/>
            <w:tcBorders>
              <w:left w:val="nil"/>
              <w:right w:val="single" w:sz="4" w:space="0" w:color="auto"/>
            </w:tcBorders>
            <w:shd w:val="clear" w:color="auto" w:fill="auto"/>
          </w:tcPr>
          <w:p w14:paraId="740EC2E0" w14:textId="1E0BAEAF" w:rsidR="00DB597B" w:rsidRPr="000D518E" w:rsidRDefault="00F67866" w:rsidP="000D518E">
            <w:pPr>
              <w:pStyle w:val="ny-callout-text"/>
            </w:pPr>
            <w:r w:rsidRPr="000D518E">
              <w:t>The s</w:t>
            </w:r>
            <w:r w:rsidR="003D5F2E" w:rsidRPr="000D518E">
              <w:t>tudent correctly measures</w:t>
            </w:r>
            <w:r w:rsidR="0061796F" w:rsidRPr="000D518E">
              <w:t xml:space="preserve"> and classifies</w:t>
            </w:r>
            <w:r w:rsidR="00D75BC3" w:rsidRPr="000D518E">
              <w:t xml:space="preserve"> all angles</w:t>
            </w:r>
            <w:r w:rsidR="00062365">
              <w:t xml:space="preserve"> and correctly explains </w:t>
            </w:r>
            <w:r w:rsidR="00901FCA">
              <w:t xml:space="preserve">the </w:t>
            </w:r>
            <w:r w:rsidR="00062365">
              <w:t>classification</w:t>
            </w:r>
            <w:r w:rsidR="00901FCA">
              <w:t>s</w:t>
            </w:r>
            <w:r w:rsidR="00D50CB7">
              <w:t>:</w:t>
            </w:r>
          </w:p>
          <w:p w14:paraId="39E5EC3C" w14:textId="01007C0E" w:rsidR="00D75BC3" w:rsidRPr="000D518E" w:rsidRDefault="001B12DB" w:rsidP="00C3112D">
            <w:pPr>
              <w:pStyle w:val="ny-callout-text"/>
              <w:numPr>
                <w:ilvl w:val="0"/>
                <w:numId w:val="7"/>
              </w:numPr>
              <w:ind w:left="282" w:hanging="270"/>
            </w:pPr>
            <w:r w:rsidRPr="000D518E">
              <w:t>30°</w:t>
            </w:r>
            <w:r w:rsidR="00062365">
              <w:t>; acute; the angle measure</w:t>
            </w:r>
            <w:r w:rsidR="001F2687">
              <w:t>s</w:t>
            </w:r>
            <w:r w:rsidR="00062365">
              <w:t xml:space="preserve"> less than </w:t>
            </w:r>
            <w:r w:rsidR="00062365" w:rsidRPr="000D518E">
              <w:t>90°</w:t>
            </w:r>
            <w:r w:rsidR="00062365">
              <w:t>.</w:t>
            </w:r>
          </w:p>
          <w:p w14:paraId="10A42DD0" w14:textId="77777777" w:rsidR="00062365" w:rsidRDefault="00062365" w:rsidP="00C3112D">
            <w:pPr>
              <w:pStyle w:val="ny-callout-text"/>
              <w:numPr>
                <w:ilvl w:val="0"/>
                <w:numId w:val="7"/>
              </w:numPr>
              <w:ind w:left="282" w:hanging="270"/>
            </w:pPr>
            <w:r>
              <w:t>147</w:t>
            </w:r>
            <w:r w:rsidRPr="000D518E">
              <w:t>°</w:t>
            </w:r>
            <w:r>
              <w:t xml:space="preserve">; </w:t>
            </w:r>
            <w:r w:rsidRPr="000D518E">
              <w:t>obtuse</w:t>
            </w:r>
            <w:r>
              <w:t xml:space="preserve">; the angle measures greater than </w:t>
            </w:r>
            <w:r w:rsidRPr="000D518E">
              <w:t>90°</w:t>
            </w:r>
            <w:r>
              <w:t>.</w:t>
            </w:r>
          </w:p>
          <w:p w14:paraId="79039A81" w14:textId="41393E8D" w:rsidR="00D75BC3" w:rsidRPr="000D518E" w:rsidRDefault="001B12DB" w:rsidP="00D50CB7">
            <w:pPr>
              <w:pStyle w:val="ny-callout-text"/>
              <w:numPr>
                <w:ilvl w:val="0"/>
                <w:numId w:val="7"/>
              </w:numPr>
              <w:ind w:left="282" w:hanging="270"/>
            </w:pPr>
            <w:r w:rsidRPr="000D518E">
              <w:t>90°</w:t>
            </w:r>
            <w:r w:rsidR="00062365">
              <w:t xml:space="preserve">; right; </w:t>
            </w:r>
            <w:r w:rsidR="00D50CB7">
              <w:t>t</w:t>
            </w:r>
            <w:r w:rsidR="00062365">
              <w:t>he angle measure</w:t>
            </w:r>
            <w:r w:rsidR="00D50CB7">
              <w:t>s</w:t>
            </w:r>
            <w:r w:rsidR="00062365">
              <w:t xml:space="preserve"> exactly </w:t>
            </w:r>
            <w:r w:rsidR="00062365" w:rsidRPr="000D518E">
              <w:t>90°</w:t>
            </w:r>
            <w:r w:rsidR="00062365">
              <w:t>.</w:t>
            </w:r>
          </w:p>
        </w:tc>
      </w:tr>
    </w:tbl>
    <w:p w14:paraId="6CDFF243" w14:textId="1A8524C3" w:rsidR="007E5E2A" w:rsidRDefault="007E5E2A">
      <w:r>
        <w:rPr>
          <w:noProof/>
        </w:rPr>
        <mc:AlternateContent>
          <mc:Choice Requires="wps">
            <w:drawing>
              <wp:anchor distT="0" distB="0" distL="114300" distR="114300" simplePos="0" relativeHeight="252068864" behindDoc="0" locked="0" layoutInCell="1" allowOverlap="1" wp14:anchorId="0C5FFE12" wp14:editId="00E001F8">
                <wp:simplePos x="0" y="0"/>
                <wp:positionH relativeFrom="column">
                  <wp:posOffset>6078855</wp:posOffset>
                </wp:positionH>
                <wp:positionV relativeFrom="paragraph">
                  <wp:posOffset>60960</wp:posOffset>
                </wp:positionV>
                <wp:extent cx="284480" cy="180975"/>
                <wp:effectExtent l="0" t="19050" r="39370" b="47625"/>
                <wp:wrapNone/>
                <wp:docPr id="25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8.65pt;margin-top:4.8pt;width:22.4pt;height:1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" adj="14729" fillcolor="#b27c8a" strokecolor="maroon" strokeweight="1.5pt">
                <v:path arrowok="t"/>
              </v:shape>
            </w:pict>
          </mc:Fallback>
        </mc:AlternateContent>
      </w:r>
      <w: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0"/>
        <w:gridCol w:w="1950"/>
        <w:gridCol w:w="1950"/>
        <w:gridCol w:w="1950"/>
      </w:tblGrid>
      <w:tr w:rsidR="0016447F" w:rsidRPr="00D84478" w14:paraId="791F3A74" w14:textId="77777777" w:rsidTr="0051604A">
        <w:trPr>
          <w:trHeight w:val="468"/>
        </w:trPr>
        <w:tc>
          <w:tcPr>
            <w:tcW w:w="5000" w:type="pct"/>
            <w:gridSpan w:val="5"/>
            <w:tcBorders>
              <w:left w:val="single" w:sz="4" w:space="0" w:color="800000"/>
              <w:right w:val="single" w:sz="4" w:space="0" w:color="auto"/>
            </w:tcBorders>
            <w:shd w:val="clear" w:color="auto" w:fill="AE8086"/>
            <w:tcMar>
              <w:top w:w="60" w:type="dxa"/>
              <w:bottom w:w="80" w:type="dxa"/>
            </w:tcMar>
          </w:tcPr>
          <w:p w14:paraId="13889094" w14:textId="691F6DB4" w:rsidR="0016447F" w:rsidRPr="000D518E" w:rsidRDefault="0016447F" w:rsidP="0016447F">
            <w:pPr>
              <w:pStyle w:val="ny-concept-chart-title"/>
              <w:spacing w:before="60" w:after="60"/>
            </w:pPr>
            <w:r>
              <w:lastRenderedPageBreak/>
              <w:t>A Progression Toward Mastery</w:t>
            </w:r>
          </w:p>
        </w:tc>
      </w:tr>
      <w:tr w:rsidR="00AB1D39" w:rsidRPr="00D84478" w14:paraId="79039A8B" w14:textId="77777777" w:rsidTr="000D518E">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79039A83" w14:textId="7749FF9C" w:rsidR="00C7041A" w:rsidRDefault="00A94CF1" w:rsidP="007900E8">
            <w:pPr>
              <w:jc w:val="center"/>
              <w:rPr>
                <w:rFonts w:ascii="Calibri" w:eastAsia="Calibri" w:hAnsi="Calibri" w:cs="Calibri"/>
                <w:b/>
              </w:rPr>
            </w:pPr>
            <w:r>
              <w:rPr>
                <w:rFonts w:ascii="Calibri" w:eastAsia="Calibri" w:hAnsi="Calibri" w:cs="Calibri"/>
                <w:b/>
              </w:rPr>
              <w:t>3</w:t>
            </w:r>
          </w:p>
          <w:p w14:paraId="79039A84" w14:textId="77777777" w:rsidR="00AB1D39" w:rsidRDefault="00AB1D39" w:rsidP="00743D8F">
            <w:pPr>
              <w:pStyle w:val="ny-concept-chart-title"/>
              <w:rPr>
                <w:rFonts w:eastAsia="Calibri" w:cs="Times New Roman"/>
                <w:color w:val="7F0B47"/>
              </w:rPr>
            </w:pPr>
          </w:p>
          <w:p w14:paraId="06178CFE" w14:textId="508891D0" w:rsidR="00F82CC3" w:rsidRDefault="00F82CC3" w:rsidP="0061796F">
            <w:pPr>
              <w:pStyle w:val="ny-concept-chart-title"/>
              <w:jc w:val="center"/>
              <w:rPr>
                <w:rFonts w:eastAsia="Calibri" w:cs="Times New Roman"/>
                <w:color w:val="7F0B47"/>
              </w:rPr>
            </w:pPr>
            <w:r>
              <w:rPr>
                <w:rFonts w:eastAsia="Calibri" w:cs="Times New Roman"/>
                <w:color w:val="7F0B47"/>
              </w:rPr>
              <w:t>4.MD.6</w:t>
            </w:r>
          </w:p>
          <w:p w14:paraId="79039A85" w14:textId="538430D8" w:rsidR="0061796F" w:rsidRDefault="0005238F" w:rsidP="0061796F">
            <w:pPr>
              <w:pStyle w:val="ny-concept-chart-title"/>
              <w:jc w:val="center"/>
              <w:rPr>
                <w:rFonts w:eastAsia="Calibri" w:cs="Times New Roman"/>
                <w:color w:val="7F0B47"/>
              </w:rPr>
            </w:pPr>
            <w:r>
              <w:rPr>
                <w:rFonts w:eastAsia="Calibri" w:cs="Times New Roman"/>
                <w:color w:val="7F0B47"/>
              </w:rPr>
              <w:t>4.</w:t>
            </w:r>
            <w:r w:rsidR="0061796F">
              <w:rPr>
                <w:rFonts w:eastAsia="Calibri" w:cs="Times New Roman"/>
                <w:color w:val="7F0B47"/>
              </w:rPr>
              <w:t>G.1</w:t>
            </w:r>
          </w:p>
          <w:p w14:paraId="536462A2" w14:textId="4C216BEE" w:rsidR="00B639D8" w:rsidRPr="00BE1109" w:rsidRDefault="00B639D8" w:rsidP="0061796F">
            <w:pPr>
              <w:pStyle w:val="ny-concept-chart-title"/>
              <w:jc w:val="center"/>
              <w:rPr>
                <w:color w:val="000000" w:themeColor="text1"/>
                <w:sz w:val="24"/>
                <w:szCs w:val="24"/>
              </w:rPr>
            </w:pPr>
          </w:p>
          <w:p w14:paraId="79039A86" w14:textId="20076B6F" w:rsidR="00743D8F" w:rsidRPr="00BE1109" w:rsidRDefault="00743D8F" w:rsidP="007900E8">
            <w:pPr>
              <w:pStyle w:val="ny-concept-chart-title"/>
              <w:jc w:val="center"/>
              <w:rPr>
                <w:color w:val="000000" w:themeColor="text1"/>
                <w:sz w:val="24"/>
                <w:szCs w:val="24"/>
              </w:rPr>
            </w:pPr>
          </w:p>
        </w:tc>
        <w:tc>
          <w:tcPr>
            <w:tcW w:w="1000" w:type="pct"/>
            <w:tcBorders>
              <w:left w:val="single" w:sz="4" w:space="0" w:color="800000"/>
            </w:tcBorders>
            <w:shd w:val="clear" w:color="auto" w:fill="auto"/>
            <w:tcMar>
              <w:top w:w="60" w:type="dxa"/>
              <w:bottom w:w="80" w:type="dxa"/>
            </w:tcMar>
          </w:tcPr>
          <w:p w14:paraId="79039A87" w14:textId="6793C8F3" w:rsidR="00AB1D39" w:rsidRPr="000D518E" w:rsidRDefault="0061796F" w:rsidP="000D518E">
            <w:pPr>
              <w:pStyle w:val="ny-callout-text"/>
            </w:pPr>
            <w:r w:rsidRPr="000D518E">
              <w:t>The student attempts to draw and identify lines</w:t>
            </w:r>
            <w:r w:rsidR="001B3FD0">
              <w:t>,</w:t>
            </w:r>
            <w:r w:rsidRPr="000D518E">
              <w:t xml:space="preserve"> but does so incorrectly.</w:t>
            </w:r>
          </w:p>
        </w:tc>
        <w:tc>
          <w:tcPr>
            <w:tcW w:w="1000" w:type="pct"/>
            <w:tcBorders>
              <w:left w:val="nil"/>
            </w:tcBorders>
            <w:shd w:val="clear" w:color="auto" w:fill="auto"/>
          </w:tcPr>
          <w:p w14:paraId="79039A88" w14:textId="2B90F7A8" w:rsidR="0061796F" w:rsidRPr="000D518E" w:rsidRDefault="0061796F" w:rsidP="000D518E">
            <w:pPr>
              <w:pStyle w:val="ny-callout-text"/>
            </w:pPr>
            <w:r w:rsidRPr="000D518E">
              <w:t>The student attempts to draw the diagram according to given direction</w:t>
            </w:r>
            <w:r w:rsidR="00B15E25">
              <w:t>s</w:t>
            </w:r>
            <w:r w:rsidR="001B3FD0">
              <w:t>,</w:t>
            </w:r>
            <w:r w:rsidRPr="000D518E">
              <w:t xml:space="preserve"> but is only able to create one set of perpendicular lines.  There are no sets of parallel</w:t>
            </w:r>
            <w:r w:rsidR="000313F0">
              <w:t xml:space="preserve"> </w:t>
            </w:r>
            <w:r w:rsidRPr="000D518E">
              <w:t>lines created</w:t>
            </w:r>
            <w:r w:rsidR="000313F0">
              <w:t xml:space="preserve"> and little reasoning about parallel lines</w:t>
            </w:r>
            <w:r w:rsidRPr="000D518E">
              <w:t>.</w:t>
            </w:r>
          </w:p>
          <w:p w14:paraId="4A333C93" w14:textId="77777777" w:rsidR="005F497A" w:rsidRPr="0061796F" w:rsidRDefault="005F497A" w:rsidP="000D518E">
            <w:pPr>
              <w:pStyle w:val="ny-callout-text"/>
            </w:pPr>
          </w:p>
        </w:tc>
        <w:tc>
          <w:tcPr>
            <w:tcW w:w="1000" w:type="pct"/>
            <w:tcBorders>
              <w:left w:val="nil"/>
            </w:tcBorders>
            <w:shd w:val="clear" w:color="auto" w:fill="auto"/>
          </w:tcPr>
          <w:p w14:paraId="79039A89" w14:textId="7379B8A7" w:rsidR="00AB1D39" w:rsidRPr="000D518E" w:rsidRDefault="0061796F" w:rsidP="001F2687">
            <w:pPr>
              <w:pStyle w:val="ny-callout-text"/>
            </w:pPr>
            <w:r w:rsidRPr="000D518E">
              <w:t>The student correctly completes the drawing according to directions, identify</w:t>
            </w:r>
            <w:r w:rsidR="000313F0">
              <w:t>ing</w:t>
            </w:r>
            <w:r w:rsidRPr="000D518E">
              <w:t xml:space="preserve"> the parallel lines</w:t>
            </w:r>
            <w:r w:rsidR="002E5B31">
              <w:t>,</w:t>
            </w:r>
            <w:r w:rsidR="000313F0">
              <w:t xml:space="preserve"> but is unable to provide solid reasoning about why the lines are parallel</w:t>
            </w:r>
            <w:r w:rsidR="00624E43">
              <w:t xml:space="preserve">. </w:t>
            </w:r>
            <w:r w:rsidR="00D50CB7">
              <w:t xml:space="preserve"> </w:t>
            </w:r>
            <w:r w:rsidR="00624E43">
              <w:t>O</w:t>
            </w:r>
            <w:r w:rsidR="000313F0">
              <w:t>r</w:t>
            </w:r>
            <w:r w:rsidR="00D50CB7">
              <w:t>, the</w:t>
            </w:r>
            <w:r w:rsidR="000313F0">
              <w:t xml:space="preserve"> student correctly identifies parallel lines and provides solid reasoning as to why specific lines are parallel</w:t>
            </w:r>
            <w:r w:rsidR="001B3FD0">
              <w:t>,</w:t>
            </w:r>
            <w:r w:rsidR="000313F0">
              <w:t xml:space="preserve"> but </w:t>
            </w:r>
            <w:r w:rsidR="001F2687">
              <w:t xml:space="preserve">does </w:t>
            </w:r>
            <w:r w:rsidR="000313F0">
              <w:t>not draw the figure as directed.</w:t>
            </w:r>
          </w:p>
        </w:tc>
        <w:tc>
          <w:tcPr>
            <w:tcW w:w="1000" w:type="pct"/>
            <w:tcBorders>
              <w:left w:val="nil"/>
              <w:right w:val="single" w:sz="4" w:space="0" w:color="auto"/>
            </w:tcBorders>
            <w:shd w:val="clear" w:color="auto" w:fill="auto"/>
          </w:tcPr>
          <w:p w14:paraId="79039A8A" w14:textId="5ECDDC31" w:rsidR="00D144D2" w:rsidRPr="000D518E" w:rsidRDefault="0061796F" w:rsidP="00D50CB7">
            <w:pPr>
              <w:pStyle w:val="ny-callout-text"/>
            </w:pPr>
            <w:r w:rsidRPr="000D518E">
              <w:t xml:space="preserve">The student correctly draws and labels all </w:t>
            </w:r>
            <w:r w:rsidR="000313F0">
              <w:t xml:space="preserve">points and </w:t>
            </w:r>
            <w:r w:rsidRPr="000D518E">
              <w:t>lines</w:t>
            </w:r>
            <w:r w:rsidR="001B3FD0">
              <w:t>, as well as</w:t>
            </w:r>
            <w:r w:rsidRPr="000D518E">
              <w:t xml:space="preserve"> </w:t>
            </w:r>
            <w:r w:rsidR="000313F0">
              <w:t xml:space="preserve">identifies </w:t>
            </w:r>
            <m:oMath>
              <m:acc>
                <m:accPr>
                  <m:chr m:val="⃡"/>
                  <m:ctrlPr>
                    <w:rPr>
                      <w:rFonts w:ascii="Cambria Math" w:hAnsi="Cambria Math"/>
                      <w:i/>
                    </w:rPr>
                  </m:ctrlPr>
                </m:accPr>
                <m:e>
                  <m:r>
                    <m:rPr>
                      <m:nor/>
                    </m:rPr>
                    <w:rPr>
                      <w:rFonts w:asciiTheme="minorHAnsi" w:hAnsiTheme="minorHAnsi"/>
                      <w:i/>
                    </w:rPr>
                    <m:t>ST</m:t>
                  </m:r>
                </m:e>
              </m:acc>
            </m:oMath>
            <w:r w:rsidR="000313F0">
              <w:t xml:space="preserve"> </w:t>
            </w:r>
            <w:r w:rsidR="00D50CB7">
              <w:t>a</w:t>
            </w:r>
            <w:r w:rsidR="000313F0">
              <w:t xml:space="preserve">s parallel to </w:t>
            </w:r>
            <m:oMath>
              <m:acc>
                <m:accPr>
                  <m:chr m:val="⃡"/>
                  <m:ctrlPr>
                    <w:rPr>
                      <w:rFonts w:ascii="Cambria Math" w:hAnsi="Cambria Math"/>
                      <w:i/>
                    </w:rPr>
                  </m:ctrlPr>
                </m:accPr>
                <m:e>
                  <m:r>
                    <m:rPr>
                      <m:nor/>
                    </m:rPr>
                    <w:rPr>
                      <w:rFonts w:asciiTheme="minorHAnsi" w:hAnsiTheme="minorHAnsi"/>
                      <w:i/>
                    </w:rPr>
                    <m:t>KL</m:t>
                  </m:r>
                </m:e>
              </m:acc>
            </m:oMath>
            <w:r w:rsidRPr="000D518E">
              <w:t xml:space="preserve">. </w:t>
            </w:r>
            <w:r w:rsidR="000313F0">
              <w:t xml:space="preserve"> </w:t>
            </w:r>
            <w:r w:rsidR="001B3FD0">
              <w:t>The s</w:t>
            </w:r>
            <w:r w:rsidR="000313F0">
              <w:t xml:space="preserve">tudent correctly reasons that the lines are parallel because they are </w:t>
            </w:r>
            <w:r w:rsidR="00D50CB7">
              <w:t xml:space="preserve">an </w:t>
            </w:r>
            <w:r w:rsidR="000313F0">
              <w:t xml:space="preserve">equal distance apart from each other. </w:t>
            </w:r>
            <w:r w:rsidR="00507FE3" w:rsidRPr="000D518E">
              <w:t xml:space="preserve"> </w:t>
            </w:r>
            <w:r w:rsidRPr="000D518E">
              <w:t>(Drawings will vary</w:t>
            </w:r>
            <w:r w:rsidR="001B3FD0">
              <w:t>,</w:t>
            </w:r>
            <w:r w:rsidRPr="000D518E">
              <w:t xml:space="preserve"> but must contain all required elements to be considered correct.)</w:t>
            </w:r>
            <w:r w:rsidR="000F7750" w:rsidRPr="00090632">
              <w:rPr>
                <w:noProof/>
              </w:rPr>
              <w:t xml:space="preserve"> </w:t>
            </w:r>
          </w:p>
        </w:tc>
      </w:tr>
      <w:tr w:rsidR="00DF0213" w:rsidRPr="00D84478" w14:paraId="4EB4C3F1" w14:textId="77777777" w:rsidTr="000D518E">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627647D0" w14:textId="77777777" w:rsidR="00DF0213" w:rsidRDefault="00DF0213" w:rsidP="007900E8">
            <w:pPr>
              <w:jc w:val="center"/>
              <w:rPr>
                <w:rFonts w:ascii="Calibri" w:eastAsia="Calibri" w:hAnsi="Calibri" w:cs="Calibri"/>
                <w:b/>
              </w:rPr>
            </w:pPr>
            <w:r>
              <w:rPr>
                <w:rFonts w:ascii="Calibri" w:eastAsia="Calibri" w:hAnsi="Calibri" w:cs="Calibri"/>
                <w:b/>
              </w:rPr>
              <w:t>4</w:t>
            </w:r>
          </w:p>
          <w:p w14:paraId="58889002" w14:textId="77777777" w:rsidR="007B6B13" w:rsidRDefault="007B6B13" w:rsidP="007900E8">
            <w:pPr>
              <w:jc w:val="center"/>
              <w:rPr>
                <w:rFonts w:ascii="Calibri" w:eastAsia="Calibri" w:hAnsi="Calibri" w:cs="Calibri"/>
                <w:b/>
              </w:rPr>
            </w:pPr>
          </w:p>
          <w:p w14:paraId="3A0FFE25" w14:textId="77777777" w:rsidR="00381782" w:rsidRPr="009B2058" w:rsidRDefault="00381782" w:rsidP="00381782">
            <w:pPr>
              <w:spacing w:after="200"/>
              <w:jc w:val="center"/>
              <w:rPr>
                <w:rFonts w:eastAsia="Calibri" w:cs="Times New Roman"/>
                <w:b/>
                <w:color w:val="7F0B47"/>
              </w:rPr>
            </w:pPr>
            <w:r w:rsidRPr="009B2058">
              <w:rPr>
                <w:rFonts w:eastAsia="Calibri" w:cs="Times New Roman"/>
                <w:b/>
                <w:color w:val="7F0B47"/>
              </w:rPr>
              <w:t>4.MD.5</w:t>
            </w:r>
          </w:p>
          <w:p w14:paraId="26F67248" w14:textId="4EEAFE4A" w:rsidR="00381782" w:rsidRDefault="00381782" w:rsidP="007900E8">
            <w:pPr>
              <w:jc w:val="center"/>
              <w:rPr>
                <w:rFonts w:ascii="Calibri" w:eastAsia="Calibri" w:hAnsi="Calibri" w:cs="Calibri"/>
                <w:b/>
              </w:rPr>
            </w:pPr>
          </w:p>
        </w:tc>
        <w:tc>
          <w:tcPr>
            <w:tcW w:w="1000" w:type="pct"/>
            <w:tcBorders>
              <w:left w:val="single" w:sz="4" w:space="0" w:color="800000"/>
            </w:tcBorders>
            <w:shd w:val="clear" w:color="auto" w:fill="auto"/>
            <w:tcMar>
              <w:top w:w="60" w:type="dxa"/>
              <w:bottom w:w="80" w:type="dxa"/>
            </w:tcMar>
          </w:tcPr>
          <w:p w14:paraId="578B0A1A" w14:textId="4822B2B3" w:rsidR="00DF0213" w:rsidRPr="000D518E" w:rsidRDefault="001F2687" w:rsidP="006A7F9F">
            <w:pPr>
              <w:pStyle w:val="ny-callout-text"/>
            </w:pPr>
            <w:r>
              <w:t>The s</w:t>
            </w:r>
            <w:r w:rsidR="00381782" w:rsidRPr="000D518E">
              <w:t xml:space="preserve">tudent </w:t>
            </w:r>
            <w:r w:rsidR="00CB332E">
              <w:t>is unable to complete any part or</w:t>
            </w:r>
            <w:r w:rsidR="00381782" w:rsidRPr="000D518E">
              <w:t xml:space="preserve"> </w:t>
            </w:r>
            <w:r w:rsidR="006A7F9F">
              <w:t xml:space="preserve">is able to complete </w:t>
            </w:r>
            <w:r w:rsidR="00CB332E">
              <w:t xml:space="preserve">only </w:t>
            </w:r>
            <w:r w:rsidR="00D50CB7">
              <w:t xml:space="preserve">one </w:t>
            </w:r>
            <w:r w:rsidR="00B03177">
              <w:t>part of the problem</w:t>
            </w:r>
            <w:r w:rsidR="00381782" w:rsidRPr="000D518E">
              <w:t>.</w:t>
            </w:r>
          </w:p>
        </w:tc>
        <w:tc>
          <w:tcPr>
            <w:tcW w:w="1000" w:type="pct"/>
            <w:tcBorders>
              <w:left w:val="nil"/>
            </w:tcBorders>
            <w:shd w:val="clear" w:color="auto" w:fill="auto"/>
          </w:tcPr>
          <w:p w14:paraId="0C0F5F0A" w14:textId="14BDA67E" w:rsidR="00DF0213" w:rsidRPr="000D518E" w:rsidRDefault="001F2687" w:rsidP="001F2687">
            <w:pPr>
              <w:pStyle w:val="ny-callout-text"/>
            </w:pPr>
            <w:r>
              <w:t>The s</w:t>
            </w:r>
            <w:r w:rsidR="00381782" w:rsidRPr="000D518E">
              <w:t>t</w:t>
            </w:r>
            <w:r w:rsidR="000313F0">
              <w:t xml:space="preserve">udent correctly completes </w:t>
            </w:r>
            <w:r w:rsidR="00D50CB7">
              <w:t>P</w:t>
            </w:r>
            <w:r w:rsidR="000313F0">
              <w:t xml:space="preserve">art </w:t>
            </w:r>
            <w:r w:rsidR="00D50CB7">
              <w:t>(</w:t>
            </w:r>
            <w:r w:rsidR="000313F0">
              <w:t>b</w:t>
            </w:r>
            <w:r w:rsidR="00D50CB7">
              <w:t>)</w:t>
            </w:r>
            <w:r w:rsidR="00381782" w:rsidRPr="000D518E">
              <w:t xml:space="preserve"> and</w:t>
            </w:r>
            <w:r w:rsidR="00BA3DBF" w:rsidRPr="000D518E">
              <w:t xml:space="preserve"> </w:t>
            </w:r>
            <w:r w:rsidR="00D50CB7">
              <w:t>one</w:t>
            </w:r>
            <w:r w:rsidR="00D50CB7" w:rsidRPr="000D518E">
              <w:t xml:space="preserve"> </w:t>
            </w:r>
            <w:r w:rsidR="00BA3DBF" w:rsidRPr="000D518E">
              <w:t xml:space="preserve">of the </w:t>
            </w:r>
            <w:r w:rsidR="00D50CB7">
              <w:t>three</w:t>
            </w:r>
            <w:r w:rsidR="00D50CB7" w:rsidRPr="000D518E">
              <w:t xml:space="preserve"> </w:t>
            </w:r>
            <w:r w:rsidR="00381782" w:rsidRPr="000D518E">
              <w:t xml:space="preserve">remaining parts. </w:t>
            </w:r>
          </w:p>
        </w:tc>
        <w:tc>
          <w:tcPr>
            <w:tcW w:w="1000" w:type="pct"/>
            <w:tcBorders>
              <w:left w:val="nil"/>
            </w:tcBorders>
            <w:shd w:val="clear" w:color="auto" w:fill="auto"/>
          </w:tcPr>
          <w:p w14:paraId="44BDC312" w14:textId="4AA8E2B9" w:rsidR="00DF0213" w:rsidRPr="000D518E" w:rsidRDefault="001F2687" w:rsidP="001F2687">
            <w:pPr>
              <w:pStyle w:val="ny-callout-text"/>
            </w:pPr>
            <w:r>
              <w:t>The s</w:t>
            </w:r>
            <w:r w:rsidR="00BA3DBF" w:rsidRPr="000D518E">
              <w:t>t</w:t>
            </w:r>
            <w:r w:rsidR="000313F0">
              <w:t xml:space="preserve">udent correctly completes </w:t>
            </w:r>
            <w:r w:rsidR="00D50CB7">
              <w:t>P</w:t>
            </w:r>
            <w:r w:rsidR="000313F0">
              <w:t xml:space="preserve">art </w:t>
            </w:r>
            <w:r w:rsidR="00D50CB7">
              <w:t>(</w:t>
            </w:r>
            <w:r w:rsidR="000313F0">
              <w:t>b</w:t>
            </w:r>
            <w:r w:rsidR="00D50CB7">
              <w:t>)</w:t>
            </w:r>
            <w:r w:rsidR="00BA3DBF" w:rsidRPr="000D518E">
              <w:t xml:space="preserve"> and </w:t>
            </w:r>
            <w:r w:rsidR="00D50CB7">
              <w:t>two</w:t>
            </w:r>
            <w:r w:rsidR="00D50CB7" w:rsidRPr="000D518E">
              <w:t xml:space="preserve"> </w:t>
            </w:r>
            <w:r w:rsidR="00BA3DBF" w:rsidRPr="000D518E">
              <w:t xml:space="preserve">of the </w:t>
            </w:r>
            <w:r w:rsidR="00D50CB7">
              <w:t>three</w:t>
            </w:r>
            <w:r w:rsidR="00D50CB7" w:rsidRPr="000D518E">
              <w:t xml:space="preserve"> </w:t>
            </w:r>
            <w:r w:rsidR="00BA3DBF" w:rsidRPr="000D518E">
              <w:t>remaining parts.</w:t>
            </w:r>
          </w:p>
        </w:tc>
        <w:tc>
          <w:tcPr>
            <w:tcW w:w="1000" w:type="pct"/>
            <w:tcBorders>
              <w:left w:val="nil"/>
              <w:right w:val="single" w:sz="4" w:space="0" w:color="auto"/>
            </w:tcBorders>
            <w:shd w:val="clear" w:color="auto" w:fill="auto"/>
          </w:tcPr>
          <w:p w14:paraId="06FC6630" w14:textId="6D0854E3" w:rsidR="00DF0213" w:rsidRPr="000D518E" w:rsidRDefault="001F2687" w:rsidP="000D518E">
            <w:pPr>
              <w:pStyle w:val="ny-callout-text"/>
            </w:pPr>
            <w:r>
              <w:t>The s</w:t>
            </w:r>
            <w:r w:rsidR="00BA3DBF" w:rsidRPr="000D518E">
              <w:t xml:space="preserve">tudent correctly completes all </w:t>
            </w:r>
            <w:r w:rsidR="00D50CB7">
              <w:t>four</w:t>
            </w:r>
            <w:r w:rsidR="00BA3DBF" w:rsidRPr="000D518E">
              <w:t xml:space="preserve"> parts</w:t>
            </w:r>
            <w:r>
              <w:t>:</w:t>
            </w:r>
          </w:p>
          <w:p w14:paraId="1006C6D0" w14:textId="77777777" w:rsidR="00BA3DBF" w:rsidRPr="000D518E" w:rsidRDefault="00A94C3A" w:rsidP="00F6070E">
            <w:pPr>
              <w:pStyle w:val="ny-callout-text"/>
              <w:numPr>
                <w:ilvl w:val="0"/>
                <w:numId w:val="8"/>
              </w:numPr>
              <w:ind w:left="372"/>
            </w:pPr>
            <w:r w:rsidRPr="000D518E">
              <w:t>Clock hands depict 3:00.</w:t>
            </w:r>
          </w:p>
          <w:p w14:paraId="0FBF7675" w14:textId="38FF6C2F" w:rsidR="00A94C3A" w:rsidRPr="000D518E" w:rsidRDefault="00A94C3A" w:rsidP="00945532">
            <w:pPr>
              <w:pStyle w:val="ny-callout-text"/>
              <w:numPr>
                <w:ilvl w:val="0"/>
                <w:numId w:val="8"/>
              </w:numPr>
              <w:spacing w:before="0"/>
              <w:ind w:left="372"/>
            </w:pPr>
            <w:r w:rsidRPr="000D518E">
              <w:t>Possible correct responses include</w:t>
            </w:r>
          </w:p>
          <w:p w14:paraId="1E660242" w14:textId="77777777" w:rsidR="004C49D2" w:rsidRDefault="00B03177" w:rsidP="00945532">
            <w:pPr>
              <w:pStyle w:val="ny-callout-text"/>
              <w:tabs>
                <w:tab w:val="left" w:pos="102"/>
              </w:tabs>
              <w:spacing w:before="0"/>
              <w:ind w:left="372"/>
            </w:pPr>
            <w:r>
              <w:t>90</w:t>
            </w:r>
            <w:r w:rsidR="00A94C3A" w:rsidRPr="000D518E">
              <w:t>° angle</w:t>
            </w:r>
            <w:r w:rsidR="004C49D2">
              <w:t xml:space="preserve">, </w:t>
            </w:r>
            <w:r w:rsidR="009E6763">
              <w:t>r</w:t>
            </w:r>
            <w:r w:rsidR="00A94C3A" w:rsidRPr="000D518E">
              <w:t>ight angle</w:t>
            </w:r>
            <w:r w:rsidR="004C49D2">
              <w:t>,</w:t>
            </w:r>
            <w:r w:rsidR="00BE50C0">
              <w:t xml:space="preserve"> or</w:t>
            </w:r>
            <w:r w:rsidR="004C49D2">
              <w:t xml:space="preserve"> </w:t>
            </w:r>
            <w:r w:rsidR="00A94C3A" w:rsidRPr="000D518E">
              <w:t>270° angle</w:t>
            </w:r>
            <w:r w:rsidR="00BE50C0">
              <w:t xml:space="preserve"> </w:t>
            </w:r>
          </w:p>
          <w:p w14:paraId="3252E669" w14:textId="52B8BC1E" w:rsidR="00A94C3A" w:rsidRPr="000D518E" w:rsidRDefault="00A94C3A" w:rsidP="004C49D2">
            <w:pPr>
              <w:pStyle w:val="ny-callout-text"/>
              <w:numPr>
                <w:ilvl w:val="0"/>
                <w:numId w:val="8"/>
              </w:numPr>
              <w:tabs>
                <w:tab w:val="left" w:pos="102"/>
              </w:tabs>
              <w:ind w:left="372"/>
            </w:pPr>
            <w:r w:rsidRPr="000D518E">
              <w:t>3:30</w:t>
            </w:r>
            <w:r w:rsidR="004C49D2">
              <w:t>.</w:t>
            </w:r>
          </w:p>
          <w:p w14:paraId="3EF16B79" w14:textId="5FE4B102" w:rsidR="00A94C3A" w:rsidRPr="000D518E" w:rsidRDefault="00D50CB7" w:rsidP="00F6070E">
            <w:pPr>
              <w:pStyle w:val="ny-callout-text"/>
              <w:numPr>
                <w:ilvl w:val="0"/>
                <w:numId w:val="8"/>
              </w:numPr>
              <w:ind w:left="372"/>
            </w:pPr>
            <w:r>
              <w:t xml:space="preserve">Four </w:t>
            </w:r>
            <w:r w:rsidR="000313F0">
              <w:t>turns</w:t>
            </w:r>
            <w:r w:rsidR="00A11E65">
              <w:t>.</w:t>
            </w:r>
          </w:p>
        </w:tc>
      </w:tr>
      <w:tr w:rsidR="00DF0213" w:rsidRPr="00D84478" w14:paraId="0F1C6212" w14:textId="77777777" w:rsidTr="00C377D7">
        <w:trPr>
          <w:trHeight w:val="2070"/>
        </w:trPr>
        <w:tc>
          <w:tcPr>
            <w:tcW w:w="1000" w:type="pct"/>
            <w:tcBorders>
              <w:left w:val="single" w:sz="4" w:space="0" w:color="800000"/>
              <w:right w:val="single" w:sz="4" w:space="0" w:color="800000"/>
            </w:tcBorders>
            <w:shd w:val="clear" w:color="auto" w:fill="auto"/>
            <w:tcMar>
              <w:top w:w="60" w:type="dxa"/>
              <w:bottom w:w="80" w:type="dxa"/>
            </w:tcMar>
          </w:tcPr>
          <w:p w14:paraId="1295A01F" w14:textId="06E00A70" w:rsidR="00DF0213" w:rsidRDefault="00DF0213" w:rsidP="003F0264">
            <w:pPr>
              <w:jc w:val="center"/>
              <w:rPr>
                <w:rFonts w:eastAsia="Calibri" w:cs="Times New Roman"/>
                <w:b/>
              </w:rPr>
            </w:pPr>
            <w:r>
              <w:rPr>
                <w:rFonts w:eastAsia="Calibri" w:cs="Times New Roman"/>
                <w:b/>
              </w:rPr>
              <w:t>5</w:t>
            </w:r>
          </w:p>
          <w:p w14:paraId="14108344" w14:textId="77777777" w:rsidR="007B6B13" w:rsidRDefault="007B6B13" w:rsidP="003F0264">
            <w:pPr>
              <w:jc w:val="center"/>
              <w:rPr>
                <w:rFonts w:eastAsia="Calibri" w:cs="Times New Roman"/>
                <w:b/>
              </w:rPr>
            </w:pPr>
          </w:p>
          <w:p w14:paraId="41D725CB" w14:textId="77777777" w:rsidR="00381782" w:rsidRPr="009B2058" w:rsidRDefault="00381782" w:rsidP="00381782">
            <w:pPr>
              <w:spacing w:after="200"/>
              <w:jc w:val="center"/>
              <w:rPr>
                <w:rFonts w:eastAsia="Calibri" w:cs="Times New Roman"/>
                <w:b/>
                <w:color w:val="7F0B47"/>
              </w:rPr>
            </w:pPr>
            <w:r w:rsidRPr="009B2058">
              <w:rPr>
                <w:rFonts w:eastAsia="Calibri" w:cs="Times New Roman"/>
                <w:b/>
                <w:color w:val="7F0B47"/>
              </w:rPr>
              <w:t>4.MD.5</w:t>
            </w:r>
          </w:p>
          <w:p w14:paraId="53CBA0F3" w14:textId="282A4E1A" w:rsidR="00381782" w:rsidRDefault="00381782" w:rsidP="003F0264">
            <w:pPr>
              <w:jc w:val="center"/>
              <w:rPr>
                <w:rFonts w:eastAsia="Calibri" w:cs="Times New Roman"/>
                <w:b/>
              </w:rPr>
            </w:pPr>
          </w:p>
        </w:tc>
        <w:tc>
          <w:tcPr>
            <w:tcW w:w="1000" w:type="pct"/>
            <w:tcBorders>
              <w:left w:val="single" w:sz="4" w:space="0" w:color="800000"/>
            </w:tcBorders>
            <w:shd w:val="clear" w:color="auto" w:fill="auto"/>
            <w:tcMar>
              <w:top w:w="60" w:type="dxa"/>
              <w:bottom w:w="80" w:type="dxa"/>
            </w:tcMar>
          </w:tcPr>
          <w:p w14:paraId="45EA5ECC" w14:textId="73AD7A6E" w:rsidR="00381782" w:rsidRPr="000D518E" w:rsidRDefault="001F2687" w:rsidP="001F2687">
            <w:pPr>
              <w:pStyle w:val="ny-callout-text"/>
            </w:pPr>
            <w:r>
              <w:t>The s</w:t>
            </w:r>
            <w:r w:rsidR="00381782" w:rsidRPr="000D518E">
              <w:t>tudent is unable to complete either of the two parts.</w:t>
            </w:r>
          </w:p>
        </w:tc>
        <w:tc>
          <w:tcPr>
            <w:tcW w:w="1000" w:type="pct"/>
            <w:tcBorders>
              <w:left w:val="nil"/>
            </w:tcBorders>
            <w:shd w:val="clear" w:color="auto" w:fill="auto"/>
          </w:tcPr>
          <w:p w14:paraId="4B438DC1" w14:textId="613EB270" w:rsidR="00DF0213" w:rsidRPr="000D518E" w:rsidRDefault="001F2687" w:rsidP="001F2687">
            <w:pPr>
              <w:pStyle w:val="ny-callout-text"/>
            </w:pPr>
            <w:r>
              <w:t>The s</w:t>
            </w:r>
            <w:r w:rsidR="00381782" w:rsidRPr="000D518E">
              <w:t>tudent corre</w:t>
            </w:r>
            <w:r w:rsidR="000E77C5" w:rsidRPr="000D518E">
              <w:t xml:space="preserve">ctly completes </w:t>
            </w:r>
            <w:r w:rsidR="00D50CB7">
              <w:t>one</w:t>
            </w:r>
            <w:r w:rsidR="00D50CB7" w:rsidRPr="000D518E">
              <w:t xml:space="preserve"> </w:t>
            </w:r>
            <w:r w:rsidR="000E77C5" w:rsidRPr="000D518E">
              <w:t xml:space="preserve">of the </w:t>
            </w:r>
            <w:r w:rsidR="00D50CB7">
              <w:t>two</w:t>
            </w:r>
            <w:r w:rsidR="00D50CB7" w:rsidRPr="000D518E">
              <w:t xml:space="preserve"> </w:t>
            </w:r>
            <w:r w:rsidR="000E77C5" w:rsidRPr="000D518E">
              <w:t>parts.</w:t>
            </w:r>
          </w:p>
        </w:tc>
        <w:tc>
          <w:tcPr>
            <w:tcW w:w="1000" w:type="pct"/>
            <w:tcBorders>
              <w:left w:val="nil"/>
            </w:tcBorders>
            <w:shd w:val="clear" w:color="auto" w:fill="auto"/>
          </w:tcPr>
          <w:p w14:paraId="79A1F030" w14:textId="5311C3BB" w:rsidR="00DF0213" w:rsidRPr="000D518E" w:rsidRDefault="001F2687" w:rsidP="001F2687">
            <w:pPr>
              <w:pStyle w:val="ny-callout-text"/>
            </w:pPr>
            <w:r>
              <w:t>The s</w:t>
            </w:r>
            <w:r w:rsidR="003F3A7D">
              <w:t xml:space="preserve">tudent correctly </w:t>
            </w:r>
            <w:r w:rsidR="00B03177">
              <w:t xml:space="preserve">answers </w:t>
            </w:r>
            <w:r w:rsidR="00D50CB7">
              <w:t>P</w:t>
            </w:r>
            <w:r w:rsidR="00B03177">
              <w:t xml:space="preserve">art </w:t>
            </w:r>
            <w:r w:rsidR="00D50CB7">
              <w:t>(</w:t>
            </w:r>
            <w:r w:rsidR="00B03177">
              <w:t>a</w:t>
            </w:r>
            <w:r w:rsidR="00D50CB7">
              <w:t>)</w:t>
            </w:r>
            <w:r w:rsidR="000358FE">
              <w:t>,</w:t>
            </w:r>
            <w:r w:rsidR="00B03177">
              <w:t xml:space="preserve"> but only answers </w:t>
            </w:r>
            <w:r w:rsidR="00D50CB7">
              <w:t xml:space="preserve">one </w:t>
            </w:r>
            <w:r w:rsidR="00B03177">
              <w:t xml:space="preserve">question from </w:t>
            </w:r>
            <w:r w:rsidR="00D50CB7">
              <w:t>P</w:t>
            </w:r>
            <w:r w:rsidR="00B03177">
              <w:t xml:space="preserve">art </w:t>
            </w:r>
            <w:r w:rsidR="00D50CB7">
              <w:t>(</w:t>
            </w:r>
            <w:r w:rsidR="00B03177">
              <w:t>b</w:t>
            </w:r>
            <w:r w:rsidR="00D50CB7">
              <w:t>)</w:t>
            </w:r>
            <w:r w:rsidR="00B03177">
              <w:t xml:space="preserve"> correctly</w:t>
            </w:r>
            <w:r w:rsidR="003F3A7D">
              <w:t>.</w:t>
            </w:r>
          </w:p>
        </w:tc>
        <w:tc>
          <w:tcPr>
            <w:tcW w:w="1000" w:type="pct"/>
            <w:tcBorders>
              <w:left w:val="nil"/>
              <w:right w:val="single" w:sz="4" w:space="0" w:color="auto"/>
            </w:tcBorders>
            <w:shd w:val="clear" w:color="auto" w:fill="auto"/>
          </w:tcPr>
          <w:p w14:paraId="4E1D2011" w14:textId="4FED422D" w:rsidR="00DF0213" w:rsidRPr="000D518E" w:rsidRDefault="001F2687" w:rsidP="000D518E">
            <w:pPr>
              <w:pStyle w:val="ny-callout-text"/>
            </w:pPr>
            <w:r>
              <w:t>The s</w:t>
            </w:r>
            <w:r w:rsidR="00381782" w:rsidRPr="000D518E">
              <w:t xml:space="preserve">tudent correctly completes both parts of the </w:t>
            </w:r>
            <w:r w:rsidR="00B03177">
              <w:t>problem:</w:t>
            </w:r>
          </w:p>
          <w:p w14:paraId="76EB09C8" w14:textId="7BD0075B" w:rsidR="00381782" w:rsidRPr="000D518E" w:rsidRDefault="00B03177" w:rsidP="00F6070E">
            <w:pPr>
              <w:pStyle w:val="ny-callout-text"/>
              <w:numPr>
                <w:ilvl w:val="0"/>
                <w:numId w:val="10"/>
              </w:numPr>
              <w:ind w:left="372"/>
            </w:pPr>
            <w:r>
              <w:t>270</w:t>
            </w:r>
            <w:r w:rsidRPr="000D518E">
              <w:t>°</w:t>
            </w:r>
            <w:r w:rsidR="006E497F" w:rsidRPr="000D518E">
              <w:t>.</w:t>
            </w:r>
          </w:p>
          <w:p w14:paraId="548861CA" w14:textId="5C109149" w:rsidR="00A94C3A" w:rsidRPr="000D518E" w:rsidRDefault="006E497F" w:rsidP="00945532">
            <w:pPr>
              <w:pStyle w:val="ny-callout-text"/>
              <w:numPr>
                <w:ilvl w:val="0"/>
                <w:numId w:val="10"/>
              </w:numPr>
              <w:spacing w:line="240" w:lineRule="auto"/>
              <w:ind w:left="372"/>
            </w:pPr>
            <w:r w:rsidRPr="000D518E">
              <w:t>Each girl turned 90</w:t>
            </w:r>
            <m:oMath>
              <m:r>
                <w:rPr>
                  <w:rFonts w:ascii="Cambria Math" w:hAnsi="Cambria Math"/>
                </w:rPr>
                <m:t>°</m:t>
              </m:r>
            </m:oMath>
            <w:r w:rsidR="00B03177">
              <w:t>.</w:t>
            </w:r>
            <w:r w:rsidR="00945532">
              <w:t xml:space="preserve"> </w:t>
            </w:r>
            <w:r w:rsidR="00B03177">
              <w:t xml:space="preserve"> Each turne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B03177">
              <w:t xml:space="preserve"> of a full turn</w:t>
            </w:r>
            <w:r w:rsidRPr="000D518E">
              <w:t>.</w:t>
            </w:r>
          </w:p>
        </w:tc>
      </w:tr>
    </w:tbl>
    <w:p w14:paraId="056406C3" w14:textId="73AC0FBB" w:rsidR="0051604A" w:rsidRDefault="0051604A">
      <w:r>
        <w:rPr>
          <w:noProof/>
        </w:rPr>
        <mc:AlternateContent>
          <mc:Choice Requires="wps">
            <w:drawing>
              <wp:anchor distT="0" distB="0" distL="114300" distR="114300" simplePos="0" relativeHeight="252066816" behindDoc="0" locked="0" layoutInCell="1" allowOverlap="1" wp14:anchorId="515347E3" wp14:editId="2AE47D69">
                <wp:simplePos x="0" y="0"/>
                <wp:positionH relativeFrom="column">
                  <wp:posOffset>6071235</wp:posOffset>
                </wp:positionH>
                <wp:positionV relativeFrom="paragraph">
                  <wp:posOffset>82550</wp:posOffset>
                </wp:positionV>
                <wp:extent cx="284480" cy="180975"/>
                <wp:effectExtent l="0" t="19050" r="39370" b="47625"/>
                <wp:wrapNone/>
                <wp:docPr id="25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8.05pt;margin-top:6.5pt;width:22.4pt;height:14.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" adj="14729" fillcolor="#b27c8a" strokecolor="maroon" strokeweight="1.5pt">
                <v:path arrowok="t"/>
              </v:shape>
            </w:pict>
          </mc:Fallback>
        </mc:AlternateContent>
      </w:r>
    </w:p>
    <w:p w14:paraId="3E69BD15" w14:textId="77777777" w:rsidR="0051604A" w:rsidRDefault="0051604A">
      <w: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0"/>
        <w:gridCol w:w="1950"/>
        <w:gridCol w:w="1950"/>
        <w:gridCol w:w="1950"/>
      </w:tblGrid>
      <w:tr w:rsidR="0051604A" w:rsidRPr="00D84478" w14:paraId="1B1BFF56" w14:textId="77777777" w:rsidTr="0078460A">
        <w:trPr>
          <w:trHeight w:val="468"/>
        </w:trPr>
        <w:tc>
          <w:tcPr>
            <w:tcW w:w="5000" w:type="pct"/>
            <w:gridSpan w:val="5"/>
            <w:tcBorders>
              <w:left w:val="single" w:sz="4" w:space="0" w:color="800000"/>
              <w:right w:val="single" w:sz="4" w:space="0" w:color="auto"/>
            </w:tcBorders>
            <w:shd w:val="clear" w:color="auto" w:fill="AE8086"/>
            <w:tcMar>
              <w:top w:w="60" w:type="dxa"/>
              <w:bottom w:w="80" w:type="dxa"/>
            </w:tcMar>
          </w:tcPr>
          <w:p w14:paraId="734E3A35" w14:textId="55EAAA18" w:rsidR="0051604A" w:rsidRPr="000D518E" w:rsidRDefault="0051604A" w:rsidP="0078460A">
            <w:pPr>
              <w:pStyle w:val="ny-concept-chart-title"/>
              <w:spacing w:before="60" w:after="60"/>
            </w:pPr>
            <w:r>
              <w:lastRenderedPageBreak/>
              <w:t>A Progression Toward Mastery</w:t>
            </w:r>
          </w:p>
        </w:tc>
      </w:tr>
      <w:tr w:rsidR="0036677D" w:rsidRPr="00D84478" w14:paraId="5309D670" w14:textId="77777777" w:rsidTr="000D518E">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735BFE34" w14:textId="4E63F8C0" w:rsidR="0036677D" w:rsidRDefault="00DF0213" w:rsidP="003F0264">
            <w:pPr>
              <w:jc w:val="center"/>
              <w:rPr>
                <w:rFonts w:eastAsia="Calibri" w:cs="Times New Roman"/>
                <w:b/>
              </w:rPr>
            </w:pPr>
            <w:r>
              <w:rPr>
                <w:rFonts w:eastAsia="Calibri" w:cs="Times New Roman"/>
                <w:b/>
              </w:rPr>
              <w:t>6</w:t>
            </w:r>
          </w:p>
          <w:p w14:paraId="60DD8E04" w14:textId="57F6F31F" w:rsidR="0036677D" w:rsidRPr="00F82CC3" w:rsidRDefault="00963C1A" w:rsidP="00F82CC3">
            <w:pPr>
              <w:pStyle w:val="ny-concept-chart-title"/>
              <w:jc w:val="center"/>
              <w:rPr>
                <w:rFonts w:eastAsia="Calibri" w:cs="Times New Roman"/>
                <w:color w:val="7F0B47"/>
              </w:rPr>
            </w:pPr>
            <w:r>
              <w:rPr>
                <w:rFonts w:eastAsia="Calibri" w:cs="Times New Roman"/>
                <w:color w:val="7F0B47"/>
              </w:rPr>
              <w:br/>
            </w:r>
            <w:r w:rsidR="0036677D" w:rsidRPr="009B2058">
              <w:rPr>
                <w:rFonts w:eastAsia="Calibri" w:cs="Times New Roman"/>
                <w:color w:val="7F0B47"/>
              </w:rPr>
              <w:t>4.MD.5</w:t>
            </w:r>
            <w:r>
              <w:rPr>
                <w:rFonts w:eastAsia="Calibri" w:cs="Times New Roman"/>
                <w:color w:val="7F0B47"/>
              </w:rPr>
              <w:br/>
            </w:r>
            <w:r w:rsidR="0036677D" w:rsidRPr="009B2058">
              <w:rPr>
                <w:rFonts w:eastAsia="Calibri" w:cs="Times New Roman"/>
                <w:color w:val="7F0B47"/>
              </w:rPr>
              <w:t>4.MD.6</w:t>
            </w:r>
          </w:p>
          <w:p w14:paraId="6D9BE7E4" w14:textId="111C1642" w:rsidR="00F82CC3" w:rsidRPr="009B2058" w:rsidRDefault="00F82CC3" w:rsidP="00F82CC3">
            <w:pPr>
              <w:pStyle w:val="ny-concept-chart-title"/>
              <w:jc w:val="center"/>
              <w:rPr>
                <w:rFonts w:eastAsia="Calibri" w:cs="Times New Roman"/>
                <w:b w:val="0"/>
                <w:color w:val="7F0B47"/>
              </w:rPr>
            </w:pPr>
            <w:r w:rsidRPr="009B2058">
              <w:rPr>
                <w:rFonts w:eastAsia="Calibri" w:cs="Times New Roman"/>
                <w:color w:val="7F0B47"/>
              </w:rPr>
              <w:t>4.G.1</w:t>
            </w:r>
          </w:p>
          <w:p w14:paraId="4C83F449" w14:textId="6158371D" w:rsidR="0036677D" w:rsidRDefault="0036677D" w:rsidP="003F0264">
            <w:pPr>
              <w:jc w:val="center"/>
              <w:rPr>
                <w:rFonts w:ascii="Calibri" w:eastAsia="Calibri" w:hAnsi="Calibri" w:cs="Calibri"/>
                <w:b/>
              </w:rPr>
            </w:pPr>
          </w:p>
        </w:tc>
        <w:tc>
          <w:tcPr>
            <w:tcW w:w="1000" w:type="pct"/>
            <w:tcBorders>
              <w:left w:val="single" w:sz="4" w:space="0" w:color="800000"/>
            </w:tcBorders>
            <w:shd w:val="clear" w:color="auto" w:fill="auto"/>
            <w:tcMar>
              <w:top w:w="60" w:type="dxa"/>
              <w:bottom w:w="80" w:type="dxa"/>
            </w:tcMar>
          </w:tcPr>
          <w:p w14:paraId="7D3F7C84" w14:textId="3147CDE0" w:rsidR="0036677D" w:rsidRPr="000D518E" w:rsidRDefault="00543693" w:rsidP="004F5294">
            <w:pPr>
              <w:pStyle w:val="ny-callout-text"/>
            </w:pPr>
            <w:r w:rsidRPr="000D518E">
              <w:t xml:space="preserve">The student </w:t>
            </w:r>
            <w:r w:rsidR="003F3A7D">
              <w:t>correctly complete</w:t>
            </w:r>
            <w:r w:rsidR="00171515">
              <w:t>s</w:t>
            </w:r>
            <w:r w:rsidR="00521E74">
              <w:t xml:space="preserve"> </w:t>
            </w:r>
            <w:r w:rsidR="00A11E65">
              <w:t xml:space="preserve">four </w:t>
            </w:r>
            <w:r w:rsidR="00171515">
              <w:t xml:space="preserve">or </w:t>
            </w:r>
            <w:r w:rsidR="004F5294">
              <w:t xml:space="preserve">fewer </w:t>
            </w:r>
            <w:r w:rsidR="00521E74">
              <w:t xml:space="preserve">of the nine </w:t>
            </w:r>
            <w:r w:rsidR="00171515">
              <w:t>c</w:t>
            </w:r>
            <w:r w:rsidR="00521E74">
              <w:t>omponents.</w:t>
            </w:r>
          </w:p>
        </w:tc>
        <w:tc>
          <w:tcPr>
            <w:tcW w:w="1000" w:type="pct"/>
            <w:tcBorders>
              <w:left w:val="nil"/>
            </w:tcBorders>
            <w:shd w:val="clear" w:color="auto" w:fill="auto"/>
          </w:tcPr>
          <w:p w14:paraId="0798D8A8" w14:textId="5A1542B1" w:rsidR="0036677D" w:rsidRPr="000D518E" w:rsidRDefault="00543693" w:rsidP="00521E74">
            <w:pPr>
              <w:pStyle w:val="ny-callout-text"/>
            </w:pPr>
            <w:r w:rsidRPr="000D518E">
              <w:t>The s</w:t>
            </w:r>
            <w:r w:rsidR="005C71DD" w:rsidRPr="000D518E">
              <w:t xml:space="preserve">tudent </w:t>
            </w:r>
            <w:r w:rsidRPr="000D518E">
              <w:t xml:space="preserve">correctly </w:t>
            </w:r>
            <w:r w:rsidR="003F3A7D">
              <w:t xml:space="preserve">completes </w:t>
            </w:r>
            <w:r w:rsidR="00521E74">
              <w:t>five or six</w:t>
            </w:r>
            <w:r w:rsidR="005C71DD" w:rsidRPr="000D518E">
              <w:t xml:space="preserve"> of the</w:t>
            </w:r>
            <w:r w:rsidR="003F3A7D">
              <w:t xml:space="preserve"> </w:t>
            </w:r>
            <w:r w:rsidR="00521E74">
              <w:t>nine</w:t>
            </w:r>
            <w:r w:rsidR="003F3A7D">
              <w:t xml:space="preserve"> </w:t>
            </w:r>
            <w:r w:rsidR="00521E74">
              <w:t>components</w:t>
            </w:r>
            <w:r w:rsidR="003F3A7D">
              <w:t>.</w:t>
            </w:r>
          </w:p>
        </w:tc>
        <w:tc>
          <w:tcPr>
            <w:tcW w:w="1000" w:type="pct"/>
            <w:tcBorders>
              <w:left w:val="nil"/>
            </w:tcBorders>
            <w:shd w:val="clear" w:color="auto" w:fill="auto"/>
          </w:tcPr>
          <w:p w14:paraId="0DBC4C86" w14:textId="04EC3921" w:rsidR="0036677D" w:rsidRPr="000D518E" w:rsidRDefault="00F67866" w:rsidP="00171515">
            <w:pPr>
              <w:pStyle w:val="ny-callout-text"/>
            </w:pPr>
            <w:r w:rsidRPr="000D518E">
              <w:t>The s</w:t>
            </w:r>
            <w:r w:rsidR="005C71DD" w:rsidRPr="000D518E">
              <w:t xml:space="preserve">tudent </w:t>
            </w:r>
            <w:r w:rsidRPr="000D518E">
              <w:t xml:space="preserve">correctly </w:t>
            </w:r>
            <w:r w:rsidR="00521E74">
              <w:t>completes seven</w:t>
            </w:r>
            <w:r w:rsidR="003F3A7D">
              <w:t xml:space="preserve"> </w:t>
            </w:r>
            <w:r w:rsidR="00521E74">
              <w:t xml:space="preserve">or eight </w:t>
            </w:r>
            <w:r w:rsidR="003F3A7D">
              <w:t xml:space="preserve">of the </w:t>
            </w:r>
            <w:r w:rsidR="00521E74">
              <w:t>nine</w:t>
            </w:r>
            <w:r w:rsidR="005C71DD" w:rsidRPr="000D518E">
              <w:t xml:space="preserve"> </w:t>
            </w:r>
            <w:r w:rsidR="00521E74">
              <w:t>components</w:t>
            </w:r>
            <w:r w:rsidR="003F3A7D">
              <w:t>.</w:t>
            </w:r>
            <w:r w:rsidR="00507FE3">
              <w:rPr>
                <w:noProof/>
              </w:rPr>
              <w:t xml:space="preserve"> </w:t>
            </w:r>
          </w:p>
        </w:tc>
        <w:tc>
          <w:tcPr>
            <w:tcW w:w="1000" w:type="pct"/>
            <w:tcBorders>
              <w:left w:val="nil"/>
              <w:right w:val="single" w:sz="4" w:space="0" w:color="auto"/>
            </w:tcBorders>
            <w:shd w:val="clear" w:color="auto" w:fill="auto"/>
          </w:tcPr>
          <w:p w14:paraId="42C86191" w14:textId="2AB1D41C" w:rsidR="0036677D" w:rsidRPr="000D518E" w:rsidRDefault="00F67866" w:rsidP="000D518E">
            <w:pPr>
              <w:pStyle w:val="ny-callout-text"/>
            </w:pPr>
            <w:r w:rsidRPr="000D518E">
              <w:t>The s</w:t>
            </w:r>
            <w:r w:rsidR="003F3A7D">
              <w:t xml:space="preserve">tudent correctly completes all </w:t>
            </w:r>
            <w:r w:rsidR="00171515">
              <w:t>nine components</w:t>
            </w:r>
            <w:r w:rsidR="001F2687">
              <w:t>:</w:t>
            </w:r>
          </w:p>
          <w:p w14:paraId="5F109269" w14:textId="122391E2" w:rsidR="005C71DD" w:rsidRPr="000D518E" w:rsidRDefault="00185C86" w:rsidP="00F6070E">
            <w:pPr>
              <w:pStyle w:val="ny-callout-text"/>
              <w:numPr>
                <w:ilvl w:val="0"/>
                <w:numId w:val="12"/>
              </w:numPr>
              <w:ind w:left="372"/>
            </w:pPr>
            <m:oMath>
              <m:r>
                <w:rPr>
                  <w:rFonts w:ascii="Cambria Math" w:hAnsi="Cambria Math"/>
                </w:rPr>
                <m:t>∠</m:t>
              </m:r>
            </m:oMath>
            <w:r w:rsidR="009A7771" w:rsidRPr="00AE2702">
              <w:rPr>
                <w:i/>
              </w:rPr>
              <w:t>FGD</w:t>
            </w:r>
            <w:r w:rsidR="009A7771">
              <w:t xml:space="preserve"> =</w:t>
            </w:r>
            <w:r w:rsidR="005C71DD" w:rsidRPr="000D518E">
              <w:t xml:space="preserve"> 42° </w:t>
            </w:r>
          </w:p>
          <w:p w14:paraId="69CC8F3C" w14:textId="00CDDE37" w:rsidR="009A6D07" w:rsidRPr="000D518E" w:rsidRDefault="00185C86" w:rsidP="00F6070E">
            <w:pPr>
              <w:pStyle w:val="ny-callout-text"/>
              <w:ind w:firstLine="372"/>
            </w:pPr>
            <m:oMath>
              <m:r>
                <w:rPr>
                  <w:rFonts w:ascii="Cambria Math" w:hAnsi="Cambria Math"/>
                </w:rPr>
                <m:t>∠</m:t>
              </m:r>
            </m:oMath>
            <w:r w:rsidR="009A7771" w:rsidRPr="00AE2702">
              <w:rPr>
                <w:i/>
              </w:rPr>
              <w:t>DGK</w:t>
            </w:r>
            <w:r w:rsidR="009A7771">
              <w:t xml:space="preserve"> </w:t>
            </w:r>
            <w:r w:rsidR="009A6D07" w:rsidRPr="000D518E">
              <w:t>=</w:t>
            </w:r>
            <w:r w:rsidR="009A7771">
              <w:t xml:space="preserve"> </w:t>
            </w:r>
            <w:r w:rsidR="009A6D07" w:rsidRPr="000D518E">
              <w:t>138°</w:t>
            </w:r>
          </w:p>
          <w:p w14:paraId="4A3F9817" w14:textId="341DE518" w:rsidR="009A6D07" w:rsidRPr="000D518E" w:rsidRDefault="00185C86" w:rsidP="00F6070E">
            <w:pPr>
              <w:pStyle w:val="ny-callout-text"/>
              <w:ind w:firstLine="372"/>
            </w:pPr>
            <m:oMath>
              <m:r>
                <w:rPr>
                  <w:rFonts w:ascii="Cambria Math" w:hAnsi="Cambria Math"/>
                </w:rPr>
                <m:t>∠</m:t>
              </m:r>
            </m:oMath>
            <w:r w:rsidR="009A7771" w:rsidRPr="00185C86">
              <w:rPr>
                <w:i/>
              </w:rPr>
              <w:t xml:space="preserve">KGN </w:t>
            </w:r>
            <w:r w:rsidR="009A6D07" w:rsidRPr="000D518E">
              <w:t>=</w:t>
            </w:r>
            <w:r w:rsidR="009A7771">
              <w:t xml:space="preserve"> </w:t>
            </w:r>
            <w:r w:rsidR="009A6D07" w:rsidRPr="000D518E">
              <w:t>42°</w:t>
            </w:r>
          </w:p>
          <w:p w14:paraId="7D561DB6" w14:textId="0322F677" w:rsidR="000E77C5" w:rsidRPr="000D518E" w:rsidRDefault="000E77C5" w:rsidP="000D518E">
            <w:pPr>
              <w:pStyle w:val="ny-callout-text"/>
            </w:pPr>
            <w:r w:rsidRPr="000D518E">
              <w:t>(The measurements above are accurate</w:t>
            </w:r>
            <w:r w:rsidR="004F5294">
              <w:t>;</w:t>
            </w:r>
            <w:r w:rsidRPr="000D518E">
              <w:t xml:space="preserve"> however</w:t>
            </w:r>
            <w:r w:rsidR="004F5294">
              <w:t>,</w:t>
            </w:r>
            <w:r w:rsidRPr="000D518E">
              <w:t xml:space="preserve"> allow +/- 1 degree</w:t>
            </w:r>
            <w:r w:rsidR="00A11E65">
              <w:t xml:space="preserve"> variance</w:t>
            </w:r>
            <w:r w:rsidRPr="000D518E">
              <w:t xml:space="preserve"> for student responses.)</w:t>
            </w:r>
          </w:p>
          <w:p w14:paraId="108176C6" w14:textId="7FC88828" w:rsidR="00381782" w:rsidRPr="000D518E" w:rsidRDefault="009A7771" w:rsidP="00F6070E">
            <w:pPr>
              <w:pStyle w:val="ny-callout-text"/>
              <w:numPr>
                <w:ilvl w:val="0"/>
                <w:numId w:val="12"/>
              </w:numPr>
              <w:ind w:left="372"/>
            </w:pPr>
            <w:r>
              <w:t>Sketch of a 138</w:t>
            </w:r>
            <w:r w:rsidRPr="000D518E">
              <w:t>°</w:t>
            </w:r>
            <w:r w:rsidR="00381782" w:rsidRPr="000D518E">
              <w:t xml:space="preserve"> angle</w:t>
            </w:r>
            <w:r>
              <w:t>, labeled with an arc and points</w:t>
            </w:r>
            <w:r w:rsidR="00381782" w:rsidRPr="000D518E">
              <w:t>.</w:t>
            </w:r>
          </w:p>
          <w:p w14:paraId="4C6DE521" w14:textId="3A615226" w:rsidR="009A7771" w:rsidRDefault="004F5294" w:rsidP="00B73FF9">
            <w:pPr>
              <w:pStyle w:val="ny-callout-text"/>
              <w:numPr>
                <w:ilvl w:val="0"/>
                <w:numId w:val="12"/>
              </w:numPr>
              <w:ind w:left="372"/>
            </w:pPr>
            <w:r>
              <w:t>The s</w:t>
            </w:r>
            <w:r w:rsidR="009A7771">
              <w:t>tudent must include one of the following choices per part:</w:t>
            </w:r>
          </w:p>
          <w:p w14:paraId="4057FF81" w14:textId="194D7F0A" w:rsidR="009A7771" w:rsidRDefault="009A7771" w:rsidP="009A7771">
            <w:pPr>
              <w:pStyle w:val="ny-callout-text"/>
              <w:ind w:left="372"/>
            </w:pPr>
            <w:r>
              <w:t>Segment:</w:t>
            </w:r>
            <w:r w:rsidR="00405A46">
              <w:t xml:space="preserve"> </w:t>
            </w:r>
            <w:r w:rsidR="00405A46">
              <w:br/>
            </w:r>
            <w:r>
              <w:t xml:space="preserve"> </w:t>
            </w:r>
            <m:oMath>
              <m:acc>
                <m:accPr>
                  <m:chr m:val="̅"/>
                  <m:ctrlPr>
                    <w:rPr>
                      <w:rFonts w:ascii="Cambria Math" w:hAnsi="Cambria Math"/>
                      <w:i/>
                    </w:rPr>
                  </m:ctrlPr>
                </m:accPr>
                <m:e>
                  <m:r>
                    <w:rPr>
                      <w:rFonts w:ascii="Cambria Math" w:hAnsi="Cambria Math"/>
                    </w:rPr>
                    <m:t>AB</m:t>
                  </m:r>
                </m:e>
              </m:acc>
              <m:r>
                <m:rPr>
                  <m:sty m:val="p"/>
                </m:rPr>
                <w:rPr>
                  <w:rFonts w:ascii="Cambria Math" w:hAnsi="Cambria Math"/>
                </w:rPr>
                <m:t xml:space="preserve">, </m:t>
              </m:r>
              <m:acc>
                <m:accPr>
                  <m:chr m:val="̅"/>
                  <m:ctrlPr>
                    <w:rPr>
                      <w:rFonts w:ascii="Cambria Math" w:hAnsi="Cambria Math"/>
                      <w:i/>
                    </w:rPr>
                  </m:ctrlPr>
                </m:accPr>
                <m:e>
                  <m:r>
                    <m:rPr>
                      <m:nor/>
                    </m:rPr>
                    <w:rPr>
                      <w:rFonts w:ascii="Cambria Math" w:hAnsi="Cambria Math"/>
                      <w:i/>
                    </w:rPr>
                    <m:t>AC</m:t>
                  </m:r>
                </m:e>
              </m:acc>
            </m:oMath>
            <w:r>
              <w:t xml:space="preserve">, </w:t>
            </w:r>
            <m:oMath>
              <m:acc>
                <m:accPr>
                  <m:chr m:val="̅"/>
                  <m:ctrlPr>
                    <w:rPr>
                      <w:rFonts w:ascii="Cambria Math" w:hAnsi="Cambria Math"/>
                      <w:i/>
                    </w:rPr>
                  </m:ctrlPr>
                </m:accPr>
                <m:e>
                  <m:r>
                    <w:rPr>
                      <w:rFonts w:ascii="Cambria Math" w:hAnsi="Cambria Math"/>
                    </w:rPr>
                    <m:t>BC</m:t>
                  </m:r>
                </m:e>
              </m:acc>
              <m:r>
                <m:rPr>
                  <m:sty m:val="p"/>
                </m:rPr>
                <w:rPr>
                  <w:rFonts w:ascii="Cambria Math" w:hAnsi="Cambria Math"/>
                </w:rPr>
                <m:t xml:space="preserve">, </m:t>
              </m:r>
              <m:acc>
                <m:accPr>
                  <m:chr m:val="̅"/>
                  <m:ctrlPr>
                    <w:rPr>
                      <w:rFonts w:ascii="Cambria Math" w:hAnsi="Cambria Math"/>
                      <w:i/>
                    </w:rPr>
                  </m:ctrlPr>
                </m:accPr>
                <m:e>
                  <m:r>
                    <m:rPr>
                      <m:nor/>
                    </m:rPr>
                    <w:rPr>
                      <w:rFonts w:asciiTheme="minorHAnsi" w:hAnsiTheme="minorHAnsi"/>
                      <w:i/>
                    </w:rPr>
                    <m:t>BD</m:t>
                  </m:r>
                </m:e>
              </m:acc>
            </m:oMath>
            <w:r w:rsidR="00BE50C0">
              <w:t>,</w:t>
            </w:r>
            <w:r>
              <w:t xml:space="preserve"> </w:t>
            </w:r>
            <m:oMath>
              <m:acc>
                <m:accPr>
                  <m:chr m:val="̅"/>
                  <m:ctrlPr>
                    <w:rPr>
                      <w:rFonts w:ascii="Cambria Math" w:hAnsi="Cambria Math"/>
                      <w:i/>
                    </w:rPr>
                  </m:ctrlPr>
                </m:accPr>
                <m:e>
                  <m:r>
                    <m:rPr>
                      <m:nor/>
                    </m:rPr>
                    <w:rPr>
                      <w:rFonts w:asciiTheme="minorHAnsi" w:hAnsiTheme="minorHAnsi"/>
                      <w:i/>
                    </w:rPr>
                    <m:t>EF</m:t>
                  </m:r>
                </m:e>
              </m:acc>
            </m:oMath>
            <w:proofErr w:type="gramStart"/>
            <w:r>
              <w:t xml:space="preserve">, </w:t>
            </w:r>
            <w:proofErr w:type="gramEnd"/>
            <m:oMath>
              <m:acc>
                <m:accPr>
                  <m:chr m:val="̅"/>
                  <m:ctrlPr>
                    <w:rPr>
                      <w:rFonts w:ascii="Cambria Math" w:hAnsi="Cambria Math"/>
                      <w:i/>
                    </w:rPr>
                  </m:ctrlPr>
                </m:accPr>
                <m:e>
                  <m:r>
                    <w:rPr>
                      <w:rFonts w:ascii="Cambria Math" w:hAnsi="Cambria Math"/>
                    </w:rPr>
                    <m:t>GH</m:t>
                  </m:r>
                </m:e>
              </m:acc>
            </m:oMath>
            <w:r>
              <w:t xml:space="preserve">, </w:t>
            </w:r>
            <m:oMath>
              <m:acc>
                <m:accPr>
                  <m:chr m:val="̅"/>
                  <m:ctrlPr>
                    <w:rPr>
                      <w:rFonts w:ascii="Cambria Math" w:hAnsi="Cambria Math"/>
                      <w:i/>
                    </w:rPr>
                  </m:ctrlPr>
                </m:accPr>
                <m:e>
                  <m:r>
                    <w:rPr>
                      <w:rFonts w:ascii="Cambria Math" w:hAnsi="Cambria Math"/>
                    </w:rPr>
                    <m:t>HJ</m:t>
                  </m:r>
                </m:e>
              </m:acc>
            </m:oMath>
            <w:r>
              <w:t xml:space="preserve">, </w:t>
            </w:r>
            <m:oMath>
              <m:acc>
                <m:accPr>
                  <m:chr m:val="̅"/>
                  <m:ctrlPr>
                    <w:rPr>
                      <w:rFonts w:ascii="Cambria Math" w:hAnsi="Cambria Math"/>
                      <w:i/>
                    </w:rPr>
                  </m:ctrlPr>
                </m:accPr>
                <m:e>
                  <m:r>
                    <w:rPr>
                      <w:rFonts w:ascii="Cambria Math" w:hAnsi="Cambria Math"/>
                    </w:rPr>
                    <m:t>KL</m:t>
                  </m:r>
                </m:e>
              </m:acc>
            </m:oMath>
            <w:r w:rsidR="00B73FF9">
              <w:t>.</w:t>
            </w:r>
          </w:p>
          <w:p w14:paraId="7BB024EB" w14:textId="4D0F6F5C" w:rsidR="009A7771" w:rsidRDefault="009A7771" w:rsidP="009A7771">
            <w:pPr>
              <w:pStyle w:val="ny-callout-text"/>
              <w:ind w:left="372"/>
            </w:pPr>
            <w:r>
              <w:t xml:space="preserve">Right </w:t>
            </w:r>
            <w:r w:rsidR="000358FE">
              <w:t>a</w:t>
            </w:r>
            <w:r>
              <w:t xml:space="preserve">ngle: </w:t>
            </w:r>
            <m:oMath>
              <m:r>
                <w:rPr>
                  <w:rFonts w:ascii="Cambria Math" w:hAnsi="Cambria Math"/>
                </w:rPr>
                <m:t>∠</m:t>
              </m:r>
            </m:oMath>
            <w:r w:rsidRPr="0085178E">
              <w:rPr>
                <w:i/>
              </w:rPr>
              <w:t>ABD</w:t>
            </w:r>
            <w:r>
              <w:t xml:space="preserve">, </w:t>
            </w:r>
            <m:oMath>
              <m:r>
                <w:rPr>
                  <w:rFonts w:ascii="Cambria Math" w:hAnsi="Cambria Math"/>
                </w:rPr>
                <m:t>∠</m:t>
              </m:r>
            </m:oMath>
            <w:r w:rsidRPr="0085178E">
              <w:rPr>
                <w:i/>
              </w:rPr>
              <w:t>CBD</w:t>
            </w:r>
            <w:r>
              <w:t>.</w:t>
            </w:r>
          </w:p>
          <w:p w14:paraId="28355234" w14:textId="642FF642" w:rsidR="009A7771" w:rsidRDefault="009A7771" w:rsidP="009A7771">
            <w:pPr>
              <w:pStyle w:val="ny-callout-text"/>
              <w:ind w:left="372"/>
            </w:pPr>
            <w:r>
              <w:t xml:space="preserve">Obtuse </w:t>
            </w:r>
            <w:r w:rsidR="000358FE">
              <w:t>a</w:t>
            </w:r>
            <w:r>
              <w:t xml:space="preserve">ngle: </w:t>
            </w:r>
            <m:oMath>
              <m:r>
                <w:rPr>
                  <w:rFonts w:ascii="Cambria Math" w:hAnsi="Cambria Math"/>
                </w:rPr>
                <m:t>∠</m:t>
              </m:r>
            </m:oMath>
            <w:r w:rsidRPr="0085178E">
              <w:rPr>
                <w:i/>
              </w:rPr>
              <w:t>GHJ</w:t>
            </w:r>
            <w:r w:rsidR="006566D7">
              <w:t>.</w:t>
            </w:r>
          </w:p>
          <w:p w14:paraId="1AF860B1" w14:textId="73495E7A" w:rsidR="009A7771" w:rsidRDefault="009A7771" w:rsidP="009A7771">
            <w:pPr>
              <w:pStyle w:val="ny-callout-text"/>
              <w:ind w:left="372"/>
            </w:pPr>
            <w:r>
              <w:t xml:space="preserve">Parallel </w:t>
            </w:r>
            <w:r w:rsidR="000358FE">
              <w:t>l</w:t>
            </w:r>
            <w:r>
              <w:t xml:space="preserve">ines: </w:t>
            </w:r>
            <m:oMath>
              <m:acc>
                <m:accPr>
                  <m:chr m:val="̅"/>
                  <m:ctrlPr>
                    <w:rPr>
                      <w:rFonts w:ascii="Cambria Math" w:hAnsi="Cambria Math"/>
                      <w:i/>
                    </w:rPr>
                  </m:ctrlPr>
                </m:accPr>
                <m:e>
                  <m:r>
                    <w:rPr>
                      <w:rFonts w:ascii="Cambria Math" w:hAnsi="Cambria Math"/>
                    </w:rPr>
                    <m:t>KL</m:t>
                  </m:r>
                </m:e>
              </m:acc>
              <m:r>
                <w:rPr>
                  <w:rFonts w:ascii="Cambria Math" w:hAnsi="Cambria Math"/>
                </w:rPr>
                <m:t xml:space="preserve"> ∥ </m:t>
              </m:r>
              <m:acc>
                <m:accPr>
                  <m:chr m:val="̅"/>
                  <m:ctrlPr>
                    <w:rPr>
                      <w:rFonts w:ascii="Cambria Math" w:hAnsi="Cambria Math"/>
                      <w:i/>
                    </w:rPr>
                  </m:ctrlPr>
                </m:accPr>
                <m:e>
                  <m:r>
                    <m:rPr>
                      <m:nor/>
                    </m:rPr>
                    <w:rPr>
                      <w:rFonts w:asciiTheme="minorHAnsi" w:hAnsiTheme="minorHAnsi"/>
                      <w:i/>
                    </w:rPr>
                    <m:t>GH</m:t>
                  </m:r>
                </m:e>
              </m:acc>
            </m:oMath>
            <w:r>
              <w:t xml:space="preserve">, </w:t>
            </w:r>
            <w:r w:rsidR="009E741B">
              <w:br/>
            </w:r>
            <m:oMath>
              <m:acc>
                <m:accPr>
                  <m:chr m:val="̅"/>
                  <m:ctrlPr>
                    <w:rPr>
                      <w:rFonts w:ascii="Cambria Math" w:hAnsi="Cambria Math"/>
                      <w:i/>
                    </w:rPr>
                  </m:ctrlPr>
                </m:accPr>
                <m:e>
                  <m:r>
                    <m:rPr>
                      <m:nor/>
                    </m:rPr>
                    <w:rPr>
                      <w:rFonts w:asciiTheme="minorHAnsi" w:hAnsiTheme="minorHAnsi"/>
                      <w:i/>
                    </w:rPr>
                    <m:t>BD</m:t>
                  </m:r>
                </m:e>
              </m:acc>
              <m:r>
                <w:rPr>
                  <w:rFonts w:ascii="Cambria Math" w:hAnsi="Cambria Math"/>
                </w:rPr>
                <m:t>∥</m:t>
              </m:r>
              <m:acc>
                <m:accPr>
                  <m:chr m:val="̅"/>
                  <m:ctrlPr>
                    <w:rPr>
                      <w:rFonts w:ascii="Cambria Math" w:hAnsi="Cambria Math"/>
                      <w:i/>
                    </w:rPr>
                  </m:ctrlPr>
                </m:accPr>
                <m:e>
                  <m:r>
                    <m:rPr>
                      <m:nor/>
                    </m:rPr>
                    <w:rPr>
                      <w:rFonts w:asciiTheme="minorHAnsi" w:hAnsiTheme="minorHAnsi"/>
                      <w:i/>
                    </w:rPr>
                    <m:t>EF</m:t>
                  </m:r>
                </m:e>
              </m:acc>
            </m:oMath>
            <w:r>
              <w:t>.</w:t>
            </w:r>
          </w:p>
          <w:p w14:paraId="0BD05998" w14:textId="60BA62E8" w:rsidR="00BB7A16" w:rsidRPr="000D518E" w:rsidRDefault="009A7771" w:rsidP="00521E74">
            <w:pPr>
              <w:pStyle w:val="ny-callout-text"/>
              <w:ind w:left="372"/>
            </w:pPr>
            <w:r>
              <w:t xml:space="preserve">Perpendicular </w:t>
            </w:r>
            <w:r w:rsidR="000358FE">
              <w:t>l</w:t>
            </w:r>
            <w:r>
              <w:t xml:space="preserve">ines: </w:t>
            </w:r>
            <w:r w:rsidR="00405A46">
              <w:br/>
            </w:r>
            <m:oMath>
              <m:acc>
                <m:accPr>
                  <m:chr m:val="̅"/>
                  <m:ctrlPr>
                    <w:rPr>
                      <w:rFonts w:ascii="Cambria Math" w:hAnsi="Cambria Math"/>
                      <w:i/>
                    </w:rPr>
                  </m:ctrlPr>
                </m:accPr>
                <m:e>
                  <m:r>
                    <m:rPr>
                      <m:nor/>
                    </m:rPr>
                    <w:rPr>
                      <w:rFonts w:asciiTheme="minorHAnsi" w:hAnsiTheme="minorHAnsi"/>
                      <w:i/>
                    </w:rPr>
                    <m:t>AC</m:t>
                  </m:r>
                </m:e>
              </m:acc>
            </m:oMath>
            <w:r w:rsidR="00521E74">
              <w:t xml:space="preserve"> </w:t>
            </w:r>
            <m:oMath>
              <m:r>
                <w:rPr>
                  <w:rFonts w:ascii="Cambria Math" w:hAnsi="Cambria Math"/>
                </w:rPr>
                <m:t>⊥</m:t>
              </m:r>
              <m:acc>
                <m:accPr>
                  <m:chr m:val="̅"/>
                  <m:ctrlPr>
                    <w:rPr>
                      <w:rFonts w:ascii="Cambria Math" w:hAnsi="Cambria Math"/>
                      <w:i/>
                    </w:rPr>
                  </m:ctrlPr>
                </m:accPr>
                <m:e>
                  <m:r>
                    <m:rPr>
                      <m:nor/>
                    </m:rPr>
                    <w:rPr>
                      <w:i/>
                    </w:rPr>
                    <m:t>BD</m:t>
                  </m:r>
                </m:e>
              </m:acc>
            </m:oMath>
            <w:r w:rsidR="00521E74">
              <w:t xml:space="preserve">, </w:t>
            </w:r>
            <m:oMath>
              <m:r>
                <m:rPr>
                  <m:sty m:val="p"/>
                </m:rPr>
                <w:rPr>
                  <w:rFonts w:ascii="Cambria Math" w:hAnsi="Cambria Math"/>
                </w:rPr>
                <w:br/>
              </m:r>
              <m:acc>
                <m:accPr>
                  <m:chr m:val="̅"/>
                  <m:ctrlPr>
                    <w:rPr>
                      <w:rFonts w:ascii="Cambria Math" w:hAnsi="Cambria Math"/>
                      <w:i/>
                    </w:rPr>
                  </m:ctrlPr>
                </m:accPr>
                <m:e>
                  <m:r>
                    <m:rPr>
                      <m:nor/>
                    </m:rPr>
                    <w:rPr>
                      <w:rFonts w:asciiTheme="minorHAnsi" w:hAnsiTheme="minorHAnsi"/>
                      <w:i/>
                    </w:rPr>
                    <m:t>AB</m:t>
                  </m:r>
                </m:e>
              </m:acc>
            </m:oMath>
            <w:r w:rsidR="00521E74">
              <w:t xml:space="preserve"> </w:t>
            </w:r>
            <m:oMath>
              <m:r>
                <w:rPr>
                  <w:rFonts w:ascii="Cambria Math" w:hAnsi="Cambria Math"/>
                </w:rPr>
                <m:t>⊥</m:t>
              </m:r>
              <m:acc>
                <m:accPr>
                  <m:chr m:val="̅"/>
                  <m:ctrlPr>
                    <w:rPr>
                      <w:rFonts w:ascii="Cambria Math" w:hAnsi="Cambria Math"/>
                      <w:i/>
                    </w:rPr>
                  </m:ctrlPr>
                </m:accPr>
                <m:e>
                  <m:r>
                    <m:rPr>
                      <m:nor/>
                    </m:rPr>
                    <w:rPr>
                      <w:rFonts w:asciiTheme="minorHAnsi" w:hAnsiTheme="minorHAnsi"/>
                      <w:i/>
                    </w:rPr>
                    <m:t>BD</m:t>
                  </m:r>
                </m:e>
              </m:acc>
            </m:oMath>
            <w:r w:rsidR="00521E74">
              <w:t xml:space="preserve">, </w:t>
            </w:r>
            <m:oMath>
              <m:r>
                <m:rPr>
                  <m:sty m:val="p"/>
                </m:rPr>
                <w:rPr>
                  <w:rFonts w:ascii="Cambria Math" w:hAnsi="Cambria Math"/>
                </w:rPr>
                <w:br/>
              </m:r>
              <m:acc>
                <m:accPr>
                  <m:chr m:val="̅"/>
                  <m:ctrlPr>
                    <w:rPr>
                      <w:rFonts w:ascii="Cambria Math" w:hAnsi="Cambria Math"/>
                      <w:i/>
                    </w:rPr>
                  </m:ctrlPr>
                </m:accPr>
                <m:e>
                  <m:r>
                    <m:rPr>
                      <m:nor/>
                    </m:rPr>
                    <w:rPr>
                      <w:rFonts w:asciiTheme="minorHAnsi" w:hAnsiTheme="minorHAnsi"/>
                      <w:i/>
                    </w:rPr>
                    <m:t>BC</m:t>
                  </m:r>
                </m:e>
              </m:acc>
            </m:oMath>
            <w:r w:rsidR="00521E74">
              <w:t xml:space="preserve"> </w:t>
            </w:r>
            <m:oMath>
              <m:r>
                <w:rPr>
                  <w:rFonts w:ascii="Cambria Math" w:hAnsi="Cambria Math"/>
                </w:rPr>
                <m:t>⊥</m:t>
              </m:r>
              <m:acc>
                <m:accPr>
                  <m:chr m:val="̅"/>
                  <m:ctrlPr>
                    <w:rPr>
                      <w:rFonts w:ascii="Cambria Math" w:hAnsi="Cambria Math"/>
                      <w:i/>
                    </w:rPr>
                  </m:ctrlPr>
                </m:accPr>
                <m:e>
                  <m:r>
                    <m:rPr>
                      <m:nor/>
                    </m:rPr>
                    <w:rPr>
                      <w:rFonts w:asciiTheme="minorHAnsi" w:hAnsiTheme="minorHAnsi"/>
                      <w:i/>
                    </w:rPr>
                    <m:t>BD</m:t>
                  </m:r>
                </m:e>
              </m:acc>
            </m:oMath>
            <w:r>
              <w:t>.</w:t>
            </w:r>
            <w:r w:rsidR="009A6D07" w:rsidRPr="000D518E">
              <w:t xml:space="preserve"> </w:t>
            </w:r>
          </w:p>
        </w:tc>
      </w:tr>
    </w:tbl>
    <w:p w14:paraId="79039A9E" w14:textId="45A229E3" w:rsidR="00AB12E3" w:rsidRDefault="00AB12E3" w:rsidP="007C6288">
      <w:pPr>
        <w:tabs>
          <w:tab w:val="left" w:pos="5661"/>
        </w:tabs>
        <w:rPr>
          <w:rFonts w:cstheme="minorHAnsi"/>
        </w:rPr>
        <w:sectPr w:rsidR="00AB12E3" w:rsidSect="000F7750">
          <w:type w:val="continuous"/>
          <w:pgSz w:w="12240" w:h="15840"/>
          <w:pgMar w:top="1915" w:right="1598" w:bottom="1195" w:left="806" w:header="547" w:footer="1613" w:gutter="0"/>
          <w:pgNumType w:start="1"/>
          <w:cols w:space="720"/>
          <w:titlePg/>
        </w:sectPr>
      </w:pPr>
    </w:p>
    <w:p w14:paraId="2840CDF1" w14:textId="69433EB6" w:rsidR="00773E25" w:rsidRDefault="00C377D7" w:rsidP="007C6288">
      <w:pPr>
        <w:tabs>
          <w:tab w:val="left" w:pos="5661"/>
        </w:tabs>
        <w:rPr>
          <w:rFonts w:cstheme="minorHAnsi"/>
        </w:rPr>
      </w:pPr>
      <w:bookmarkStart w:id="0" w:name="_GoBack"/>
      <w:r>
        <w:rPr>
          <w:noProof/>
        </w:rPr>
        <w:lastRenderedPageBreak/>
        <w:drawing>
          <wp:anchor distT="0" distB="0" distL="114300" distR="114300" simplePos="0" relativeHeight="252072960" behindDoc="1" locked="0" layoutInCell="1" allowOverlap="1" wp14:anchorId="4204B7C5" wp14:editId="4A7F3775">
            <wp:simplePos x="0" y="0"/>
            <wp:positionH relativeFrom="column">
              <wp:posOffset>-300355</wp:posOffset>
            </wp:positionH>
            <wp:positionV relativeFrom="paragraph">
              <wp:posOffset>-370205</wp:posOffset>
            </wp:positionV>
            <wp:extent cx="6680835" cy="7252970"/>
            <wp:effectExtent l="0" t="0" r="5715" b="5080"/>
            <wp:wrapTight wrapText="bothSides">
              <wp:wrapPolygon edited="0">
                <wp:start x="0" y="0"/>
                <wp:lineTo x="0" y="21558"/>
                <wp:lineTo x="21557" y="21558"/>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_5.jpg"/>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6680835" cy="725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5309379C" w14:textId="429856B5" w:rsidR="0089280A" w:rsidRDefault="0089280A" w:rsidP="007C6288">
      <w:pPr>
        <w:tabs>
          <w:tab w:val="left" w:pos="5661"/>
        </w:tabs>
        <w:rPr>
          <w:rFonts w:cstheme="minorHAnsi"/>
        </w:rPr>
        <w:sectPr w:rsidR="0089280A" w:rsidSect="00AB12E3">
          <w:pgSz w:w="12240" w:h="15840"/>
          <w:pgMar w:top="1920" w:right="1600" w:bottom="1200" w:left="800" w:header="553" w:footer="1606" w:gutter="0"/>
          <w:cols w:space="720"/>
          <w:titlePg/>
        </w:sectPr>
      </w:pPr>
    </w:p>
    <w:p w14:paraId="4E17BAE1" w14:textId="09916F3B" w:rsidR="0089280A" w:rsidRDefault="00D0453C" w:rsidP="007C6288">
      <w:pPr>
        <w:tabs>
          <w:tab w:val="left" w:pos="5661"/>
        </w:tabs>
        <w:rPr>
          <w:rFonts w:cstheme="minorHAnsi"/>
        </w:rPr>
        <w:sectPr w:rsidR="0089280A" w:rsidSect="00AB12E3">
          <w:pgSz w:w="12240" w:h="15840"/>
          <w:pgMar w:top="1920" w:right="1600" w:bottom="1200" w:left="800" w:header="553" w:footer="1606" w:gutter="0"/>
          <w:cols w:space="720"/>
          <w:titlePg/>
        </w:sectPr>
      </w:pPr>
      <w:r>
        <w:rPr>
          <w:noProof/>
        </w:rPr>
        <w:lastRenderedPageBreak/>
        <w:drawing>
          <wp:anchor distT="0" distB="0" distL="114300" distR="114300" simplePos="0" relativeHeight="252073984" behindDoc="1" locked="0" layoutInCell="1" allowOverlap="1" wp14:anchorId="258629C8" wp14:editId="671FD019">
            <wp:simplePos x="0" y="0"/>
            <wp:positionH relativeFrom="column">
              <wp:posOffset>-337185</wp:posOffset>
            </wp:positionH>
            <wp:positionV relativeFrom="paragraph">
              <wp:posOffset>-99060</wp:posOffset>
            </wp:positionV>
            <wp:extent cx="6595745" cy="7124700"/>
            <wp:effectExtent l="0" t="0" r="0" b="0"/>
            <wp:wrapTight wrapText="bothSides">
              <wp:wrapPolygon edited="0">
                <wp:start x="0" y="0"/>
                <wp:lineTo x="0" y="21542"/>
                <wp:lineTo x="21523" y="21542"/>
                <wp:lineTo x="2152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_2 (2).jpg"/>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6595745" cy="712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A6C7D" w14:textId="2B64F1EB" w:rsidR="0089280A" w:rsidRDefault="00D0453C" w:rsidP="007C6288">
      <w:pPr>
        <w:tabs>
          <w:tab w:val="left" w:pos="5661"/>
        </w:tabs>
        <w:rPr>
          <w:rFonts w:cstheme="minorHAnsi"/>
        </w:rPr>
        <w:sectPr w:rsidR="0089280A" w:rsidSect="00AB12E3">
          <w:pgSz w:w="12240" w:h="15840"/>
          <w:pgMar w:top="1920" w:right="1600" w:bottom="1200" w:left="800" w:header="553" w:footer="1606" w:gutter="0"/>
          <w:cols w:space="720"/>
          <w:titlePg/>
        </w:sectPr>
      </w:pPr>
      <w:r>
        <w:rPr>
          <w:noProof/>
        </w:rPr>
        <w:lastRenderedPageBreak/>
        <w:drawing>
          <wp:anchor distT="0" distB="0" distL="114300" distR="114300" simplePos="0" relativeHeight="252075008" behindDoc="1" locked="0" layoutInCell="1" allowOverlap="1" wp14:anchorId="5E7709AA" wp14:editId="7E38E115">
            <wp:simplePos x="0" y="0"/>
            <wp:positionH relativeFrom="column">
              <wp:posOffset>-332740</wp:posOffset>
            </wp:positionH>
            <wp:positionV relativeFrom="paragraph">
              <wp:posOffset>-281940</wp:posOffset>
            </wp:positionV>
            <wp:extent cx="6524625" cy="6994525"/>
            <wp:effectExtent l="0" t="0" r="9525" b="0"/>
            <wp:wrapTight wrapText="bothSides">
              <wp:wrapPolygon edited="0">
                <wp:start x="0" y="0"/>
                <wp:lineTo x="0" y="21531"/>
                <wp:lineTo x="21568" y="21531"/>
                <wp:lineTo x="2156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_3 (2).jp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6524625" cy="699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8094B" w14:textId="5AA182C9" w:rsidR="00773E25" w:rsidRDefault="00C97116" w:rsidP="00C15E31">
      <w:pPr>
        <w:tabs>
          <w:tab w:val="left" w:pos="5661"/>
        </w:tabs>
        <w:rPr>
          <w:rFonts w:cstheme="minorHAnsi"/>
        </w:rPr>
      </w:pPr>
      <w:r>
        <w:rPr>
          <w:rFonts w:cstheme="minorHAnsi"/>
          <w:noProof/>
        </w:rPr>
        <w:lastRenderedPageBreak/>
        <mc:AlternateContent>
          <mc:Choice Requires="wpg">
            <w:drawing>
              <wp:anchor distT="0" distB="0" distL="114300" distR="114300" simplePos="0" relativeHeight="252071936" behindDoc="1" locked="0" layoutInCell="1" allowOverlap="1" wp14:anchorId="27EF8778" wp14:editId="298F4216">
                <wp:simplePos x="0" y="0"/>
                <wp:positionH relativeFrom="column">
                  <wp:posOffset>-317500</wp:posOffset>
                </wp:positionH>
                <wp:positionV relativeFrom="paragraph">
                  <wp:posOffset>-350520</wp:posOffset>
                </wp:positionV>
                <wp:extent cx="6662420" cy="7058025"/>
                <wp:effectExtent l="0" t="0" r="5080" b="9525"/>
                <wp:wrapTight wrapText="bothSides">
                  <wp:wrapPolygon edited="0">
                    <wp:start x="0" y="0"/>
                    <wp:lineTo x="0" y="21571"/>
                    <wp:lineTo x="21555" y="21571"/>
                    <wp:lineTo x="21555"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6662420" cy="7058025"/>
                          <a:chOff x="0" y="0"/>
                          <a:chExt cx="6662420" cy="7058025"/>
                        </a:xfrm>
                      </wpg:grpSpPr>
                      <pic:pic xmlns:pic="http://schemas.openxmlformats.org/drawingml/2006/picture">
                        <pic:nvPicPr>
                          <pic:cNvPr id="54" name="Picture 54"/>
                          <pic:cNvPicPr>
                            <a:picLocks noChangeAspect="1"/>
                          </pic:cNvPicPr>
                        </pic:nvPicPr>
                        <pic:blipFill rotWithShape="1">
                          <a:blip r:embed="rId24" cstate="print">
                            <a:extLst>
                              <a:ext uri="{28A0092B-C50C-407E-A947-70E740481C1C}">
                                <a14:useLocalDpi xmlns:a14="http://schemas.microsoft.com/office/drawing/2010/main" val="0"/>
                              </a:ext>
                            </a:extLst>
                          </a:blip>
                          <a:srcRect t="6191" b="11954"/>
                          <a:stretch/>
                        </pic:blipFill>
                        <pic:spPr bwMode="auto">
                          <a:xfrm>
                            <a:off x="0" y="0"/>
                            <a:ext cx="6662420" cy="7058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r="4695"/>
                          <a:stretch/>
                        </pic:blipFill>
                        <pic:spPr bwMode="auto">
                          <a:xfrm>
                            <a:off x="998855" y="3458845"/>
                            <a:ext cx="448310" cy="11474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7" o:spid="_x0000_s1026" style="position:absolute;margin-left:-25pt;margin-top:-27.6pt;width:524.6pt;height:555.75pt;z-index:-251244544" coordsize="66624,70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QXiX7yQ/Y5o1jEh+0B1JZk2nAUgjB3beTkYyMZIIAJ6KB0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bGwtNNiaCytYoY2keRkhjCgu7&#10;F3bA7szMxPUliTyam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BUNwwpoRB0WnUUANCIDuC806ii&#10;gAooooAKKKKACiiigAooooAKKKKACiiigAooooAKKKKACiiigApAqg7sUtFACbVzuxS0UUAIyq33&#10;h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BzjiobS8W5kmhCShreURyeZAyKTsVvlL&#10;ABxhh8y5GQVzlWAAJ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E4Gahhv7Sa8k09LiMzwxpJJCG+ZUYsFYj0JRseu0+lT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I77BnFAC0UA5Gc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qNrNe2UtpBeSW7SRsgu&#10;Icb4sjG5dwI3DqMgjPUHpU1FAEGnx38dpEupzRyXAiUTvChVGfHJUEkgZzgEkgdz1qeiigAooooA&#10;KKKKACiiigAooooAKKKKACiiigAooooAKKKKACiiigAooooAKKKKACiiigAooooAKKKKACiiigAq&#10;KaxsrmeG6uLOKSW3Ym3keMFoyRglT2yOOO1S0UAFFFFABRRRQAVDb39pdzz21tOrvbSeXcKv8DbV&#10;fB99rKfoRU1G0A5x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fC8a0kXT5I0nMbCF5oyyK2OCwBBIz1AIJ9RUk&#10;XmeUvmkbtvzYGOa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bi+itriG1dZC07FY9sLMAQC&#10;eSBheB1JAJ4HJAqa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QuqnBNAC0VnWni7wpf6gdJsfEunzXSlg1rDeI0gx&#10;1+UHPHfjitG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tLGjBXdQW6AnrTqhmsbO4uI7ua2jaWEMIZGQFk3dcHtnHPrQBNRRRQAUUUUAF&#10;FFFABRRRQAUUUUAFFFFABRRRQAUUUUAFFFFABRRRQAUUUUAFFFFABRRRQAUUUUAFFFFABRRRQAUU&#10;UUAFFFFABRRRQAUUUUAFFFFABRRRQAUUUUAFFFFABRRRQAUUUUAFFFFABRRRQAUUUUAFFFFABRRR&#10;QAUUUUAFFFFABRRRQAUUUUAQ6gt+9pLHps8cU7RsIZpYTIqPjhioZSwB5I3DPTI61N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NkVmXCmgB1FQ2FnHp9lDYxSSMsMaorTTNI5AGMszEsx9yST3qa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DqH282kn9mNELjb+&#10;785SUz74IOKmooAhsHvpLKF9SgjiuGjBnjhmMiI2OQrFVLAHoSoz6DpU1FFABRRRQAUUUUAFFFFA&#10;BRRRQAUUUUAFFFFABRRRQAUUUUAFFFFABRRRQAUUUUAFFFFABRRRQAUUUUAFFFFABRRRQAUUUUAF&#10;FFFABRRRQAVDfX9rp0AuLy4jiRpY41aRtoLu4RV+pZgB6kipqKABSSMkUUUUAFFFFABRRRQAUUUU&#10;AFFFFABRRRQAUUUUAFFFFABRRUNzZC5uIJzcSJ5EvmbY3ID/ACsuG/vD5s4PcA9qAJ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noWu6R4m0e18ReH9Tt76wv7WO5sb20m&#10;EkVxC6hkkRl4ZWUghhwQcirl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IGBOAa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cenXA1ttV/tW68n7L5X2DEfk&#10;7t2fN+5v34+X723H8OeauUUUAFFFFABRRRQAUUUUAFFFFABRRRQAUUUUAFFFFABRRRQAUUUUAFFF&#10;FABRRRQAUUUUAFFFFABRRRQAUUUUAFFFFABRRRQAUUUUAFFFFABRRRQAUUUUAFFFFABRRRQAUUUU&#10;AFFFFABRRRQAUUUUAFFFFABRRRQAUUUUAFFFFABRRRQAUUUUAFGRnGaKhkt5nvY7kXbLEkbK0GwY&#10;diVKtnqMAMMdDu56CgC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Bz0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hhkYooo&#10;AhtbaW3kmaS9klWSXdHG6qBCu1RsXABIyC3zZOWPOMA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AKoOQtFFFABRRRQAUUUUAFFFFABRRRQAUUUUAFFFFABRRRQAUUUUAFFFFABRRRQ&#10;AUUUUAFFFFABRRRQAUUUUAFFFFABRRRQAUUUUAFFFFABRRRQAUUUUAFFFFABRRRQAUUUUAFFFFAB&#10;RRRQAUUUUAFFFFABRUN7LeRW++xtVmk3qNjSbRtLAMc4PQZOMc4xxnNTLnH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Dp&#10;+oWep2y3lhdRTROMrLDIHVuccEdelAE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Mdo3GobO5luo2e&#10;WxltysrIFmKEsAxAcbWPDDkZwcHkA5AmoAC9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m4btuKWqOpeGNB1jU7PWdT0yOa60/cbOZs5i3FScfUov/AHzV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G6+3+bD9j&#10;Mezzf9I8xTnZg/dweudvXIxmpqKKACiiigAooooAKKKKACiiigAooooAKKKKACiiigAooooAKKKK&#10;ACiiigAooooAKKKKACiiigAooooAKKKKACiiigAooooAKKKKACiiigAooooAKKKKACiiigAooooA&#10;KKKKAIdQlvYbGaTTbeKa4WNjbxTTGNHfHyhmCsVBOMkKxA5welTKcjO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T+K/iX4reF9Lh1L4W/DGx8VSK/+mafceJBp1xtyoBh3wvHI3JJDvEAF4LE7a6ygqDyRQBl+Dta1&#10;TxD4ettY1nw5daRdTJ++028kR3hYEgjcjFWBxkHglSMhTlRqUgVV+6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G/vY9PtWu5lkKrjPlwtI3Jx91QSfy4qVGLLk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obC3ubW2WG6vW&#10;uJF+9MyhS3PoABQBNRRRQAUUUUAFFFFABRRRQAUUUUAFFFFABRRRQAUUUUAFFFFABRRRQAUUUUAF&#10;FFFABRRRQAUUUUAFFFFABRRRQAUUUUAFFFFABRRRQAUUUUAFFFFABRRRQAUUUUAFFFFABRRRQAUU&#10;UUAQ6jaNqGnz2C3c1uZoWjE9uwEkeRjcpIIDDqMg80tlbGztI7Q3Ek3lxqvmzEFnwMZOMcn6VL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IB6iiigA2r/AHaAADkC&#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rKytdOtls7KBY4o/uovbnNS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&#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BGRiobGyh060jsrd5W&#10;SNcK00zSOfqzksx9ySam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Q2NmLG3W3FxLLt/5aTPuY89zU1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Ido5zQ+PwAAPj8AABUAAABkcnMvbWVkaWEvaW1hZ2UyLmpwZWf/2P/gABBKRklGAAEB&#10;AQBIAEg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EgAAAAB&#10;AAAASAAAAAEAA6ABAAMAAAABAAEAAKACAAQAAAABAAAAraADAAQAAAABAAABpgAAAAD/2wBDAAIC&#10;AgICAQICAgICAgIDAwYEAwMDAwcFBQQGCAcICAgHCAgJCg0LCQkMCggICw8LDA0ODg4OCQsQEQ8O&#10;EQ0ODg7/2wBDAQICAgMDAwYEBAYOCQgJDg4ODg4ODg4ODg4ODg4ODg4ODg4ODg4ODg4ODg4ODg4O&#10;Dg4ODg4ODg4ODg4ODg4ODg7/wAARCAGmAK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66624;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9kLCAAAA2wAAAA8AAABkcnMvZG93bnJldi54bWxEj0FrAjEUhO8F/0N4greaWLTIapRFqAit&#10;BVfx/Ng8dxc3L0sSdfvvG6HQ4zAz3zDLdW9bcScfGscaJmMFgrh0puFKw+n48ToHESKywdYxafih&#10;AOvV4GWJmXEPPtC9iJVIEA4Zaqhj7DIpQ1mTxTB2HXHyLs5bjEn6ShqPjwS3rXxT6l1abDgt1NjR&#10;pqbyWtyshm3rbXnOv757M7OK8ptR+LnXejTs8wWISH38D/+1d0bDbArPL+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p/ZCwgAAANsAAAAPAAAAAAAAAAAAAAAAAJ8C&#10;AABkcnMvZG93bnJldi54bWxQSwUGAAAAAAQABAD3AAAAjgMAAAAA&#10;">
                  <v:imagedata r:id="rId28" o:title="" croptop="4057f" cropbottom="7834f"/>
                  <v:path arrowok="t"/>
                </v:shape>
                <v:shape id="Picture 56" o:spid="_x0000_s1028" type="#_x0000_t75" style="position:absolute;left:9988;top:34588;width:4483;height:1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unHCAAAA2wAAAA8AAABkcnMvZG93bnJldi54bWxEj0FrwkAUhO9C/8PyCt5004Ai0VW0ILb0&#10;IEbx/Mw+s8Hs25DdmvjvuwXB4zAz3zCLVW9rcafWV44VfIwTEMSF0xWXCk7H7WgGwgdkjbVjUvAg&#10;D6vl22CBmXYdH+ieh1JECPsMFZgQmkxKXxiy6MeuIY7e1bUWQ5RtKXWLXYTbWqZJMpUWK44LBhv6&#10;NFTc8l+rIJH7za7aPMw+Ty/fhe/O5Q+lSg3f+/UcRKA+vMLP9pdWMJnC/5f4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vLpxwgAAANsAAAAPAAAAAAAAAAAAAAAAAJ8C&#10;AABkcnMvZG93bnJldi54bWxQSwUGAAAAAAQABAD3AAAAjgMAAAAA&#10;">
                  <v:imagedata r:id="rId29" o:title="" cropright="3077f"/>
                  <v:path arrowok="t"/>
                </v:shape>
                <w10:wrap type="tight"/>
              </v:group>
            </w:pict>
          </mc:Fallback>
        </mc:AlternateContent>
      </w:r>
    </w:p>
    <w:p w14:paraId="0236B25C" w14:textId="23D733A9" w:rsidR="00A60139" w:rsidRDefault="00A60139" w:rsidP="00C15E31">
      <w:pPr>
        <w:tabs>
          <w:tab w:val="left" w:pos="5661"/>
        </w:tabs>
        <w:rPr>
          <w:rFonts w:cstheme="minorHAnsi"/>
        </w:rPr>
      </w:pPr>
    </w:p>
    <w:p w14:paraId="07653716" w14:textId="7B95B2A2" w:rsidR="00A60139" w:rsidRPr="00B60889" w:rsidRDefault="00A60139" w:rsidP="00C15E31">
      <w:pPr>
        <w:tabs>
          <w:tab w:val="left" w:pos="5661"/>
        </w:tabs>
        <w:rPr>
          <w:rFonts w:cstheme="minorHAnsi"/>
        </w:rPr>
      </w:pPr>
      <w:r>
        <w:rPr>
          <w:noProof/>
        </w:rPr>
        <w:lastRenderedPageBreak/>
        <w:drawing>
          <wp:anchor distT="0" distB="0" distL="114300" distR="114300" simplePos="0" relativeHeight="252076032" behindDoc="1" locked="0" layoutInCell="1" allowOverlap="1" wp14:anchorId="0B4CBE0F" wp14:editId="58A99EAB">
            <wp:simplePos x="0" y="0"/>
            <wp:positionH relativeFrom="column">
              <wp:posOffset>189230</wp:posOffset>
            </wp:positionH>
            <wp:positionV relativeFrom="paragraph">
              <wp:posOffset>-81915</wp:posOffset>
            </wp:positionV>
            <wp:extent cx="6184265" cy="7124700"/>
            <wp:effectExtent l="0" t="0" r="6985" b="0"/>
            <wp:wrapTight wrapText="bothSides">
              <wp:wrapPolygon edited="0">
                <wp:start x="0" y="0"/>
                <wp:lineTo x="0" y="21542"/>
                <wp:lineTo x="21558" y="21542"/>
                <wp:lineTo x="215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40808 (7).jpg"/>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6184265" cy="712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60139" w:rsidRPr="00B60889" w:rsidSect="00AB12E3">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233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612B" w14:textId="77777777" w:rsidR="00085BD5" w:rsidRDefault="00085BD5">
      <w:pPr>
        <w:spacing w:after="0" w:line="240" w:lineRule="auto"/>
      </w:pPr>
      <w:r>
        <w:separator/>
      </w:r>
    </w:p>
  </w:endnote>
  <w:endnote w:type="continuationSeparator" w:id="0">
    <w:p w14:paraId="1B2FC217" w14:textId="77777777" w:rsidR="00085BD5" w:rsidRDefault="0008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entury Gothic"/>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80890" w14:textId="77777777" w:rsidR="00AE2702" w:rsidRDefault="00AE2702" w:rsidP="00DB4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96F50" w14:textId="77777777" w:rsidR="00AE2702" w:rsidRDefault="00AE2702" w:rsidP="000F77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9AB0" w14:textId="1EA81936" w:rsidR="00AE2702" w:rsidRPr="000F7750" w:rsidRDefault="00785A9E" w:rsidP="00785A9E">
    <w:pPr>
      <w:pStyle w:val="Footer"/>
      <w:tabs>
        <w:tab w:val="clear" w:pos="4320"/>
        <w:tab w:val="clear" w:pos="8640"/>
        <w:tab w:val="center" w:pos="954"/>
        <w:tab w:val="right" w:pos="1909"/>
      </w:tabs>
    </w:pPr>
    <w:r>
      <w:rPr>
        <w:noProof/>
      </w:rPr>
      <w:drawing>
        <wp:anchor distT="0" distB="0" distL="114300" distR="114300" simplePos="0" relativeHeight="251837440" behindDoc="0" locked="0" layoutInCell="1" allowOverlap="1" wp14:anchorId="214B6A25" wp14:editId="6533BEBE">
          <wp:simplePos x="0" y="0"/>
          <wp:positionH relativeFrom="column">
            <wp:posOffset>-3175</wp:posOffset>
          </wp:positionH>
          <wp:positionV relativeFrom="paragraph">
            <wp:posOffset>371475</wp:posOffset>
          </wp:positionV>
          <wp:extent cx="924560" cy="347345"/>
          <wp:effectExtent l="0" t="0" r="8890" b="0"/>
          <wp:wrapSquare wrapText="bothSides"/>
          <wp:docPr id="136" name="Picture 13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0D296CCC" wp14:editId="093F858F">
              <wp:simplePos x="0" y="0"/>
              <wp:positionH relativeFrom="column">
                <wp:posOffset>3705860</wp:posOffset>
              </wp:positionH>
              <wp:positionV relativeFrom="paragraph">
                <wp:posOffset>733425</wp:posOffset>
              </wp:positionV>
              <wp:extent cx="2766060" cy="358140"/>
              <wp:effectExtent l="0" t="0" r="0" b="38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3CF4D7EF" w14:textId="77777777" w:rsidR="00785A9E" w:rsidRDefault="00785A9E" w:rsidP="00785A9E">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3" type="#_x0000_t202" style="position:absolute;margin-left:291.8pt;margin-top:57.75pt;width:217.8pt;height:2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AtJAIAACQ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CrNaAtJAIAACQEAAAOAAAAAAAAAAAAAAAAAC4CAABkcnMvZTJvRG9j&#10;LnhtbFBLAQItABQABgAIAAAAIQBRZVKc3wAAAAwBAAAPAAAAAAAAAAAAAAAAAH4EAABkcnMvZG93&#10;bnJldi54bWxQSwUGAAAAAAQABADzAAAAigUAAAAA&#10;" stroked="f">
              <v:textbox>
                <w:txbxContent>
                  <w:p w14:paraId="3CF4D7EF" w14:textId="77777777" w:rsidR="00785A9E" w:rsidRDefault="00785A9E" w:rsidP="00785A9E">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35392" behindDoc="1" locked="0" layoutInCell="1" allowOverlap="1" wp14:anchorId="64F3824F" wp14:editId="6CDAF5DA">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37" name="Picture 13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27168E47" wp14:editId="275D0ACB">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1046" w14:textId="3D5795EB" w:rsidR="00785A9E" w:rsidRDefault="00785A9E" w:rsidP="00785A9E">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rFonts w:eastAsia="Myriad Pro" w:cs="Myriad Pro"/>
                              <w:bCs/>
                              <w:color w:val="41343A"/>
                              <w:sz w:val="16"/>
                              <w:szCs w:val="16"/>
                            </w:rPr>
                            <w:t>Angle Measure and Plane Figures</w:t>
                          </w:r>
                        </w:p>
                        <w:p w14:paraId="6F7B2312" w14:textId="27331F9A" w:rsidR="00785A9E" w:rsidRPr="002273E5" w:rsidRDefault="00785A9E" w:rsidP="00785A9E">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46DCB">
                            <w:rPr>
                              <w:rFonts w:eastAsia="Myriad Pro" w:cs="Myriad Pro"/>
                              <w:noProof/>
                              <w:color w:val="41343A"/>
                              <w:sz w:val="16"/>
                              <w:szCs w:val="16"/>
                            </w:rPr>
                            <w:t>9/1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7" o:spid="_x0000_s1074" type="#_x0000_t202" style="position:absolute;margin-left:105.8pt;margin-top:31.35pt;width:279.8pt;height:2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9Y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DcZC9YtAIAALQF&#10;AAAOAAAAAAAAAAAAAAAAAC4CAABkcnMvZTJvRG9jLnhtbFBLAQItABQABgAIAAAAIQA1iIJj3wAA&#10;AAoBAAAPAAAAAAAAAAAAAAAAAA4FAABkcnMvZG93bnJldi54bWxQSwUGAAAAAAQABADzAAAAGgYA&#10;AAAA&#10;" filled="f" stroked="f">
              <v:textbox inset="0,0,0,0">
                <w:txbxContent>
                  <w:p w14:paraId="3E161046" w14:textId="3D5795EB" w:rsidR="00785A9E" w:rsidRDefault="00785A9E" w:rsidP="00785A9E">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rFonts w:eastAsia="Myriad Pro" w:cs="Myriad Pro"/>
                        <w:bCs/>
                        <w:color w:val="41343A"/>
                        <w:sz w:val="16"/>
                        <w:szCs w:val="16"/>
                      </w:rPr>
                      <w:t>Angle Measure and Plane Figures</w:t>
                    </w:r>
                  </w:p>
                  <w:p w14:paraId="6F7B2312" w14:textId="27331F9A" w:rsidR="00785A9E" w:rsidRPr="002273E5" w:rsidRDefault="00785A9E" w:rsidP="00785A9E">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46DCB">
                      <w:rPr>
                        <w:rFonts w:eastAsia="Myriad Pro" w:cs="Myriad Pro"/>
                        <w:noProof/>
                        <w:color w:val="41343A"/>
                        <w:sz w:val="16"/>
                        <w:szCs w:val="16"/>
                      </w:rPr>
                      <w:t>9/1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3773CEC9" wp14:editId="70D0C1F8">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292C" w14:textId="77777777" w:rsidR="00785A9E" w:rsidRPr="002273E5" w:rsidRDefault="00785A9E" w:rsidP="00785A9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8F30BA">
                            <w:rPr>
                              <w:rFonts w:eastAsia="Myriad Pro" w:cs="Myriad Pro"/>
                              <w:color w:val="41343A"/>
                              <w:sz w:val="12"/>
                              <w:szCs w:val="12"/>
                            </w:rPr>
                            <w:t>.</w:t>
                          </w:r>
                          <w:r w:rsidRPr="008F30BA">
                            <w:rPr>
                              <w:rFonts w:eastAsia="Myriad Pro" w:cs="Myriad Pro"/>
                              <w:color w:val="41343A"/>
                              <w:spacing w:val="18"/>
                              <w:sz w:val="12"/>
                              <w:szCs w:val="12"/>
                            </w:rPr>
                            <w:t xml:space="preserve"> </w:t>
                          </w:r>
                          <w:hyperlink r:id="rId5" w:history="1">
                            <w:proofErr w:type="gramStart"/>
                            <w:r w:rsidRPr="008F30BA">
                              <w:rPr>
                                <w:rStyle w:val="Hyperlink"/>
                                <w:rFonts w:eastAsia="Myriad Pro" w:cs="Myriad Pro"/>
                                <w:color w:val="41343A"/>
                                <w:spacing w:val="-2"/>
                                <w:sz w:val="12"/>
                                <w:szCs w:val="12"/>
                                <w:u w:val="none"/>
                              </w:rPr>
                              <w:t>Some</w:t>
                            </w:r>
                            <w:proofErr w:type="gramEnd"/>
                            <w:r w:rsidRPr="008F30BA">
                              <w:rPr>
                                <w:rStyle w:val="Hyperlink"/>
                                <w:rFonts w:eastAsia="Myriad Pro" w:cs="Myriad Pro"/>
                                <w:color w:val="41343A"/>
                                <w:spacing w:val="-5"/>
                                <w:sz w:val="12"/>
                                <w:szCs w:val="12"/>
                                <w:u w:val="none"/>
                              </w:rPr>
                              <w:t xml:space="preserve"> </w:t>
                            </w:r>
                            <w:r w:rsidRPr="008F30BA">
                              <w:rPr>
                                <w:rStyle w:val="Hyperlink"/>
                                <w:rFonts w:eastAsia="Myriad Pro" w:cs="Myriad Pro"/>
                                <w:color w:val="41343A"/>
                                <w:spacing w:val="-2"/>
                                <w:sz w:val="12"/>
                                <w:szCs w:val="12"/>
                                <w:u w:val="none"/>
                              </w:rPr>
                              <w:t>rig</w:t>
                            </w:r>
                            <w:r w:rsidRPr="008F30BA">
                              <w:rPr>
                                <w:rStyle w:val="Hyperlink"/>
                                <w:rFonts w:eastAsia="Myriad Pro" w:cs="Myriad Pro"/>
                                <w:color w:val="41343A"/>
                                <w:spacing w:val="-3"/>
                                <w:sz w:val="12"/>
                                <w:szCs w:val="12"/>
                                <w:u w:val="none"/>
                              </w:rPr>
                              <w:t>h</w:t>
                            </w:r>
                            <w:r w:rsidRPr="008F30BA">
                              <w:rPr>
                                <w:rStyle w:val="Hyperlink"/>
                                <w:rFonts w:eastAsia="Myriad Pro" w:cs="Myriad Pro"/>
                                <w:color w:val="41343A"/>
                                <w:spacing w:val="-2"/>
                                <w:sz w:val="12"/>
                                <w:szCs w:val="12"/>
                                <w:u w:val="none"/>
                              </w:rPr>
                              <w:t>t</w:t>
                            </w:r>
                            <w:r w:rsidRPr="008F30BA">
                              <w:rPr>
                                <w:rStyle w:val="Hyperlink"/>
                                <w:rFonts w:eastAsia="Myriad Pro" w:cs="Myriad Pro"/>
                                <w:color w:val="41343A"/>
                                <w:sz w:val="12"/>
                                <w:szCs w:val="12"/>
                                <w:u w:val="none"/>
                              </w:rPr>
                              <w:t>s</w:t>
                            </w:r>
                            <w:r w:rsidRPr="008F30BA">
                              <w:rPr>
                                <w:rStyle w:val="Hyperlink"/>
                                <w:rFonts w:eastAsia="Myriad Pro" w:cs="Myriad Pro"/>
                                <w:color w:val="41343A"/>
                                <w:spacing w:val="-5"/>
                                <w:sz w:val="12"/>
                                <w:szCs w:val="12"/>
                                <w:u w:val="none"/>
                              </w:rPr>
                              <w:t xml:space="preserve"> </w:t>
                            </w:r>
                            <w:r w:rsidRPr="008F30BA">
                              <w:rPr>
                                <w:rStyle w:val="Hyperlink"/>
                                <w:rFonts w:eastAsia="Myriad Pro" w:cs="Myriad Pro"/>
                                <w:color w:val="41343A"/>
                                <w:spacing w:val="-4"/>
                                <w:sz w:val="12"/>
                                <w:szCs w:val="12"/>
                                <w:u w:val="none"/>
                              </w:rPr>
                              <w:t>r</w:t>
                            </w:r>
                            <w:r w:rsidRPr="008F30BA">
                              <w:rPr>
                                <w:rStyle w:val="Hyperlink"/>
                                <w:rFonts w:eastAsia="Myriad Pro" w:cs="Myriad Pro"/>
                                <w:color w:val="41343A"/>
                                <w:spacing w:val="-2"/>
                                <w:sz w:val="12"/>
                                <w:szCs w:val="12"/>
                                <w:u w:val="none"/>
                              </w:rPr>
                              <w:t>ese</w:t>
                            </w:r>
                            <w:r w:rsidRPr="008F30BA">
                              <w:rPr>
                                <w:rStyle w:val="Hyperlink"/>
                                <w:rFonts w:eastAsia="Myriad Pro" w:cs="Myriad Pro"/>
                                <w:color w:val="41343A"/>
                                <w:spacing w:val="1"/>
                                <w:sz w:val="12"/>
                                <w:szCs w:val="12"/>
                                <w:u w:val="none"/>
                              </w:rPr>
                              <w:t>r</w:t>
                            </w:r>
                            <w:r w:rsidRPr="008F30BA">
                              <w:rPr>
                                <w:rStyle w:val="Hyperlink"/>
                                <w:rFonts w:eastAsia="Myriad Pro" w:cs="Myriad Pro"/>
                                <w:color w:val="41343A"/>
                                <w:spacing w:val="-4"/>
                                <w:sz w:val="12"/>
                                <w:szCs w:val="12"/>
                                <w:u w:val="none"/>
                              </w:rPr>
                              <w:t>v</w:t>
                            </w:r>
                            <w:r w:rsidRPr="008F30BA">
                              <w:rPr>
                                <w:rStyle w:val="Hyperlink"/>
                                <w:rFonts w:eastAsia="Myriad Pro" w:cs="Myriad Pro"/>
                                <w:color w:val="41343A"/>
                                <w:spacing w:val="-2"/>
                                <w:sz w:val="12"/>
                                <w:szCs w:val="12"/>
                                <w:u w:val="none"/>
                              </w:rPr>
                              <w:t>e</w:t>
                            </w:r>
                            <w:r w:rsidRPr="008F30BA">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75" type="#_x0000_t202" style="position:absolute;margin-left:.2pt;margin-top:67.45pt;width:167.4pt;height: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A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ne9QILMCAAC0BQAA&#10;DgAAAAAAAAAAAAAAAAAuAgAAZHJzL2Uyb0RvYy54bWxQSwECLQAUAAYACAAAACEAYUhuVd4AAAAI&#10;AQAADwAAAAAAAAAAAAAAAAANBQAAZHJzL2Rvd25yZXYueG1sUEsFBgAAAAAEAAQA8wAAABgGAAAA&#10;AA==&#10;" filled="f" stroked="f">
              <v:textbox inset="0,0,0,0">
                <w:txbxContent>
                  <w:p w14:paraId="4F98292C" w14:textId="77777777" w:rsidR="00785A9E" w:rsidRPr="002273E5" w:rsidRDefault="00785A9E" w:rsidP="00785A9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8F30BA">
                      <w:rPr>
                        <w:rFonts w:eastAsia="Myriad Pro" w:cs="Myriad Pro"/>
                        <w:color w:val="41343A"/>
                        <w:sz w:val="12"/>
                        <w:szCs w:val="12"/>
                      </w:rPr>
                      <w:t>.</w:t>
                    </w:r>
                    <w:r w:rsidRPr="008F30BA">
                      <w:rPr>
                        <w:rFonts w:eastAsia="Myriad Pro" w:cs="Myriad Pro"/>
                        <w:color w:val="41343A"/>
                        <w:spacing w:val="18"/>
                        <w:sz w:val="12"/>
                        <w:szCs w:val="12"/>
                      </w:rPr>
                      <w:t xml:space="preserve"> </w:t>
                    </w:r>
                    <w:hyperlink r:id="rId6" w:history="1">
                      <w:proofErr w:type="gramStart"/>
                      <w:r w:rsidRPr="008F30BA">
                        <w:rPr>
                          <w:rStyle w:val="Hyperlink"/>
                          <w:rFonts w:eastAsia="Myriad Pro" w:cs="Myriad Pro"/>
                          <w:color w:val="41343A"/>
                          <w:spacing w:val="-2"/>
                          <w:sz w:val="12"/>
                          <w:szCs w:val="12"/>
                          <w:u w:val="none"/>
                        </w:rPr>
                        <w:t>Some</w:t>
                      </w:r>
                      <w:proofErr w:type="gramEnd"/>
                      <w:r w:rsidRPr="008F30BA">
                        <w:rPr>
                          <w:rStyle w:val="Hyperlink"/>
                          <w:rFonts w:eastAsia="Myriad Pro" w:cs="Myriad Pro"/>
                          <w:color w:val="41343A"/>
                          <w:spacing w:val="-5"/>
                          <w:sz w:val="12"/>
                          <w:szCs w:val="12"/>
                          <w:u w:val="none"/>
                        </w:rPr>
                        <w:t xml:space="preserve"> </w:t>
                      </w:r>
                      <w:r w:rsidRPr="008F30BA">
                        <w:rPr>
                          <w:rStyle w:val="Hyperlink"/>
                          <w:rFonts w:eastAsia="Myriad Pro" w:cs="Myriad Pro"/>
                          <w:color w:val="41343A"/>
                          <w:spacing w:val="-2"/>
                          <w:sz w:val="12"/>
                          <w:szCs w:val="12"/>
                          <w:u w:val="none"/>
                        </w:rPr>
                        <w:t>rig</w:t>
                      </w:r>
                      <w:r w:rsidRPr="008F30BA">
                        <w:rPr>
                          <w:rStyle w:val="Hyperlink"/>
                          <w:rFonts w:eastAsia="Myriad Pro" w:cs="Myriad Pro"/>
                          <w:color w:val="41343A"/>
                          <w:spacing w:val="-3"/>
                          <w:sz w:val="12"/>
                          <w:szCs w:val="12"/>
                          <w:u w:val="none"/>
                        </w:rPr>
                        <w:t>h</w:t>
                      </w:r>
                      <w:r w:rsidRPr="008F30BA">
                        <w:rPr>
                          <w:rStyle w:val="Hyperlink"/>
                          <w:rFonts w:eastAsia="Myriad Pro" w:cs="Myriad Pro"/>
                          <w:color w:val="41343A"/>
                          <w:spacing w:val="-2"/>
                          <w:sz w:val="12"/>
                          <w:szCs w:val="12"/>
                          <w:u w:val="none"/>
                        </w:rPr>
                        <w:t>t</w:t>
                      </w:r>
                      <w:r w:rsidRPr="008F30BA">
                        <w:rPr>
                          <w:rStyle w:val="Hyperlink"/>
                          <w:rFonts w:eastAsia="Myriad Pro" w:cs="Myriad Pro"/>
                          <w:color w:val="41343A"/>
                          <w:sz w:val="12"/>
                          <w:szCs w:val="12"/>
                          <w:u w:val="none"/>
                        </w:rPr>
                        <w:t>s</w:t>
                      </w:r>
                      <w:r w:rsidRPr="008F30BA">
                        <w:rPr>
                          <w:rStyle w:val="Hyperlink"/>
                          <w:rFonts w:eastAsia="Myriad Pro" w:cs="Myriad Pro"/>
                          <w:color w:val="41343A"/>
                          <w:spacing w:val="-5"/>
                          <w:sz w:val="12"/>
                          <w:szCs w:val="12"/>
                          <w:u w:val="none"/>
                        </w:rPr>
                        <w:t xml:space="preserve"> </w:t>
                      </w:r>
                      <w:r w:rsidRPr="008F30BA">
                        <w:rPr>
                          <w:rStyle w:val="Hyperlink"/>
                          <w:rFonts w:eastAsia="Myriad Pro" w:cs="Myriad Pro"/>
                          <w:color w:val="41343A"/>
                          <w:spacing w:val="-4"/>
                          <w:sz w:val="12"/>
                          <w:szCs w:val="12"/>
                          <w:u w:val="none"/>
                        </w:rPr>
                        <w:t>r</w:t>
                      </w:r>
                      <w:r w:rsidRPr="008F30BA">
                        <w:rPr>
                          <w:rStyle w:val="Hyperlink"/>
                          <w:rFonts w:eastAsia="Myriad Pro" w:cs="Myriad Pro"/>
                          <w:color w:val="41343A"/>
                          <w:spacing w:val="-2"/>
                          <w:sz w:val="12"/>
                          <w:szCs w:val="12"/>
                          <w:u w:val="none"/>
                        </w:rPr>
                        <w:t>ese</w:t>
                      </w:r>
                      <w:r w:rsidRPr="008F30BA">
                        <w:rPr>
                          <w:rStyle w:val="Hyperlink"/>
                          <w:rFonts w:eastAsia="Myriad Pro" w:cs="Myriad Pro"/>
                          <w:color w:val="41343A"/>
                          <w:spacing w:val="1"/>
                          <w:sz w:val="12"/>
                          <w:szCs w:val="12"/>
                          <w:u w:val="none"/>
                        </w:rPr>
                        <w:t>r</w:t>
                      </w:r>
                      <w:r w:rsidRPr="008F30BA">
                        <w:rPr>
                          <w:rStyle w:val="Hyperlink"/>
                          <w:rFonts w:eastAsia="Myriad Pro" w:cs="Myriad Pro"/>
                          <w:color w:val="41343A"/>
                          <w:spacing w:val="-4"/>
                          <w:sz w:val="12"/>
                          <w:szCs w:val="12"/>
                          <w:u w:val="none"/>
                        </w:rPr>
                        <w:t>v</w:t>
                      </w:r>
                      <w:r w:rsidRPr="008F30BA">
                        <w:rPr>
                          <w:rStyle w:val="Hyperlink"/>
                          <w:rFonts w:eastAsia="Myriad Pro" w:cs="Myriad Pro"/>
                          <w:color w:val="41343A"/>
                          <w:spacing w:val="-2"/>
                          <w:sz w:val="12"/>
                          <w:szCs w:val="12"/>
                          <w:u w:val="none"/>
                        </w:rPr>
                        <w:t>e</w:t>
                      </w:r>
                      <w:r w:rsidRPr="008F30BA">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34368" behindDoc="0" locked="0" layoutInCell="1" allowOverlap="1" wp14:anchorId="13AE35D7" wp14:editId="1D543E6B">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27200" behindDoc="0" locked="0" layoutInCell="1" allowOverlap="1" wp14:anchorId="43EB4305" wp14:editId="337700D7">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9" o:spid="_x0000_s1026" style="position:absolute;margin-left:-40pt;margin-top:12pt;width:612pt;height:8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hosgIAAKw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" filled="f" stroked="f">
              <w10:wrap type="through"/>
            </v:rect>
          </w:pict>
        </mc:Fallback>
      </mc:AlternateContent>
    </w:r>
    <w:r>
      <w:rPr>
        <w:noProof/>
      </w:rPr>
      <mc:AlternateContent>
        <mc:Choice Requires="wpg">
          <w:drawing>
            <wp:anchor distT="0" distB="0" distL="114300" distR="114300" simplePos="0" relativeHeight="251828224" behindDoc="0" locked="0" layoutInCell="1" allowOverlap="1" wp14:anchorId="776812C4" wp14:editId="6EA4E129">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 o:spid="_x0000_s1026" style="position:absolute;margin-left:516.6pt;margin-top:51.1pt;width:33.45pt;height:3.55pt;z-index:2518282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cUsQA&#10;AADcAAAADwAAAGRycy9kb3ducmV2LnhtbESP0WrCQBBF3wv+wzKCb3WjKUVSVxFRUIpU037AkJ0m&#10;wexsyK4x/n3noeDbDPfOvWeW68E1qqcu1J4NzKYJKOLC25pLAz/f+9cFqBCRLTaeycCDAqxXo5cl&#10;Ztbf+UJ9HkslIRwyNFDF2GZah6Iih2HqW2LRfn3nMMraldp2eJdw1+h5krxrhzVLQ4UtbSsqrvnN&#10;Gdhsz5/Jzr4d036Warx9nXb5MRozGQ+bD1CRhvg0/18frOC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FLEAAAA3A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29248" behindDoc="0" locked="0" layoutInCell="1" allowOverlap="1" wp14:anchorId="465EDAC1" wp14:editId="3FFAF781">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1" o:spid="_x0000_s1026" style="position:absolute;margin-left:99.05pt;margin-top:30.7pt;width:6.55pt;height:21.4pt;z-index:2518292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pD8MA&#10;AADcAAAADwAAAGRycy9kb3ducmV2LnhtbESP3YrCMBCF7wXfIczC3oimKoh2TYsIC3vlT/UBxma2&#10;KdtMShO1vv1GELyb4Zw535l13ttG3KjztWMF00kCgrh0uuZKwfn0PV6C8AFZY+OYFDzIQ54NB2tM&#10;tbvzkW5FqEQMYZ+iAhNCm0rpS0MW/cS1xFH7dZ3FENeukrrDewy3jZwlyUJarDkSDLa0NVT+FVcb&#10;IfP9YfcoVjtzsSNDyMUC+61Snx/95gtEoD68za/rHx3rz2fwfCZO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SpD8MAAADcAAAADwAAAAAAAAAAAAAAAACYAgAAZHJzL2Rv&#10;d25yZXYueG1sUEsFBgAAAAAEAAQA9QAAAIg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30272" behindDoc="0" locked="0" layoutInCell="1" allowOverlap="1" wp14:anchorId="19F5DE17" wp14:editId="0855E41D">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3" o:spid="_x0000_s1026" style="position:absolute;margin-left:-.15pt;margin-top:20.6pt;width:492.4pt;height:.1pt;z-index:2518302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31cMA&#10;AADcAAAADwAAAGRycy9kb3ducmV2LnhtbERPS4vCMBC+C/6HMAveNFUX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31c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32320" behindDoc="0" locked="0" layoutInCell="1" allowOverlap="1" wp14:anchorId="621CD226" wp14:editId="06B6DCB1">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045E" w14:textId="6F502851" w:rsidR="00785A9E" w:rsidRPr="002273E5" w:rsidRDefault="00F92FE7" w:rsidP="00785A9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00785A9E">
                            <w:rPr>
                              <w:rFonts w:ascii="Calibri" w:eastAsia="Myriad Pro Black" w:hAnsi="Calibri" w:cs="Myriad Pro Black"/>
                              <w:b/>
                              <w:bCs/>
                              <w:color w:val="831746"/>
                              <w:position w:val="1"/>
                            </w:rPr>
                            <w:t>.S</w:t>
                          </w:r>
                          <w:proofErr w:type="gramEnd"/>
                          <w:r w:rsidR="00785A9E" w:rsidRPr="002273E5">
                            <w:rPr>
                              <w:rFonts w:ascii="Calibri" w:eastAsia="Myriad Pro Black" w:hAnsi="Calibri" w:cs="Myriad Pro Black"/>
                              <w:b/>
                              <w:bCs/>
                              <w:color w:val="831746"/>
                              <w:position w:val="1"/>
                            </w:rPr>
                            <w:t>.</w:t>
                          </w:r>
                          <w:r w:rsidR="00785A9E" w:rsidRPr="002273E5">
                            <w:rPr>
                              <w:rFonts w:ascii="Calibri" w:hAnsi="Calibri"/>
                              <w:b/>
                            </w:rPr>
                            <w:fldChar w:fldCharType="begin"/>
                          </w:r>
                          <w:r w:rsidR="00785A9E" w:rsidRPr="002273E5">
                            <w:rPr>
                              <w:rFonts w:ascii="Calibri" w:eastAsia="Myriad Pro Black" w:hAnsi="Calibri" w:cs="Myriad Pro Black"/>
                              <w:b/>
                              <w:bCs/>
                              <w:color w:val="831746"/>
                              <w:position w:val="1"/>
                            </w:rPr>
                            <w:instrText xml:space="preserve"> PAGE </w:instrText>
                          </w:r>
                          <w:r w:rsidR="00785A9E" w:rsidRPr="002273E5">
                            <w:rPr>
                              <w:rFonts w:ascii="Calibri" w:hAnsi="Calibri"/>
                              <w:b/>
                            </w:rPr>
                            <w:fldChar w:fldCharType="separate"/>
                          </w:r>
                          <w:r w:rsidR="004672EE">
                            <w:rPr>
                              <w:rFonts w:ascii="Calibri" w:eastAsia="Myriad Pro Black" w:hAnsi="Calibri" w:cs="Myriad Pro Black"/>
                              <w:b/>
                              <w:bCs/>
                              <w:noProof/>
                              <w:color w:val="831746"/>
                              <w:position w:val="1"/>
                            </w:rPr>
                            <w:t>9</w:t>
                          </w:r>
                          <w:r w:rsidR="00785A9E" w:rsidRPr="002273E5">
                            <w:rPr>
                              <w:rFonts w:ascii="Calibri" w:hAnsi="Calibri"/>
                              <w:b/>
                            </w:rPr>
                            <w:fldChar w:fldCharType="end"/>
                          </w:r>
                        </w:p>
                        <w:p w14:paraId="62BD591F" w14:textId="77777777" w:rsidR="00785A9E" w:rsidRPr="002273E5" w:rsidRDefault="00785A9E" w:rsidP="00785A9E">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6" type="#_x0000_t202" style="position:absolute;margin-left:513.85pt;margin-top:37.95pt;width:38.2pt;height:1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jWsg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63q41rICAACzBQAA&#10;DgAAAAAAAAAAAAAAAAAuAgAAZHJzL2Uyb0RvYy54bWxQSwECLQAUAAYACAAAACEAu05cbt8AAAAM&#10;AQAADwAAAAAAAAAAAAAAAAAMBQAAZHJzL2Rvd25yZXYueG1sUEsFBgAAAAAEAAQA8wAAABgGAAAA&#10;AA==&#10;" filled="f" stroked="f">
              <v:textbox inset="0,0,0,0">
                <w:txbxContent>
                  <w:p w14:paraId="409D045E" w14:textId="6F502851" w:rsidR="00785A9E" w:rsidRPr="002273E5" w:rsidRDefault="00F92FE7" w:rsidP="00785A9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00785A9E">
                      <w:rPr>
                        <w:rFonts w:ascii="Calibri" w:eastAsia="Myriad Pro Black" w:hAnsi="Calibri" w:cs="Myriad Pro Black"/>
                        <w:b/>
                        <w:bCs/>
                        <w:color w:val="831746"/>
                        <w:position w:val="1"/>
                      </w:rPr>
                      <w:t>.S</w:t>
                    </w:r>
                    <w:proofErr w:type="gramEnd"/>
                    <w:r w:rsidR="00785A9E" w:rsidRPr="002273E5">
                      <w:rPr>
                        <w:rFonts w:ascii="Calibri" w:eastAsia="Myriad Pro Black" w:hAnsi="Calibri" w:cs="Myriad Pro Black"/>
                        <w:b/>
                        <w:bCs/>
                        <w:color w:val="831746"/>
                        <w:position w:val="1"/>
                      </w:rPr>
                      <w:t>.</w:t>
                    </w:r>
                    <w:r w:rsidR="00785A9E" w:rsidRPr="002273E5">
                      <w:rPr>
                        <w:rFonts w:ascii="Calibri" w:hAnsi="Calibri"/>
                        <w:b/>
                      </w:rPr>
                      <w:fldChar w:fldCharType="begin"/>
                    </w:r>
                    <w:r w:rsidR="00785A9E" w:rsidRPr="002273E5">
                      <w:rPr>
                        <w:rFonts w:ascii="Calibri" w:eastAsia="Myriad Pro Black" w:hAnsi="Calibri" w:cs="Myriad Pro Black"/>
                        <w:b/>
                        <w:bCs/>
                        <w:color w:val="831746"/>
                        <w:position w:val="1"/>
                      </w:rPr>
                      <w:instrText xml:space="preserve"> PAGE </w:instrText>
                    </w:r>
                    <w:r w:rsidR="00785A9E" w:rsidRPr="002273E5">
                      <w:rPr>
                        <w:rFonts w:ascii="Calibri" w:hAnsi="Calibri"/>
                        <w:b/>
                      </w:rPr>
                      <w:fldChar w:fldCharType="separate"/>
                    </w:r>
                    <w:r w:rsidR="004672EE">
                      <w:rPr>
                        <w:rFonts w:ascii="Calibri" w:eastAsia="Myriad Pro Black" w:hAnsi="Calibri" w:cs="Myriad Pro Black"/>
                        <w:b/>
                        <w:bCs/>
                        <w:noProof/>
                        <w:color w:val="831746"/>
                        <w:position w:val="1"/>
                      </w:rPr>
                      <w:t>9</w:t>
                    </w:r>
                    <w:r w:rsidR="00785A9E" w:rsidRPr="002273E5">
                      <w:rPr>
                        <w:rFonts w:ascii="Calibri" w:hAnsi="Calibri"/>
                        <w:b/>
                      </w:rPr>
                      <w:fldChar w:fldCharType="end"/>
                    </w:r>
                  </w:p>
                  <w:p w14:paraId="62BD591F" w14:textId="77777777" w:rsidR="00785A9E" w:rsidRPr="002273E5" w:rsidRDefault="00785A9E" w:rsidP="00785A9E">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9AB4" w14:textId="77E76456" w:rsidR="00AE2702" w:rsidRPr="00AB12E3" w:rsidRDefault="007B56A9" w:rsidP="007B56A9">
    <w:pPr>
      <w:pStyle w:val="Footer"/>
      <w:tabs>
        <w:tab w:val="clear" w:pos="4320"/>
        <w:tab w:val="clear" w:pos="8640"/>
        <w:tab w:val="center" w:pos="954"/>
        <w:tab w:val="right" w:pos="1909"/>
      </w:tabs>
    </w:pPr>
    <w:r>
      <w:rPr>
        <w:noProof/>
      </w:rPr>
      <w:drawing>
        <wp:anchor distT="0" distB="0" distL="114300" distR="114300" simplePos="0" relativeHeight="251825152" behindDoc="0" locked="0" layoutInCell="1" allowOverlap="1" wp14:anchorId="58C97D30" wp14:editId="44D48D9A">
          <wp:simplePos x="0" y="0"/>
          <wp:positionH relativeFrom="column">
            <wp:posOffset>-3175</wp:posOffset>
          </wp:positionH>
          <wp:positionV relativeFrom="paragraph">
            <wp:posOffset>371475</wp:posOffset>
          </wp:positionV>
          <wp:extent cx="924560" cy="347345"/>
          <wp:effectExtent l="0" t="0" r="8890" b="0"/>
          <wp:wrapSquare wrapText="bothSides"/>
          <wp:docPr id="313" name="Picture 313"/>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29492DC1" wp14:editId="776D12A9">
              <wp:simplePos x="0" y="0"/>
              <wp:positionH relativeFrom="column">
                <wp:posOffset>3705860</wp:posOffset>
              </wp:positionH>
              <wp:positionV relativeFrom="paragraph">
                <wp:posOffset>733425</wp:posOffset>
              </wp:positionV>
              <wp:extent cx="2766060" cy="3581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D8C757E" w14:textId="77777777" w:rsidR="007B56A9" w:rsidRDefault="007B56A9" w:rsidP="007B56A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291.8pt;margin-top:57.75pt;width:217.8pt;height:28.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KCYQtCUCAAAlBAAADgAAAAAAAAAAAAAAAAAuAgAAZHJzL2Uyb0Rv&#10;Yy54bWxQSwECLQAUAAYACAAAACEAUWVSnN8AAAAMAQAADwAAAAAAAAAAAAAAAAB/BAAAZHJzL2Rv&#10;d25yZXYueG1sUEsFBgAAAAAEAAQA8wAAAIsFAAAAAA==&#10;" stroked="f">
              <v:textbox>
                <w:txbxContent>
                  <w:p w14:paraId="6D8C757E" w14:textId="77777777" w:rsidR="007B56A9" w:rsidRDefault="007B56A9" w:rsidP="007B56A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23104" behindDoc="1" locked="0" layoutInCell="1" allowOverlap="1" wp14:anchorId="2E71DD86" wp14:editId="614C2862">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314" name="Picture 31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41B6151D" wp14:editId="0154C764">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5890" w14:textId="55D9B08F" w:rsidR="007B56A9" w:rsidRDefault="007B56A9" w:rsidP="007B56A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rFonts w:eastAsia="Myriad Pro" w:cs="Myriad Pro"/>
                              <w:bCs/>
                              <w:color w:val="41343A"/>
                              <w:sz w:val="16"/>
                              <w:szCs w:val="16"/>
                            </w:rPr>
                            <w:t>Angle Measure and Plane Figures</w:t>
                          </w:r>
                        </w:p>
                        <w:p w14:paraId="30465478" w14:textId="07C28A20" w:rsidR="007B56A9" w:rsidRPr="002273E5" w:rsidRDefault="007B56A9" w:rsidP="007B56A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46DCB">
                            <w:rPr>
                              <w:rFonts w:eastAsia="Myriad Pro" w:cs="Myriad Pro"/>
                              <w:noProof/>
                              <w:color w:val="41343A"/>
                              <w:sz w:val="16"/>
                              <w:szCs w:val="16"/>
                            </w:rPr>
                            <w:t>9/15/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085" type="#_x0000_t202" style="position:absolute;margin-left:105.8pt;margin-top:31.35pt;width:279.8pt;height:26.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MOtQIAALU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" filled="f" stroked="f">
              <v:textbox inset="0,0,0,0">
                <w:txbxContent>
                  <w:p w14:paraId="40845890" w14:textId="55D9B08F" w:rsidR="007B56A9" w:rsidRDefault="007B56A9" w:rsidP="007B56A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rFonts w:eastAsia="Myriad Pro" w:cs="Myriad Pro"/>
                        <w:bCs/>
                        <w:color w:val="41343A"/>
                        <w:sz w:val="16"/>
                        <w:szCs w:val="16"/>
                      </w:rPr>
                      <w:t>Angle Measure and Plane Figures</w:t>
                    </w:r>
                  </w:p>
                  <w:p w14:paraId="30465478" w14:textId="07C28A20" w:rsidR="007B56A9" w:rsidRPr="002273E5" w:rsidRDefault="007B56A9" w:rsidP="007B56A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46DCB">
                      <w:rPr>
                        <w:rFonts w:eastAsia="Myriad Pro" w:cs="Myriad Pro"/>
                        <w:noProof/>
                        <w:color w:val="41343A"/>
                        <w:sz w:val="16"/>
                        <w:szCs w:val="16"/>
                      </w:rPr>
                      <w:t>9/15/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21056" behindDoc="0" locked="0" layoutInCell="1" allowOverlap="1" wp14:anchorId="2C71F03E" wp14:editId="2A1A34BF">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565D" w14:textId="77777777" w:rsidR="007B56A9" w:rsidRPr="007B56A9" w:rsidRDefault="007B56A9" w:rsidP="007B56A9">
                          <w:pPr>
                            <w:spacing w:after="0" w:line="240" w:lineRule="auto"/>
                            <w:ind w:left="20" w:right="-20"/>
                            <w:rPr>
                              <w:rFonts w:eastAsia="Myriad Pro" w:cs="Myriad Pro"/>
                              <w:sz w:val="12"/>
                              <w:szCs w:val="12"/>
                            </w:rPr>
                          </w:pPr>
                          <w:r w:rsidRPr="007B56A9">
                            <w:rPr>
                              <w:rFonts w:eastAsia="Myriad Pro" w:cs="Myriad Pro"/>
                              <w:color w:val="41343A"/>
                              <w:sz w:val="12"/>
                              <w:szCs w:val="12"/>
                            </w:rPr>
                            <w:t>©</w:t>
                          </w:r>
                          <w:r w:rsidRPr="007B56A9">
                            <w:rPr>
                              <w:rFonts w:eastAsia="Myriad Pro" w:cs="Myriad Pro"/>
                              <w:color w:val="41343A"/>
                              <w:spacing w:val="-5"/>
                              <w:sz w:val="12"/>
                              <w:szCs w:val="12"/>
                            </w:rPr>
                            <w:t xml:space="preserve"> </w:t>
                          </w:r>
                          <w:r w:rsidRPr="007B56A9">
                            <w:rPr>
                              <w:rFonts w:eastAsia="Myriad Pro" w:cs="Myriad Pro"/>
                              <w:color w:val="41343A"/>
                              <w:spacing w:val="-2"/>
                              <w:sz w:val="12"/>
                              <w:szCs w:val="12"/>
                            </w:rPr>
                            <w:t>2014</w:t>
                          </w:r>
                          <w:r w:rsidRPr="007B56A9">
                            <w:rPr>
                              <w:rFonts w:eastAsia="Myriad Pro" w:cs="Myriad Pro"/>
                              <w:color w:val="41343A"/>
                              <w:spacing w:val="-5"/>
                              <w:sz w:val="12"/>
                              <w:szCs w:val="12"/>
                            </w:rPr>
                            <w:t xml:space="preserve"> </w:t>
                          </w:r>
                          <w:r w:rsidRPr="007B56A9">
                            <w:rPr>
                              <w:rFonts w:eastAsia="Myriad Pro" w:cs="Myriad Pro"/>
                              <w:color w:val="41343A"/>
                              <w:spacing w:val="-4"/>
                              <w:sz w:val="12"/>
                              <w:szCs w:val="12"/>
                            </w:rPr>
                            <w:t>C</w:t>
                          </w:r>
                          <w:r w:rsidRPr="007B56A9">
                            <w:rPr>
                              <w:rFonts w:eastAsia="Myriad Pro" w:cs="Myriad Pro"/>
                              <w:color w:val="41343A"/>
                              <w:spacing w:val="-2"/>
                              <w:sz w:val="12"/>
                              <w:szCs w:val="12"/>
                            </w:rPr>
                            <w:t>ommo</w:t>
                          </w:r>
                          <w:r w:rsidRPr="007B56A9">
                            <w:rPr>
                              <w:rFonts w:eastAsia="Myriad Pro" w:cs="Myriad Pro"/>
                              <w:color w:val="41343A"/>
                              <w:sz w:val="12"/>
                              <w:szCs w:val="12"/>
                            </w:rPr>
                            <w:t>n</w:t>
                          </w:r>
                          <w:r w:rsidRPr="007B56A9">
                            <w:rPr>
                              <w:rFonts w:eastAsia="Myriad Pro" w:cs="Myriad Pro"/>
                              <w:color w:val="41343A"/>
                              <w:spacing w:val="-5"/>
                              <w:sz w:val="12"/>
                              <w:szCs w:val="12"/>
                            </w:rPr>
                            <w:t xml:space="preserve"> </w:t>
                          </w:r>
                          <w:r w:rsidRPr="007B56A9">
                            <w:rPr>
                              <w:rFonts w:eastAsia="Myriad Pro" w:cs="Myriad Pro"/>
                              <w:color w:val="41343A"/>
                              <w:spacing w:val="-4"/>
                              <w:sz w:val="12"/>
                              <w:szCs w:val="12"/>
                            </w:rPr>
                            <w:t>C</w:t>
                          </w:r>
                          <w:r w:rsidRPr="007B56A9">
                            <w:rPr>
                              <w:rFonts w:eastAsia="Myriad Pro" w:cs="Myriad Pro"/>
                              <w:color w:val="41343A"/>
                              <w:spacing w:val="-2"/>
                              <w:sz w:val="12"/>
                              <w:szCs w:val="12"/>
                            </w:rPr>
                            <w:t>o</w:t>
                          </w:r>
                          <w:r w:rsidRPr="007B56A9">
                            <w:rPr>
                              <w:rFonts w:eastAsia="Myriad Pro" w:cs="Myriad Pro"/>
                              <w:color w:val="41343A"/>
                              <w:spacing w:val="-4"/>
                              <w:sz w:val="12"/>
                              <w:szCs w:val="12"/>
                            </w:rPr>
                            <w:t>re</w:t>
                          </w:r>
                          <w:r w:rsidRPr="007B56A9">
                            <w:rPr>
                              <w:rFonts w:eastAsia="Myriad Pro" w:cs="Myriad Pro"/>
                              <w:color w:val="41343A"/>
                              <w:sz w:val="12"/>
                              <w:szCs w:val="12"/>
                            </w:rPr>
                            <w:t>,</w:t>
                          </w:r>
                          <w:r w:rsidRPr="007B56A9">
                            <w:rPr>
                              <w:rFonts w:eastAsia="Myriad Pro" w:cs="Myriad Pro"/>
                              <w:color w:val="41343A"/>
                              <w:spacing w:val="-5"/>
                              <w:sz w:val="12"/>
                              <w:szCs w:val="12"/>
                            </w:rPr>
                            <w:t xml:space="preserve"> </w:t>
                          </w:r>
                          <w:r w:rsidRPr="007B56A9">
                            <w:rPr>
                              <w:rFonts w:eastAsia="Myriad Pro" w:cs="Myriad Pro"/>
                              <w:color w:val="41343A"/>
                              <w:spacing w:val="-1"/>
                              <w:sz w:val="12"/>
                              <w:szCs w:val="12"/>
                            </w:rPr>
                            <w:t>I</w:t>
                          </w:r>
                          <w:r w:rsidRPr="007B56A9">
                            <w:rPr>
                              <w:rFonts w:eastAsia="Myriad Pro" w:cs="Myriad Pro"/>
                              <w:color w:val="41343A"/>
                              <w:spacing w:val="-2"/>
                              <w:sz w:val="12"/>
                              <w:szCs w:val="12"/>
                            </w:rPr>
                            <w:t>n</w:t>
                          </w:r>
                          <w:r w:rsidRPr="007B56A9">
                            <w:rPr>
                              <w:rFonts w:eastAsia="Myriad Pro" w:cs="Myriad Pro"/>
                              <w:color w:val="41343A"/>
                              <w:spacing w:val="-4"/>
                              <w:sz w:val="12"/>
                              <w:szCs w:val="12"/>
                            </w:rPr>
                            <w:t>c</w:t>
                          </w:r>
                          <w:r w:rsidRPr="007B56A9">
                            <w:rPr>
                              <w:rFonts w:eastAsia="Myriad Pro" w:cs="Myriad Pro"/>
                              <w:color w:val="41343A"/>
                              <w:sz w:val="12"/>
                              <w:szCs w:val="12"/>
                            </w:rPr>
                            <w:t>.</w:t>
                          </w:r>
                          <w:r w:rsidRPr="007B56A9">
                            <w:rPr>
                              <w:rFonts w:eastAsia="Myriad Pro" w:cs="Myriad Pro"/>
                              <w:color w:val="41343A"/>
                              <w:spacing w:val="18"/>
                              <w:sz w:val="12"/>
                              <w:szCs w:val="12"/>
                            </w:rPr>
                            <w:t xml:space="preserve"> </w:t>
                          </w:r>
                          <w:hyperlink r:id="rId5" w:history="1">
                            <w:proofErr w:type="gramStart"/>
                            <w:r w:rsidRPr="007B56A9">
                              <w:rPr>
                                <w:rStyle w:val="Hyperlink"/>
                                <w:rFonts w:eastAsia="Myriad Pro" w:cs="Myriad Pro"/>
                                <w:color w:val="41343A"/>
                                <w:spacing w:val="-2"/>
                                <w:sz w:val="12"/>
                                <w:szCs w:val="12"/>
                                <w:u w:val="none"/>
                              </w:rPr>
                              <w:t>Some</w:t>
                            </w:r>
                            <w:proofErr w:type="gramEnd"/>
                            <w:r w:rsidRPr="007B56A9">
                              <w:rPr>
                                <w:rStyle w:val="Hyperlink"/>
                                <w:rFonts w:eastAsia="Myriad Pro" w:cs="Myriad Pro"/>
                                <w:color w:val="41343A"/>
                                <w:spacing w:val="-5"/>
                                <w:sz w:val="12"/>
                                <w:szCs w:val="12"/>
                                <w:u w:val="none"/>
                              </w:rPr>
                              <w:t xml:space="preserve"> </w:t>
                            </w:r>
                            <w:r w:rsidRPr="007B56A9">
                              <w:rPr>
                                <w:rStyle w:val="Hyperlink"/>
                                <w:rFonts w:eastAsia="Myriad Pro" w:cs="Myriad Pro"/>
                                <w:color w:val="41343A"/>
                                <w:spacing w:val="-2"/>
                                <w:sz w:val="12"/>
                                <w:szCs w:val="12"/>
                                <w:u w:val="none"/>
                              </w:rPr>
                              <w:t>rig</w:t>
                            </w:r>
                            <w:r w:rsidRPr="007B56A9">
                              <w:rPr>
                                <w:rStyle w:val="Hyperlink"/>
                                <w:rFonts w:eastAsia="Myriad Pro" w:cs="Myriad Pro"/>
                                <w:color w:val="41343A"/>
                                <w:spacing w:val="-3"/>
                                <w:sz w:val="12"/>
                                <w:szCs w:val="12"/>
                                <w:u w:val="none"/>
                              </w:rPr>
                              <w:t>h</w:t>
                            </w:r>
                            <w:r w:rsidRPr="007B56A9">
                              <w:rPr>
                                <w:rStyle w:val="Hyperlink"/>
                                <w:rFonts w:eastAsia="Myriad Pro" w:cs="Myriad Pro"/>
                                <w:color w:val="41343A"/>
                                <w:spacing w:val="-2"/>
                                <w:sz w:val="12"/>
                                <w:szCs w:val="12"/>
                                <w:u w:val="none"/>
                              </w:rPr>
                              <w:t>t</w:t>
                            </w:r>
                            <w:r w:rsidRPr="007B56A9">
                              <w:rPr>
                                <w:rStyle w:val="Hyperlink"/>
                                <w:rFonts w:eastAsia="Myriad Pro" w:cs="Myriad Pro"/>
                                <w:color w:val="41343A"/>
                                <w:sz w:val="12"/>
                                <w:szCs w:val="12"/>
                                <w:u w:val="none"/>
                              </w:rPr>
                              <w:t>s</w:t>
                            </w:r>
                            <w:r w:rsidRPr="007B56A9">
                              <w:rPr>
                                <w:rStyle w:val="Hyperlink"/>
                                <w:rFonts w:eastAsia="Myriad Pro" w:cs="Myriad Pro"/>
                                <w:color w:val="41343A"/>
                                <w:spacing w:val="-5"/>
                                <w:sz w:val="12"/>
                                <w:szCs w:val="12"/>
                                <w:u w:val="none"/>
                              </w:rPr>
                              <w:t xml:space="preserve"> </w:t>
                            </w:r>
                            <w:r w:rsidRPr="007B56A9">
                              <w:rPr>
                                <w:rStyle w:val="Hyperlink"/>
                                <w:rFonts w:eastAsia="Myriad Pro" w:cs="Myriad Pro"/>
                                <w:color w:val="41343A"/>
                                <w:spacing w:val="-4"/>
                                <w:sz w:val="12"/>
                                <w:szCs w:val="12"/>
                                <w:u w:val="none"/>
                              </w:rPr>
                              <w:t>r</w:t>
                            </w:r>
                            <w:r w:rsidRPr="007B56A9">
                              <w:rPr>
                                <w:rStyle w:val="Hyperlink"/>
                                <w:rFonts w:eastAsia="Myriad Pro" w:cs="Myriad Pro"/>
                                <w:color w:val="41343A"/>
                                <w:spacing w:val="-2"/>
                                <w:sz w:val="12"/>
                                <w:szCs w:val="12"/>
                                <w:u w:val="none"/>
                              </w:rPr>
                              <w:t>ese</w:t>
                            </w:r>
                            <w:r w:rsidRPr="007B56A9">
                              <w:rPr>
                                <w:rStyle w:val="Hyperlink"/>
                                <w:rFonts w:eastAsia="Myriad Pro" w:cs="Myriad Pro"/>
                                <w:color w:val="41343A"/>
                                <w:spacing w:val="1"/>
                                <w:sz w:val="12"/>
                                <w:szCs w:val="12"/>
                                <w:u w:val="none"/>
                              </w:rPr>
                              <w:t>r</w:t>
                            </w:r>
                            <w:r w:rsidRPr="007B56A9">
                              <w:rPr>
                                <w:rStyle w:val="Hyperlink"/>
                                <w:rFonts w:eastAsia="Myriad Pro" w:cs="Myriad Pro"/>
                                <w:color w:val="41343A"/>
                                <w:spacing w:val="-4"/>
                                <w:sz w:val="12"/>
                                <w:szCs w:val="12"/>
                                <w:u w:val="none"/>
                              </w:rPr>
                              <w:t>v</w:t>
                            </w:r>
                            <w:r w:rsidRPr="007B56A9">
                              <w:rPr>
                                <w:rStyle w:val="Hyperlink"/>
                                <w:rFonts w:eastAsia="Myriad Pro" w:cs="Myriad Pro"/>
                                <w:color w:val="41343A"/>
                                <w:spacing w:val="-2"/>
                                <w:sz w:val="12"/>
                                <w:szCs w:val="12"/>
                                <w:u w:val="none"/>
                              </w:rPr>
                              <w:t>e</w:t>
                            </w:r>
                            <w:r w:rsidRPr="007B56A9">
                              <w:rPr>
                                <w:rStyle w:val="Hyperlink"/>
                                <w:rFonts w:eastAsia="Myriad Pro" w:cs="Myriad Pro"/>
                                <w:color w:val="41343A"/>
                                <w:spacing w:val="-4"/>
                                <w:sz w:val="12"/>
                                <w:szCs w:val="12"/>
                                <w:u w:val="none"/>
                              </w:rPr>
                              <w:t>d</w:t>
                            </w:r>
                          </w:hyperlink>
                          <w:r w:rsidRPr="007B56A9">
                            <w:rPr>
                              <w:rFonts w:eastAsia="Myriad Pro" w:cs="Myriad Pro"/>
                              <w:color w:val="41343A"/>
                              <w:sz w:val="12"/>
                              <w:szCs w:val="12"/>
                            </w:rPr>
                            <w:t>.</w:t>
                          </w:r>
                          <w:r w:rsidRPr="007B56A9">
                            <w:rPr>
                              <w:rFonts w:eastAsia="Myriad Pro" w:cs="Myriad Pro"/>
                              <w:color w:val="41343A"/>
                              <w:spacing w:val="18"/>
                              <w:sz w:val="12"/>
                              <w:szCs w:val="12"/>
                            </w:rPr>
                            <w:t xml:space="preserve"> </w:t>
                          </w:r>
                          <w:r w:rsidRPr="007B56A9">
                            <w:rPr>
                              <w:rFonts w:eastAsia="Myriad Pro" w:cs="Myriad Pro"/>
                              <w:b/>
                              <w:bCs/>
                              <w:color w:val="41343A"/>
                              <w:spacing w:val="-4"/>
                              <w:sz w:val="12"/>
                              <w:szCs w:val="12"/>
                            </w:rPr>
                            <w:t>c</w:t>
                          </w:r>
                          <w:r w:rsidRPr="007B56A9">
                            <w:rPr>
                              <w:rFonts w:eastAsia="Myriad Pro" w:cs="Myriad Pro"/>
                              <w:b/>
                              <w:bCs/>
                              <w:color w:val="41343A"/>
                              <w:spacing w:val="-2"/>
                              <w:sz w:val="12"/>
                              <w:szCs w:val="12"/>
                            </w:rPr>
                            <w:t>ommon</w:t>
                          </w:r>
                          <w:r w:rsidRPr="007B56A9">
                            <w:rPr>
                              <w:rFonts w:eastAsia="Myriad Pro" w:cs="Myriad Pro"/>
                              <w:b/>
                              <w:bCs/>
                              <w:color w:val="41343A"/>
                              <w:spacing w:val="-4"/>
                              <w:sz w:val="12"/>
                              <w:szCs w:val="12"/>
                            </w:rPr>
                            <w:t>c</w:t>
                          </w:r>
                          <w:r w:rsidRPr="007B56A9">
                            <w:rPr>
                              <w:rFonts w:eastAsia="Myriad Pro" w:cs="Myriad Pro"/>
                              <w:b/>
                              <w:bCs/>
                              <w:color w:val="41343A"/>
                              <w:spacing w:val="-2"/>
                              <w:sz w:val="12"/>
                              <w:szCs w:val="12"/>
                            </w:rPr>
                            <w:t>o</w:t>
                          </w:r>
                          <w:r w:rsidRPr="007B56A9">
                            <w:rPr>
                              <w:rFonts w:eastAsia="Myriad Pro" w:cs="Myriad Pro"/>
                              <w:b/>
                              <w:bCs/>
                              <w:color w:val="41343A"/>
                              <w:spacing w:val="-3"/>
                              <w:sz w:val="12"/>
                              <w:szCs w:val="12"/>
                            </w:rPr>
                            <w:t>r</w:t>
                          </w:r>
                          <w:r w:rsidRPr="007B56A9">
                            <w:rPr>
                              <w:rFonts w:eastAsia="Myriad Pro" w:cs="Myriad Pro"/>
                              <w:b/>
                              <w:bCs/>
                              <w:color w:val="41343A"/>
                              <w:spacing w:val="-4"/>
                              <w:sz w:val="12"/>
                              <w:szCs w:val="12"/>
                            </w:rPr>
                            <w:t>e</w:t>
                          </w:r>
                          <w:r w:rsidRPr="007B56A9">
                            <w:rPr>
                              <w:rFonts w:eastAsia="Myriad Pro" w:cs="Myriad Pro"/>
                              <w:b/>
                              <w:bCs/>
                              <w:color w:val="41343A"/>
                              <w:spacing w:val="-2"/>
                              <w:sz w:val="12"/>
                              <w:szCs w:val="12"/>
                            </w:rPr>
                            <w:t>.o</w:t>
                          </w:r>
                          <w:r w:rsidRPr="007B56A9">
                            <w:rPr>
                              <w:rFonts w:eastAsia="Myriad Pro" w:cs="Myriad Pro"/>
                              <w:b/>
                              <w:bCs/>
                              <w:color w:val="41343A"/>
                              <w:spacing w:val="-3"/>
                              <w:sz w:val="12"/>
                              <w:szCs w:val="12"/>
                            </w:rPr>
                            <w:t>r</w:t>
                          </w:r>
                          <w:r w:rsidRPr="007B56A9">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86" type="#_x0000_t202" style="position:absolute;margin-left:.2pt;margin-top:67.45pt;width:167.4pt;height: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D0tAIAALU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GGFoPS0AgAAtQUA&#10;AA4AAAAAAAAAAAAAAAAALgIAAGRycy9lMm9Eb2MueG1sUEsBAi0AFAAGAAgAAAAhAGFIblXeAAAA&#10;CAEAAA8AAAAAAAAAAAAAAAAADgUAAGRycy9kb3ducmV2LnhtbFBLBQYAAAAABAAEAPMAAAAZBgAA&#10;AAA=&#10;" filled="f" stroked="f">
              <v:textbox inset="0,0,0,0">
                <w:txbxContent>
                  <w:p w14:paraId="1523565D" w14:textId="77777777" w:rsidR="007B56A9" w:rsidRPr="007B56A9" w:rsidRDefault="007B56A9" w:rsidP="007B56A9">
                    <w:pPr>
                      <w:spacing w:after="0" w:line="240" w:lineRule="auto"/>
                      <w:ind w:left="20" w:right="-20"/>
                      <w:rPr>
                        <w:rFonts w:eastAsia="Myriad Pro" w:cs="Myriad Pro"/>
                        <w:sz w:val="12"/>
                        <w:szCs w:val="12"/>
                      </w:rPr>
                    </w:pPr>
                    <w:r w:rsidRPr="007B56A9">
                      <w:rPr>
                        <w:rFonts w:eastAsia="Myriad Pro" w:cs="Myriad Pro"/>
                        <w:color w:val="41343A"/>
                        <w:sz w:val="12"/>
                        <w:szCs w:val="12"/>
                      </w:rPr>
                      <w:t>©</w:t>
                    </w:r>
                    <w:r w:rsidRPr="007B56A9">
                      <w:rPr>
                        <w:rFonts w:eastAsia="Myriad Pro" w:cs="Myriad Pro"/>
                        <w:color w:val="41343A"/>
                        <w:spacing w:val="-5"/>
                        <w:sz w:val="12"/>
                        <w:szCs w:val="12"/>
                      </w:rPr>
                      <w:t xml:space="preserve"> </w:t>
                    </w:r>
                    <w:r w:rsidRPr="007B56A9">
                      <w:rPr>
                        <w:rFonts w:eastAsia="Myriad Pro" w:cs="Myriad Pro"/>
                        <w:color w:val="41343A"/>
                        <w:spacing w:val="-2"/>
                        <w:sz w:val="12"/>
                        <w:szCs w:val="12"/>
                      </w:rPr>
                      <w:t>2014</w:t>
                    </w:r>
                    <w:r w:rsidRPr="007B56A9">
                      <w:rPr>
                        <w:rFonts w:eastAsia="Myriad Pro" w:cs="Myriad Pro"/>
                        <w:color w:val="41343A"/>
                        <w:spacing w:val="-5"/>
                        <w:sz w:val="12"/>
                        <w:szCs w:val="12"/>
                      </w:rPr>
                      <w:t xml:space="preserve"> </w:t>
                    </w:r>
                    <w:r w:rsidRPr="007B56A9">
                      <w:rPr>
                        <w:rFonts w:eastAsia="Myriad Pro" w:cs="Myriad Pro"/>
                        <w:color w:val="41343A"/>
                        <w:spacing w:val="-4"/>
                        <w:sz w:val="12"/>
                        <w:szCs w:val="12"/>
                      </w:rPr>
                      <w:t>C</w:t>
                    </w:r>
                    <w:r w:rsidRPr="007B56A9">
                      <w:rPr>
                        <w:rFonts w:eastAsia="Myriad Pro" w:cs="Myriad Pro"/>
                        <w:color w:val="41343A"/>
                        <w:spacing w:val="-2"/>
                        <w:sz w:val="12"/>
                        <w:szCs w:val="12"/>
                      </w:rPr>
                      <w:t>ommo</w:t>
                    </w:r>
                    <w:r w:rsidRPr="007B56A9">
                      <w:rPr>
                        <w:rFonts w:eastAsia="Myriad Pro" w:cs="Myriad Pro"/>
                        <w:color w:val="41343A"/>
                        <w:sz w:val="12"/>
                        <w:szCs w:val="12"/>
                      </w:rPr>
                      <w:t>n</w:t>
                    </w:r>
                    <w:r w:rsidRPr="007B56A9">
                      <w:rPr>
                        <w:rFonts w:eastAsia="Myriad Pro" w:cs="Myriad Pro"/>
                        <w:color w:val="41343A"/>
                        <w:spacing w:val="-5"/>
                        <w:sz w:val="12"/>
                        <w:szCs w:val="12"/>
                      </w:rPr>
                      <w:t xml:space="preserve"> </w:t>
                    </w:r>
                    <w:r w:rsidRPr="007B56A9">
                      <w:rPr>
                        <w:rFonts w:eastAsia="Myriad Pro" w:cs="Myriad Pro"/>
                        <w:color w:val="41343A"/>
                        <w:spacing w:val="-4"/>
                        <w:sz w:val="12"/>
                        <w:szCs w:val="12"/>
                      </w:rPr>
                      <w:t>C</w:t>
                    </w:r>
                    <w:r w:rsidRPr="007B56A9">
                      <w:rPr>
                        <w:rFonts w:eastAsia="Myriad Pro" w:cs="Myriad Pro"/>
                        <w:color w:val="41343A"/>
                        <w:spacing w:val="-2"/>
                        <w:sz w:val="12"/>
                        <w:szCs w:val="12"/>
                      </w:rPr>
                      <w:t>o</w:t>
                    </w:r>
                    <w:r w:rsidRPr="007B56A9">
                      <w:rPr>
                        <w:rFonts w:eastAsia="Myriad Pro" w:cs="Myriad Pro"/>
                        <w:color w:val="41343A"/>
                        <w:spacing w:val="-4"/>
                        <w:sz w:val="12"/>
                        <w:szCs w:val="12"/>
                      </w:rPr>
                      <w:t>re</w:t>
                    </w:r>
                    <w:r w:rsidRPr="007B56A9">
                      <w:rPr>
                        <w:rFonts w:eastAsia="Myriad Pro" w:cs="Myriad Pro"/>
                        <w:color w:val="41343A"/>
                        <w:sz w:val="12"/>
                        <w:szCs w:val="12"/>
                      </w:rPr>
                      <w:t>,</w:t>
                    </w:r>
                    <w:r w:rsidRPr="007B56A9">
                      <w:rPr>
                        <w:rFonts w:eastAsia="Myriad Pro" w:cs="Myriad Pro"/>
                        <w:color w:val="41343A"/>
                        <w:spacing w:val="-5"/>
                        <w:sz w:val="12"/>
                        <w:szCs w:val="12"/>
                      </w:rPr>
                      <w:t xml:space="preserve"> </w:t>
                    </w:r>
                    <w:r w:rsidRPr="007B56A9">
                      <w:rPr>
                        <w:rFonts w:eastAsia="Myriad Pro" w:cs="Myriad Pro"/>
                        <w:color w:val="41343A"/>
                        <w:spacing w:val="-1"/>
                        <w:sz w:val="12"/>
                        <w:szCs w:val="12"/>
                      </w:rPr>
                      <w:t>I</w:t>
                    </w:r>
                    <w:r w:rsidRPr="007B56A9">
                      <w:rPr>
                        <w:rFonts w:eastAsia="Myriad Pro" w:cs="Myriad Pro"/>
                        <w:color w:val="41343A"/>
                        <w:spacing w:val="-2"/>
                        <w:sz w:val="12"/>
                        <w:szCs w:val="12"/>
                      </w:rPr>
                      <w:t>n</w:t>
                    </w:r>
                    <w:r w:rsidRPr="007B56A9">
                      <w:rPr>
                        <w:rFonts w:eastAsia="Myriad Pro" w:cs="Myriad Pro"/>
                        <w:color w:val="41343A"/>
                        <w:spacing w:val="-4"/>
                        <w:sz w:val="12"/>
                        <w:szCs w:val="12"/>
                      </w:rPr>
                      <w:t>c</w:t>
                    </w:r>
                    <w:r w:rsidRPr="007B56A9">
                      <w:rPr>
                        <w:rFonts w:eastAsia="Myriad Pro" w:cs="Myriad Pro"/>
                        <w:color w:val="41343A"/>
                        <w:sz w:val="12"/>
                        <w:szCs w:val="12"/>
                      </w:rPr>
                      <w:t>.</w:t>
                    </w:r>
                    <w:r w:rsidRPr="007B56A9">
                      <w:rPr>
                        <w:rFonts w:eastAsia="Myriad Pro" w:cs="Myriad Pro"/>
                        <w:color w:val="41343A"/>
                        <w:spacing w:val="18"/>
                        <w:sz w:val="12"/>
                        <w:szCs w:val="12"/>
                      </w:rPr>
                      <w:t xml:space="preserve"> </w:t>
                    </w:r>
                    <w:hyperlink r:id="rId6" w:history="1">
                      <w:proofErr w:type="gramStart"/>
                      <w:r w:rsidRPr="007B56A9">
                        <w:rPr>
                          <w:rStyle w:val="Hyperlink"/>
                          <w:rFonts w:eastAsia="Myriad Pro" w:cs="Myriad Pro"/>
                          <w:color w:val="41343A"/>
                          <w:spacing w:val="-2"/>
                          <w:sz w:val="12"/>
                          <w:szCs w:val="12"/>
                          <w:u w:val="none"/>
                        </w:rPr>
                        <w:t>Some</w:t>
                      </w:r>
                      <w:proofErr w:type="gramEnd"/>
                      <w:r w:rsidRPr="007B56A9">
                        <w:rPr>
                          <w:rStyle w:val="Hyperlink"/>
                          <w:rFonts w:eastAsia="Myriad Pro" w:cs="Myriad Pro"/>
                          <w:color w:val="41343A"/>
                          <w:spacing w:val="-5"/>
                          <w:sz w:val="12"/>
                          <w:szCs w:val="12"/>
                          <w:u w:val="none"/>
                        </w:rPr>
                        <w:t xml:space="preserve"> </w:t>
                      </w:r>
                      <w:r w:rsidRPr="007B56A9">
                        <w:rPr>
                          <w:rStyle w:val="Hyperlink"/>
                          <w:rFonts w:eastAsia="Myriad Pro" w:cs="Myriad Pro"/>
                          <w:color w:val="41343A"/>
                          <w:spacing w:val="-2"/>
                          <w:sz w:val="12"/>
                          <w:szCs w:val="12"/>
                          <w:u w:val="none"/>
                        </w:rPr>
                        <w:t>rig</w:t>
                      </w:r>
                      <w:r w:rsidRPr="007B56A9">
                        <w:rPr>
                          <w:rStyle w:val="Hyperlink"/>
                          <w:rFonts w:eastAsia="Myriad Pro" w:cs="Myriad Pro"/>
                          <w:color w:val="41343A"/>
                          <w:spacing w:val="-3"/>
                          <w:sz w:val="12"/>
                          <w:szCs w:val="12"/>
                          <w:u w:val="none"/>
                        </w:rPr>
                        <w:t>h</w:t>
                      </w:r>
                      <w:r w:rsidRPr="007B56A9">
                        <w:rPr>
                          <w:rStyle w:val="Hyperlink"/>
                          <w:rFonts w:eastAsia="Myriad Pro" w:cs="Myriad Pro"/>
                          <w:color w:val="41343A"/>
                          <w:spacing w:val="-2"/>
                          <w:sz w:val="12"/>
                          <w:szCs w:val="12"/>
                          <w:u w:val="none"/>
                        </w:rPr>
                        <w:t>t</w:t>
                      </w:r>
                      <w:r w:rsidRPr="007B56A9">
                        <w:rPr>
                          <w:rStyle w:val="Hyperlink"/>
                          <w:rFonts w:eastAsia="Myriad Pro" w:cs="Myriad Pro"/>
                          <w:color w:val="41343A"/>
                          <w:sz w:val="12"/>
                          <w:szCs w:val="12"/>
                          <w:u w:val="none"/>
                        </w:rPr>
                        <w:t>s</w:t>
                      </w:r>
                      <w:r w:rsidRPr="007B56A9">
                        <w:rPr>
                          <w:rStyle w:val="Hyperlink"/>
                          <w:rFonts w:eastAsia="Myriad Pro" w:cs="Myriad Pro"/>
                          <w:color w:val="41343A"/>
                          <w:spacing w:val="-5"/>
                          <w:sz w:val="12"/>
                          <w:szCs w:val="12"/>
                          <w:u w:val="none"/>
                        </w:rPr>
                        <w:t xml:space="preserve"> </w:t>
                      </w:r>
                      <w:r w:rsidRPr="007B56A9">
                        <w:rPr>
                          <w:rStyle w:val="Hyperlink"/>
                          <w:rFonts w:eastAsia="Myriad Pro" w:cs="Myriad Pro"/>
                          <w:color w:val="41343A"/>
                          <w:spacing w:val="-4"/>
                          <w:sz w:val="12"/>
                          <w:szCs w:val="12"/>
                          <w:u w:val="none"/>
                        </w:rPr>
                        <w:t>r</w:t>
                      </w:r>
                      <w:r w:rsidRPr="007B56A9">
                        <w:rPr>
                          <w:rStyle w:val="Hyperlink"/>
                          <w:rFonts w:eastAsia="Myriad Pro" w:cs="Myriad Pro"/>
                          <w:color w:val="41343A"/>
                          <w:spacing w:val="-2"/>
                          <w:sz w:val="12"/>
                          <w:szCs w:val="12"/>
                          <w:u w:val="none"/>
                        </w:rPr>
                        <w:t>ese</w:t>
                      </w:r>
                      <w:r w:rsidRPr="007B56A9">
                        <w:rPr>
                          <w:rStyle w:val="Hyperlink"/>
                          <w:rFonts w:eastAsia="Myriad Pro" w:cs="Myriad Pro"/>
                          <w:color w:val="41343A"/>
                          <w:spacing w:val="1"/>
                          <w:sz w:val="12"/>
                          <w:szCs w:val="12"/>
                          <w:u w:val="none"/>
                        </w:rPr>
                        <w:t>r</w:t>
                      </w:r>
                      <w:r w:rsidRPr="007B56A9">
                        <w:rPr>
                          <w:rStyle w:val="Hyperlink"/>
                          <w:rFonts w:eastAsia="Myriad Pro" w:cs="Myriad Pro"/>
                          <w:color w:val="41343A"/>
                          <w:spacing w:val="-4"/>
                          <w:sz w:val="12"/>
                          <w:szCs w:val="12"/>
                          <w:u w:val="none"/>
                        </w:rPr>
                        <w:t>v</w:t>
                      </w:r>
                      <w:r w:rsidRPr="007B56A9">
                        <w:rPr>
                          <w:rStyle w:val="Hyperlink"/>
                          <w:rFonts w:eastAsia="Myriad Pro" w:cs="Myriad Pro"/>
                          <w:color w:val="41343A"/>
                          <w:spacing w:val="-2"/>
                          <w:sz w:val="12"/>
                          <w:szCs w:val="12"/>
                          <w:u w:val="none"/>
                        </w:rPr>
                        <w:t>e</w:t>
                      </w:r>
                      <w:r w:rsidRPr="007B56A9">
                        <w:rPr>
                          <w:rStyle w:val="Hyperlink"/>
                          <w:rFonts w:eastAsia="Myriad Pro" w:cs="Myriad Pro"/>
                          <w:color w:val="41343A"/>
                          <w:spacing w:val="-4"/>
                          <w:sz w:val="12"/>
                          <w:szCs w:val="12"/>
                          <w:u w:val="none"/>
                        </w:rPr>
                        <w:t>d</w:t>
                      </w:r>
                    </w:hyperlink>
                    <w:r w:rsidRPr="007B56A9">
                      <w:rPr>
                        <w:rFonts w:eastAsia="Myriad Pro" w:cs="Myriad Pro"/>
                        <w:color w:val="41343A"/>
                        <w:sz w:val="12"/>
                        <w:szCs w:val="12"/>
                      </w:rPr>
                      <w:t>.</w:t>
                    </w:r>
                    <w:r w:rsidRPr="007B56A9">
                      <w:rPr>
                        <w:rFonts w:eastAsia="Myriad Pro" w:cs="Myriad Pro"/>
                        <w:color w:val="41343A"/>
                        <w:spacing w:val="18"/>
                        <w:sz w:val="12"/>
                        <w:szCs w:val="12"/>
                      </w:rPr>
                      <w:t xml:space="preserve"> </w:t>
                    </w:r>
                    <w:r w:rsidRPr="007B56A9">
                      <w:rPr>
                        <w:rFonts w:eastAsia="Myriad Pro" w:cs="Myriad Pro"/>
                        <w:b/>
                        <w:bCs/>
                        <w:color w:val="41343A"/>
                        <w:spacing w:val="-4"/>
                        <w:sz w:val="12"/>
                        <w:szCs w:val="12"/>
                      </w:rPr>
                      <w:t>c</w:t>
                    </w:r>
                    <w:r w:rsidRPr="007B56A9">
                      <w:rPr>
                        <w:rFonts w:eastAsia="Myriad Pro" w:cs="Myriad Pro"/>
                        <w:b/>
                        <w:bCs/>
                        <w:color w:val="41343A"/>
                        <w:spacing w:val="-2"/>
                        <w:sz w:val="12"/>
                        <w:szCs w:val="12"/>
                      </w:rPr>
                      <w:t>ommon</w:t>
                    </w:r>
                    <w:r w:rsidRPr="007B56A9">
                      <w:rPr>
                        <w:rFonts w:eastAsia="Myriad Pro" w:cs="Myriad Pro"/>
                        <w:b/>
                        <w:bCs/>
                        <w:color w:val="41343A"/>
                        <w:spacing w:val="-4"/>
                        <w:sz w:val="12"/>
                        <w:szCs w:val="12"/>
                      </w:rPr>
                      <w:t>c</w:t>
                    </w:r>
                    <w:r w:rsidRPr="007B56A9">
                      <w:rPr>
                        <w:rFonts w:eastAsia="Myriad Pro" w:cs="Myriad Pro"/>
                        <w:b/>
                        <w:bCs/>
                        <w:color w:val="41343A"/>
                        <w:spacing w:val="-2"/>
                        <w:sz w:val="12"/>
                        <w:szCs w:val="12"/>
                      </w:rPr>
                      <w:t>o</w:t>
                    </w:r>
                    <w:r w:rsidRPr="007B56A9">
                      <w:rPr>
                        <w:rFonts w:eastAsia="Myriad Pro" w:cs="Myriad Pro"/>
                        <w:b/>
                        <w:bCs/>
                        <w:color w:val="41343A"/>
                        <w:spacing w:val="-3"/>
                        <w:sz w:val="12"/>
                        <w:szCs w:val="12"/>
                      </w:rPr>
                      <w:t>r</w:t>
                    </w:r>
                    <w:r w:rsidRPr="007B56A9">
                      <w:rPr>
                        <w:rFonts w:eastAsia="Myriad Pro" w:cs="Myriad Pro"/>
                        <w:b/>
                        <w:bCs/>
                        <w:color w:val="41343A"/>
                        <w:spacing w:val="-4"/>
                        <w:sz w:val="12"/>
                        <w:szCs w:val="12"/>
                      </w:rPr>
                      <w:t>e</w:t>
                    </w:r>
                    <w:r w:rsidRPr="007B56A9">
                      <w:rPr>
                        <w:rFonts w:eastAsia="Myriad Pro" w:cs="Myriad Pro"/>
                        <w:b/>
                        <w:bCs/>
                        <w:color w:val="41343A"/>
                        <w:spacing w:val="-2"/>
                        <w:sz w:val="12"/>
                        <w:szCs w:val="12"/>
                      </w:rPr>
                      <w:t>.o</w:t>
                    </w:r>
                    <w:r w:rsidRPr="007B56A9">
                      <w:rPr>
                        <w:rFonts w:eastAsia="Myriad Pro" w:cs="Myriad Pro"/>
                        <w:b/>
                        <w:bCs/>
                        <w:color w:val="41343A"/>
                        <w:spacing w:val="-3"/>
                        <w:sz w:val="12"/>
                        <w:szCs w:val="12"/>
                      </w:rPr>
                      <w:t>r</w:t>
                    </w:r>
                    <w:r w:rsidRPr="007B56A9">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22080" behindDoc="0" locked="0" layoutInCell="1" allowOverlap="1" wp14:anchorId="4A664789" wp14:editId="50D3212E">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14912" behindDoc="0" locked="0" layoutInCell="1" allowOverlap="1" wp14:anchorId="4EACD21A" wp14:editId="57051AF7">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04" o:spid="_x0000_s1026" style="position:absolute;margin-left:-40pt;margin-top:12pt;width:612pt;height:8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FdsgIAAKw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" filled="f" stroked="f">
              <w10:wrap type="through"/>
            </v:rect>
          </w:pict>
        </mc:Fallback>
      </mc:AlternateContent>
    </w:r>
    <w:r>
      <w:rPr>
        <w:noProof/>
      </w:rPr>
      <mc:AlternateContent>
        <mc:Choice Requires="wpg">
          <w:drawing>
            <wp:anchor distT="0" distB="0" distL="114300" distR="114300" simplePos="0" relativeHeight="251815936" behindDoc="0" locked="0" layoutInCell="1" allowOverlap="1" wp14:anchorId="79E868AB" wp14:editId="64045A63">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5" o:spid="_x0000_s1026" style="position:absolute;margin-left:516.6pt;margin-top:51.1pt;width:33.45pt;height:3.55pt;z-index:2518159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F4cMA&#10;AADcAAAADwAAAGRycy9kb3ducmV2LnhtbESP0WrCQBRE3wX/YbmFvumupohEVxFRUESqaT/gkr0m&#10;odm7IbvG9O/dgtDHYWbOMMt1b2vRUesrxxomYwWCOHem4kLD99d+NAfhA7LB2jFp+CUP69VwsMTU&#10;uAdfqctCISKEfYoayhCaVEqfl2TRj11DHL2bay2GKNtCmhYfEW5rOVVqJi1WHBdKbGhbUv6T3a2G&#10;zfZyUjvzcUy6SSLx/nneZceg9ftbv1mACNSH//CrfTAaEjWDv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F4cMAAADcAAAADwAAAAAAAAAAAAAAAACYAgAAZHJzL2Rv&#10;d25yZXYueG1sUEsFBgAAAAAEAAQA9QAAAIgDA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16960" behindDoc="0" locked="0" layoutInCell="1" allowOverlap="1" wp14:anchorId="160C61F5" wp14:editId="7416AD3F">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8" o:spid="_x0000_s1026" style="position:absolute;margin-left:99.05pt;margin-top:30.7pt;width:6.55pt;height:21.4pt;z-index:2518169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fIsEA&#10;AADcAAAADwAAAGRycy9kb3ducmV2LnhtbESP3YrCMBCF7wXfIYzgjazpriBajWUpCHvlT90HGJvZ&#10;pmwzKU3U+vZGELw8nJ+Ps85624grdb52rOBzmoAgLp2uuVLwe9p+LED4gKyxcUwK7uQh2wwHa0y1&#10;u/GRrkWoRBxhn6ICE0KbSulLQxb91LXE0ftzncUQZVdJ3eEtjttGfiXJXFqsORIMtpQbKv+Li42Q&#10;2f6wuxfLnTnbiSHkYo59rtR41H+vQATqwzv8av9oBbNkC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nyLBAAAA3A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17984" behindDoc="0" locked="0" layoutInCell="1" allowOverlap="1" wp14:anchorId="25014166" wp14:editId="3C36B51B">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0" o:spid="_x0000_s1026" style="position:absolute;margin-left:-.15pt;margin-top:20.6pt;width:492.4pt;height:.1pt;z-index:2518179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mzMYA&#10;AADcAAAADwAAAGRycy9kb3ducmV2LnhtbESPQWvCQBSE7wX/w/KE3uomLYhENyKC4KENaIVeX7Mv&#10;2Wj2bchuTfTXu4VCj8PMfMOs1qNtxZV63zhWkM4SEMSl0w3XCk6fu5cFCB+QNbaOScGNPKzzydMK&#10;M+0GPtD1GGoRIewzVGBC6DIpfWnIop+5jjh6lesthij7Wuoehwi3rXxNkrm02HBcMNjR1lB5Of5Y&#10;Bff9x9ei+D4V78X5dpmng6nazUGp5+m4WYIINIb/8F97rxW8pSn8nolH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mzM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0032" behindDoc="0" locked="0" layoutInCell="1" allowOverlap="1" wp14:anchorId="19CE987D" wp14:editId="25BCB86C">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EE4D" w14:textId="4D39AB11" w:rsidR="007B56A9" w:rsidRPr="002273E5" w:rsidRDefault="00F92FE7" w:rsidP="007B56A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007B56A9">
                            <w:rPr>
                              <w:rFonts w:ascii="Calibri" w:eastAsia="Myriad Pro Black" w:hAnsi="Calibri" w:cs="Myriad Pro Black"/>
                              <w:b/>
                              <w:bCs/>
                              <w:color w:val="831746"/>
                              <w:position w:val="1"/>
                            </w:rPr>
                            <w:t>.S</w:t>
                          </w:r>
                          <w:proofErr w:type="gramEnd"/>
                          <w:r w:rsidR="007B56A9" w:rsidRPr="002273E5">
                            <w:rPr>
                              <w:rFonts w:ascii="Calibri" w:eastAsia="Myriad Pro Black" w:hAnsi="Calibri" w:cs="Myriad Pro Black"/>
                              <w:b/>
                              <w:bCs/>
                              <w:color w:val="831746"/>
                              <w:position w:val="1"/>
                            </w:rPr>
                            <w:t>.</w:t>
                          </w:r>
                          <w:r w:rsidR="007B56A9" w:rsidRPr="002273E5">
                            <w:rPr>
                              <w:rFonts w:ascii="Calibri" w:hAnsi="Calibri"/>
                              <w:b/>
                            </w:rPr>
                            <w:fldChar w:fldCharType="begin"/>
                          </w:r>
                          <w:r w:rsidR="007B56A9" w:rsidRPr="002273E5">
                            <w:rPr>
                              <w:rFonts w:ascii="Calibri" w:eastAsia="Myriad Pro Black" w:hAnsi="Calibri" w:cs="Myriad Pro Black"/>
                              <w:b/>
                              <w:bCs/>
                              <w:color w:val="831746"/>
                              <w:position w:val="1"/>
                            </w:rPr>
                            <w:instrText xml:space="preserve"> PAGE </w:instrText>
                          </w:r>
                          <w:r w:rsidR="007B56A9" w:rsidRPr="002273E5">
                            <w:rPr>
                              <w:rFonts w:ascii="Calibri" w:hAnsi="Calibri"/>
                              <w:b/>
                            </w:rPr>
                            <w:fldChar w:fldCharType="separate"/>
                          </w:r>
                          <w:r w:rsidR="004672EE">
                            <w:rPr>
                              <w:rFonts w:ascii="Calibri" w:eastAsia="Myriad Pro Black" w:hAnsi="Calibri" w:cs="Myriad Pro Black"/>
                              <w:b/>
                              <w:bCs/>
                              <w:noProof/>
                              <w:color w:val="831746"/>
                              <w:position w:val="1"/>
                            </w:rPr>
                            <w:t>10</w:t>
                          </w:r>
                          <w:r w:rsidR="007B56A9" w:rsidRPr="002273E5">
                            <w:rPr>
                              <w:rFonts w:ascii="Calibri" w:hAnsi="Calibri"/>
                              <w:b/>
                            </w:rPr>
                            <w:fldChar w:fldCharType="end"/>
                          </w:r>
                        </w:p>
                        <w:p w14:paraId="4326C282" w14:textId="77777777" w:rsidR="007B56A9" w:rsidRPr="002273E5" w:rsidRDefault="007B56A9" w:rsidP="007B56A9">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87" type="#_x0000_t202" style="position:absolute;margin-left:513.85pt;margin-top:37.95pt;width:38.2pt;height:1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jh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" filled="f" stroked="f">
              <v:textbox inset="0,0,0,0">
                <w:txbxContent>
                  <w:p w14:paraId="07B4EE4D" w14:textId="4D39AB11" w:rsidR="007B56A9" w:rsidRPr="002273E5" w:rsidRDefault="00F92FE7" w:rsidP="007B56A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007B56A9">
                      <w:rPr>
                        <w:rFonts w:ascii="Calibri" w:eastAsia="Myriad Pro Black" w:hAnsi="Calibri" w:cs="Myriad Pro Black"/>
                        <w:b/>
                        <w:bCs/>
                        <w:color w:val="831746"/>
                        <w:position w:val="1"/>
                      </w:rPr>
                      <w:t>.S</w:t>
                    </w:r>
                    <w:proofErr w:type="gramEnd"/>
                    <w:r w:rsidR="007B56A9" w:rsidRPr="002273E5">
                      <w:rPr>
                        <w:rFonts w:ascii="Calibri" w:eastAsia="Myriad Pro Black" w:hAnsi="Calibri" w:cs="Myriad Pro Black"/>
                        <w:b/>
                        <w:bCs/>
                        <w:color w:val="831746"/>
                        <w:position w:val="1"/>
                      </w:rPr>
                      <w:t>.</w:t>
                    </w:r>
                    <w:r w:rsidR="007B56A9" w:rsidRPr="002273E5">
                      <w:rPr>
                        <w:rFonts w:ascii="Calibri" w:hAnsi="Calibri"/>
                        <w:b/>
                      </w:rPr>
                      <w:fldChar w:fldCharType="begin"/>
                    </w:r>
                    <w:r w:rsidR="007B56A9" w:rsidRPr="002273E5">
                      <w:rPr>
                        <w:rFonts w:ascii="Calibri" w:eastAsia="Myriad Pro Black" w:hAnsi="Calibri" w:cs="Myriad Pro Black"/>
                        <w:b/>
                        <w:bCs/>
                        <w:color w:val="831746"/>
                        <w:position w:val="1"/>
                      </w:rPr>
                      <w:instrText xml:space="preserve"> PAGE </w:instrText>
                    </w:r>
                    <w:r w:rsidR="007B56A9" w:rsidRPr="002273E5">
                      <w:rPr>
                        <w:rFonts w:ascii="Calibri" w:hAnsi="Calibri"/>
                        <w:b/>
                      </w:rPr>
                      <w:fldChar w:fldCharType="separate"/>
                    </w:r>
                    <w:r w:rsidR="004672EE">
                      <w:rPr>
                        <w:rFonts w:ascii="Calibri" w:eastAsia="Myriad Pro Black" w:hAnsi="Calibri" w:cs="Myriad Pro Black"/>
                        <w:b/>
                        <w:bCs/>
                        <w:noProof/>
                        <w:color w:val="831746"/>
                        <w:position w:val="1"/>
                      </w:rPr>
                      <w:t>10</w:t>
                    </w:r>
                    <w:r w:rsidR="007B56A9" w:rsidRPr="002273E5">
                      <w:rPr>
                        <w:rFonts w:ascii="Calibri" w:hAnsi="Calibri"/>
                        <w:b/>
                      </w:rPr>
                      <w:fldChar w:fldCharType="end"/>
                    </w:r>
                  </w:p>
                  <w:p w14:paraId="4326C282" w14:textId="77777777" w:rsidR="007B56A9" w:rsidRPr="002273E5" w:rsidRDefault="007B56A9" w:rsidP="007B56A9">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6D1BD" w14:textId="77777777" w:rsidR="00085BD5" w:rsidRDefault="00085BD5">
      <w:pPr>
        <w:spacing w:after="0" w:line="240" w:lineRule="auto"/>
      </w:pPr>
      <w:r>
        <w:separator/>
      </w:r>
    </w:p>
  </w:footnote>
  <w:footnote w:type="continuationSeparator" w:id="0">
    <w:p w14:paraId="40D73B82" w14:textId="77777777" w:rsidR="00085BD5" w:rsidRDefault="00085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9AAD" w14:textId="5CC0BF6F" w:rsidR="00AE2702" w:rsidRPr="00B10853" w:rsidRDefault="00AE2702" w:rsidP="006C5A78">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731968" behindDoc="0" locked="0" layoutInCell="1" allowOverlap="1" wp14:anchorId="79039AB5" wp14:editId="7053DFE1">
              <wp:simplePos x="0" y="0"/>
              <wp:positionH relativeFrom="column">
                <wp:posOffset>-507365</wp:posOffset>
              </wp:positionH>
              <wp:positionV relativeFrom="paragraph">
                <wp:posOffset>-350520</wp:posOffset>
              </wp:positionV>
              <wp:extent cx="7772400" cy="1132205"/>
              <wp:effectExtent l="0" t="0" r="0" b="0"/>
              <wp:wrapNone/>
              <wp:docPr id="19"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20"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AutoShape 432"/>
                      <wps:cNvSpPr>
                        <a:spLocks/>
                      </wps:cNvSpPr>
                      <wps:spPr bwMode="auto">
                        <a:xfrm flipH="1">
                          <a:off x="840" y="563"/>
                          <a:ext cx="9069" cy="401"/>
                        </a:xfrm>
                        <a:custGeom>
                          <a:avLst/>
                          <a:gdLst>
                            <a:gd name="T0" fmla="*/ 0 w 5758815"/>
                            <a:gd name="T1" fmla="*/ 0 h 254544"/>
                            <a:gd name="T2" fmla="*/ 8933 w 5758815"/>
                            <a:gd name="T3" fmla="*/ 0 h 254544"/>
                            <a:gd name="T4" fmla="*/ 9069 w 5758815"/>
                            <a:gd name="T5" fmla="*/ 136 h 254544"/>
                            <a:gd name="T6" fmla="*/ 9069 w 5758815"/>
                            <a:gd name="T7" fmla="*/ 401 h 254544"/>
                            <a:gd name="T8" fmla="*/ 0 w 5758815"/>
                            <a:gd name="T9" fmla="*/ 401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9AD3" w14:textId="77777777" w:rsidR="00AE2702" w:rsidRDefault="00AE2702" w:rsidP="008B6E7F">
                            <w:pPr>
                              <w:jc w:val="center"/>
                            </w:pPr>
                          </w:p>
                          <w:p w14:paraId="79039AD4" w14:textId="77777777" w:rsidR="00AE2702" w:rsidRDefault="00AE2702" w:rsidP="008B6E7F"/>
                        </w:txbxContent>
                      </wps:txbx>
                      <wps:bodyPr rot="0" vert="horz" wrap="square" lIns="0" tIns="0" rIns="0" bIns="45720" anchor="ctr" anchorCtr="0" upright="1">
                        <a:noAutofit/>
                      </wps:bodyPr>
                    </wps:wsp>
                    <wps:wsp>
                      <wps:cNvPr id="22" name="AutoShape 433"/>
                      <wps:cNvSpPr>
                        <a:spLocks/>
                      </wps:cNvSpPr>
                      <wps:spPr bwMode="auto">
                        <a:xfrm>
                          <a:off x="9970" y="563"/>
                          <a:ext cx="698" cy="401"/>
                        </a:xfrm>
                        <a:custGeom>
                          <a:avLst/>
                          <a:gdLst>
                            <a:gd name="T0" fmla="*/ 0 w 443230"/>
                            <a:gd name="T1" fmla="*/ 0 h 254544"/>
                            <a:gd name="T2" fmla="*/ 562 w 443230"/>
                            <a:gd name="T3" fmla="*/ 0 h 254544"/>
                            <a:gd name="T4" fmla="*/ 698 w 443230"/>
                            <a:gd name="T5" fmla="*/ 136 h 254544"/>
                            <a:gd name="T6" fmla="*/ 698 w 443230"/>
                            <a:gd name="T7" fmla="*/ 401 h 254544"/>
                            <a:gd name="T8" fmla="*/ 0 w 443230"/>
                            <a:gd name="T9" fmla="*/ 401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9AD5" w14:textId="77777777" w:rsidR="00AE2702" w:rsidRDefault="00AE2702" w:rsidP="008B6E7F">
                            <w:pPr>
                              <w:jc w:val="center"/>
                            </w:pPr>
                            <w:r>
                              <w:t xml:space="preserve"> </w:t>
                            </w:r>
                          </w:p>
                        </w:txbxContent>
                      </wps:txbx>
                      <wps:bodyPr rot="0" vert="horz" wrap="square" lIns="0" tIns="0" rIns="0" bIns="45720" anchor="ctr" anchorCtr="0" upright="1">
                        <a:noAutofit/>
                      </wps:bodyPr>
                    </wps:wsp>
                    <wps:wsp>
                      <wps:cNvPr id="23"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AD6" w14:textId="77777777" w:rsidR="00AE2702" w:rsidRPr="005E40F0" w:rsidRDefault="00AE2702" w:rsidP="008B6E7F">
                            <w:pPr>
                              <w:spacing w:after="0" w:line="322" w:lineRule="exact"/>
                              <w:jc w:val="right"/>
                              <w:rPr>
                                <w:rFonts w:ascii="Calibri" w:eastAsia="Myriad Pro" w:hAnsi="Calibri" w:cs="Myriad Pro"/>
                                <w:b/>
                                <w:color w:val="5B657A"/>
                                <w:sz w:val="29"/>
                                <w:szCs w:val="29"/>
                              </w:rPr>
                            </w:pPr>
                            <w:r w:rsidRPr="005E40F0">
                              <w:rPr>
                                <w:rFonts w:ascii="Calibri" w:eastAsia="Myriad Pro" w:hAnsi="Calibri" w:cs="Myriad Pro"/>
                                <w:b/>
                                <w:bCs/>
                                <w:color w:val="5B657A"/>
                                <w:sz w:val="29"/>
                                <w:szCs w:val="29"/>
                              </w:rPr>
                              <w:t xml:space="preserve">Mid-Module Assessment Task </w:t>
                            </w:r>
                          </w:p>
                        </w:txbxContent>
                      </wps:txbx>
                      <wps:bodyPr rot="0" vert="horz" wrap="square" lIns="2" tIns="0" rIns="0" bIns="0" anchor="ctr" anchorCtr="0" upright="1">
                        <a:spAutoFit/>
                      </wps:bodyPr>
                    </wps:wsp>
                    <wps:wsp>
                      <wps:cNvPr id="24"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AD7" w14:textId="77777777" w:rsidR="00AE2702" w:rsidRPr="002273E5" w:rsidRDefault="00AE2702"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5"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9AD8" w14:textId="43CDCEF3" w:rsidR="00AE2702" w:rsidRPr="00310039" w:rsidRDefault="00AE2702" w:rsidP="008B6E7F">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66" style="position:absolute;left:0;text-align:left;margin-left:-39.95pt;margin-top:-27.6pt;width:612pt;height:89.15pt;z-index:25173196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Sd7Rz+EGAAD+JgAADgAAAAAAAAAA&#10;AAAAAAAuAgAAZHJzL2Uyb0RvYy54bWxQSwECLQAUAAYACAAAACEATkQBkuIAAAAMAQAADwAAAAAA&#10;AAAAAAAAAAA7CQAAZHJzL2Rvd25yZXYueG1sUEsFBgAAAAAEAAQA8wAAAEoKAAAAAA==&#10;">
              <v:rect id="Rectangle 16" o:spid="_x0000_s1067"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AutoShape 432" o:spid="_x0000_s1068"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14,0;14,0;14,1;0,1;0,0" o:connectangles="0,0,0,0,0,0" textboxrect="0,0,5758815,254544"/>
                <v:textbox inset="0,0,0">
                  <w:txbxContent>
                    <w:p w14:paraId="79039AD3" w14:textId="77777777" w:rsidR="00AE2702" w:rsidRDefault="00AE2702" w:rsidP="008B6E7F">
                      <w:pPr>
                        <w:jc w:val="center"/>
                      </w:pPr>
                    </w:p>
                    <w:p w14:paraId="79039AD4" w14:textId="77777777" w:rsidR="00AE2702" w:rsidRDefault="00AE2702" w:rsidP="008B6E7F"/>
                  </w:txbxContent>
                </v:textbox>
              </v:shape>
              <v:shape id="AutoShape 433" o:spid="_x0000_s1069"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1,0;1,0;1,1;0,1;0,0" o:connectangles="0,0,0,0,0,0" textboxrect="0,0,443230,254544"/>
                <v:textbox inset="0,0,0">
                  <w:txbxContent>
                    <w:p w14:paraId="79039AD5" w14:textId="77777777" w:rsidR="00AE2702" w:rsidRDefault="00AE2702" w:rsidP="008B6E7F">
                      <w:pPr>
                        <w:jc w:val="center"/>
                      </w:pPr>
                      <w:r>
                        <w:t xml:space="preserve"> </w:t>
                      </w:r>
                    </w:p>
                  </w:txbxContent>
                </v:textbox>
              </v:shape>
              <v:shapetype id="_x0000_t202" coordsize="21600,21600" o:spt="202" path="m,l,21600r21600,l21600,xe">
                <v:stroke joinstyle="miter"/>
                <v:path gradientshapeok="t" o:connecttype="rect"/>
              </v:shapetype>
              <v:shape id="Text Box 434" o:spid="_x0000_s1070"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79039AD6" w14:textId="77777777" w:rsidR="00AE2702" w:rsidRPr="005E40F0" w:rsidRDefault="00AE2702" w:rsidP="008B6E7F">
                      <w:pPr>
                        <w:spacing w:after="0" w:line="322" w:lineRule="exact"/>
                        <w:jc w:val="right"/>
                        <w:rPr>
                          <w:rFonts w:ascii="Calibri" w:eastAsia="Myriad Pro" w:hAnsi="Calibri" w:cs="Myriad Pro"/>
                          <w:b/>
                          <w:color w:val="5B657A"/>
                          <w:sz w:val="29"/>
                          <w:szCs w:val="29"/>
                        </w:rPr>
                      </w:pPr>
                      <w:r w:rsidRPr="005E40F0">
                        <w:rPr>
                          <w:rFonts w:ascii="Calibri" w:eastAsia="Myriad Pro" w:hAnsi="Calibri" w:cs="Myriad Pro"/>
                          <w:b/>
                          <w:bCs/>
                          <w:color w:val="5B657A"/>
                          <w:sz w:val="29"/>
                          <w:szCs w:val="29"/>
                        </w:rPr>
                        <w:t xml:space="preserve">Mid-Module Assessment Task </w:t>
                      </w:r>
                    </w:p>
                  </w:txbxContent>
                </v:textbox>
              </v:shape>
              <v:shape id="Text Box 435" o:spid="_x0000_s1071"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79039AD7" w14:textId="77777777" w:rsidR="00AE2702" w:rsidRPr="002273E5" w:rsidRDefault="00AE2702"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72"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79039AD8" w14:textId="43CDCEF3" w:rsidR="00AE2702" w:rsidRPr="00310039" w:rsidRDefault="00AE2702" w:rsidP="008B6E7F">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79039AAE" w14:textId="629665F2" w:rsidR="00AE2702" w:rsidRPr="00106020" w:rsidRDefault="00AE2702" w:rsidP="006C5A78">
    <w:pPr>
      <w:pStyle w:val="Header"/>
    </w:pPr>
  </w:p>
  <w:p w14:paraId="79039AAF" w14:textId="77777777" w:rsidR="00AE2702" w:rsidRPr="006C5A78" w:rsidRDefault="00AE2702" w:rsidP="006C5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E057" w14:textId="77777777" w:rsidR="0069459B" w:rsidRPr="00B10853" w:rsidRDefault="0069459B" w:rsidP="0069459B">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39488" behindDoc="0" locked="0" layoutInCell="1" allowOverlap="1" wp14:anchorId="17C366CC" wp14:editId="3E4B5648">
              <wp:simplePos x="0" y="0"/>
              <wp:positionH relativeFrom="column">
                <wp:posOffset>-507365</wp:posOffset>
              </wp:positionH>
              <wp:positionV relativeFrom="paragraph">
                <wp:posOffset>-350520</wp:posOffset>
              </wp:positionV>
              <wp:extent cx="7772400" cy="1132205"/>
              <wp:effectExtent l="0" t="0" r="0" b="0"/>
              <wp:wrapNone/>
              <wp:docPr id="4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46"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AutoShape 432"/>
                      <wps:cNvSpPr>
                        <a:spLocks/>
                      </wps:cNvSpPr>
                      <wps:spPr bwMode="auto">
                        <a:xfrm flipH="1">
                          <a:off x="840" y="563"/>
                          <a:ext cx="9069" cy="401"/>
                        </a:xfrm>
                        <a:custGeom>
                          <a:avLst/>
                          <a:gdLst>
                            <a:gd name="T0" fmla="*/ 0 w 5758815"/>
                            <a:gd name="T1" fmla="*/ 0 h 254544"/>
                            <a:gd name="T2" fmla="*/ 8933 w 5758815"/>
                            <a:gd name="T3" fmla="*/ 0 h 254544"/>
                            <a:gd name="T4" fmla="*/ 9069 w 5758815"/>
                            <a:gd name="T5" fmla="*/ 136 h 254544"/>
                            <a:gd name="T6" fmla="*/ 9069 w 5758815"/>
                            <a:gd name="T7" fmla="*/ 401 h 254544"/>
                            <a:gd name="T8" fmla="*/ 0 w 5758815"/>
                            <a:gd name="T9" fmla="*/ 401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62B4B" w14:textId="77777777" w:rsidR="0069459B" w:rsidRDefault="0069459B" w:rsidP="0069459B">
                            <w:pPr>
                              <w:jc w:val="center"/>
                            </w:pPr>
                          </w:p>
                          <w:p w14:paraId="7757C165" w14:textId="77777777" w:rsidR="0069459B" w:rsidRDefault="0069459B" w:rsidP="0069459B"/>
                        </w:txbxContent>
                      </wps:txbx>
                      <wps:bodyPr rot="0" vert="horz" wrap="square" lIns="0" tIns="0" rIns="0" bIns="45720" anchor="ctr" anchorCtr="0" upright="1">
                        <a:noAutofit/>
                      </wps:bodyPr>
                    </wps:wsp>
                    <wps:wsp>
                      <wps:cNvPr id="49" name="AutoShape 433"/>
                      <wps:cNvSpPr>
                        <a:spLocks/>
                      </wps:cNvSpPr>
                      <wps:spPr bwMode="auto">
                        <a:xfrm>
                          <a:off x="9970" y="563"/>
                          <a:ext cx="698" cy="401"/>
                        </a:xfrm>
                        <a:custGeom>
                          <a:avLst/>
                          <a:gdLst>
                            <a:gd name="T0" fmla="*/ 0 w 443230"/>
                            <a:gd name="T1" fmla="*/ 0 h 254544"/>
                            <a:gd name="T2" fmla="*/ 562 w 443230"/>
                            <a:gd name="T3" fmla="*/ 0 h 254544"/>
                            <a:gd name="T4" fmla="*/ 698 w 443230"/>
                            <a:gd name="T5" fmla="*/ 136 h 254544"/>
                            <a:gd name="T6" fmla="*/ 698 w 443230"/>
                            <a:gd name="T7" fmla="*/ 401 h 254544"/>
                            <a:gd name="T8" fmla="*/ 0 w 443230"/>
                            <a:gd name="T9" fmla="*/ 401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34822" w14:textId="77777777" w:rsidR="0069459B" w:rsidRDefault="0069459B" w:rsidP="0069459B">
                            <w:pPr>
                              <w:jc w:val="center"/>
                            </w:pPr>
                            <w:r>
                              <w:t xml:space="preserve"> </w:t>
                            </w:r>
                          </w:p>
                        </w:txbxContent>
                      </wps:txbx>
                      <wps:bodyPr rot="0" vert="horz" wrap="square" lIns="0" tIns="0" rIns="0" bIns="45720" anchor="ctr" anchorCtr="0" upright="1">
                        <a:noAutofit/>
                      </wps:bodyPr>
                    </wps:wsp>
                    <wps:wsp>
                      <wps:cNvPr id="50"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37B7" w14:textId="77777777" w:rsidR="0069459B" w:rsidRPr="005E40F0" w:rsidRDefault="0069459B" w:rsidP="0069459B">
                            <w:pPr>
                              <w:spacing w:after="0" w:line="322" w:lineRule="exact"/>
                              <w:jc w:val="right"/>
                              <w:rPr>
                                <w:rFonts w:ascii="Calibri" w:eastAsia="Myriad Pro" w:hAnsi="Calibri" w:cs="Myriad Pro"/>
                                <w:b/>
                                <w:color w:val="5B657A"/>
                                <w:sz w:val="29"/>
                                <w:szCs w:val="29"/>
                              </w:rPr>
                            </w:pPr>
                            <w:r w:rsidRPr="005E40F0">
                              <w:rPr>
                                <w:rFonts w:ascii="Calibri" w:eastAsia="Myriad Pro" w:hAnsi="Calibri" w:cs="Myriad Pro"/>
                                <w:b/>
                                <w:bCs/>
                                <w:color w:val="5B657A"/>
                                <w:sz w:val="29"/>
                                <w:szCs w:val="29"/>
                              </w:rPr>
                              <w:t xml:space="preserve">Mid-Module Assessment Task </w:t>
                            </w:r>
                          </w:p>
                        </w:txbxContent>
                      </wps:txbx>
                      <wps:bodyPr rot="0" vert="horz" wrap="square" lIns="2" tIns="0" rIns="0" bIns="0" anchor="ctr" anchorCtr="0" upright="1">
                        <a:spAutoFit/>
                      </wps:bodyPr>
                    </wps:wsp>
                    <wps:wsp>
                      <wps:cNvPr id="53"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2898" w14:textId="77777777" w:rsidR="0069459B" w:rsidRPr="002273E5" w:rsidRDefault="0069459B" w:rsidP="0069459B">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8"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324" w14:textId="77777777" w:rsidR="0069459B" w:rsidRPr="00310039" w:rsidRDefault="0069459B" w:rsidP="0069459B">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39.95pt;margin-top:-27.6pt;width:612pt;height:89.15pt;z-index:25183948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O+EJdroBgAACScAAA4A&#10;AAAAAAAAAAAAAAAALgIAAGRycy9lMm9Eb2MueG1sUEsBAi0AFAAGAAgAAAAhAE5EAZLiAAAADAEA&#10;AA8AAAAAAAAAAAAAAAAAQgkAAGRycy9kb3ducmV2LnhtbFBLBQYAAAAABAAEAPMAAABRCgAAAAA=&#10;">
              <v:rect id="Rectangle 16" o:spid="_x0000_s1078"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shape id="AutoShape 432" o:spid="_x0000_s1079"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OMIA&#10;AADbAAAADwAAAGRycy9kb3ducmV2LnhtbERPy4rCMBTdD/gP4QpuBk0VKa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YY4wgAAANsAAAAPAAAAAAAAAAAAAAAAAJgCAABkcnMvZG93&#10;bnJldi54bWxQSwUGAAAAAAQABAD1AAAAhwMAAAAA&#10;" adj="-11796480,,5400" path="m,l5672718,v47550,,86097,38547,86097,86097l5758815,254544,,254544,,xe" fillcolor="#ced8e2" stroked="f">
                <v:stroke joinstyle="miter"/>
                <v:formulas/>
                <v:path arrowok="t" o:connecttype="custom" o:connectlocs="0,0;14,0;14,0;14,1;0,1;0,0" o:connectangles="0,0,0,0,0,0" textboxrect="0,0,5758815,254544"/>
                <v:textbox inset="0,0,0">
                  <w:txbxContent>
                    <w:p w14:paraId="74262B4B" w14:textId="77777777" w:rsidR="0069459B" w:rsidRDefault="0069459B" w:rsidP="0069459B">
                      <w:pPr>
                        <w:jc w:val="center"/>
                      </w:pPr>
                    </w:p>
                    <w:p w14:paraId="7757C165" w14:textId="77777777" w:rsidR="0069459B" w:rsidRDefault="0069459B" w:rsidP="0069459B"/>
                  </w:txbxContent>
                </v:textbox>
              </v:shape>
              <v:shape id="AutoShape 433" o:spid="_x0000_s1080"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FgcUA&#10;AADbAAAADwAAAGRycy9kb3ducmV2LnhtbESPQWvCQBSE74L/YXlCb3WjjUWjm1BKi1bsoVbw+sg+&#10;k9Ds25DdmuTfd4WCx2FmvmE2WW9qcaXWVZYVzKYRCOLc6ooLBafv98clCOeRNdaWScFADrJ0PNpg&#10;om3HX3Q9+kIECLsEFZTeN4mULi/JoJvahjh4F9sa9EG2hdQtdgFuajmPomdpsOKwUGJDryXlP8df&#10;o+Dp8y3S83ghz8V2WNrDR3ya7WOlHib9yxqEp97fw//tnV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wWBxQAAANsAAAAPAAAAAAAAAAAAAAAAAJgCAABkcnMv&#10;ZG93bnJldi54bWxQSwUGAAAAAAQABAD1AAAAigMAAAAA&#10;" adj="-11796480,,5400" path="m,l357133,v47550,,86097,38547,86097,86097l443230,254544,,254544,,xe" fillcolor="#9fa1af" stroked="f">
                <v:stroke joinstyle="miter"/>
                <v:formulas/>
                <v:path arrowok="t" o:connecttype="custom" o:connectlocs="0,0;1,0;1,0;1,1;0,1;0,0" o:connectangles="0,0,0,0,0,0" textboxrect="0,0,443230,254544"/>
                <v:textbox inset="0,0,0">
                  <w:txbxContent>
                    <w:p w14:paraId="7CA34822" w14:textId="77777777" w:rsidR="0069459B" w:rsidRDefault="0069459B" w:rsidP="0069459B">
                      <w:pPr>
                        <w:jc w:val="center"/>
                      </w:pPr>
                      <w:r>
                        <w:t xml:space="preserve"> </w:t>
                      </w:r>
                    </w:p>
                  </w:txbxContent>
                </v:textbox>
              </v:shape>
              <v:shapetype id="_x0000_t202" coordsize="21600,21600" o:spt="202" path="m,l,21600r21600,l21600,xe">
                <v:stroke joinstyle="miter"/>
                <v:path gradientshapeok="t" o:connecttype="rect"/>
              </v:shapetype>
              <v:shape id="Text Box 434" o:spid="_x0000_s1081"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cIA&#10;AADbAAAADwAAAGRycy9kb3ducmV2LnhtbERPTWuDQBC9F/Iflgn0VldbkorNJrSFtDkEQlTIdXAn&#10;KnFnxd2o/ffdQ6HHx/ve7GbTiZEG11pWkEQxCOLK6pZrBWWxf0pBOI+ssbNMCn7IwW67eNhgpu3E&#10;ZxpzX4sQwi5DBY33fSalqxoy6CLbEwfuageDPsChlnrAKYSbTj7H8VoabDk0NNjTZ0PVLb8bBZfv&#10;4+sJy+RSFV/r+OBf0vFjdVTqcTm/v4HwNPt/8Z/7oBWswv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skVwgAAANsAAAAPAAAAAAAAAAAAAAAAAJgCAABkcnMvZG93&#10;bnJldi54bWxQSwUGAAAAAAQABAD1AAAAhwMAAAAA&#10;" filled="f" stroked="f">
                <v:textbox style="mso-fit-shape-to-text:t" inset="6e-5mm,0,0,0">
                  <w:txbxContent>
                    <w:p w14:paraId="1F1337B7" w14:textId="77777777" w:rsidR="0069459B" w:rsidRPr="005E40F0" w:rsidRDefault="0069459B" w:rsidP="0069459B">
                      <w:pPr>
                        <w:spacing w:after="0" w:line="322" w:lineRule="exact"/>
                        <w:jc w:val="right"/>
                        <w:rPr>
                          <w:rFonts w:ascii="Calibri" w:eastAsia="Myriad Pro" w:hAnsi="Calibri" w:cs="Myriad Pro"/>
                          <w:b/>
                          <w:color w:val="5B657A"/>
                          <w:sz w:val="29"/>
                          <w:szCs w:val="29"/>
                        </w:rPr>
                      </w:pPr>
                      <w:r w:rsidRPr="005E40F0">
                        <w:rPr>
                          <w:rFonts w:ascii="Calibri" w:eastAsia="Myriad Pro" w:hAnsi="Calibri" w:cs="Myriad Pro"/>
                          <w:b/>
                          <w:bCs/>
                          <w:color w:val="5B657A"/>
                          <w:sz w:val="29"/>
                          <w:szCs w:val="29"/>
                        </w:rPr>
                        <w:t xml:space="preserve">Mid-Module Assessment Task </w:t>
                      </w:r>
                    </w:p>
                  </w:txbxContent>
                </v:textbox>
              </v:shape>
              <v:shape id="Text Box 435" o:spid="_x0000_s1082"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3F4D2898" w14:textId="77777777" w:rsidR="0069459B" w:rsidRPr="002273E5" w:rsidRDefault="0069459B" w:rsidP="0069459B">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83"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E1B2324" w14:textId="77777777" w:rsidR="0069459B" w:rsidRPr="00310039" w:rsidRDefault="0069459B" w:rsidP="0069459B">
                      <w:pPr>
                        <w:spacing w:after="0" w:line="322" w:lineRule="exact"/>
                        <w:ind w:left="20" w:right="-64"/>
                        <w:rPr>
                          <w:rFonts w:ascii="Calibri" w:eastAsia="Myriad Pro" w:hAnsi="Calibri" w:cs="Myriad Pro"/>
                          <w:b/>
                          <w:bCs/>
                          <w:color w:val="FFFFFF"/>
                          <w:spacing w:val="13"/>
                          <w:w w:val="101"/>
                          <w:position w:val="1"/>
                          <w:sz w:val="29"/>
                          <w:szCs w:val="29"/>
                        </w:rPr>
                      </w:pPr>
                      <w:r>
                        <w:rPr>
                          <w:rFonts w:ascii="Calibri" w:eastAsia="Myriad Pro" w:hAnsi="Calibri" w:cs="Myriad Pro"/>
                          <w:b/>
                          <w:bCs/>
                          <w:color w:val="FFFFFF"/>
                          <w:spacing w:val="13"/>
                          <w:w w:val="101"/>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64E3C390" w14:textId="77777777" w:rsidR="0069459B" w:rsidRPr="006C5A78" w:rsidRDefault="0069459B" w:rsidP="0069459B">
    <w:pPr>
      <w:pStyle w:val="Header"/>
    </w:pPr>
  </w:p>
  <w:p w14:paraId="0228B98D" w14:textId="77777777" w:rsidR="0069459B" w:rsidRPr="006C5A78" w:rsidRDefault="0069459B" w:rsidP="0069459B">
    <w:pPr>
      <w:pStyle w:val="Header"/>
    </w:pPr>
  </w:p>
  <w:p w14:paraId="13F61D95" w14:textId="77777777" w:rsidR="0069459B" w:rsidRPr="006C5A78" w:rsidRDefault="0069459B" w:rsidP="0069459B">
    <w:pPr>
      <w:pStyle w:val="Header"/>
    </w:pPr>
  </w:p>
  <w:p w14:paraId="79039AB2" w14:textId="77777777" w:rsidR="00AE2702" w:rsidRPr="0069459B" w:rsidRDefault="00AE2702" w:rsidP="00694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0C46121"/>
    <w:multiLevelType w:val="hybridMultilevel"/>
    <w:tmpl w:val="7F94D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7603B"/>
    <w:multiLevelType w:val="hybridMultilevel"/>
    <w:tmpl w:val="19FA04D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BDD221B"/>
    <w:multiLevelType w:val="multilevel"/>
    <w:tmpl w:val="422603CA"/>
    <w:lvl w:ilvl="0">
      <w:start w:val="1"/>
      <w:numFmt w:val="decimal"/>
      <w:lvlText w:val="%1."/>
      <w:lvlJc w:val="left"/>
      <w:pPr>
        <w:ind w:left="720" w:hanging="360"/>
      </w:pPr>
      <w:rPr>
        <w:rFonts w:hint="default"/>
      </w:rPr>
    </w:lvl>
    <w:lvl w:ilvl="1">
      <w:start w:val="1"/>
      <w:numFmt w:val="lowerLetter"/>
      <w:lvlText w:val="%2."/>
      <w:lvlJc w:val="left"/>
      <w:pPr>
        <w:ind w:left="540" w:hanging="360"/>
      </w:pPr>
    </w:lvl>
    <w:lvl w:ilvl="2">
      <w:start w:val="3"/>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471D72"/>
    <w:multiLevelType w:val="hybridMultilevel"/>
    <w:tmpl w:val="CA78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E3A04"/>
    <w:multiLevelType w:val="hybridMultilevel"/>
    <w:tmpl w:val="BD2A6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501D0"/>
    <w:multiLevelType w:val="hybridMultilevel"/>
    <w:tmpl w:val="511C0208"/>
    <w:lvl w:ilvl="0" w:tplc="B248288E">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56404"/>
    <w:multiLevelType w:val="hybridMultilevel"/>
    <w:tmpl w:val="05A25AF0"/>
    <w:lvl w:ilvl="0" w:tplc="7602BB6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FB10F9"/>
    <w:multiLevelType w:val="hybridMultilevel"/>
    <w:tmpl w:val="EF20209A"/>
    <w:lvl w:ilvl="0" w:tplc="7602B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512BC0"/>
    <w:multiLevelType w:val="hybridMultilevel"/>
    <w:tmpl w:val="5D002F58"/>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nsid w:val="48CD15F2"/>
    <w:multiLevelType w:val="hybridMultilevel"/>
    <w:tmpl w:val="422603CA"/>
    <w:lvl w:ilvl="0" w:tplc="0409000F">
      <w:start w:val="1"/>
      <w:numFmt w:val="decimal"/>
      <w:lvlText w:val="%1."/>
      <w:lvlJc w:val="left"/>
      <w:pPr>
        <w:ind w:left="720" w:hanging="360"/>
      </w:pPr>
      <w:rPr>
        <w:rFonts w:hint="default"/>
      </w:rPr>
    </w:lvl>
    <w:lvl w:ilvl="1" w:tplc="04090019">
      <w:start w:val="1"/>
      <w:numFmt w:val="lowerLetter"/>
      <w:lvlText w:val="%2."/>
      <w:lvlJc w:val="left"/>
      <w:pPr>
        <w:ind w:left="540" w:hanging="360"/>
      </w:pPr>
    </w:lvl>
    <w:lvl w:ilvl="2" w:tplc="84D20EAC">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A4EBD"/>
    <w:multiLevelType w:val="hybridMultilevel"/>
    <w:tmpl w:val="D5C6A0C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60B25635"/>
    <w:multiLevelType w:val="hybridMultilevel"/>
    <w:tmpl w:val="CBCE4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1440"/>
        </w:tabs>
        <w:ind w:left="1840" w:hanging="400"/>
      </w:pPr>
      <w:rPr>
        <w:rFonts w:ascii="Wingdings" w:hAnsi="Wingdings"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4">
    <w:nsid w:val="701C28F9"/>
    <w:multiLevelType w:val="hybridMultilevel"/>
    <w:tmpl w:val="23AE2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73934"/>
    <w:multiLevelType w:val="hybridMultilevel"/>
    <w:tmpl w:val="5A9A5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704AE"/>
    <w:multiLevelType w:val="hybridMultilevel"/>
    <w:tmpl w:val="4C7EE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7"/>
  </w:num>
  <w:num w:numId="3">
    <w:abstractNumId w:val="0"/>
  </w:num>
  <w:num w:numId="4">
    <w:abstractNumId w:val="10"/>
  </w:num>
  <w:num w:numId="5">
    <w:abstractNumId w:val="7"/>
  </w:num>
  <w:num w:numId="6">
    <w:abstractNumId w:val="16"/>
  </w:num>
  <w:num w:numId="7">
    <w:abstractNumId w:val="12"/>
  </w:num>
  <w:num w:numId="8">
    <w:abstractNumId w:val="1"/>
  </w:num>
  <w:num w:numId="9">
    <w:abstractNumId w:val="5"/>
  </w:num>
  <w:num w:numId="10">
    <w:abstractNumId w:val="15"/>
  </w:num>
  <w:num w:numId="11">
    <w:abstractNumId w:val="4"/>
  </w:num>
  <w:num w:numId="12">
    <w:abstractNumId w:val="14"/>
  </w:num>
  <w:num w:numId="13">
    <w:abstractNumId w:val="11"/>
  </w:num>
  <w:num w:numId="14">
    <w:abstractNumId w:val="9"/>
  </w:num>
  <w:num w:numId="15">
    <w:abstractNumId w:val="2"/>
  </w:num>
  <w:num w:numId="16">
    <w:abstractNumId w:val="3"/>
  </w:num>
  <w:num w:numId="17">
    <w:abstractNumId w:val="6"/>
  </w:num>
  <w:num w:numId="18">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18E"/>
    <w:rsid w:val="00002E3A"/>
    <w:rsid w:val="0000375D"/>
    <w:rsid w:val="00004EDC"/>
    <w:rsid w:val="00005A1F"/>
    <w:rsid w:val="0001493A"/>
    <w:rsid w:val="00015BC5"/>
    <w:rsid w:val="00021A6D"/>
    <w:rsid w:val="00024295"/>
    <w:rsid w:val="00024884"/>
    <w:rsid w:val="00027A97"/>
    <w:rsid w:val="0003129F"/>
    <w:rsid w:val="000313F0"/>
    <w:rsid w:val="000358FE"/>
    <w:rsid w:val="0004142D"/>
    <w:rsid w:val="00042A93"/>
    <w:rsid w:val="000514CC"/>
    <w:rsid w:val="00052240"/>
    <w:rsid w:val="0005238F"/>
    <w:rsid w:val="0005415C"/>
    <w:rsid w:val="00056807"/>
    <w:rsid w:val="00061126"/>
    <w:rsid w:val="00061286"/>
    <w:rsid w:val="00062365"/>
    <w:rsid w:val="0006321E"/>
    <w:rsid w:val="00063B1E"/>
    <w:rsid w:val="000650D8"/>
    <w:rsid w:val="00065AA9"/>
    <w:rsid w:val="00071EBD"/>
    <w:rsid w:val="00074BBD"/>
    <w:rsid w:val="000752B5"/>
    <w:rsid w:val="00075C6E"/>
    <w:rsid w:val="000800D9"/>
    <w:rsid w:val="00081112"/>
    <w:rsid w:val="0008226E"/>
    <w:rsid w:val="00085BD5"/>
    <w:rsid w:val="00087BF9"/>
    <w:rsid w:val="000917FF"/>
    <w:rsid w:val="0009373A"/>
    <w:rsid w:val="00096A83"/>
    <w:rsid w:val="00096A8D"/>
    <w:rsid w:val="00096EF4"/>
    <w:rsid w:val="000A20BB"/>
    <w:rsid w:val="000A46B8"/>
    <w:rsid w:val="000A5526"/>
    <w:rsid w:val="000A5E2D"/>
    <w:rsid w:val="000B44E8"/>
    <w:rsid w:val="000B6488"/>
    <w:rsid w:val="000C102A"/>
    <w:rsid w:val="000C3173"/>
    <w:rsid w:val="000C3730"/>
    <w:rsid w:val="000C3ED8"/>
    <w:rsid w:val="000C5EE3"/>
    <w:rsid w:val="000C6AC1"/>
    <w:rsid w:val="000D0938"/>
    <w:rsid w:val="000D0A19"/>
    <w:rsid w:val="000D1BD7"/>
    <w:rsid w:val="000D2CF2"/>
    <w:rsid w:val="000D4BC5"/>
    <w:rsid w:val="000D518E"/>
    <w:rsid w:val="000E00C5"/>
    <w:rsid w:val="000E1660"/>
    <w:rsid w:val="000E44B4"/>
    <w:rsid w:val="000E4EED"/>
    <w:rsid w:val="000E65ED"/>
    <w:rsid w:val="000E6C88"/>
    <w:rsid w:val="000E77C5"/>
    <w:rsid w:val="000F1938"/>
    <w:rsid w:val="000F7750"/>
    <w:rsid w:val="00100D3C"/>
    <w:rsid w:val="0010208E"/>
    <w:rsid w:val="0010354F"/>
    <w:rsid w:val="001057A3"/>
    <w:rsid w:val="00106020"/>
    <w:rsid w:val="0010646A"/>
    <w:rsid w:val="001078D3"/>
    <w:rsid w:val="001119A0"/>
    <w:rsid w:val="00111E7A"/>
    <w:rsid w:val="001145B9"/>
    <w:rsid w:val="0011466C"/>
    <w:rsid w:val="0011647B"/>
    <w:rsid w:val="00117B54"/>
    <w:rsid w:val="00122901"/>
    <w:rsid w:val="0012401A"/>
    <w:rsid w:val="00124EDC"/>
    <w:rsid w:val="00124FD7"/>
    <w:rsid w:val="00126A82"/>
    <w:rsid w:val="00126B47"/>
    <w:rsid w:val="001272CF"/>
    <w:rsid w:val="00127359"/>
    <w:rsid w:val="00134CDF"/>
    <w:rsid w:val="001433D1"/>
    <w:rsid w:val="001470DE"/>
    <w:rsid w:val="00150129"/>
    <w:rsid w:val="00151E7B"/>
    <w:rsid w:val="00152462"/>
    <w:rsid w:val="00153C11"/>
    <w:rsid w:val="00160296"/>
    <w:rsid w:val="00163286"/>
    <w:rsid w:val="001636EC"/>
    <w:rsid w:val="0016447F"/>
    <w:rsid w:val="00165A29"/>
    <w:rsid w:val="00171515"/>
    <w:rsid w:val="001726DE"/>
    <w:rsid w:val="00175F43"/>
    <w:rsid w:val="001768C7"/>
    <w:rsid w:val="0017751A"/>
    <w:rsid w:val="00180CE7"/>
    <w:rsid w:val="001818F0"/>
    <w:rsid w:val="00183E18"/>
    <w:rsid w:val="00185C86"/>
    <w:rsid w:val="00186E0F"/>
    <w:rsid w:val="00191C9A"/>
    <w:rsid w:val="00192045"/>
    <w:rsid w:val="001A0DEF"/>
    <w:rsid w:val="001A1A55"/>
    <w:rsid w:val="001A2483"/>
    <w:rsid w:val="001A44D6"/>
    <w:rsid w:val="001A4F2C"/>
    <w:rsid w:val="001B06DE"/>
    <w:rsid w:val="001B12DB"/>
    <w:rsid w:val="001B3FD0"/>
    <w:rsid w:val="001B5715"/>
    <w:rsid w:val="001B60A9"/>
    <w:rsid w:val="001B6E7B"/>
    <w:rsid w:val="001C2B3B"/>
    <w:rsid w:val="001C7A75"/>
    <w:rsid w:val="001D430B"/>
    <w:rsid w:val="001D4C13"/>
    <w:rsid w:val="001D56AF"/>
    <w:rsid w:val="001D60EC"/>
    <w:rsid w:val="001D63F8"/>
    <w:rsid w:val="001E3468"/>
    <w:rsid w:val="001E49F4"/>
    <w:rsid w:val="001E62F0"/>
    <w:rsid w:val="001E6698"/>
    <w:rsid w:val="001E732F"/>
    <w:rsid w:val="001F1682"/>
    <w:rsid w:val="001F2687"/>
    <w:rsid w:val="001F6FDC"/>
    <w:rsid w:val="00204218"/>
    <w:rsid w:val="00204B19"/>
    <w:rsid w:val="00205E2A"/>
    <w:rsid w:val="002075B7"/>
    <w:rsid w:val="002075BF"/>
    <w:rsid w:val="00210F22"/>
    <w:rsid w:val="00211201"/>
    <w:rsid w:val="00217F8A"/>
    <w:rsid w:val="00220C14"/>
    <w:rsid w:val="00221CC2"/>
    <w:rsid w:val="00222949"/>
    <w:rsid w:val="00231002"/>
    <w:rsid w:val="00231B89"/>
    <w:rsid w:val="00231C77"/>
    <w:rsid w:val="002342A8"/>
    <w:rsid w:val="00235564"/>
    <w:rsid w:val="00235697"/>
    <w:rsid w:val="00236F96"/>
    <w:rsid w:val="00241050"/>
    <w:rsid w:val="00241DE0"/>
    <w:rsid w:val="002435DB"/>
    <w:rsid w:val="002448C2"/>
    <w:rsid w:val="00244A18"/>
    <w:rsid w:val="00245880"/>
    <w:rsid w:val="00246111"/>
    <w:rsid w:val="00251B48"/>
    <w:rsid w:val="00251DE3"/>
    <w:rsid w:val="002531FE"/>
    <w:rsid w:val="00253E2B"/>
    <w:rsid w:val="00260E4A"/>
    <w:rsid w:val="002623BA"/>
    <w:rsid w:val="002643DF"/>
    <w:rsid w:val="00264904"/>
    <w:rsid w:val="0027138D"/>
    <w:rsid w:val="002733EC"/>
    <w:rsid w:val="00274578"/>
    <w:rsid w:val="00275CBE"/>
    <w:rsid w:val="00277641"/>
    <w:rsid w:val="002823C1"/>
    <w:rsid w:val="00284131"/>
    <w:rsid w:val="00285E0E"/>
    <w:rsid w:val="0028756D"/>
    <w:rsid w:val="00292A6A"/>
    <w:rsid w:val="00293211"/>
    <w:rsid w:val="002A0809"/>
    <w:rsid w:val="002A1393"/>
    <w:rsid w:val="002A25B2"/>
    <w:rsid w:val="002A31B6"/>
    <w:rsid w:val="002A76EC"/>
    <w:rsid w:val="002B2BAA"/>
    <w:rsid w:val="002B5AB0"/>
    <w:rsid w:val="002B5C1D"/>
    <w:rsid w:val="002B6D44"/>
    <w:rsid w:val="002C055C"/>
    <w:rsid w:val="002C169E"/>
    <w:rsid w:val="002C216E"/>
    <w:rsid w:val="002C2BC1"/>
    <w:rsid w:val="002C5F78"/>
    <w:rsid w:val="002D2BE1"/>
    <w:rsid w:val="002D4339"/>
    <w:rsid w:val="002D67E4"/>
    <w:rsid w:val="002E0D76"/>
    <w:rsid w:val="002E1AAB"/>
    <w:rsid w:val="002E5B31"/>
    <w:rsid w:val="002E6CFA"/>
    <w:rsid w:val="002E73C7"/>
    <w:rsid w:val="002F1D4A"/>
    <w:rsid w:val="002F500C"/>
    <w:rsid w:val="0030182A"/>
    <w:rsid w:val="00301F39"/>
    <w:rsid w:val="0030295C"/>
    <w:rsid w:val="00306D16"/>
    <w:rsid w:val="00310039"/>
    <w:rsid w:val="003154F2"/>
    <w:rsid w:val="00317189"/>
    <w:rsid w:val="00320709"/>
    <w:rsid w:val="00325B75"/>
    <w:rsid w:val="003302C0"/>
    <w:rsid w:val="0033341A"/>
    <w:rsid w:val="00333EC2"/>
    <w:rsid w:val="0033420C"/>
    <w:rsid w:val="00340550"/>
    <w:rsid w:val="00344B26"/>
    <w:rsid w:val="003452D4"/>
    <w:rsid w:val="0034541C"/>
    <w:rsid w:val="00346296"/>
    <w:rsid w:val="00346D22"/>
    <w:rsid w:val="0034771E"/>
    <w:rsid w:val="00350163"/>
    <w:rsid w:val="003505D3"/>
    <w:rsid w:val="00354EF2"/>
    <w:rsid w:val="003552D9"/>
    <w:rsid w:val="00361FE6"/>
    <w:rsid w:val="0036677D"/>
    <w:rsid w:val="00367E00"/>
    <w:rsid w:val="00371D85"/>
    <w:rsid w:val="00374333"/>
    <w:rsid w:val="0037440E"/>
    <w:rsid w:val="003744D9"/>
    <w:rsid w:val="003744DF"/>
    <w:rsid w:val="00380B56"/>
    <w:rsid w:val="00380FA9"/>
    <w:rsid w:val="00381782"/>
    <w:rsid w:val="00381C77"/>
    <w:rsid w:val="00381CDC"/>
    <w:rsid w:val="0038366A"/>
    <w:rsid w:val="003838EC"/>
    <w:rsid w:val="00386019"/>
    <w:rsid w:val="0039756E"/>
    <w:rsid w:val="003A253C"/>
    <w:rsid w:val="003A2747"/>
    <w:rsid w:val="003A2C99"/>
    <w:rsid w:val="003A3AEC"/>
    <w:rsid w:val="003A40DF"/>
    <w:rsid w:val="003A40FE"/>
    <w:rsid w:val="003C045E"/>
    <w:rsid w:val="003C04C9"/>
    <w:rsid w:val="003C4124"/>
    <w:rsid w:val="003C73EA"/>
    <w:rsid w:val="003C7556"/>
    <w:rsid w:val="003D2238"/>
    <w:rsid w:val="003D39BE"/>
    <w:rsid w:val="003D4B3C"/>
    <w:rsid w:val="003D5F2E"/>
    <w:rsid w:val="003D6376"/>
    <w:rsid w:val="003E0D8E"/>
    <w:rsid w:val="003E16D8"/>
    <w:rsid w:val="003E2090"/>
    <w:rsid w:val="003E65B7"/>
    <w:rsid w:val="003E7B26"/>
    <w:rsid w:val="003F0264"/>
    <w:rsid w:val="003F0A29"/>
    <w:rsid w:val="003F1398"/>
    <w:rsid w:val="003F3A7D"/>
    <w:rsid w:val="003F4AA9"/>
    <w:rsid w:val="003F4E5F"/>
    <w:rsid w:val="00400793"/>
    <w:rsid w:val="004011B9"/>
    <w:rsid w:val="00405A46"/>
    <w:rsid w:val="00410ECE"/>
    <w:rsid w:val="004206FA"/>
    <w:rsid w:val="0042153F"/>
    <w:rsid w:val="00421CDE"/>
    <w:rsid w:val="0042263F"/>
    <w:rsid w:val="00423176"/>
    <w:rsid w:val="00423D5D"/>
    <w:rsid w:val="004416B0"/>
    <w:rsid w:val="00442D53"/>
    <w:rsid w:val="00442D7F"/>
    <w:rsid w:val="004432B5"/>
    <w:rsid w:val="00446E8F"/>
    <w:rsid w:val="0045110E"/>
    <w:rsid w:val="00451A8A"/>
    <w:rsid w:val="00456103"/>
    <w:rsid w:val="00456A73"/>
    <w:rsid w:val="00461135"/>
    <w:rsid w:val="004624A7"/>
    <w:rsid w:val="00465D77"/>
    <w:rsid w:val="00466DBC"/>
    <w:rsid w:val="004672EE"/>
    <w:rsid w:val="00467A48"/>
    <w:rsid w:val="00471345"/>
    <w:rsid w:val="0047320E"/>
    <w:rsid w:val="00475140"/>
    <w:rsid w:val="00477940"/>
    <w:rsid w:val="004809C0"/>
    <w:rsid w:val="004810FE"/>
    <w:rsid w:val="00481471"/>
    <w:rsid w:val="0048168A"/>
    <w:rsid w:val="00481AEE"/>
    <w:rsid w:val="00481E9F"/>
    <w:rsid w:val="00483CF9"/>
    <w:rsid w:val="0048672C"/>
    <w:rsid w:val="00486D9C"/>
    <w:rsid w:val="00491D56"/>
    <w:rsid w:val="00494C0B"/>
    <w:rsid w:val="004964D2"/>
    <w:rsid w:val="0049737C"/>
    <w:rsid w:val="0049751F"/>
    <w:rsid w:val="004A0F47"/>
    <w:rsid w:val="004A164F"/>
    <w:rsid w:val="004A5236"/>
    <w:rsid w:val="004A666D"/>
    <w:rsid w:val="004A6ECC"/>
    <w:rsid w:val="004B0266"/>
    <w:rsid w:val="004B1D62"/>
    <w:rsid w:val="004B45E9"/>
    <w:rsid w:val="004B4BA0"/>
    <w:rsid w:val="004B4FD0"/>
    <w:rsid w:val="004C3178"/>
    <w:rsid w:val="004C49D2"/>
    <w:rsid w:val="004C4E0F"/>
    <w:rsid w:val="004C7E2B"/>
    <w:rsid w:val="004D17DC"/>
    <w:rsid w:val="004D2256"/>
    <w:rsid w:val="004D2E22"/>
    <w:rsid w:val="004D3EE8"/>
    <w:rsid w:val="004D4F8B"/>
    <w:rsid w:val="004E5461"/>
    <w:rsid w:val="004F019F"/>
    <w:rsid w:val="004F4299"/>
    <w:rsid w:val="004F5082"/>
    <w:rsid w:val="004F5294"/>
    <w:rsid w:val="00500939"/>
    <w:rsid w:val="005039CC"/>
    <w:rsid w:val="005045F8"/>
    <w:rsid w:val="00507FE3"/>
    <w:rsid w:val="00510E5B"/>
    <w:rsid w:val="0051604A"/>
    <w:rsid w:val="005167B9"/>
    <w:rsid w:val="00520ADA"/>
    <w:rsid w:val="00521E74"/>
    <w:rsid w:val="0052261F"/>
    <w:rsid w:val="00524028"/>
    <w:rsid w:val="005271B3"/>
    <w:rsid w:val="00530E8E"/>
    <w:rsid w:val="005350B7"/>
    <w:rsid w:val="00535FF9"/>
    <w:rsid w:val="00536FD7"/>
    <w:rsid w:val="00542614"/>
    <w:rsid w:val="00543693"/>
    <w:rsid w:val="00543A16"/>
    <w:rsid w:val="00545AFB"/>
    <w:rsid w:val="00546DCB"/>
    <w:rsid w:val="00550030"/>
    <w:rsid w:val="00554098"/>
    <w:rsid w:val="0056299B"/>
    <w:rsid w:val="00564105"/>
    <w:rsid w:val="00565F24"/>
    <w:rsid w:val="005728FF"/>
    <w:rsid w:val="005760E8"/>
    <w:rsid w:val="00577B6A"/>
    <w:rsid w:val="00580B39"/>
    <w:rsid w:val="00584D80"/>
    <w:rsid w:val="00587E6E"/>
    <w:rsid w:val="00591F0E"/>
    <w:rsid w:val="00592B65"/>
    <w:rsid w:val="005966A9"/>
    <w:rsid w:val="005978D3"/>
    <w:rsid w:val="005A3B86"/>
    <w:rsid w:val="005A5BED"/>
    <w:rsid w:val="005B6379"/>
    <w:rsid w:val="005C1677"/>
    <w:rsid w:val="005C292C"/>
    <w:rsid w:val="005C2BD4"/>
    <w:rsid w:val="005C3A11"/>
    <w:rsid w:val="005C5BF1"/>
    <w:rsid w:val="005C686A"/>
    <w:rsid w:val="005C71DD"/>
    <w:rsid w:val="005D1522"/>
    <w:rsid w:val="005D2665"/>
    <w:rsid w:val="005D37B5"/>
    <w:rsid w:val="005D4118"/>
    <w:rsid w:val="005D51A8"/>
    <w:rsid w:val="005D5A8F"/>
    <w:rsid w:val="005E1428"/>
    <w:rsid w:val="005E40F0"/>
    <w:rsid w:val="005E5254"/>
    <w:rsid w:val="005E78B1"/>
    <w:rsid w:val="005E7D71"/>
    <w:rsid w:val="005E7DB4"/>
    <w:rsid w:val="005F2B73"/>
    <w:rsid w:val="005F497A"/>
    <w:rsid w:val="005F56F1"/>
    <w:rsid w:val="005F7AF8"/>
    <w:rsid w:val="00602594"/>
    <w:rsid w:val="00602FAB"/>
    <w:rsid w:val="00605BFA"/>
    <w:rsid w:val="00606FE7"/>
    <w:rsid w:val="0061064A"/>
    <w:rsid w:val="00613366"/>
    <w:rsid w:val="0061568F"/>
    <w:rsid w:val="006159A0"/>
    <w:rsid w:val="00616068"/>
    <w:rsid w:val="006164B5"/>
    <w:rsid w:val="00617089"/>
    <w:rsid w:val="0061749F"/>
    <w:rsid w:val="00617809"/>
    <w:rsid w:val="0061796F"/>
    <w:rsid w:val="00622C9C"/>
    <w:rsid w:val="00624238"/>
    <w:rsid w:val="00624E43"/>
    <w:rsid w:val="00625181"/>
    <w:rsid w:val="006270B2"/>
    <w:rsid w:val="00634E19"/>
    <w:rsid w:val="00635CA6"/>
    <w:rsid w:val="00642173"/>
    <w:rsid w:val="00642E46"/>
    <w:rsid w:val="00644336"/>
    <w:rsid w:val="00646368"/>
    <w:rsid w:val="00646C8D"/>
    <w:rsid w:val="00653F7C"/>
    <w:rsid w:val="00654346"/>
    <w:rsid w:val="006566D7"/>
    <w:rsid w:val="006622D2"/>
    <w:rsid w:val="00662B5A"/>
    <w:rsid w:val="00662D4B"/>
    <w:rsid w:val="00663D3A"/>
    <w:rsid w:val="00665071"/>
    <w:rsid w:val="00666FC5"/>
    <w:rsid w:val="00675207"/>
    <w:rsid w:val="00690FDE"/>
    <w:rsid w:val="00693353"/>
    <w:rsid w:val="00694255"/>
    <w:rsid w:val="0069459B"/>
    <w:rsid w:val="00697577"/>
    <w:rsid w:val="006A1413"/>
    <w:rsid w:val="006A18A9"/>
    <w:rsid w:val="006A4C12"/>
    <w:rsid w:val="006A4D8B"/>
    <w:rsid w:val="006A53ED"/>
    <w:rsid w:val="006A7901"/>
    <w:rsid w:val="006A7F9F"/>
    <w:rsid w:val="006B1972"/>
    <w:rsid w:val="006B42AF"/>
    <w:rsid w:val="006B6BFA"/>
    <w:rsid w:val="006C5A78"/>
    <w:rsid w:val="006C65AA"/>
    <w:rsid w:val="006D0A06"/>
    <w:rsid w:val="006D0D93"/>
    <w:rsid w:val="006D1388"/>
    <w:rsid w:val="006D15A6"/>
    <w:rsid w:val="006D3C34"/>
    <w:rsid w:val="006D3CD3"/>
    <w:rsid w:val="006D42C4"/>
    <w:rsid w:val="006D47AA"/>
    <w:rsid w:val="006D546C"/>
    <w:rsid w:val="006D5B95"/>
    <w:rsid w:val="006E497F"/>
    <w:rsid w:val="006E7BB3"/>
    <w:rsid w:val="006F1D11"/>
    <w:rsid w:val="006F6494"/>
    <w:rsid w:val="006F6879"/>
    <w:rsid w:val="00700014"/>
    <w:rsid w:val="007024C8"/>
    <w:rsid w:val="00702FCA"/>
    <w:rsid w:val="007035CB"/>
    <w:rsid w:val="0070388F"/>
    <w:rsid w:val="00705643"/>
    <w:rsid w:val="00707158"/>
    <w:rsid w:val="00712863"/>
    <w:rsid w:val="00712F20"/>
    <w:rsid w:val="007145A1"/>
    <w:rsid w:val="00714844"/>
    <w:rsid w:val="007151F9"/>
    <w:rsid w:val="007167A0"/>
    <w:rsid w:val="00717ECE"/>
    <w:rsid w:val="007254A1"/>
    <w:rsid w:val="007277B0"/>
    <w:rsid w:val="0073565C"/>
    <w:rsid w:val="00737CB8"/>
    <w:rsid w:val="00741EF3"/>
    <w:rsid w:val="007430E7"/>
    <w:rsid w:val="00743969"/>
    <w:rsid w:val="00743D8F"/>
    <w:rsid w:val="00746D61"/>
    <w:rsid w:val="0075031A"/>
    <w:rsid w:val="00753A34"/>
    <w:rsid w:val="007572C6"/>
    <w:rsid w:val="00757B85"/>
    <w:rsid w:val="00766F8F"/>
    <w:rsid w:val="00773E25"/>
    <w:rsid w:val="00775CB5"/>
    <w:rsid w:val="00776E81"/>
    <w:rsid w:val="007771F4"/>
    <w:rsid w:val="00777F13"/>
    <w:rsid w:val="00782FA1"/>
    <w:rsid w:val="0078460A"/>
    <w:rsid w:val="00785A9E"/>
    <w:rsid w:val="007900E8"/>
    <w:rsid w:val="0079058C"/>
    <w:rsid w:val="007906D6"/>
    <w:rsid w:val="00790971"/>
    <w:rsid w:val="00794F83"/>
    <w:rsid w:val="007A1443"/>
    <w:rsid w:val="007A14ED"/>
    <w:rsid w:val="007A4261"/>
    <w:rsid w:val="007A48D9"/>
    <w:rsid w:val="007A701B"/>
    <w:rsid w:val="007B0154"/>
    <w:rsid w:val="007B0AF1"/>
    <w:rsid w:val="007B1B47"/>
    <w:rsid w:val="007B306A"/>
    <w:rsid w:val="007B31F6"/>
    <w:rsid w:val="007B3447"/>
    <w:rsid w:val="007B3B4E"/>
    <w:rsid w:val="007B5229"/>
    <w:rsid w:val="007B56A9"/>
    <w:rsid w:val="007B60D6"/>
    <w:rsid w:val="007B6B13"/>
    <w:rsid w:val="007B7A58"/>
    <w:rsid w:val="007C0E4B"/>
    <w:rsid w:val="007C280F"/>
    <w:rsid w:val="007C453C"/>
    <w:rsid w:val="007C4855"/>
    <w:rsid w:val="007C557A"/>
    <w:rsid w:val="007C6288"/>
    <w:rsid w:val="007C6C40"/>
    <w:rsid w:val="007D4742"/>
    <w:rsid w:val="007D6F0A"/>
    <w:rsid w:val="007D7CAC"/>
    <w:rsid w:val="007E1025"/>
    <w:rsid w:val="007E2014"/>
    <w:rsid w:val="007E4301"/>
    <w:rsid w:val="007E5E2A"/>
    <w:rsid w:val="007F0F4E"/>
    <w:rsid w:val="007F20AA"/>
    <w:rsid w:val="007F7055"/>
    <w:rsid w:val="00801041"/>
    <w:rsid w:val="00801E08"/>
    <w:rsid w:val="00802098"/>
    <w:rsid w:val="00802944"/>
    <w:rsid w:val="00802D21"/>
    <w:rsid w:val="00803804"/>
    <w:rsid w:val="00804E29"/>
    <w:rsid w:val="00806D42"/>
    <w:rsid w:val="00811E6F"/>
    <w:rsid w:val="00812144"/>
    <w:rsid w:val="0081346A"/>
    <w:rsid w:val="0081637D"/>
    <w:rsid w:val="008234E2"/>
    <w:rsid w:val="00832441"/>
    <w:rsid w:val="0083356D"/>
    <w:rsid w:val="00835C62"/>
    <w:rsid w:val="008371BC"/>
    <w:rsid w:val="00841EF8"/>
    <w:rsid w:val="0084420C"/>
    <w:rsid w:val="008453E1"/>
    <w:rsid w:val="0085178E"/>
    <w:rsid w:val="008529F0"/>
    <w:rsid w:val="00854ECE"/>
    <w:rsid w:val="008556E9"/>
    <w:rsid w:val="00856535"/>
    <w:rsid w:val="00857C96"/>
    <w:rsid w:val="00863B0B"/>
    <w:rsid w:val="00863C09"/>
    <w:rsid w:val="00870E7A"/>
    <w:rsid w:val="00871149"/>
    <w:rsid w:val="008721C0"/>
    <w:rsid w:val="008726E3"/>
    <w:rsid w:val="00873364"/>
    <w:rsid w:val="00873E54"/>
    <w:rsid w:val="0087640E"/>
    <w:rsid w:val="0088267E"/>
    <w:rsid w:val="00883E8B"/>
    <w:rsid w:val="008863AE"/>
    <w:rsid w:val="0089280A"/>
    <w:rsid w:val="008951EC"/>
    <w:rsid w:val="008A1360"/>
    <w:rsid w:val="008A491D"/>
    <w:rsid w:val="008A754C"/>
    <w:rsid w:val="008A7C8F"/>
    <w:rsid w:val="008A7DE6"/>
    <w:rsid w:val="008B0772"/>
    <w:rsid w:val="008B3209"/>
    <w:rsid w:val="008B48DB"/>
    <w:rsid w:val="008B6E7F"/>
    <w:rsid w:val="008B7BB9"/>
    <w:rsid w:val="008C1452"/>
    <w:rsid w:val="008C301A"/>
    <w:rsid w:val="008C32A6"/>
    <w:rsid w:val="008D15F4"/>
    <w:rsid w:val="008D23FE"/>
    <w:rsid w:val="008D2627"/>
    <w:rsid w:val="008E260A"/>
    <w:rsid w:val="008E6051"/>
    <w:rsid w:val="008F30BA"/>
    <w:rsid w:val="008F7E5B"/>
    <w:rsid w:val="00900499"/>
    <w:rsid w:val="00901596"/>
    <w:rsid w:val="00901FCA"/>
    <w:rsid w:val="0090269A"/>
    <w:rsid w:val="009035DC"/>
    <w:rsid w:val="00903BBA"/>
    <w:rsid w:val="009054B2"/>
    <w:rsid w:val="009108E3"/>
    <w:rsid w:val="00911E11"/>
    <w:rsid w:val="00912538"/>
    <w:rsid w:val="00915397"/>
    <w:rsid w:val="00920FB2"/>
    <w:rsid w:val="0092124A"/>
    <w:rsid w:val="00921F56"/>
    <w:rsid w:val="00924B15"/>
    <w:rsid w:val="00930A80"/>
    <w:rsid w:val="00930DF6"/>
    <w:rsid w:val="00930FAF"/>
    <w:rsid w:val="00931B54"/>
    <w:rsid w:val="00933FD4"/>
    <w:rsid w:val="009341F2"/>
    <w:rsid w:val="00936815"/>
    <w:rsid w:val="00936EB7"/>
    <w:rsid w:val="00940730"/>
    <w:rsid w:val="00943EC7"/>
    <w:rsid w:val="00944237"/>
    <w:rsid w:val="009445D8"/>
    <w:rsid w:val="00945532"/>
    <w:rsid w:val="00945DAE"/>
    <w:rsid w:val="00946290"/>
    <w:rsid w:val="00946E06"/>
    <w:rsid w:val="0095111E"/>
    <w:rsid w:val="009540F2"/>
    <w:rsid w:val="0095795F"/>
    <w:rsid w:val="00961E18"/>
    <w:rsid w:val="00962902"/>
    <w:rsid w:val="00963038"/>
    <w:rsid w:val="00963C1A"/>
    <w:rsid w:val="00963D61"/>
    <w:rsid w:val="00963F4A"/>
    <w:rsid w:val="00964718"/>
    <w:rsid w:val="009654C8"/>
    <w:rsid w:val="0097228E"/>
    <w:rsid w:val="00972405"/>
    <w:rsid w:val="00972CB1"/>
    <w:rsid w:val="00975E46"/>
    <w:rsid w:val="00977831"/>
    <w:rsid w:val="00982417"/>
    <w:rsid w:val="00985A07"/>
    <w:rsid w:val="00987C6F"/>
    <w:rsid w:val="00990AFE"/>
    <w:rsid w:val="00994FB4"/>
    <w:rsid w:val="00995C2D"/>
    <w:rsid w:val="009966FF"/>
    <w:rsid w:val="00997714"/>
    <w:rsid w:val="009A58BD"/>
    <w:rsid w:val="009A6D07"/>
    <w:rsid w:val="009A7771"/>
    <w:rsid w:val="009B053A"/>
    <w:rsid w:val="009B2058"/>
    <w:rsid w:val="009B33D7"/>
    <w:rsid w:val="009B67D7"/>
    <w:rsid w:val="009B702E"/>
    <w:rsid w:val="009C0403"/>
    <w:rsid w:val="009C1DB8"/>
    <w:rsid w:val="009C1E39"/>
    <w:rsid w:val="009C210C"/>
    <w:rsid w:val="009C3C62"/>
    <w:rsid w:val="009D05D1"/>
    <w:rsid w:val="009D19D5"/>
    <w:rsid w:val="009D5263"/>
    <w:rsid w:val="009D52F7"/>
    <w:rsid w:val="009D6DDC"/>
    <w:rsid w:val="009E1635"/>
    <w:rsid w:val="009E3184"/>
    <w:rsid w:val="009E61B1"/>
    <w:rsid w:val="009E661A"/>
    <w:rsid w:val="009E6763"/>
    <w:rsid w:val="009E741B"/>
    <w:rsid w:val="009F03D8"/>
    <w:rsid w:val="009F08BD"/>
    <w:rsid w:val="009F111A"/>
    <w:rsid w:val="009F1EE5"/>
    <w:rsid w:val="009F24D9"/>
    <w:rsid w:val="009F285F"/>
    <w:rsid w:val="00A00C15"/>
    <w:rsid w:val="00A00C49"/>
    <w:rsid w:val="00A00CF6"/>
    <w:rsid w:val="00A02C52"/>
    <w:rsid w:val="00A04772"/>
    <w:rsid w:val="00A106E7"/>
    <w:rsid w:val="00A11E65"/>
    <w:rsid w:val="00A12164"/>
    <w:rsid w:val="00A14146"/>
    <w:rsid w:val="00A15C8B"/>
    <w:rsid w:val="00A229AD"/>
    <w:rsid w:val="00A22DD0"/>
    <w:rsid w:val="00A2477B"/>
    <w:rsid w:val="00A31492"/>
    <w:rsid w:val="00A32031"/>
    <w:rsid w:val="00A33343"/>
    <w:rsid w:val="00A35C13"/>
    <w:rsid w:val="00A41FCF"/>
    <w:rsid w:val="00A42269"/>
    <w:rsid w:val="00A434F1"/>
    <w:rsid w:val="00A60139"/>
    <w:rsid w:val="00A604D5"/>
    <w:rsid w:val="00A61FE3"/>
    <w:rsid w:val="00A6360D"/>
    <w:rsid w:val="00A649D5"/>
    <w:rsid w:val="00A6605D"/>
    <w:rsid w:val="00A679FC"/>
    <w:rsid w:val="00A713A3"/>
    <w:rsid w:val="00A716E5"/>
    <w:rsid w:val="00A72F93"/>
    <w:rsid w:val="00A73C48"/>
    <w:rsid w:val="00A744CA"/>
    <w:rsid w:val="00A747D0"/>
    <w:rsid w:val="00A75003"/>
    <w:rsid w:val="00A8291E"/>
    <w:rsid w:val="00A86631"/>
    <w:rsid w:val="00A90606"/>
    <w:rsid w:val="00A907CA"/>
    <w:rsid w:val="00A94C3A"/>
    <w:rsid w:val="00A94CF1"/>
    <w:rsid w:val="00AA223E"/>
    <w:rsid w:val="00AA229A"/>
    <w:rsid w:val="00AA3597"/>
    <w:rsid w:val="00AA6D74"/>
    <w:rsid w:val="00AB0512"/>
    <w:rsid w:val="00AB064F"/>
    <w:rsid w:val="00AB12E3"/>
    <w:rsid w:val="00AB130E"/>
    <w:rsid w:val="00AB1D39"/>
    <w:rsid w:val="00AB4203"/>
    <w:rsid w:val="00AB7548"/>
    <w:rsid w:val="00AB76BC"/>
    <w:rsid w:val="00AC01E9"/>
    <w:rsid w:val="00AC0658"/>
    <w:rsid w:val="00AC1768"/>
    <w:rsid w:val="00AD32E0"/>
    <w:rsid w:val="00AD66F3"/>
    <w:rsid w:val="00AD74D2"/>
    <w:rsid w:val="00AE050E"/>
    <w:rsid w:val="00AE1603"/>
    <w:rsid w:val="00AE2702"/>
    <w:rsid w:val="00AF0AAE"/>
    <w:rsid w:val="00B02C52"/>
    <w:rsid w:val="00B03177"/>
    <w:rsid w:val="00B031B0"/>
    <w:rsid w:val="00B039C5"/>
    <w:rsid w:val="00B06291"/>
    <w:rsid w:val="00B10853"/>
    <w:rsid w:val="00B10ED1"/>
    <w:rsid w:val="00B1376C"/>
    <w:rsid w:val="00B143D9"/>
    <w:rsid w:val="00B15E25"/>
    <w:rsid w:val="00B2035D"/>
    <w:rsid w:val="00B223EB"/>
    <w:rsid w:val="00B22E13"/>
    <w:rsid w:val="00B236DA"/>
    <w:rsid w:val="00B24F11"/>
    <w:rsid w:val="00B27A53"/>
    <w:rsid w:val="00B27DDF"/>
    <w:rsid w:val="00B3060F"/>
    <w:rsid w:val="00B33D62"/>
    <w:rsid w:val="00B345C6"/>
    <w:rsid w:val="00B3472F"/>
    <w:rsid w:val="00B34D63"/>
    <w:rsid w:val="00B37E6F"/>
    <w:rsid w:val="00B413B4"/>
    <w:rsid w:val="00B4194A"/>
    <w:rsid w:val="00B419E2"/>
    <w:rsid w:val="00B42ACE"/>
    <w:rsid w:val="00B50905"/>
    <w:rsid w:val="00B56158"/>
    <w:rsid w:val="00B5777C"/>
    <w:rsid w:val="00B61F45"/>
    <w:rsid w:val="00B639D8"/>
    <w:rsid w:val="00B64B11"/>
    <w:rsid w:val="00B6703C"/>
    <w:rsid w:val="00B70A99"/>
    <w:rsid w:val="00B70C33"/>
    <w:rsid w:val="00B72C68"/>
    <w:rsid w:val="00B73FF9"/>
    <w:rsid w:val="00B75750"/>
    <w:rsid w:val="00B764F0"/>
    <w:rsid w:val="00B82848"/>
    <w:rsid w:val="00B8420F"/>
    <w:rsid w:val="00B8470A"/>
    <w:rsid w:val="00B85056"/>
    <w:rsid w:val="00B86947"/>
    <w:rsid w:val="00B86AC3"/>
    <w:rsid w:val="00B90955"/>
    <w:rsid w:val="00B9107C"/>
    <w:rsid w:val="00B92891"/>
    <w:rsid w:val="00B93C96"/>
    <w:rsid w:val="00B94838"/>
    <w:rsid w:val="00B94905"/>
    <w:rsid w:val="00B962B4"/>
    <w:rsid w:val="00B97CCA"/>
    <w:rsid w:val="00BA0605"/>
    <w:rsid w:val="00BA1419"/>
    <w:rsid w:val="00BA2AE4"/>
    <w:rsid w:val="00BA3828"/>
    <w:rsid w:val="00BA3DBF"/>
    <w:rsid w:val="00BA4BD2"/>
    <w:rsid w:val="00BA5E1F"/>
    <w:rsid w:val="00BA6C60"/>
    <w:rsid w:val="00BB0512"/>
    <w:rsid w:val="00BB0D38"/>
    <w:rsid w:val="00BB19A6"/>
    <w:rsid w:val="00BB2B0B"/>
    <w:rsid w:val="00BB3110"/>
    <w:rsid w:val="00BB37AD"/>
    <w:rsid w:val="00BB7743"/>
    <w:rsid w:val="00BB7A16"/>
    <w:rsid w:val="00BC20F2"/>
    <w:rsid w:val="00BC2777"/>
    <w:rsid w:val="00BC48AB"/>
    <w:rsid w:val="00BC4AF6"/>
    <w:rsid w:val="00BD31B3"/>
    <w:rsid w:val="00BD4AD1"/>
    <w:rsid w:val="00BD5961"/>
    <w:rsid w:val="00BD5B46"/>
    <w:rsid w:val="00BD7ABE"/>
    <w:rsid w:val="00BE1C22"/>
    <w:rsid w:val="00BE1C92"/>
    <w:rsid w:val="00BE20E2"/>
    <w:rsid w:val="00BE2A76"/>
    <w:rsid w:val="00BE30A6"/>
    <w:rsid w:val="00BE3990"/>
    <w:rsid w:val="00BE3C08"/>
    <w:rsid w:val="00BE3D8E"/>
    <w:rsid w:val="00BE4020"/>
    <w:rsid w:val="00BE50C0"/>
    <w:rsid w:val="00BE59CC"/>
    <w:rsid w:val="00BE670A"/>
    <w:rsid w:val="00BF4E31"/>
    <w:rsid w:val="00BF6486"/>
    <w:rsid w:val="00BF6EFD"/>
    <w:rsid w:val="00C01232"/>
    <w:rsid w:val="00C01267"/>
    <w:rsid w:val="00C065F3"/>
    <w:rsid w:val="00C10BE3"/>
    <w:rsid w:val="00C15E31"/>
    <w:rsid w:val="00C16D18"/>
    <w:rsid w:val="00C1705B"/>
    <w:rsid w:val="00C23450"/>
    <w:rsid w:val="00C23B24"/>
    <w:rsid w:val="00C23D6D"/>
    <w:rsid w:val="00C24064"/>
    <w:rsid w:val="00C3112D"/>
    <w:rsid w:val="00C31ADC"/>
    <w:rsid w:val="00C331A2"/>
    <w:rsid w:val="00C344BC"/>
    <w:rsid w:val="00C348F0"/>
    <w:rsid w:val="00C36365"/>
    <w:rsid w:val="00C377D7"/>
    <w:rsid w:val="00C40600"/>
    <w:rsid w:val="00C40E59"/>
    <w:rsid w:val="00C42B84"/>
    <w:rsid w:val="00C476E0"/>
    <w:rsid w:val="00C56E9B"/>
    <w:rsid w:val="00C619A6"/>
    <w:rsid w:val="00C6350A"/>
    <w:rsid w:val="00C638D5"/>
    <w:rsid w:val="00C658B8"/>
    <w:rsid w:val="00C7041A"/>
    <w:rsid w:val="00C70D0E"/>
    <w:rsid w:val="00C71F3D"/>
    <w:rsid w:val="00C721AA"/>
    <w:rsid w:val="00C74853"/>
    <w:rsid w:val="00C7646A"/>
    <w:rsid w:val="00C7790D"/>
    <w:rsid w:val="00C82155"/>
    <w:rsid w:val="00C82FE2"/>
    <w:rsid w:val="00C868C4"/>
    <w:rsid w:val="00C944D6"/>
    <w:rsid w:val="00C94705"/>
    <w:rsid w:val="00C96403"/>
    <w:rsid w:val="00C97116"/>
    <w:rsid w:val="00C97716"/>
    <w:rsid w:val="00C9793A"/>
    <w:rsid w:val="00CA12E2"/>
    <w:rsid w:val="00CA7916"/>
    <w:rsid w:val="00CB332E"/>
    <w:rsid w:val="00CB3C9A"/>
    <w:rsid w:val="00CB6D18"/>
    <w:rsid w:val="00CC27B2"/>
    <w:rsid w:val="00CC5DAB"/>
    <w:rsid w:val="00CC6A86"/>
    <w:rsid w:val="00CD2623"/>
    <w:rsid w:val="00CD3EF9"/>
    <w:rsid w:val="00CD6EBE"/>
    <w:rsid w:val="00CE0057"/>
    <w:rsid w:val="00CE6299"/>
    <w:rsid w:val="00CF2004"/>
    <w:rsid w:val="00CF3CFF"/>
    <w:rsid w:val="00CF46F0"/>
    <w:rsid w:val="00CF6B00"/>
    <w:rsid w:val="00D022EE"/>
    <w:rsid w:val="00D038C2"/>
    <w:rsid w:val="00D0435A"/>
    <w:rsid w:val="00D0453C"/>
    <w:rsid w:val="00D04F53"/>
    <w:rsid w:val="00D0682D"/>
    <w:rsid w:val="00D06C78"/>
    <w:rsid w:val="00D078ED"/>
    <w:rsid w:val="00D10BB8"/>
    <w:rsid w:val="00D11A02"/>
    <w:rsid w:val="00D120AF"/>
    <w:rsid w:val="00D13F74"/>
    <w:rsid w:val="00D144D2"/>
    <w:rsid w:val="00D20B05"/>
    <w:rsid w:val="00D2208D"/>
    <w:rsid w:val="00D2242F"/>
    <w:rsid w:val="00D22EE2"/>
    <w:rsid w:val="00D238C2"/>
    <w:rsid w:val="00D3245C"/>
    <w:rsid w:val="00D33D49"/>
    <w:rsid w:val="00D353E3"/>
    <w:rsid w:val="00D354E6"/>
    <w:rsid w:val="00D37603"/>
    <w:rsid w:val="00D4111E"/>
    <w:rsid w:val="00D41C1A"/>
    <w:rsid w:val="00D426C2"/>
    <w:rsid w:val="00D50110"/>
    <w:rsid w:val="00D50CB7"/>
    <w:rsid w:val="00D52A95"/>
    <w:rsid w:val="00D5369F"/>
    <w:rsid w:val="00D57D70"/>
    <w:rsid w:val="00D663E7"/>
    <w:rsid w:val="00D6731E"/>
    <w:rsid w:val="00D71798"/>
    <w:rsid w:val="00D72617"/>
    <w:rsid w:val="00D75BC3"/>
    <w:rsid w:val="00D84478"/>
    <w:rsid w:val="00D84B4E"/>
    <w:rsid w:val="00D90438"/>
    <w:rsid w:val="00D9236D"/>
    <w:rsid w:val="00D95ABA"/>
    <w:rsid w:val="00DA00FB"/>
    <w:rsid w:val="00DA12E3"/>
    <w:rsid w:val="00DA58BB"/>
    <w:rsid w:val="00DB21C4"/>
    <w:rsid w:val="00DB3648"/>
    <w:rsid w:val="00DB4678"/>
    <w:rsid w:val="00DB479A"/>
    <w:rsid w:val="00DB597B"/>
    <w:rsid w:val="00DB5E77"/>
    <w:rsid w:val="00DC543A"/>
    <w:rsid w:val="00DC571D"/>
    <w:rsid w:val="00DC64C1"/>
    <w:rsid w:val="00DC7E4D"/>
    <w:rsid w:val="00DD07B9"/>
    <w:rsid w:val="00DD49AB"/>
    <w:rsid w:val="00DD7B52"/>
    <w:rsid w:val="00DE1466"/>
    <w:rsid w:val="00DE63E8"/>
    <w:rsid w:val="00DE7176"/>
    <w:rsid w:val="00DE7DDE"/>
    <w:rsid w:val="00DF0213"/>
    <w:rsid w:val="00DF1135"/>
    <w:rsid w:val="00DF3B18"/>
    <w:rsid w:val="00DF4F87"/>
    <w:rsid w:val="00DF5D1D"/>
    <w:rsid w:val="00E00E2C"/>
    <w:rsid w:val="00E00EE3"/>
    <w:rsid w:val="00E068E9"/>
    <w:rsid w:val="00E07687"/>
    <w:rsid w:val="00E13426"/>
    <w:rsid w:val="00E16368"/>
    <w:rsid w:val="00E2167A"/>
    <w:rsid w:val="00E303C1"/>
    <w:rsid w:val="00E32694"/>
    <w:rsid w:val="00E3501C"/>
    <w:rsid w:val="00E36E15"/>
    <w:rsid w:val="00E404B5"/>
    <w:rsid w:val="00E47E61"/>
    <w:rsid w:val="00E5044B"/>
    <w:rsid w:val="00E510FE"/>
    <w:rsid w:val="00E53590"/>
    <w:rsid w:val="00E62788"/>
    <w:rsid w:val="00E676A8"/>
    <w:rsid w:val="00E71E15"/>
    <w:rsid w:val="00E76C72"/>
    <w:rsid w:val="00E7765C"/>
    <w:rsid w:val="00E82BF7"/>
    <w:rsid w:val="00E84956"/>
    <w:rsid w:val="00E86B5E"/>
    <w:rsid w:val="00E87A22"/>
    <w:rsid w:val="00E95AAF"/>
    <w:rsid w:val="00E96574"/>
    <w:rsid w:val="00EB29EC"/>
    <w:rsid w:val="00EB58A3"/>
    <w:rsid w:val="00EC0F73"/>
    <w:rsid w:val="00EC4DC5"/>
    <w:rsid w:val="00EC7615"/>
    <w:rsid w:val="00EC7B63"/>
    <w:rsid w:val="00ED328F"/>
    <w:rsid w:val="00EE3332"/>
    <w:rsid w:val="00EE3F90"/>
    <w:rsid w:val="00EE3FB6"/>
    <w:rsid w:val="00EE735F"/>
    <w:rsid w:val="00EF06D0"/>
    <w:rsid w:val="00EF1205"/>
    <w:rsid w:val="00EF2FA9"/>
    <w:rsid w:val="00EF31F3"/>
    <w:rsid w:val="00F0049A"/>
    <w:rsid w:val="00F00510"/>
    <w:rsid w:val="00F047D8"/>
    <w:rsid w:val="00F04C2A"/>
    <w:rsid w:val="00F0596D"/>
    <w:rsid w:val="00F1243B"/>
    <w:rsid w:val="00F132F4"/>
    <w:rsid w:val="00F151D5"/>
    <w:rsid w:val="00F21350"/>
    <w:rsid w:val="00F254A4"/>
    <w:rsid w:val="00F25B06"/>
    <w:rsid w:val="00F27393"/>
    <w:rsid w:val="00F27E33"/>
    <w:rsid w:val="00F305BE"/>
    <w:rsid w:val="00F330D0"/>
    <w:rsid w:val="00F34576"/>
    <w:rsid w:val="00F36480"/>
    <w:rsid w:val="00F3661E"/>
    <w:rsid w:val="00F44232"/>
    <w:rsid w:val="00F44B22"/>
    <w:rsid w:val="00F559FF"/>
    <w:rsid w:val="00F57F58"/>
    <w:rsid w:val="00F6070E"/>
    <w:rsid w:val="00F60DCC"/>
    <w:rsid w:val="00F60F75"/>
    <w:rsid w:val="00F61073"/>
    <w:rsid w:val="00F631C2"/>
    <w:rsid w:val="00F67866"/>
    <w:rsid w:val="00F73E56"/>
    <w:rsid w:val="00F7451F"/>
    <w:rsid w:val="00F777EF"/>
    <w:rsid w:val="00F81909"/>
    <w:rsid w:val="00F82CC3"/>
    <w:rsid w:val="00F83373"/>
    <w:rsid w:val="00F85244"/>
    <w:rsid w:val="00F90221"/>
    <w:rsid w:val="00F91498"/>
    <w:rsid w:val="00F9290A"/>
    <w:rsid w:val="00F92FE7"/>
    <w:rsid w:val="00F958FD"/>
    <w:rsid w:val="00FA0990"/>
    <w:rsid w:val="00FA21E3"/>
    <w:rsid w:val="00FA5915"/>
    <w:rsid w:val="00FA76C8"/>
    <w:rsid w:val="00FB1156"/>
    <w:rsid w:val="00FB3328"/>
    <w:rsid w:val="00FB3663"/>
    <w:rsid w:val="00FB5436"/>
    <w:rsid w:val="00FB68DD"/>
    <w:rsid w:val="00FB6F25"/>
    <w:rsid w:val="00FC0FE1"/>
    <w:rsid w:val="00FC4730"/>
    <w:rsid w:val="00FC4DA1"/>
    <w:rsid w:val="00FC7CDA"/>
    <w:rsid w:val="00FD1517"/>
    <w:rsid w:val="00FD3E08"/>
    <w:rsid w:val="00FD7B14"/>
    <w:rsid w:val="00FE1D68"/>
    <w:rsid w:val="00FE4444"/>
    <w:rsid w:val="00FE46A5"/>
    <w:rsid w:val="00FF3CAB"/>
    <w:rsid w:val="00FF526C"/>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3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4">
    <w:name w:val="heading 4"/>
    <w:basedOn w:val="Normal"/>
    <w:link w:val="Heading4Char"/>
    <w:uiPriority w:val="9"/>
    <w:unhideWhenUsed/>
    <w:qFormat/>
    <w:rsid w:val="00E53590"/>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D120AF"/>
    <w:pPr>
      <w:spacing w:after="0" w:line="240" w:lineRule="auto"/>
    </w:pPr>
    <w:rPr>
      <w:rFonts w:ascii="Times" w:eastAsia="Myriad Pro" w:hAnsi="Times" w:cs="Times"/>
      <w:b/>
      <w:bCs/>
      <w:color w:val="231F20"/>
      <w:sz w:val="24"/>
      <w:szCs w:val="24"/>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paragraph" w:styleId="FootnoteText">
    <w:name w:val="footnote text"/>
    <w:basedOn w:val="Normal"/>
    <w:link w:val="FootnoteTextChar"/>
    <w:unhideWhenUsed/>
    <w:qFormat/>
    <w:rsid w:val="00994FB4"/>
    <w:pPr>
      <w:spacing w:after="0" w:line="240" w:lineRule="auto"/>
    </w:pPr>
    <w:rPr>
      <w:sz w:val="20"/>
      <w:szCs w:val="20"/>
    </w:rPr>
  </w:style>
  <w:style w:type="character" w:customStyle="1" w:styleId="FootnoteTextChar">
    <w:name w:val="Footnote Text Char"/>
    <w:basedOn w:val="DefaultParagraphFont"/>
    <w:link w:val="FootnoteText"/>
    <w:rsid w:val="00994FB4"/>
    <w:rPr>
      <w:sz w:val="20"/>
      <w:szCs w:val="20"/>
    </w:rPr>
  </w:style>
  <w:style w:type="character" w:styleId="FootnoteReference">
    <w:name w:val="footnote reference"/>
    <w:basedOn w:val="DefaultParagraphFont"/>
    <w:unhideWhenUsed/>
    <w:qFormat/>
    <w:rsid w:val="00994FB4"/>
    <w:rPr>
      <w:vertAlign w:val="superscript"/>
    </w:rPr>
  </w:style>
  <w:style w:type="character" w:styleId="Hyperlink">
    <w:name w:val="Hyperlink"/>
    <w:basedOn w:val="DefaultParagraphFont"/>
    <w:uiPriority w:val="99"/>
    <w:unhideWhenUsed/>
    <w:rsid w:val="00E84956"/>
    <w:rPr>
      <w:color w:val="0000FF" w:themeColor="hyperlink"/>
      <w:u w:val="single"/>
    </w:rPr>
  </w:style>
  <w:style w:type="character" w:customStyle="1" w:styleId="Heading4Char">
    <w:name w:val="Heading 4 Char"/>
    <w:basedOn w:val="DefaultParagraphFont"/>
    <w:link w:val="Heading4"/>
    <w:uiPriority w:val="9"/>
    <w:rsid w:val="00E53590"/>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D120AF"/>
    <w:rPr>
      <w:b/>
      <w:bCs/>
      <w:smallCaps/>
      <w:spacing w:val="5"/>
    </w:rPr>
  </w:style>
  <w:style w:type="character" w:styleId="PageNumber">
    <w:name w:val="page number"/>
    <w:basedOn w:val="DefaultParagraphFont"/>
    <w:uiPriority w:val="99"/>
    <w:semiHidden/>
    <w:unhideWhenUsed/>
    <w:rsid w:val="000F7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4">
    <w:name w:val="heading 4"/>
    <w:basedOn w:val="Normal"/>
    <w:link w:val="Heading4Char"/>
    <w:uiPriority w:val="9"/>
    <w:unhideWhenUsed/>
    <w:qFormat/>
    <w:rsid w:val="00E53590"/>
    <w:pPr>
      <w:widowControl/>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D120AF"/>
    <w:pPr>
      <w:spacing w:after="0" w:line="240" w:lineRule="auto"/>
    </w:pPr>
    <w:rPr>
      <w:rFonts w:ascii="Times" w:eastAsia="Myriad Pro" w:hAnsi="Times" w:cs="Times"/>
      <w:b/>
      <w:bCs/>
      <w:color w:val="231F20"/>
      <w:sz w:val="24"/>
      <w:szCs w:val="24"/>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paragraph" w:styleId="FootnoteText">
    <w:name w:val="footnote text"/>
    <w:basedOn w:val="Normal"/>
    <w:link w:val="FootnoteTextChar"/>
    <w:unhideWhenUsed/>
    <w:qFormat/>
    <w:rsid w:val="00994FB4"/>
    <w:pPr>
      <w:spacing w:after="0" w:line="240" w:lineRule="auto"/>
    </w:pPr>
    <w:rPr>
      <w:sz w:val="20"/>
      <w:szCs w:val="20"/>
    </w:rPr>
  </w:style>
  <w:style w:type="character" w:customStyle="1" w:styleId="FootnoteTextChar">
    <w:name w:val="Footnote Text Char"/>
    <w:basedOn w:val="DefaultParagraphFont"/>
    <w:link w:val="FootnoteText"/>
    <w:rsid w:val="00994FB4"/>
    <w:rPr>
      <w:sz w:val="20"/>
      <w:szCs w:val="20"/>
    </w:rPr>
  </w:style>
  <w:style w:type="character" w:styleId="FootnoteReference">
    <w:name w:val="footnote reference"/>
    <w:basedOn w:val="DefaultParagraphFont"/>
    <w:unhideWhenUsed/>
    <w:qFormat/>
    <w:rsid w:val="00994FB4"/>
    <w:rPr>
      <w:vertAlign w:val="superscript"/>
    </w:rPr>
  </w:style>
  <w:style w:type="character" w:styleId="Hyperlink">
    <w:name w:val="Hyperlink"/>
    <w:basedOn w:val="DefaultParagraphFont"/>
    <w:uiPriority w:val="99"/>
    <w:unhideWhenUsed/>
    <w:rsid w:val="00E84956"/>
    <w:rPr>
      <w:color w:val="0000FF" w:themeColor="hyperlink"/>
      <w:u w:val="single"/>
    </w:rPr>
  </w:style>
  <w:style w:type="character" w:customStyle="1" w:styleId="Heading4Char">
    <w:name w:val="Heading 4 Char"/>
    <w:basedOn w:val="DefaultParagraphFont"/>
    <w:link w:val="Heading4"/>
    <w:uiPriority w:val="9"/>
    <w:rsid w:val="00E53590"/>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D120AF"/>
    <w:rPr>
      <w:b/>
      <w:bCs/>
      <w:smallCaps/>
      <w:spacing w:val="5"/>
    </w:rPr>
  </w:style>
  <w:style w:type="character" w:styleId="PageNumber">
    <w:name w:val="page number"/>
    <w:basedOn w:val="DefaultParagraphFont"/>
    <w:uiPriority w:val="99"/>
    <w:semiHidden/>
    <w:unhideWhenUsed/>
    <w:rsid w:val="000F7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6881">
      <w:bodyDiv w:val="1"/>
      <w:marLeft w:val="0"/>
      <w:marRight w:val="0"/>
      <w:marTop w:val="0"/>
      <w:marBottom w:val="0"/>
      <w:divBdr>
        <w:top w:val="none" w:sz="0" w:space="0" w:color="auto"/>
        <w:left w:val="none" w:sz="0" w:space="0" w:color="auto"/>
        <w:bottom w:val="none" w:sz="0" w:space="0" w:color="auto"/>
        <w:right w:val="none" w:sz="0" w:space="0" w:color="auto"/>
      </w:divBdr>
    </w:div>
    <w:div w:id="336734060">
      <w:bodyDiv w:val="1"/>
      <w:marLeft w:val="0"/>
      <w:marRight w:val="0"/>
      <w:marTop w:val="0"/>
      <w:marBottom w:val="0"/>
      <w:divBdr>
        <w:top w:val="none" w:sz="0" w:space="0" w:color="auto"/>
        <w:left w:val="none" w:sz="0" w:space="0" w:color="auto"/>
        <w:bottom w:val="none" w:sz="0" w:space="0" w:color="auto"/>
        <w:right w:val="none" w:sz="0" w:space="0" w:color="auto"/>
      </w:divBdr>
    </w:div>
    <w:div w:id="843282856">
      <w:bodyDiv w:val="1"/>
      <w:marLeft w:val="0"/>
      <w:marRight w:val="0"/>
      <w:marTop w:val="0"/>
      <w:marBottom w:val="0"/>
      <w:divBdr>
        <w:top w:val="none" w:sz="0" w:space="0" w:color="auto"/>
        <w:left w:val="none" w:sz="0" w:space="0" w:color="auto"/>
        <w:bottom w:val="none" w:sz="0" w:space="0" w:color="auto"/>
        <w:right w:val="none" w:sz="0" w:space="0" w:color="auto"/>
      </w:divBdr>
    </w:div>
    <w:div w:id="211455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microsoft.com/office/2007/relationships/hdphoto" Target="media/hdphoto1.wdp"/><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30"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vised
Corrections completed (DB)</Comments>
    <Status xmlns="0b238e83-9372-4dc9-ab67-e26d89b8ed15">Complete</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A1285EAA-2D88-4D4D-A962-A1FAFDFE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A98BF-B2F6-4CB6-9CA4-6CB51429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454</Words>
  <Characters>7129</Characters>
  <Application>Microsoft Office Word</Application>
  <DocSecurity>0</DocSecurity>
  <Lines>509</Lines>
  <Paragraphs>16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8</cp:revision>
  <cp:lastPrinted>2014-08-26T02:36:00Z</cp:lastPrinted>
  <dcterms:created xsi:type="dcterms:W3CDTF">2014-08-15T01:52:00Z</dcterms:created>
  <dcterms:modified xsi:type="dcterms:W3CDTF">2014-09-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